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79EF" w14:textId="2988CBB2" w:rsidR="00E123EA" w:rsidRPr="00231DBD" w:rsidRDefault="0043349C" w:rsidP="00E123EA">
      <w:pPr>
        <w:spacing w:after="0" w:line="240" w:lineRule="auto"/>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STATE OF ILLINOIS</w:t>
      </w:r>
    </w:p>
    <w:p w14:paraId="69CEB6E8" w14:textId="5A6B62E6" w:rsidR="00E123EA" w:rsidRPr="00231DBD" w:rsidRDefault="0043349C" w:rsidP="00E123EA">
      <w:pPr>
        <w:spacing w:after="0" w:line="240" w:lineRule="auto"/>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HUMAN RIGHTS COMMISSION</w:t>
      </w:r>
    </w:p>
    <w:p w14:paraId="64BE0265" w14:textId="77777777" w:rsidR="00E123EA" w:rsidRPr="00231DBD" w:rsidRDefault="00E123EA" w:rsidP="00E123EA">
      <w:pPr>
        <w:spacing w:after="0" w:line="240" w:lineRule="auto"/>
        <w:jc w:val="center"/>
        <w:rPr>
          <w:rFonts w:ascii="Century Schoolbook" w:eastAsia="Calibri" w:hAnsi="Century Schoolbook" w:cs="Times New Roman"/>
          <w:sz w:val="24"/>
          <w:szCs w:val="24"/>
        </w:rPr>
      </w:pPr>
    </w:p>
    <w:tbl>
      <w:tblPr>
        <w:tblStyle w:val="TableGrid"/>
        <w:tblW w:w="9535" w:type="dxa"/>
        <w:tblLook w:val="04A0" w:firstRow="1" w:lastRow="0" w:firstColumn="1" w:lastColumn="0" w:noHBand="0" w:noVBand="1"/>
      </w:tblPr>
      <w:tblGrid>
        <w:gridCol w:w="4855"/>
        <w:gridCol w:w="4680"/>
      </w:tblGrid>
      <w:tr w:rsidR="00E123EA" w:rsidRPr="00231DBD" w14:paraId="09DFCE20" w14:textId="77777777" w:rsidTr="00DB0DB4">
        <w:trPr>
          <w:trHeight w:val="2816"/>
        </w:trPr>
        <w:tc>
          <w:tcPr>
            <w:tcW w:w="4855" w:type="dxa"/>
          </w:tcPr>
          <w:p w14:paraId="1AB8F946" w14:textId="105829A9" w:rsidR="00E123EA" w:rsidRPr="00231DBD" w:rsidRDefault="00E123EA" w:rsidP="00E123EA">
            <w:pPr>
              <w:rPr>
                <w:rFonts w:ascii="Century Schoolbook" w:eastAsia="Calibri" w:hAnsi="Century Schoolbook" w:cs="Times New Roman"/>
                <w:sz w:val="24"/>
                <w:szCs w:val="24"/>
              </w:rPr>
            </w:pPr>
          </w:p>
          <w:p w14:paraId="2142EE6C" w14:textId="798F88F6" w:rsidR="00E123EA" w:rsidRPr="00231DBD" w:rsidRDefault="00EE1155" w:rsidP="00E123EA">
            <w:pP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IN THE MATTER OF:</w:t>
            </w:r>
          </w:p>
          <w:p w14:paraId="0CD9C186" w14:textId="3CE37448" w:rsidR="003A6D3F" w:rsidRDefault="00000000" w:rsidP="005739CF">
            <w:pPr>
              <w:spacing w:before="120"/>
              <w:rPr>
                <w:rFonts w:ascii="Century Schoolbook" w:eastAsia="Calibri" w:hAnsi="Century Schoolbook" w:cs="Times New Roman"/>
                <w:sz w:val="24"/>
                <w:szCs w:val="24"/>
              </w:rPr>
            </w:pPr>
            <w:sdt>
              <w:sdtPr>
                <w:rPr>
                  <w:rFonts w:ascii="Century Schoolbook" w:eastAsia="Calibri" w:hAnsi="Century Schoolbook" w:cs="Times New Roman"/>
                  <w:sz w:val="24"/>
                  <w:szCs w:val="24"/>
                  <w:u w:val="single"/>
                </w:rPr>
                <w:id w:val="1982577650"/>
                <w:placeholder>
                  <w:docPart w:val="C0C3925419214DBF9F9E30616A82177B"/>
                </w:placeholder>
                <w:showingPlcHdr/>
              </w:sdtPr>
              <w:sdtContent>
                <w:r w:rsidR="009C1FC6">
                  <w:rPr>
                    <w:rStyle w:val="PlaceholderText"/>
                    <w:u w:val="single"/>
                  </w:rPr>
                  <w:t>Enter C</w:t>
                </w:r>
                <w:r w:rsidR="00BF1F87" w:rsidRPr="00BF1F87">
                  <w:rPr>
                    <w:rStyle w:val="PlaceholderText"/>
                    <w:u w:val="single"/>
                  </w:rPr>
                  <w:t>omplainant’s name(s)</w:t>
                </w:r>
              </w:sdtContent>
            </w:sdt>
            <w:r w:rsidR="005739CF">
              <w:rPr>
                <w:rFonts w:ascii="Century Schoolbook" w:eastAsia="Calibri" w:hAnsi="Century Schoolbook" w:cs="Times New Roman"/>
                <w:sz w:val="24"/>
                <w:szCs w:val="24"/>
              </w:rPr>
              <w:t>,</w:t>
            </w:r>
          </w:p>
          <w:p w14:paraId="50599F42" w14:textId="48C01B07" w:rsidR="00EE1155" w:rsidRPr="00231DBD" w:rsidRDefault="00EE1155" w:rsidP="00D61D43">
            <w:pPr>
              <w:spacing w:before="120"/>
              <w:ind w:left="216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Complainant,</w:t>
            </w:r>
          </w:p>
          <w:p w14:paraId="50850180" w14:textId="39048B26" w:rsidR="00EE1155" w:rsidRPr="00231DBD" w:rsidRDefault="00EE1155" w:rsidP="00D61D43">
            <w:pPr>
              <w:spacing w:before="120"/>
              <w:ind w:left="7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v.</w:t>
            </w:r>
          </w:p>
          <w:p w14:paraId="580FE434" w14:textId="29EFCC43" w:rsidR="00E123EA" w:rsidRPr="00BF1F87" w:rsidRDefault="00000000" w:rsidP="00D61D43">
            <w:pPr>
              <w:spacing w:before="120"/>
              <w:rPr>
                <w:rFonts w:ascii="Century Schoolbook" w:eastAsia="Calibri" w:hAnsi="Century Schoolbook" w:cs="Times New Roman"/>
                <w:sz w:val="24"/>
                <w:szCs w:val="24"/>
                <w:u w:val="single"/>
              </w:rPr>
            </w:pPr>
            <w:sdt>
              <w:sdtPr>
                <w:rPr>
                  <w:rFonts w:ascii="Century Schoolbook" w:eastAsia="Calibri" w:hAnsi="Century Schoolbook" w:cs="Times New Roman"/>
                  <w:sz w:val="24"/>
                  <w:szCs w:val="24"/>
                  <w:u w:val="single"/>
                </w:rPr>
                <w:id w:val="-1059699829"/>
                <w:placeholder>
                  <w:docPart w:val="E5DAD66DE4E545FFA2BFA637ED7E1AB6"/>
                </w:placeholder>
                <w:showingPlcHdr/>
              </w:sdtPr>
              <w:sdtContent>
                <w:r w:rsidR="009C1FC6">
                  <w:rPr>
                    <w:rStyle w:val="PlaceholderText"/>
                    <w:u w:val="single"/>
                  </w:rPr>
                  <w:t>Enter R</w:t>
                </w:r>
                <w:r w:rsidR="00BF1F87" w:rsidRPr="00BF1F87">
                  <w:rPr>
                    <w:rStyle w:val="PlaceholderText"/>
                    <w:u w:val="single"/>
                  </w:rPr>
                  <w:t>espondent’s name(s)</w:t>
                </w:r>
              </w:sdtContent>
            </w:sdt>
            <w:r w:rsidR="00BF1F87">
              <w:rPr>
                <w:rFonts w:ascii="Century Schoolbook" w:eastAsia="Calibri" w:hAnsi="Century Schoolbook" w:cs="Times New Roman"/>
                <w:sz w:val="24"/>
                <w:szCs w:val="24"/>
                <w:u w:val="single"/>
              </w:rPr>
              <w:t>,</w:t>
            </w:r>
          </w:p>
          <w:p w14:paraId="43CFA066" w14:textId="05101672" w:rsidR="003149D7" w:rsidRPr="00231DBD" w:rsidRDefault="00EE1155" w:rsidP="00D61D43">
            <w:pPr>
              <w:spacing w:before="120"/>
              <w:ind w:left="216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spondent.</w:t>
            </w:r>
          </w:p>
        </w:tc>
        <w:tc>
          <w:tcPr>
            <w:tcW w:w="4680" w:type="dxa"/>
          </w:tcPr>
          <w:p w14:paraId="4705EB19" w14:textId="6C253E9E" w:rsidR="00E123EA" w:rsidRPr="00231DBD" w:rsidRDefault="00E123EA" w:rsidP="00E123EA">
            <w:pPr>
              <w:spacing w:line="480" w:lineRule="auto"/>
              <w:rPr>
                <w:rFonts w:ascii="Century Schoolbook" w:eastAsia="Calibri" w:hAnsi="Century Schoolbook" w:cs="Times New Roman"/>
                <w:sz w:val="24"/>
                <w:szCs w:val="24"/>
              </w:rPr>
            </w:pPr>
          </w:p>
          <w:p w14:paraId="7DDB3E15" w14:textId="1E91448E" w:rsidR="00EE1155" w:rsidRPr="00231DBD" w:rsidRDefault="00EE1155" w:rsidP="00D61D43">
            <w:pPr>
              <w:tabs>
                <w:tab w:val="left" w:pos="2146"/>
              </w:tabs>
              <w:ind w:left="72"/>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Charge No.:</w:t>
            </w:r>
            <w:r w:rsidR="00321D35" w:rsidRPr="00231DBD">
              <w:rPr>
                <w:rFonts w:ascii="Century Schoolbook" w:eastAsia="Calibri" w:hAnsi="Century Schoolbook" w:cs="Times New Roman"/>
                <w:sz w:val="24"/>
                <w:szCs w:val="24"/>
              </w:rPr>
              <w:t xml:space="preserve"> </w:t>
            </w:r>
            <w:sdt>
              <w:sdtPr>
                <w:rPr>
                  <w:rFonts w:ascii="Century Schoolbook" w:eastAsia="Calibri" w:hAnsi="Century Schoolbook" w:cs="Times New Roman"/>
                  <w:sz w:val="24"/>
                  <w:szCs w:val="24"/>
                  <w:u w:val="single"/>
                </w:rPr>
                <w:id w:val="516513507"/>
                <w:placeholder>
                  <w:docPart w:val="BDCAE7624C7F4D9CB842F31FF90B1731"/>
                </w:placeholder>
                <w:showingPlcHdr/>
              </w:sdtPr>
              <w:sdtContent>
                <w:r w:rsidR="009C1FC6">
                  <w:rPr>
                    <w:rStyle w:val="PlaceholderText"/>
                    <w:u w:val="single"/>
                  </w:rPr>
                  <w:t>Enter C</w:t>
                </w:r>
                <w:r w:rsidR="00BF1F87" w:rsidRPr="00BF1F87">
                  <w:rPr>
                    <w:rStyle w:val="PlaceholderText"/>
                    <w:u w:val="single"/>
                  </w:rPr>
                  <w:t>harge Number(s)</w:t>
                </w:r>
              </w:sdtContent>
            </w:sdt>
          </w:p>
          <w:p w14:paraId="5EE52570" w14:textId="3F81B05C" w:rsidR="00EE1155" w:rsidRPr="00231DBD" w:rsidRDefault="00EE1155" w:rsidP="00D61D43">
            <w:pPr>
              <w:tabs>
                <w:tab w:val="left" w:pos="2145"/>
              </w:tabs>
              <w:spacing w:before="120"/>
              <w:ind w:left="72"/>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EEOC</w:t>
            </w:r>
            <w:r w:rsidR="00D61D43" w:rsidRPr="00231DBD">
              <w:rPr>
                <w:rFonts w:ascii="Century Schoolbook" w:eastAsia="Calibri" w:hAnsi="Century Schoolbook" w:cs="Times New Roman"/>
                <w:sz w:val="24"/>
                <w:szCs w:val="24"/>
              </w:rPr>
              <w:t xml:space="preserve"> / HUD</w:t>
            </w:r>
            <w:r w:rsidRPr="00231DBD">
              <w:rPr>
                <w:rFonts w:ascii="Century Schoolbook" w:eastAsia="Calibri" w:hAnsi="Century Schoolbook" w:cs="Times New Roman"/>
                <w:sz w:val="24"/>
                <w:szCs w:val="24"/>
              </w:rPr>
              <w:t xml:space="preserve"> </w:t>
            </w:r>
            <w:r w:rsidR="00B81EB4" w:rsidRPr="00231DBD">
              <w:rPr>
                <w:rFonts w:ascii="Century Schoolbook" w:eastAsia="Calibri" w:hAnsi="Century Schoolbook" w:cs="Times New Roman"/>
                <w:sz w:val="24"/>
                <w:szCs w:val="24"/>
              </w:rPr>
              <w:t>No.:</w:t>
            </w:r>
            <w:r w:rsidR="00321D35" w:rsidRPr="00231DBD">
              <w:rPr>
                <w:rFonts w:ascii="Century Schoolbook" w:eastAsia="Calibri" w:hAnsi="Century Schoolbook" w:cs="Times New Roman"/>
                <w:sz w:val="24"/>
                <w:szCs w:val="24"/>
              </w:rPr>
              <w:t xml:space="preserve"> </w:t>
            </w:r>
            <w:sdt>
              <w:sdtPr>
                <w:rPr>
                  <w:rFonts w:ascii="Century Schoolbook" w:eastAsia="Calibri" w:hAnsi="Century Schoolbook" w:cs="Times New Roman"/>
                  <w:sz w:val="24"/>
                  <w:szCs w:val="24"/>
                </w:rPr>
                <w:id w:val="-350483850"/>
                <w:placeholder>
                  <w:docPart w:val="98C3BB85816C4B3CBFE02C014A0E506D"/>
                </w:placeholder>
                <w:showingPlcHdr/>
              </w:sdtPr>
              <w:sdtContent>
                <w:r w:rsidR="004855AD" w:rsidRPr="004855AD">
                  <w:rPr>
                    <w:rStyle w:val="PlaceholderText"/>
                    <w:u w:val="single"/>
                  </w:rPr>
                  <w:t>E</w:t>
                </w:r>
                <w:r w:rsidR="009C1FC6">
                  <w:rPr>
                    <w:rStyle w:val="PlaceholderText"/>
                    <w:u w:val="single"/>
                  </w:rPr>
                  <w:t>nter E</w:t>
                </w:r>
                <w:r w:rsidR="004855AD" w:rsidRPr="004855AD">
                  <w:rPr>
                    <w:rStyle w:val="PlaceholderText"/>
                    <w:u w:val="single"/>
                  </w:rPr>
                  <w:t>EOC/HUD Number</w:t>
                </w:r>
              </w:sdtContent>
            </w:sdt>
          </w:p>
          <w:p w14:paraId="7ED5B7A1" w14:textId="52992AF0" w:rsidR="00762C77" w:rsidRPr="00231DBD" w:rsidRDefault="00EE1155" w:rsidP="00DB0DB4">
            <w:pPr>
              <w:tabs>
                <w:tab w:val="left" w:pos="2146"/>
              </w:tabs>
              <w:spacing w:before="120"/>
              <w:ind w:left="72"/>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ALS </w:t>
            </w:r>
            <w:r w:rsidR="003149D7" w:rsidRPr="00231DBD">
              <w:rPr>
                <w:rFonts w:ascii="Century Schoolbook" w:eastAsia="Calibri" w:hAnsi="Century Schoolbook" w:cs="Times New Roman"/>
                <w:sz w:val="24"/>
                <w:szCs w:val="24"/>
              </w:rPr>
              <w:t xml:space="preserve">Case </w:t>
            </w:r>
            <w:r w:rsidRPr="00231DBD">
              <w:rPr>
                <w:rFonts w:ascii="Century Schoolbook" w:eastAsia="Calibri" w:hAnsi="Century Schoolbook" w:cs="Times New Roman"/>
                <w:sz w:val="24"/>
                <w:szCs w:val="24"/>
              </w:rPr>
              <w:t>No.:</w:t>
            </w:r>
            <w:r w:rsidR="00321D35" w:rsidRPr="00231DBD">
              <w:rPr>
                <w:rFonts w:ascii="Century Schoolbook" w:eastAsia="Calibri" w:hAnsi="Century Schoolbook" w:cs="Times New Roman"/>
                <w:sz w:val="24"/>
                <w:szCs w:val="24"/>
              </w:rPr>
              <w:t xml:space="preserve"> </w:t>
            </w:r>
            <w:sdt>
              <w:sdtPr>
                <w:rPr>
                  <w:rFonts w:ascii="Century Schoolbook" w:eastAsia="Calibri" w:hAnsi="Century Schoolbook" w:cs="Times New Roman"/>
                  <w:sz w:val="24"/>
                  <w:szCs w:val="24"/>
                  <w:u w:val="single"/>
                </w:rPr>
                <w:id w:val="-1314168020"/>
                <w:placeholder>
                  <w:docPart w:val="41BCD035B5874B8990E3300379B5B0A7"/>
                </w:placeholder>
                <w:showingPlcHdr/>
              </w:sdtPr>
              <w:sdtContent>
                <w:r w:rsidR="009C1FC6">
                  <w:rPr>
                    <w:rStyle w:val="PlaceholderText"/>
                    <w:u w:val="single"/>
                  </w:rPr>
                  <w:t>Enter A</w:t>
                </w:r>
                <w:r w:rsidR="00B85DEC" w:rsidRPr="00B85DEC">
                  <w:rPr>
                    <w:rStyle w:val="PlaceholderText"/>
                    <w:u w:val="single"/>
                  </w:rPr>
                  <w:t>LS Number</w:t>
                </w:r>
              </w:sdtContent>
            </w:sdt>
          </w:p>
          <w:p w14:paraId="307FF7A0" w14:textId="77777777" w:rsidR="00DB0DB4" w:rsidRDefault="00DB0DB4" w:rsidP="00A1367D">
            <w:pPr>
              <w:ind w:left="72"/>
              <w:rPr>
                <w:rFonts w:ascii="Century Schoolbook" w:eastAsia="Calibri" w:hAnsi="Century Schoolbook" w:cs="Times New Roman"/>
                <w:sz w:val="24"/>
                <w:szCs w:val="24"/>
              </w:rPr>
            </w:pPr>
          </w:p>
          <w:p w14:paraId="7F70806F" w14:textId="33CBE794" w:rsidR="00EE1155" w:rsidRPr="00231DBD" w:rsidRDefault="00D61D43" w:rsidP="00A1367D">
            <w:pPr>
              <w:ind w:left="72"/>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Administrative Law Judge</w:t>
            </w:r>
          </w:p>
          <w:sdt>
            <w:sdtPr>
              <w:rPr>
                <w:rFonts w:ascii="Century Schoolbook" w:eastAsia="Calibri" w:hAnsi="Century Schoolbook" w:cs="Times New Roman"/>
                <w:sz w:val="24"/>
                <w:szCs w:val="24"/>
              </w:rPr>
              <w:id w:val="1495074004"/>
              <w:placeholder>
                <w:docPart w:val="EBFB21ECB2B9481D853EDECEFC256C3E"/>
              </w:placeholder>
              <w:showingPlcHdr/>
            </w:sdtPr>
            <w:sdtContent>
              <w:p w14:paraId="0F494B70" w14:textId="592DAFA3" w:rsidR="00D61D43" w:rsidRPr="00231DBD" w:rsidRDefault="009C1FC6" w:rsidP="00D61D43">
                <w:pPr>
                  <w:spacing w:before="120"/>
                  <w:ind w:left="72"/>
                  <w:rPr>
                    <w:rFonts w:ascii="Century Schoolbook" w:eastAsia="Calibri" w:hAnsi="Century Schoolbook" w:cs="Times New Roman"/>
                    <w:sz w:val="24"/>
                    <w:szCs w:val="24"/>
                  </w:rPr>
                </w:pPr>
                <w:r>
                  <w:rPr>
                    <w:rStyle w:val="PlaceholderText"/>
                    <w:u w:val="single"/>
                  </w:rPr>
                  <w:t>Enter N</w:t>
                </w:r>
                <w:r w:rsidR="00B85DEC" w:rsidRPr="00B85DEC">
                  <w:rPr>
                    <w:rStyle w:val="PlaceholderText"/>
                    <w:u w:val="single"/>
                  </w:rPr>
                  <w:t>ame of Administrative Law Judge</w:t>
                </w:r>
              </w:p>
            </w:sdtContent>
          </w:sdt>
        </w:tc>
      </w:tr>
    </w:tbl>
    <w:p w14:paraId="57BC5DE1" w14:textId="77777777" w:rsidR="00C434D0" w:rsidRPr="00231DBD" w:rsidRDefault="00C434D0" w:rsidP="00C434D0">
      <w:pPr>
        <w:spacing w:after="0" w:line="240" w:lineRule="auto"/>
        <w:jc w:val="center"/>
        <w:rPr>
          <w:rFonts w:ascii="Century Schoolbook" w:eastAsia="Calibri" w:hAnsi="Century Schoolbook" w:cs="Times New Roman"/>
          <w:b/>
          <w:bCs/>
          <w:sz w:val="24"/>
          <w:szCs w:val="24"/>
          <w:u w:val="single"/>
        </w:rPr>
      </w:pPr>
    </w:p>
    <w:p w14:paraId="7743D1CD" w14:textId="368CEF12" w:rsidR="0043349C" w:rsidRPr="00231DBD" w:rsidRDefault="00D61D43" w:rsidP="00C434D0">
      <w:pPr>
        <w:spacing w:after="0" w:line="240" w:lineRule="auto"/>
        <w:jc w:val="center"/>
        <w:rPr>
          <w:rFonts w:ascii="Century Schoolbook" w:eastAsia="Calibri" w:hAnsi="Century Schoolbook" w:cs="Times New Roman"/>
          <w:b/>
          <w:bCs/>
          <w:sz w:val="24"/>
          <w:szCs w:val="24"/>
          <w:u w:val="single"/>
        </w:rPr>
      </w:pPr>
      <w:r w:rsidRPr="00231DBD">
        <w:rPr>
          <w:rFonts w:ascii="Century Schoolbook" w:eastAsia="Calibri" w:hAnsi="Century Schoolbook" w:cs="Times New Roman"/>
          <w:b/>
          <w:bCs/>
          <w:sz w:val="24"/>
          <w:szCs w:val="24"/>
          <w:u w:val="single"/>
        </w:rPr>
        <w:t>JOINT PREHEARING MEMORANDUM</w:t>
      </w:r>
      <w:r w:rsidR="0043349C" w:rsidRPr="00231DBD">
        <w:rPr>
          <w:rFonts w:ascii="Century Schoolbook" w:eastAsia="Calibri" w:hAnsi="Century Schoolbook" w:cs="Times New Roman"/>
          <w:b/>
          <w:bCs/>
          <w:sz w:val="24"/>
          <w:szCs w:val="24"/>
          <w:u w:val="single"/>
        </w:rPr>
        <w:t xml:space="preserve"> </w:t>
      </w:r>
    </w:p>
    <w:p w14:paraId="4DE3DCD0" w14:textId="77777777" w:rsidR="00C434D0" w:rsidRPr="00922319" w:rsidRDefault="00C434D0" w:rsidP="00C434D0">
      <w:pPr>
        <w:spacing w:after="0" w:line="240" w:lineRule="auto"/>
        <w:jc w:val="center"/>
        <w:rPr>
          <w:rFonts w:ascii="Century Schoolbook" w:eastAsia="Calibri" w:hAnsi="Century Schoolbook" w:cs="Times New Roman"/>
          <w:b/>
          <w:bCs/>
          <w:u w:val="single"/>
        </w:rPr>
      </w:pPr>
    </w:p>
    <w:p w14:paraId="1A6B2E2F" w14:textId="25BCC4B9" w:rsidR="00D61D43" w:rsidRPr="00231DBD" w:rsidRDefault="003C3C4D" w:rsidP="003C3C4D">
      <w:pPr>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Pursuant to the procedural rules of the Illinois Human Rights Commission, the purpose of this joint prehearing memorandum is to ascertain the positions of the parties and to reach agreements on stipulations of fact, admissibility of documents, and other matters that may expedite the conduct of a public hearing in an Administrative Law Section case. </w:t>
      </w:r>
      <w:r w:rsidR="00241E7F" w:rsidRPr="00231DBD">
        <w:rPr>
          <w:rFonts w:ascii="Century Schoolbook" w:eastAsia="Calibri" w:hAnsi="Century Schoolbook" w:cs="Times New Roman"/>
          <w:sz w:val="24"/>
          <w:szCs w:val="24"/>
        </w:rPr>
        <w:t xml:space="preserve"> </w:t>
      </w:r>
      <w:r w:rsidRPr="00231DBD">
        <w:rPr>
          <w:rFonts w:ascii="Century Schoolbook" w:eastAsia="Calibri" w:hAnsi="Century Schoolbook" w:cs="Times New Roman"/>
          <w:i/>
          <w:iCs/>
          <w:sz w:val="24"/>
          <w:szCs w:val="24"/>
        </w:rPr>
        <w:t>See</w:t>
      </w:r>
      <w:r w:rsidRPr="00231DBD">
        <w:rPr>
          <w:rFonts w:ascii="Century Schoolbook" w:eastAsia="Calibri" w:hAnsi="Century Schoolbook" w:cs="Times New Roman"/>
          <w:sz w:val="24"/>
          <w:szCs w:val="24"/>
        </w:rPr>
        <w:t xml:space="preserve"> 56 Ill. Adm. Code </w:t>
      </w:r>
      <w:r w:rsidR="00AB0791" w:rsidRPr="00231DBD">
        <w:rPr>
          <w:rFonts w:ascii="Century Schoolbook" w:eastAsia="Calibri" w:hAnsi="Century Schoolbook" w:cs="Times New Roman"/>
          <w:sz w:val="24"/>
          <w:szCs w:val="24"/>
        </w:rPr>
        <w:t xml:space="preserve">§ 5300.710(a). </w:t>
      </w:r>
      <w:r w:rsidR="00241E7F" w:rsidRPr="00231DBD">
        <w:rPr>
          <w:rFonts w:ascii="Century Schoolbook" w:eastAsia="Calibri" w:hAnsi="Century Schoolbook" w:cs="Times New Roman"/>
          <w:sz w:val="24"/>
          <w:szCs w:val="24"/>
        </w:rPr>
        <w:t xml:space="preserve"> </w:t>
      </w:r>
      <w:r w:rsidR="00AB0791" w:rsidRPr="00231DBD">
        <w:rPr>
          <w:rFonts w:ascii="Century Schoolbook" w:eastAsia="Calibri" w:hAnsi="Century Schoolbook" w:cs="Times New Roman"/>
          <w:sz w:val="24"/>
          <w:szCs w:val="24"/>
        </w:rPr>
        <w:t>While all parties must sign any joint prehearing memorandum that is filed with this administrative court, any party may volunteer to draft the initial version of the pleading before providing a copy to all opposing parties for additions, revisions, and/or modifications.</w:t>
      </w:r>
    </w:p>
    <w:p w14:paraId="62D5D4AE" w14:textId="77777777" w:rsidR="00EC383E" w:rsidRPr="00922319" w:rsidRDefault="00EC383E" w:rsidP="003C3C4D">
      <w:pPr>
        <w:spacing w:after="0" w:line="240" w:lineRule="auto"/>
        <w:jc w:val="both"/>
        <w:rPr>
          <w:rFonts w:ascii="Century Schoolbook" w:eastAsia="Calibri" w:hAnsi="Century Schoolbook" w:cs="Times New Roman"/>
        </w:rPr>
      </w:pPr>
    </w:p>
    <w:p w14:paraId="66F2C16A" w14:textId="09761806" w:rsidR="00EC383E" w:rsidRPr="00231DBD" w:rsidRDefault="00EC383E" w:rsidP="003C3C4D">
      <w:pPr>
        <w:spacing w:after="0" w:line="240" w:lineRule="auto"/>
        <w:jc w:val="both"/>
        <w:rPr>
          <w:rFonts w:ascii="Century Schoolbook" w:eastAsia="Calibri" w:hAnsi="Century Schoolbook" w:cs="Times New Roman"/>
          <w:sz w:val="24"/>
          <w:szCs w:val="24"/>
        </w:rPr>
      </w:pPr>
      <w:r w:rsidRPr="00231DBD">
        <w:rPr>
          <w:rFonts w:ascii="Century Schoolbook" w:hAnsi="Century Schoolbook"/>
          <w:sz w:val="24"/>
          <w:szCs w:val="24"/>
        </w:rPr>
        <w:t xml:space="preserve">Where one or both parties fail to substantially comply with the directions for preparing a joint prehearing memorandum, the assigned administrative law judge may apply any appropriate sanction, including a recommendation of dismissal or default. </w:t>
      </w:r>
      <w:r w:rsidR="00241E7F" w:rsidRPr="00231DBD">
        <w:rPr>
          <w:rFonts w:ascii="Century Schoolbook" w:hAnsi="Century Schoolbook"/>
          <w:sz w:val="24"/>
          <w:szCs w:val="24"/>
        </w:rPr>
        <w:t xml:space="preserve"> </w:t>
      </w:r>
      <w:r w:rsidRPr="00231DBD">
        <w:rPr>
          <w:rFonts w:ascii="Century Schoolbook" w:hAnsi="Century Schoolbook"/>
          <w:i/>
          <w:iCs/>
          <w:sz w:val="24"/>
          <w:szCs w:val="24"/>
        </w:rPr>
        <w:t>See</w:t>
      </w:r>
      <w:r w:rsidRPr="00231DBD">
        <w:rPr>
          <w:rFonts w:ascii="Century Schoolbook" w:hAnsi="Century Schoolbook"/>
          <w:sz w:val="24"/>
          <w:szCs w:val="24"/>
        </w:rPr>
        <w:t xml:space="preserve"> 56 Ill. Admin. Code § 5300.710(b)</w:t>
      </w:r>
      <w:r w:rsidR="00241E7F" w:rsidRPr="00231DBD">
        <w:rPr>
          <w:rFonts w:ascii="Century Schoolbook" w:hAnsi="Century Schoolbook"/>
          <w:sz w:val="24"/>
          <w:szCs w:val="24"/>
        </w:rPr>
        <w:t xml:space="preserve">.  </w:t>
      </w:r>
      <w:r w:rsidR="00241E7F" w:rsidRPr="00231DBD">
        <w:rPr>
          <w:rFonts w:ascii="Century Schoolbook" w:eastAsia="Calibri" w:hAnsi="Century Schoolbook" w:cs="Times New Roman"/>
          <w:sz w:val="24"/>
          <w:szCs w:val="24"/>
        </w:rPr>
        <w:t>Use additional pages as necessary to provide the information required by 56 Ill. Adm. Code § 5300.710 and § 14 of the Standing Order for All Cases Filed Before the Administrative Law Section</w:t>
      </w:r>
      <w:r w:rsidRPr="00231DBD">
        <w:rPr>
          <w:rFonts w:ascii="Century Schoolbook" w:hAnsi="Century Schoolbook"/>
          <w:sz w:val="24"/>
          <w:szCs w:val="24"/>
        </w:rPr>
        <w:t>.</w:t>
      </w:r>
      <w:r w:rsidR="00241E7F" w:rsidRPr="00231DBD">
        <w:rPr>
          <w:rFonts w:ascii="Century Schoolbook" w:hAnsi="Century Schoolbook"/>
          <w:sz w:val="24"/>
          <w:szCs w:val="24"/>
        </w:rPr>
        <w:t xml:space="preserve"> </w:t>
      </w:r>
    </w:p>
    <w:p w14:paraId="116789DF" w14:textId="77777777" w:rsidR="00AB0791" w:rsidRPr="00922319" w:rsidRDefault="00AB0791" w:rsidP="003C3C4D">
      <w:pPr>
        <w:spacing w:after="0" w:line="240" w:lineRule="auto"/>
        <w:jc w:val="both"/>
        <w:rPr>
          <w:rFonts w:ascii="Century Schoolbook" w:eastAsia="Calibri" w:hAnsi="Century Schoolbook" w:cs="Times New Roman"/>
        </w:rPr>
      </w:pPr>
    </w:p>
    <w:p w14:paraId="4B7458C2" w14:textId="11971A52" w:rsidR="00EC383E" w:rsidRPr="00231DBD" w:rsidRDefault="00CD5066" w:rsidP="00353000">
      <w:pPr>
        <w:spacing w:after="0" w:line="240" w:lineRule="auto"/>
        <w:rPr>
          <w:rFonts w:ascii="Century Schoolbook" w:eastAsia="Calibri" w:hAnsi="Century Schoolbook" w:cs="Times New Roman"/>
          <w:sz w:val="24"/>
          <w:szCs w:val="24"/>
        </w:rPr>
      </w:pPr>
      <w:r w:rsidRPr="00231DBD">
        <w:rPr>
          <w:rFonts w:ascii="Century Schoolbook" w:eastAsia="Calibri" w:hAnsi="Century Schoolbook" w:cs="Times New Roman"/>
          <w:b/>
          <w:bCs/>
          <w:sz w:val="24"/>
          <w:szCs w:val="24"/>
        </w:rPr>
        <w:t xml:space="preserve">I. </w:t>
      </w:r>
      <w:r w:rsidRPr="00231DBD">
        <w:rPr>
          <w:rFonts w:ascii="Century Schoolbook" w:eastAsia="Calibri" w:hAnsi="Century Schoolbook" w:cs="Times New Roman"/>
          <w:b/>
          <w:bCs/>
          <w:sz w:val="24"/>
          <w:szCs w:val="24"/>
        </w:rPr>
        <w:tab/>
      </w:r>
      <w:r w:rsidR="00EC383E" w:rsidRPr="00231DBD">
        <w:rPr>
          <w:rFonts w:ascii="Century Schoolbook" w:eastAsia="Calibri" w:hAnsi="Century Schoolbook" w:cs="Times New Roman"/>
          <w:b/>
          <w:bCs/>
          <w:sz w:val="24"/>
          <w:szCs w:val="24"/>
        </w:rPr>
        <w:t>CONTACT INFORMATION:</w:t>
      </w:r>
    </w:p>
    <w:p w14:paraId="43FD70B6" w14:textId="199C55D1" w:rsidR="00353000" w:rsidRPr="00922319" w:rsidRDefault="00353000" w:rsidP="003C3C4D">
      <w:pPr>
        <w:spacing w:after="0" w:line="240" w:lineRule="auto"/>
        <w:jc w:val="both"/>
        <w:rPr>
          <w:rFonts w:ascii="Century Schoolbook" w:eastAsia="Calibri" w:hAnsi="Century Schoolbook" w:cs="Times New Roman"/>
        </w:rPr>
      </w:pPr>
    </w:p>
    <w:tbl>
      <w:tblPr>
        <w:tblStyle w:val="TableGrid"/>
        <w:tblW w:w="0" w:type="auto"/>
        <w:tblLook w:val="04A0" w:firstRow="1" w:lastRow="0" w:firstColumn="1" w:lastColumn="0" w:noHBand="0" w:noVBand="1"/>
      </w:tblPr>
      <w:tblGrid>
        <w:gridCol w:w="2337"/>
        <w:gridCol w:w="2338"/>
        <w:gridCol w:w="2337"/>
        <w:gridCol w:w="2338"/>
      </w:tblGrid>
      <w:tr w:rsidR="00EC383E" w:rsidRPr="00231DBD" w14:paraId="33FD3C81" w14:textId="77777777" w:rsidTr="00E76D02">
        <w:tc>
          <w:tcPr>
            <w:tcW w:w="9350" w:type="dxa"/>
            <w:gridSpan w:val="4"/>
            <w:vAlign w:val="center"/>
          </w:tcPr>
          <w:p w14:paraId="67333ECD" w14:textId="470B5A84" w:rsidR="00EC383E" w:rsidRPr="00231DBD" w:rsidRDefault="00EC383E" w:rsidP="00A17CB9">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Information for each party filing this prehearing memorandum.</w:t>
            </w:r>
          </w:p>
        </w:tc>
      </w:tr>
      <w:tr w:rsidR="00EC383E" w:rsidRPr="00231DBD" w14:paraId="4BD672E1" w14:textId="77777777" w:rsidTr="00EC383E">
        <w:tc>
          <w:tcPr>
            <w:tcW w:w="2337" w:type="dxa"/>
            <w:vAlign w:val="center"/>
          </w:tcPr>
          <w:p w14:paraId="1506E846" w14:textId="77777777" w:rsidR="00EC383E" w:rsidRPr="00231DBD" w:rsidRDefault="00EC383E" w:rsidP="00241E7F">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NAME</w:t>
            </w:r>
          </w:p>
        </w:tc>
        <w:tc>
          <w:tcPr>
            <w:tcW w:w="2338" w:type="dxa"/>
            <w:vAlign w:val="center"/>
          </w:tcPr>
          <w:p w14:paraId="45097CE0" w14:textId="7345D882" w:rsidR="00EC383E" w:rsidRPr="00231DBD" w:rsidRDefault="00241E7F" w:rsidP="00241E7F">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PRESENTING</w:t>
            </w:r>
          </w:p>
        </w:tc>
        <w:tc>
          <w:tcPr>
            <w:tcW w:w="2337" w:type="dxa"/>
            <w:vAlign w:val="center"/>
          </w:tcPr>
          <w:p w14:paraId="1808871A" w14:textId="1668AA2D" w:rsidR="00EC383E" w:rsidRPr="00231DBD" w:rsidRDefault="00EC383E" w:rsidP="00241E7F">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TELEPHONE</w:t>
            </w:r>
            <w:r w:rsidR="00241E7F" w:rsidRPr="00231DBD">
              <w:rPr>
                <w:rFonts w:ascii="Century Schoolbook" w:eastAsia="Calibri" w:hAnsi="Century Schoolbook" w:cs="Times New Roman"/>
                <w:sz w:val="24"/>
                <w:szCs w:val="24"/>
              </w:rPr>
              <w:t xml:space="preserve"> #</w:t>
            </w:r>
          </w:p>
        </w:tc>
        <w:tc>
          <w:tcPr>
            <w:tcW w:w="2338" w:type="dxa"/>
            <w:vAlign w:val="center"/>
          </w:tcPr>
          <w:p w14:paraId="1A33AF3D" w14:textId="5173B1E1" w:rsidR="00EC383E" w:rsidRPr="00231DBD" w:rsidRDefault="00EC383E" w:rsidP="00241E7F">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EMAIL ADDRESS</w:t>
            </w:r>
          </w:p>
        </w:tc>
      </w:tr>
      <w:tr w:rsidR="00EC383E" w:rsidRPr="00231DBD" w14:paraId="712D8B81" w14:textId="77777777" w:rsidTr="00EC383E">
        <w:trPr>
          <w:trHeight w:val="576"/>
        </w:trPr>
        <w:sdt>
          <w:sdtPr>
            <w:rPr>
              <w:rFonts w:ascii="Century Schoolbook" w:eastAsia="Calibri" w:hAnsi="Century Schoolbook" w:cs="Times New Roman"/>
              <w:b/>
              <w:bCs/>
              <w:sz w:val="24"/>
              <w:szCs w:val="24"/>
            </w:rPr>
            <w:id w:val="852310548"/>
            <w:placeholder>
              <w:docPart w:val="4A1E47A99089475684168016567E2989"/>
            </w:placeholder>
            <w:showingPlcHdr/>
          </w:sdtPr>
          <w:sdtContent>
            <w:tc>
              <w:tcPr>
                <w:tcW w:w="2337" w:type="dxa"/>
              </w:tcPr>
              <w:p w14:paraId="7D01F2A8" w14:textId="6DE2506D" w:rsidR="00EC383E" w:rsidRPr="00231DBD" w:rsidRDefault="00B85DEC" w:rsidP="00A17CB9">
                <w:pPr>
                  <w:tabs>
                    <w:tab w:val="left" w:pos="540"/>
                  </w:tabs>
                  <w:spacing w:before="120" w:after="120"/>
                  <w:rPr>
                    <w:rFonts w:ascii="Century Schoolbook" w:eastAsia="Calibri" w:hAnsi="Century Schoolbook" w:cs="Times New Roman"/>
                    <w:b/>
                    <w:bCs/>
                    <w:sz w:val="24"/>
                    <w:szCs w:val="24"/>
                  </w:rPr>
                </w:pPr>
                <w:r>
                  <w:rPr>
                    <w:rStyle w:val="PlaceholderText"/>
                  </w:rPr>
                  <w:t>Name</w:t>
                </w:r>
              </w:p>
            </w:tc>
          </w:sdtContent>
        </w:sdt>
        <w:sdt>
          <w:sdtPr>
            <w:rPr>
              <w:rFonts w:ascii="Century Schoolbook" w:eastAsia="Calibri" w:hAnsi="Century Schoolbook" w:cs="Times New Roman"/>
              <w:sz w:val="24"/>
              <w:szCs w:val="24"/>
            </w:rPr>
            <w:id w:val="-1562792344"/>
            <w:placeholder>
              <w:docPart w:val="7C70DA1791214436B93D5FA45519C58B"/>
            </w:placeholder>
            <w:showingPlcHdr/>
          </w:sdtPr>
          <w:sdtContent>
            <w:tc>
              <w:tcPr>
                <w:tcW w:w="2338" w:type="dxa"/>
              </w:tcPr>
              <w:p w14:paraId="4EC71DD4" w14:textId="16E4A0C4" w:rsidR="00EC383E" w:rsidRPr="00231DBD" w:rsidRDefault="00B85DEC" w:rsidP="00A17CB9">
                <w:pPr>
                  <w:tabs>
                    <w:tab w:val="left" w:pos="540"/>
                  </w:tabs>
                  <w:spacing w:before="120" w:after="120"/>
                  <w:jc w:val="center"/>
                  <w:rPr>
                    <w:rFonts w:ascii="Century Schoolbook" w:eastAsia="Calibri" w:hAnsi="Century Schoolbook" w:cs="Times New Roman"/>
                    <w:sz w:val="24"/>
                    <w:szCs w:val="24"/>
                  </w:rPr>
                </w:pPr>
                <w:r>
                  <w:rPr>
                    <w:rStyle w:val="PlaceholderText"/>
                  </w:rPr>
                  <w:t>Representing</w:t>
                </w:r>
              </w:p>
            </w:tc>
          </w:sdtContent>
        </w:sdt>
        <w:sdt>
          <w:sdtPr>
            <w:rPr>
              <w:rFonts w:ascii="Century Schoolbook" w:eastAsia="Calibri" w:hAnsi="Century Schoolbook" w:cs="Times New Roman"/>
              <w:sz w:val="24"/>
              <w:szCs w:val="24"/>
            </w:rPr>
            <w:id w:val="-1507126308"/>
            <w:placeholder>
              <w:docPart w:val="239251AA264D456F97D67477B69BD00A"/>
            </w:placeholder>
            <w:showingPlcHdr/>
          </w:sdtPr>
          <w:sdtContent>
            <w:tc>
              <w:tcPr>
                <w:tcW w:w="2337" w:type="dxa"/>
              </w:tcPr>
              <w:p w14:paraId="47D01F2A" w14:textId="4B7F7770" w:rsidR="00EC383E" w:rsidRPr="00231DBD" w:rsidRDefault="00B85DEC" w:rsidP="00A17CB9">
                <w:pPr>
                  <w:tabs>
                    <w:tab w:val="left" w:pos="540"/>
                  </w:tabs>
                  <w:spacing w:before="120" w:after="120"/>
                  <w:jc w:val="center"/>
                  <w:rPr>
                    <w:rFonts w:ascii="Century Schoolbook" w:eastAsia="Calibri" w:hAnsi="Century Schoolbook" w:cs="Times New Roman"/>
                    <w:sz w:val="24"/>
                    <w:szCs w:val="24"/>
                  </w:rPr>
                </w:pPr>
                <w:r>
                  <w:rPr>
                    <w:rStyle w:val="PlaceholderText"/>
                  </w:rPr>
                  <w:t>Telephone #</w:t>
                </w:r>
              </w:p>
            </w:tc>
          </w:sdtContent>
        </w:sdt>
        <w:sdt>
          <w:sdtPr>
            <w:rPr>
              <w:rFonts w:ascii="Century Schoolbook" w:eastAsia="Calibri" w:hAnsi="Century Schoolbook" w:cs="Times New Roman"/>
              <w:sz w:val="24"/>
              <w:szCs w:val="24"/>
            </w:rPr>
            <w:id w:val="-1472045210"/>
            <w:placeholder>
              <w:docPart w:val="280AC163877B40A18C79E5E04A661F2E"/>
            </w:placeholder>
            <w:showingPlcHdr/>
          </w:sdtPr>
          <w:sdtContent>
            <w:tc>
              <w:tcPr>
                <w:tcW w:w="2338" w:type="dxa"/>
              </w:tcPr>
              <w:p w14:paraId="16485D3C" w14:textId="735928CB" w:rsidR="00EC383E" w:rsidRPr="00231DBD" w:rsidRDefault="00B85DEC" w:rsidP="00A17CB9">
                <w:pPr>
                  <w:tabs>
                    <w:tab w:val="left" w:pos="540"/>
                  </w:tabs>
                  <w:spacing w:before="120" w:after="120"/>
                  <w:jc w:val="center"/>
                  <w:rPr>
                    <w:rFonts w:ascii="Century Schoolbook" w:eastAsia="Calibri" w:hAnsi="Century Schoolbook" w:cs="Times New Roman"/>
                    <w:sz w:val="24"/>
                    <w:szCs w:val="24"/>
                  </w:rPr>
                </w:pPr>
                <w:r>
                  <w:rPr>
                    <w:rStyle w:val="PlaceholderText"/>
                  </w:rPr>
                  <w:t>Email Address</w:t>
                </w:r>
              </w:p>
            </w:tc>
          </w:sdtContent>
        </w:sdt>
      </w:tr>
      <w:tr w:rsidR="00EC383E" w:rsidRPr="00231DBD" w14:paraId="65FEF60D" w14:textId="77777777" w:rsidTr="00EC383E">
        <w:trPr>
          <w:trHeight w:val="576"/>
        </w:trPr>
        <w:sdt>
          <w:sdtPr>
            <w:rPr>
              <w:rFonts w:ascii="Century Schoolbook" w:eastAsia="Calibri" w:hAnsi="Century Schoolbook" w:cs="Times New Roman"/>
              <w:b/>
              <w:bCs/>
              <w:sz w:val="24"/>
              <w:szCs w:val="24"/>
            </w:rPr>
            <w:id w:val="-1682110752"/>
            <w:placeholder>
              <w:docPart w:val="4AD838FB661C47B3AA5AE17DB362F2C6"/>
            </w:placeholder>
            <w:showingPlcHdr/>
          </w:sdtPr>
          <w:sdtContent>
            <w:tc>
              <w:tcPr>
                <w:tcW w:w="2337" w:type="dxa"/>
              </w:tcPr>
              <w:p w14:paraId="7B4DC35A" w14:textId="7B47B949" w:rsidR="00EC383E" w:rsidRPr="00231DBD" w:rsidRDefault="00B85DEC" w:rsidP="00A17CB9">
                <w:pPr>
                  <w:tabs>
                    <w:tab w:val="left" w:pos="540"/>
                  </w:tabs>
                  <w:spacing w:before="120" w:after="120"/>
                  <w:rPr>
                    <w:rFonts w:ascii="Century Schoolbook" w:eastAsia="Calibri" w:hAnsi="Century Schoolbook" w:cs="Times New Roman"/>
                    <w:sz w:val="24"/>
                    <w:szCs w:val="24"/>
                  </w:rPr>
                </w:pPr>
                <w:r>
                  <w:rPr>
                    <w:rStyle w:val="PlaceholderText"/>
                  </w:rPr>
                  <w:t>Name</w:t>
                </w:r>
              </w:p>
            </w:tc>
          </w:sdtContent>
        </w:sdt>
        <w:sdt>
          <w:sdtPr>
            <w:rPr>
              <w:rFonts w:ascii="Century Schoolbook" w:eastAsia="Calibri" w:hAnsi="Century Schoolbook" w:cs="Times New Roman"/>
              <w:sz w:val="24"/>
              <w:szCs w:val="24"/>
            </w:rPr>
            <w:id w:val="-1437602883"/>
            <w:placeholder>
              <w:docPart w:val="436E44BA488F4783BD2356A07E16815C"/>
            </w:placeholder>
            <w:showingPlcHdr/>
          </w:sdtPr>
          <w:sdtContent>
            <w:tc>
              <w:tcPr>
                <w:tcW w:w="2338" w:type="dxa"/>
              </w:tcPr>
              <w:p w14:paraId="714C5EAF" w14:textId="0939D0E2" w:rsidR="00EC383E" w:rsidRPr="00231DBD" w:rsidRDefault="00B85DEC" w:rsidP="00A17CB9">
                <w:pPr>
                  <w:tabs>
                    <w:tab w:val="left" w:pos="540"/>
                  </w:tabs>
                  <w:spacing w:before="120" w:after="120"/>
                  <w:jc w:val="center"/>
                  <w:rPr>
                    <w:rFonts w:ascii="Century Schoolbook" w:eastAsia="Calibri" w:hAnsi="Century Schoolbook" w:cs="Times New Roman"/>
                    <w:sz w:val="24"/>
                    <w:szCs w:val="24"/>
                  </w:rPr>
                </w:pPr>
                <w:r>
                  <w:rPr>
                    <w:rStyle w:val="PlaceholderText"/>
                  </w:rPr>
                  <w:t>Representing</w:t>
                </w:r>
              </w:p>
            </w:tc>
          </w:sdtContent>
        </w:sdt>
        <w:sdt>
          <w:sdtPr>
            <w:rPr>
              <w:rFonts w:ascii="Century Schoolbook" w:eastAsia="Calibri" w:hAnsi="Century Schoolbook" w:cs="Times New Roman"/>
              <w:sz w:val="24"/>
              <w:szCs w:val="24"/>
            </w:rPr>
            <w:id w:val="-2016527780"/>
            <w:placeholder>
              <w:docPart w:val="76404CC1A3934B0FB4496B97196FC9F9"/>
            </w:placeholder>
            <w:showingPlcHdr/>
          </w:sdtPr>
          <w:sdtContent>
            <w:tc>
              <w:tcPr>
                <w:tcW w:w="2337" w:type="dxa"/>
              </w:tcPr>
              <w:p w14:paraId="19D95DAE" w14:textId="1A8A1F36" w:rsidR="00EC383E" w:rsidRPr="00231DBD" w:rsidRDefault="00B85DEC" w:rsidP="00A17CB9">
                <w:pPr>
                  <w:tabs>
                    <w:tab w:val="left" w:pos="540"/>
                  </w:tabs>
                  <w:spacing w:before="120" w:after="120"/>
                  <w:jc w:val="center"/>
                  <w:rPr>
                    <w:rFonts w:ascii="Century Schoolbook" w:eastAsia="Calibri" w:hAnsi="Century Schoolbook" w:cs="Times New Roman"/>
                    <w:sz w:val="24"/>
                    <w:szCs w:val="24"/>
                  </w:rPr>
                </w:pPr>
                <w:r>
                  <w:rPr>
                    <w:rStyle w:val="PlaceholderText"/>
                  </w:rPr>
                  <w:t>Telephone #</w:t>
                </w:r>
              </w:p>
            </w:tc>
          </w:sdtContent>
        </w:sdt>
        <w:sdt>
          <w:sdtPr>
            <w:rPr>
              <w:rFonts w:ascii="Century Schoolbook" w:eastAsia="Calibri" w:hAnsi="Century Schoolbook" w:cs="Times New Roman"/>
              <w:sz w:val="24"/>
              <w:szCs w:val="24"/>
            </w:rPr>
            <w:id w:val="-928426488"/>
            <w:placeholder>
              <w:docPart w:val="4C90B24AAC70417C97CD2A167D7CDC14"/>
            </w:placeholder>
            <w:showingPlcHdr/>
          </w:sdtPr>
          <w:sdtContent>
            <w:tc>
              <w:tcPr>
                <w:tcW w:w="2338" w:type="dxa"/>
              </w:tcPr>
              <w:p w14:paraId="42EBAAA9" w14:textId="64C937E1" w:rsidR="00EC383E" w:rsidRPr="00231DBD" w:rsidRDefault="00B85DEC" w:rsidP="00A17CB9">
                <w:pPr>
                  <w:tabs>
                    <w:tab w:val="left" w:pos="540"/>
                  </w:tabs>
                  <w:spacing w:before="120" w:after="120"/>
                  <w:jc w:val="center"/>
                  <w:rPr>
                    <w:rFonts w:ascii="Century Schoolbook" w:eastAsia="Calibri" w:hAnsi="Century Schoolbook" w:cs="Times New Roman"/>
                    <w:sz w:val="24"/>
                    <w:szCs w:val="24"/>
                  </w:rPr>
                </w:pPr>
                <w:r>
                  <w:rPr>
                    <w:rStyle w:val="PlaceholderText"/>
                  </w:rPr>
                  <w:t>Email Address</w:t>
                </w:r>
              </w:p>
            </w:tc>
          </w:sdtContent>
        </w:sdt>
      </w:tr>
      <w:tr w:rsidR="00351211" w:rsidRPr="00231DBD" w14:paraId="218BA14A" w14:textId="77777777" w:rsidTr="00EC383E">
        <w:trPr>
          <w:trHeight w:val="576"/>
        </w:trPr>
        <w:sdt>
          <w:sdtPr>
            <w:rPr>
              <w:rFonts w:ascii="Century Schoolbook" w:eastAsia="Calibri" w:hAnsi="Century Schoolbook" w:cs="Times New Roman"/>
              <w:b/>
              <w:bCs/>
              <w:sz w:val="24"/>
              <w:szCs w:val="24"/>
            </w:rPr>
            <w:id w:val="1267663019"/>
            <w:placeholder>
              <w:docPart w:val="3B7687EE1CB24739AE49BEC8E2114E38"/>
            </w:placeholder>
            <w:showingPlcHdr/>
          </w:sdtPr>
          <w:sdtContent>
            <w:tc>
              <w:tcPr>
                <w:tcW w:w="2337" w:type="dxa"/>
              </w:tcPr>
              <w:p w14:paraId="5549C91B" w14:textId="02F60A56" w:rsidR="00351211" w:rsidRDefault="00351211" w:rsidP="00351211">
                <w:pPr>
                  <w:tabs>
                    <w:tab w:val="left" w:pos="540"/>
                  </w:tabs>
                  <w:spacing w:before="120" w:after="120"/>
                  <w:rPr>
                    <w:rFonts w:ascii="Century Schoolbook" w:eastAsia="Calibri" w:hAnsi="Century Schoolbook" w:cs="Times New Roman"/>
                    <w:b/>
                    <w:bCs/>
                    <w:sz w:val="24"/>
                    <w:szCs w:val="24"/>
                  </w:rPr>
                </w:pPr>
                <w:r>
                  <w:rPr>
                    <w:rStyle w:val="PlaceholderText"/>
                  </w:rPr>
                  <w:t>Name</w:t>
                </w:r>
              </w:p>
            </w:tc>
          </w:sdtContent>
        </w:sdt>
        <w:sdt>
          <w:sdtPr>
            <w:rPr>
              <w:rFonts w:ascii="Century Schoolbook" w:eastAsia="Calibri" w:hAnsi="Century Schoolbook" w:cs="Times New Roman"/>
              <w:sz w:val="24"/>
              <w:szCs w:val="24"/>
            </w:rPr>
            <w:id w:val="-293057474"/>
            <w:placeholder>
              <w:docPart w:val="BE8FB90F9D2E49ACBCB0745309A71BD3"/>
            </w:placeholder>
            <w:showingPlcHdr/>
          </w:sdtPr>
          <w:sdtContent>
            <w:tc>
              <w:tcPr>
                <w:tcW w:w="2338" w:type="dxa"/>
              </w:tcPr>
              <w:p w14:paraId="0AB4F6A4" w14:textId="6D89D4DC" w:rsidR="00351211" w:rsidRDefault="00351211" w:rsidP="00351211">
                <w:pPr>
                  <w:tabs>
                    <w:tab w:val="left" w:pos="540"/>
                  </w:tabs>
                  <w:spacing w:before="120" w:after="120"/>
                  <w:jc w:val="center"/>
                  <w:rPr>
                    <w:rFonts w:ascii="Century Schoolbook" w:eastAsia="Calibri" w:hAnsi="Century Schoolbook" w:cs="Times New Roman"/>
                    <w:sz w:val="24"/>
                    <w:szCs w:val="24"/>
                  </w:rPr>
                </w:pPr>
                <w:r>
                  <w:rPr>
                    <w:rStyle w:val="PlaceholderText"/>
                  </w:rPr>
                  <w:t>Representing</w:t>
                </w:r>
              </w:p>
            </w:tc>
          </w:sdtContent>
        </w:sdt>
        <w:sdt>
          <w:sdtPr>
            <w:rPr>
              <w:rFonts w:ascii="Century Schoolbook" w:eastAsia="Calibri" w:hAnsi="Century Schoolbook" w:cs="Times New Roman"/>
              <w:sz w:val="24"/>
              <w:szCs w:val="24"/>
            </w:rPr>
            <w:id w:val="985052310"/>
            <w:placeholder>
              <w:docPart w:val="6314F8BE23544B04B39D70510F837623"/>
            </w:placeholder>
            <w:showingPlcHdr/>
          </w:sdtPr>
          <w:sdtContent>
            <w:tc>
              <w:tcPr>
                <w:tcW w:w="2337" w:type="dxa"/>
              </w:tcPr>
              <w:p w14:paraId="5B669F48" w14:textId="77382AC5" w:rsidR="00351211" w:rsidRDefault="00351211" w:rsidP="00351211">
                <w:pPr>
                  <w:tabs>
                    <w:tab w:val="left" w:pos="540"/>
                  </w:tabs>
                  <w:spacing w:before="120" w:after="120"/>
                  <w:jc w:val="center"/>
                  <w:rPr>
                    <w:rFonts w:ascii="Century Schoolbook" w:eastAsia="Calibri" w:hAnsi="Century Schoolbook" w:cs="Times New Roman"/>
                    <w:sz w:val="24"/>
                    <w:szCs w:val="24"/>
                  </w:rPr>
                </w:pPr>
                <w:r>
                  <w:rPr>
                    <w:rStyle w:val="PlaceholderText"/>
                  </w:rPr>
                  <w:t>Telephone #</w:t>
                </w:r>
              </w:p>
            </w:tc>
          </w:sdtContent>
        </w:sdt>
        <w:sdt>
          <w:sdtPr>
            <w:rPr>
              <w:rFonts w:ascii="Century Schoolbook" w:eastAsia="Calibri" w:hAnsi="Century Schoolbook" w:cs="Times New Roman"/>
              <w:sz w:val="24"/>
              <w:szCs w:val="24"/>
            </w:rPr>
            <w:id w:val="1235899885"/>
            <w:placeholder>
              <w:docPart w:val="71A474A8C2124996BC65CFD7DFCC8DFA"/>
            </w:placeholder>
            <w:showingPlcHdr/>
          </w:sdtPr>
          <w:sdtContent>
            <w:tc>
              <w:tcPr>
                <w:tcW w:w="2338" w:type="dxa"/>
              </w:tcPr>
              <w:p w14:paraId="0AF985B8" w14:textId="3E615A95" w:rsidR="00351211" w:rsidRDefault="00351211" w:rsidP="00351211">
                <w:pPr>
                  <w:tabs>
                    <w:tab w:val="left" w:pos="540"/>
                  </w:tabs>
                  <w:spacing w:before="120" w:after="120"/>
                  <w:jc w:val="center"/>
                  <w:rPr>
                    <w:rFonts w:ascii="Century Schoolbook" w:eastAsia="Calibri" w:hAnsi="Century Schoolbook" w:cs="Times New Roman"/>
                    <w:sz w:val="24"/>
                    <w:szCs w:val="24"/>
                  </w:rPr>
                </w:pPr>
                <w:r>
                  <w:rPr>
                    <w:rStyle w:val="PlaceholderText"/>
                  </w:rPr>
                  <w:t>Email Address</w:t>
                </w:r>
              </w:p>
            </w:tc>
          </w:sdtContent>
        </w:sdt>
      </w:tr>
      <w:tr w:rsidR="00351211" w:rsidRPr="00231DBD" w14:paraId="1BCF1A49" w14:textId="77777777" w:rsidTr="00EC383E">
        <w:trPr>
          <w:trHeight w:val="576"/>
        </w:trPr>
        <w:sdt>
          <w:sdtPr>
            <w:rPr>
              <w:rFonts w:ascii="Century Schoolbook" w:eastAsia="Calibri" w:hAnsi="Century Schoolbook" w:cs="Times New Roman"/>
              <w:b/>
              <w:bCs/>
              <w:sz w:val="24"/>
              <w:szCs w:val="24"/>
            </w:rPr>
            <w:id w:val="1118099162"/>
            <w:placeholder>
              <w:docPart w:val="FAE692196A874AC3BCB203A0F93F7D68"/>
            </w:placeholder>
            <w:showingPlcHdr/>
          </w:sdtPr>
          <w:sdtContent>
            <w:tc>
              <w:tcPr>
                <w:tcW w:w="2337" w:type="dxa"/>
              </w:tcPr>
              <w:p w14:paraId="23BE827C" w14:textId="0DB7F73B" w:rsidR="00351211" w:rsidRDefault="00351211" w:rsidP="00351211">
                <w:pPr>
                  <w:tabs>
                    <w:tab w:val="left" w:pos="540"/>
                  </w:tabs>
                  <w:spacing w:before="120" w:after="120"/>
                  <w:rPr>
                    <w:rFonts w:ascii="Century Schoolbook" w:eastAsia="Calibri" w:hAnsi="Century Schoolbook" w:cs="Times New Roman"/>
                    <w:b/>
                    <w:bCs/>
                    <w:sz w:val="24"/>
                    <w:szCs w:val="24"/>
                  </w:rPr>
                </w:pPr>
                <w:r>
                  <w:rPr>
                    <w:rStyle w:val="PlaceholderText"/>
                  </w:rPr>
                  <w:t>Name</w:t>
                </w:r>
              </w:p>
            </w:tc>
          </w:sdtContent>
        </w:sdt>
        <w:sdt>
          <w:sdtPr>
            <w:rPr>
              <w:rFonts w:ascii="Century Schoolbook" w:eastAsia="Calibri" w:hAnsi="Century Schoolbook" w:cs="Times New Roman"/>
              <w:sz w:val="24"/>
              <w:szCs w:val="24"/>
            </w:rPr>
            <w:id w:val="-1038732111"/>
            <w:placeholder>
              <w:docPart w:val="0875A7FF95AB41F09DAB98C21E0DEFBD"/>
            </w:placeholder>
            <w:showingPlcHdr/>
          </w:sdtPr>
          <w:sdtContent>
            <w:tc>
              <w:tcPr>
                <w:tcW w:w="2338" w:type="dxa"/>
              </w:tcPr>
              <w:p w14:paraId="5EA08F1C" w14:textId="2EFB6EC6" w:rsidR="00351211" w:rsidRDefault="00351211" w:rsidP="00351211">
                <w:pPr>
                  <w:tabs>
                    <w:tab w:val="left" w:pos="540"/>
                  </w:tabs>
                  <w:spacing w:before="120" w:after="120"/>
                  <w:jc w:val="center"/>
                  <w:rPr>
                    <w:rFonts w:ascii="Century Schoolbook" w:eastAsia="Calibri" w:hAnsi="Century Schoolbook" w:cs="Times New Roman"/>
                    <w:sz w:val="24"/>
                    <w:szCs w:val="24"/>
                  </w:rPr>
                </w:pPr>
                <w:r>
                  <w:rPr>
                    <w:rStyle w:val="PlaceholderText"/>
                  </w:rPr>
                  <w:t>Representing</w:t>
                </w:r>
              </w:p>
            </w:tc>
          </w:sdtContent>
        </w:sdt>
        <w:sdt>
          <w:sdtPr>
            <w:rPr>
              <w:rFonts w:ascii="Century Schoolbook" w:eastAsia="Calibri" w:hAnsi="Century Schoolbook" w:cs="Times New Roman"/>
              <w:sz w:val="24"/>
              <w:szCs w:val="24"/>
            </w:rPr>
            <w:id w:val="-1464726135"/>
            <w:placeholder>
              <w:docPart w:val="013695C256704A95B90D0146D8CA840E"/>
            </w:placeholder>
            <w:showingPlcHdr/>
          </w:sdtPr>
          <w:sdtContent>
            <w:tc>
              <w:tcPr>
                <w:tcW w:w="2337" w:type="dxa"/>
              </w:tcPr>
              <w:p w14:paraId="509F0AA0" w14:textId="11A9B45B" w:rsidR="00351211" w:rsidRDefault="00351211" w:rsidP="00351211">
                <w:pPr>
                  <w:tabs>
                    <w:tab w:val="left" w:pos="540"/>
                  </w:tabs>
                  <w:spacing w:before="120" w:after="120"/>
                  <w:jc w:val="center"/>
                  <w:rPr>
                    <w:rFonts w:ascii="Century Schoolbook" w:eastAsia="Calibri" w:hAnsi="Century Schoolbook" w:cs="Times New Roman"/>
                    <w:sz w:val="24"/>
                    <w:szCs w:val="24"/>
                  </w:rPr>
                </w:pPr>
                <w:r>
                  <w:rPr>
                    <w:rStyle w:val="PlaceholderText"/>
                  </w:rPr>
                  <w:t>Telephone #</w:t>
                </w:r>
              </w:p>
            </w:tc>
          </w:sdtContent>
        </w:sdt>
        <w:sdt>
          <w:sdtPr>
            <w:rPr>
              <w:rFonts w:ascii="Century Schoolbook" w:eastAsia="Calibri" w:hAnsi="Century Schoolbook" w:cs="Times New Roman"/>
              <w:sz w:val="24"/>
              <w:szCs w:val="24"/>
            </w:rPr>
            <w:id w:val="-1899439500"/>
            <w:placeholder>
              <w:docPart w:val="D412C9705CBA4C36BCD91C8B32A02A61"/>
            </w:placeholder>
            <w:showingPlcHdr/>
          </w:sdtPr>
          <w:sdtContent>
            <w:tc>
              <w:tcPr>
                <w:tcW w:w="2338" w:type="dxa"/>
              </w:tcPr>
              <w:p w14:paraId="006773B8" w14:textId="03DBB0FE" w:rsidR="00351211" w:rsidRDefault="00351211" w:rsidP="00351211">
                <w:pPr>
                  <w:tabs>
                    <w:tab w:val="left" w:pos="540"/>
                  </w:tabs>
                  <w:spacing w:before="120" w:after="120"/>
                  <w:jc w:val="center"/>
                  <w:rPr>
                    <w:rFonts w:ascii="Century Schoolbook" w:eastAsia="Calibri" w:hAnsi="Century Schoolbook" w:cs="Times New Roman"/>
                    <w:sz w:val="24"/>
                    <w:szCs w:val="24"/>
                  </w:rPr>
                </w:pPr>
                <w:r>
                  <w:rPr>
                    <w:rStyle w:val="PlaceholderText"/>
                  </w:rPr>
                  <w:t>Email Address</w:t>
                </w:r>
              </w:p>
            </w:tc>
          </w:sdtContent>
        </w:sdt>
      </w:tr>
    </w:tbl>
    <w:p w14:paraId="343240F6" w14:textId="77777777" w:rsidR="00353000" w:rsidRPr="00922319" w:rsidRDefault="00353000" w:rsidP="003C3C4D">
      <w:pPr>
        <w:spacing w:after="0" w:line="240" w:lineRule="auto"/>
        <w:jc w:val="both"/>
        <w:rPr>
          <w:rFonts w:ascii="Century Schoolbook" w:eastAsia="Calibri" w:hAnsi="Century Schoolbook" w:cs="Times New Roman"/>
        </w:rPr>
      </w:pPr>
    </w:p>
    <w:p w14:paraId="5FA6D9EA" w14:textId="29234AB5" w:rsidR="00A3783A" w:rsidRPr="00231DBD" w:rsidRDefault="00CD5066" w:rsidP="003C3C4D">
      <w:pPr>
        <w:spacing w:after="0" w:line="240" w:lineRule="auto"/>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II. </w:t>
      </w:r>
      <w:r w:rsidRPr="00231DBD">
        <w:rPr>
          <w:rFonts w:ascii="Century Schoolbook" w:eastAsia="Calibri" w:hAnsi="Century Schoolbook" w:cs="Times New Roman"/>
          <w:b/>
          <w:bCs/>
          <w:sz w:val="24"/>
          <w:szCs w:val="24"/>
        </w:rPr>
        <w:tab/>
      </w:r>
      <w:r w:rsidR="0072510C" w:rsidRPr="00231DBD">
        <w:rPr>
          <w:rFonts w:ascii="Century Schoolbook" w:eastAsia="Calibri" w:hAnsi="Century Schoolbook" w:cs="Times New Roman"/>
          <w:b/>
          <w:bCs/>
          <w:sz w:val="24"/>
          <w:szCs w:val="24"/>
        </w:rPr>
        <w:t>CAUSES OF ACTION AND AFFIRMATIVE DEFENSES:</w:t>
      </w:r>
    </w:p>
    <w:p w14:paraId="3E5E5EBC" w14:textId="77777777" w:rsidR="0072510C" w:rsidRPr="00922319" w:rsidRDefault="0072510C" w:rsidP="003C3C4D">
      <w:pPr>
        <w:spacing w:after="0" w:line="240" w:lineRule="auto"/>
        <w:jc w:val="both"/>
        <w:rPr>
          <w:rFonts w:ascii="Century Schoolbook" w:eastAsia="Calibri" w:hAnsi="Century Schoolbook" w:cs="Times New Roman"/>
        </w:rPr>
      </w:pPr>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9350"/>
      </w:tblGrid>
      <w:tr w:rsidR="0072510C" w:rsidRPr="00231DBD" w14:paraId="23728E3D" w14:textId="77777777" w:rsidTr="00DC3A92">
        <w:tc>
          <w:tcPr>
            <w:tcW w:w="9350" w:type="dxa"/>
          </w:tcPr>
          <w:p w14:paraId="1D500F95" w14:textId="575BECBD" w:rsidR="0072510C" w:rsidRPr="00231DBD" w:rsidRDefault="0072510C" w:rsidP="00DC3A92">
            <w:pPr>
              <w:spacing w:before="120" w:after="120"/>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The causes of action asserted by Complainant in the </w:t>
            </w:r>
            <w:proofErr w:type="gramStart"/>
            <w:r w:rsidRPr="00231DBD">
              <w:rPr>
                <w:rFonts w:ascii="Century Schoolbook" w:eastAsia="Calibri" w:hAnsi="Century Schoolbook" w:cs="Times New Roman"/>
                <w:sz w:val="24"/>
                <w:szCs w:val="24"/>
              </w:rPr>
              <w:t>currently-controlling</w:t>
            </w:r>
            <w:proofErr w:type="gramEnd"/>
            <w:r w:rsidRPr="00231DBD">
              <w:rPr>
                <w:rFonts w:ascii="Century Schoolbook" w:eastAsia="Calibri" w:hAnsi="Century Schoolbook" w:cs="Times New Roman"/>
                <w:sz w:val="24"/>
                <w:szCs w:val="24"/>
              </w:rPr>
              <w:t xml:space="preserve"> version of the complaint are as follows:</w:t>
            </w:r>
          </w:p>
        </w:tc>
      </w:tr>
      <w:tr w:rsidR="0072510C" w:rsidRPr="00231DBD" w14:paraId="139D7A05" w14:textId="77777777" w:rsidTr="00DC3A92">
        <w:tc>
          <w:tcPr>
            <w:tcW w:w="9350" w:type="dxa"/>
          </w:tcPr>
          <w:sdt>
            <w:sdtPr>
              <w:rPr>
                <w:rFonts w:ascii="Century Schoolbook" w:eastAsia="Calibri" w:hAnsi="Century Schoolbook" w:cs="Times New Roman"/>
                <w:sz w:val="24"/>
                <w:szCs w:val="24"/>
              </w:rPr>
              <w:id w:val="1959833566"/>
              <w:placeholder>
                <w:docPart w:val="048AB3CBA79C4ADC8E389169FBF7658E"/>
              </w:placeholder>
              <w:showingPlcHdr/>
            </w:sdtPr>
            <w:sdtContent>
              <w:p w14:paraId="21DD80ED" w14:textId="77777777" w:rsidR="00F32C12" w:rsidRPr="00231DBD" w:rsidRDefault="00F32C12" w:rsidP="00F32C12">
                <w:pPr>
                  <w:jc w:val="both"/>
                  <w:rPr>
                    <w:rFonts w:ascii="Century Schoolbook" w:eastAsia="Calibri" w:hAnsi="Century Schoolbook" w:cs="Times New Roman"/>
                    <w:sz w:val="24"/>
                    <w:szCs w:val="24"/>
                  </w:rPr>
                </w:pPr>
                <w:r w:rsidRPr="000F4E96">
                  <w:rPr>
                    <w:rStyle w:val="PlaceholderText"/>
                  </w:rPr>
                  <w:t>Click or tap here to enter text.</w:t>
                </w:r>
              </w:p>
            </w:sdtContent>
          </w:sdt>
          <w:p w14:paraId="7CC77C18" w14:textId="77777777" w:rsidR="0072510C" w:rsidRPr="00231DBD" w:rsidRDefault="0072510C" w:rsidP="00DC3A92">
            <w:pPr>
              <w:jc w:val="both"/>
              <w:rPr>
                <w:rFonts w:ascii="Century Schoolbook" w:eastAsia="Calibri" w:hAnsi="Century Schoolbook" w:cs="Times New Roman"/>
                <w:sz w:val="24"/>
                <w:szCs w:val="24"/>
              </w:rPr>
            </w:pPr>
          </w:p>
          <w:p w14:paraId="0BF09EEE" w14:textId="77777777" w:rsidR="0072510C" w:rsidRPr="00231DBD" w:rsidRDefault="0072510C" w:rsidP="00DC3A92">
            <w:pPr>
              <w:jc w:val="both"/>
              <w:rPr>
                <w:rFonts w:ascii="Century Schoolbook" w:eastAsia="Calibri" w:hAnsi="Century Schoolbook" w:cs="Times New Roman"/>
                <w:sz w:val="24"/>
                <w:szCs w:val="24"/>
              </w:rPr>
            </w:pPr>
          </w:p>
          <w:p w14:paraId="290DCDD4" w14:textId="3F5176FC" w:rsidR="0072510C" w:rsidRPr="00231DBD" w:rsidRDefault="0072510C" w:rsidP="00DC3A92">
            <w:pPr>
              <w:jc w:val="both"/>
              <w:rPr>
                <w:rFonts w:ascii="Century Schoolbook" w:eastAsia="Calibri" w:hAnsi="Century Schoolbook" w:cs="Times New Roman"/>
                <w:b/>
                <w:bCs/>
                <w:sz w:val="24"/>
                <w:szCs w:val="24"/>
              </w:rPr>
            </w:pPr>
          </w:p>
          <w:p w14:paraId="119E0ECB" w14:textId="77777777" w:rsidR="0072510C" w:rsidRDefault="0072510C" w:rsidP="00DC3A92">
            <w:pPr>
              <w:jc w:val="both"/>
              <w:rPr>
                <w:rFonts w:ascii="Century Schoolbook" w:eastAsia="Calibri" w:hAnsi="Century Schoolbook" w:cs="Times New Roman"/>
                <w:sz w:val="24"/>
                <w:szCs w:val="24"/>
              </w:rPr>
            </w:pPr>
          </w:p>
          <w:p w14:paraId="749887F3" w14:textId="77777777" w:rsidR="008B3CF9" w:rsidRDefault="008B3CF9" w:rsidP="00DC3A92">
            <w:pPr>
              <w:jc w:val="both"/>
              <w:rPr>
                <w:rFonts w:ascii="Century Schoolbook" w:eastAsia="Calibri" w:hAnsi="Century Schoolbook" w:cs="Times New Roman"/>
                <w:sz w:val="24"/>
                <w:szCs w:val="24"/>
              </w:rPr>
            </w:pPr>
          </w:p>
          <w:p w14:paraId="0F55E259" w14:textId="77777777" w:rsidR="0072510C" w:rsidRPr="00231DBD" w:rsidRDefault="0072510C" w:rsidP="00DC3A92">
            <w:pPr>
              <w:jc w:val="both"/>
              <w:rPr>
                <w:rFonts w:ascii="Century Schoolbook" w:eastAsia="Calibri" w:hAnsi="Century Schoolbook" w:cs="Times New Roman"/>
                <w:sz w:val="24"/>
                <w:szCs w:val="24"/>
              </w:rPr>
            </w:pPr>
          </w:p>
          <w:p w14:paraId="6CD919D7" w14:textId="77777777" w:rsidR="0072510C" w:rsidRPr="00231DBD" w:rsidRDefault="0072510C" w:rsidP="00DC3A92">
            <w:pPr>
              <w:jc w:val="both"/>
              <w:rPr>
                <w:rFonts w:ascii="Century Schoolbook" w:eastAsia="Calibri" w:hAnsi="Century Schoolbook" w:cs="Times New Roman"/>
                <w:sz w:val="24"/>
                <w:szCs w:val="24"/>
              </w:rPr>
            </w:pPr>
          </w:p>
          <w:p w14:paraId="5FC13F12" w14:textId="77777777" w:rsidR="0072510C" w:rsidRPr="00231DBD" w:rsidRDefault="0072510C" w:rsidP="00DC3A92">
            <w:pPr>
              <w:jc w:val="both"/>
              <w:rPr>
                <w:rFonts w:ascii="Century Schoolbook" w:eastAsia="Calibri" w:hAnsi="Century Schoolbook" w:cs="Times New Roman"/>
                <w:sz w:val="24"/>
                <w:szCs w:val="24"/>
              </w:rPr>
            </w:pPr>
          </w:p>
        </w:tc>
      </w:tr>
    </w:tbl>
    <w:p w14:paraId="47D20044" w14:textId="77777777" w:rsidR="0072510C" w:rsidRPr="00922319" w:rsidRDefault="0072510C" w:rsidP="003C3C4D">
      <w:pPr>
        <w:spacing w:after="0" w:line="240" w:lineRule="auto"/>
        <w:jc w:val="both"/>
        <w:rPr>
          <w:rFonts w:ascii="Century Schoolbook" w:eastAsia="Calibri" w:hAnsi="Century Schoolbook" w:cs="Times New Roman"/>
        </w:rPr>
      </w:pPr>
    </w:p>
    <w:p w14:paraId="6DEB3942" w14:textId="77777777" w:rsidR="0072510C" w:rsidRPr="00922319" w:rsidRDefault="0072510C" w:rsidP="003C3C4D">
      <w:pPr>
        <w:spacing w:after="0" w:line="240" w:lineRule="auto"/>
        <w:jc w:val="both"/>
        <w:rPr>
          <w:rFonts w:ascii="Century Schoolbook" w:eastAsia="Calibri" w:hAnsi="Century Schoolbook" w:cs="Times New Roman"/>
        </w:rPr>
      </w:pPr>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9350"/>
      </w:tblGrid>
      <w:tr w:rsidR="0072510C" w:rsidRPr="00231DBD" w14:paraId="676B2A71" w14:textId="77777777" w:rsidTr="00DC3A92">
        <w:tc>
          <w:tcPr>
            <w:tcW w:w="9350" w:type="dxa"/>
          </w:tcPr>
          <w:p w14:paraId="6F994EA6" w14:textId="5FBD4EC3" w:rsidR="0072510C" w:rsidRPr="00231DBD" w:rsidRDefault="0072510C" w:rsidP="00DC3A92">
            <w:pPr>
              <w:spacing w:before="120" w:after="120"/>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The affirmative defenses asserted by Respondent in the currently-controlling version of the answer are as follows:</w:t>
            </w:r>
          </w:p>
        </w:tc>
      </w:tr>
      <w:tr w:rsidR="0072510C" w:rsidRPr="00231DBD" w14:paraId="6CD5B56A" w14:textId="77777777" w:rsidTr="00DC3A92">
        <w:tc>
          <w:tcPr>
            <w:tcW w:w="9350" w:type="dxa"/>
          </w:tcPr>
          <w:sdt>
            <w:sdtPr>
              <w:rPr>
                <w:rFonts w:ascii="Century Schoolbook" w:eastAsia="Calibri" w:hAnsi="Century Schoolbook" w:cs="Times New Roman"/>
                <w:sz w:val="24"/>
                <w:szCs w:val="24"/>
              </w:rPr>
              <w:id w:val="1569223716"/>
              <w:placeholder>
                <w:docPart w:val="4BACBADA06F64E0CBBB780D9650B2A94"/>
              </w:placeholder>
              <w:showingPlcHdr/>
            </w:sdtPr>
            <w:sdtContent>
              <w:p w14:paraId="15481FDF" w14:textId="6EE7BF64" w:rsidR="0072510C" w:rsidRPr="00231DBD" w:rsidRDefault="00F32C12" w:rsidP="00DC3A92">
                <w:pPr>
                  <w:jc w:val="both"/>
                  <w:rPr>
                    <w:rFonts w:ascii="Century Schoolbook" w:eastAsia="Calibri" w:hAnsi="Century Schoolbook" w:cs="Times New Roman"/>
                    <w:sz w:val="24"/>
                    <w:szCs w:val="24"/>
                  </w:rPr>
                </w:pPr>
                <w:r w:rsidRPr="000F4E96">
                  <w:rPr>
                    <w:rStyle w:val="PlaceholderText"/>
                  </w:rPr>
                  <w:t>Click or tap here to enter text.</w:t>
                </w:r>
              </w:p>
            </w:sdtContent>
          </w:sdt>
          <w:p w14:paraId="0AFB7A4B" w14:textId="77777777" w:rsidR="0072510C" w:rsidRPr="00231DBD" w:rsidRDefault="0072510C" w:rsidP="00DC3A92">
            <w:pPr>
              <w:jc w:val="both"/>
              <w:rPr>
                <w:rFonts w:ascii="Century Schoolbook" w:eastAsia="Calibri" w:hAnsi="Century Schoolbook" w:cs="Times New Roman"/>
                <w:sz w:val="24"/>
                <w:szCs w:val="24"/>
              </w:rPr>
            </w:pPr>
          </w:p>
          <w:p w14:paraId="4E7B4AD4" w14:textId="77777777" w:rsidR="0072510C" w:rsidRDefault="0072510C" w:rsidP="00DC3A92">
            <w:pPr>
              <w:jc w:val="both"/>
              <w:rPr>
                <w:rFonts w:ascii="Century Schoolbook" w:eastAsia="Calibri" w:hAnsi="Century Schoolbook" w:cs="Times New Roman"/>
                <w:b/>
                <w:bCs/>
                <w:sz w:val="24"/>
                <w:szCs w:val="24"/>
              </w:rPr>
            </w:pPr>
          </w:p>
          <w:p w14:paraId="625F5379" w14:textId="77777777" w:rsidR="008B3CF9" w:rsidRPr="00231DBD" w:rsidRDefault="008B3CF9" w:rsidP="00DC3A92">
            <w:pPr>
              <w:jc w:val="both"/>
              <w:rPr>
                <w:rFonts w:ascii="Century Schoolbook" w:eastAsia="Calibri" w:hAnsi="Century Schoolbook" w:cs="Times New Roman"/>
                <w:sz w:val="24"/>
                <w:szCs w:val="24"/>
              </w:rPr>
            </w:pPr>
          </w:p>
          <w:p w14:paraId="6AF27E28" w14:textId="77777777" w:rsidR="0072510C" w:rsidRDefault="0072510C" w:rsidP="00DC3A92">
            <w:pPr>
              <w:jc w:val="both"/>
              <w:rPr>
                <w:rFonts w:ascii="Century Schoolbook" w:eastAsia="Calibri" w:hAnsi="Century Schoolbook" w:cs="Times New Roman"/>
                <w:sz w:val="24"/>
                <w:szCs w:val="24"/>
              </w:rPr>
            </w:pPr>
          </w:p>
          <w:p w14:paraId="6ED97B64" w14:textId="77777777" w:rsidR="008B3CF9" w:rsidRPr="00231DBD" w:rsidRDefault="008B3CF9" w:rsidP="00DC3A92">
            <w:pPr>
              <w:jc w:val="both"/>
              <w:rPr>
                <w:rFonts w:ascii="Century Schoolbook" w:eastAsia="Calibri" w:hAnsi="Century Schoolbook" w:cs="Times New Roman"/>
                <w:sz w:val="24"/>
                <w:szCs w:val="24"/>
              </w:rPr>
            </w:pPr>
          </w:p>
          <w:p w14:paraId="3FDB83E9" w14:textId="77777777" w:rsidR="0072510C" w:rsidRPr="00231DBD" w:rsidRDefault="0072510C" w:rsidP="00DC3A92">
            <w:pPr>
              <w:jc w:val="both"/>
              <w:rPr>
                <w:rFonts w:ascii="Century Schoolbook" w:eastAsia="Calibri" w:hAnsi="Century Schoolbook" w:cs="Times New Roman"/>
                <w:sz w:val="24"/>
                <w:szCs w:val="24"/>
              </w:rPr>
            </w:pPr>
          </w:p>
          <w:p w14:paraId="63605064" w14:textId="77777777" w:rsidR="0072510C" w:rsidRPr="00231DBD" w:rsidRDefault="0072510C" w:rsidP="00DC3A92">
            <w:pPr>
              <w:jc w:val="both"/>
              <w:rPr>
                <w:rFonts w:ascii="Century Schoolbook" w:eastAsia="Calibri" w:hAnsi="Century Schoolbook" w:cs="Times New Roman"/>
                <w:sz w:val="24"/>
                <w:szCs w:val="24"/>
              </w:rPr>
            </w:pPr>
          </w:p>
          <w:p w14:paraId="00F908DD" w14:textId="77777777" w:rsidR="0072510C" w:rsidRPr="00231DBD" w:rsidRDefault="0072510C" w:rsidP="00DC3A92">
            <w:pPr>
              <w:jc w:val="both"/>
              <w:rPr>
                <w:rFonts w:ascii="Century Schoolbook" w:eastAsia="Calibri" w:hAnsi="Century Schoolbook" w:cs="Times New Roman"/>
                <w:sz w:val="24"/>
                <w:szCs w:val="24"/>
              </w:rPr>
            </w:pPr>
          </w:p>
        </w:tc>
      </w:tr>
    </w:tbl>
    <w:p w14:paraId="21195983" w14:textId="77777777" w:rsidR="0072510C" w:rsidRPr="00922319" w:rsidRDefault="0072510C" w:rsidP="003C3C4D">
      <w:pPr>
        <w:spacing w:after="0" w:line="240" w:lineRule="auto"/>
        <w:jc w:val="both"/>
        <w:rPr>
          <w:rFonts w:ascii="Century Schoolbook" w:eastAsia="Calibri" w:hAnsi="Century Schoolbook" w:cs="Times New Roman"/>
        </w:rPr>
      </w:pPr>
    </w:p>
    <w:p w14:paraId="4A3A9B0D" w14:textId="77777777" w:rsidR="0072510C" w:rsidRPr="00922319" w:rsidRDefault="0072510C" w:rsidP="003C3C4D">
      <w:pPr>
        <w:spacing w:after="0" w:line="240" w:lineRule="auto"/>
        <w:jc w:val="both"/>
        <w:rPr>
          <w:rFonts w:ascii="Century Schoolbook" w:eastAsia="Calibri" w:hAnsi="Century Schoolbook" w:cs="Times New Roman"/>
        </w:rPr>
      </w:pPr>
    </w:p>
    <w:p w14:paraId="483F6945" w14:textId="3573D3B7" w:rsidR="0072510C" w:rsidRPr="00231DBD" w:rsidRDefault="00CD5066" w:rsidP="003C3C4D">
      <w:pPr>
        <w:spacing w:after="0" w:line="240" w:lineRule="auto"/>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III. </w:t>
      </w:r>
      <w:r w:rsidRPr="00231DBD">
        <w:rPr>
          <w:rFonts w:ascii="Century Schoolbook" w:eastAsia="Calibri" w:hAnsi="Century Schoolbook" w:cs="Times New Roman"/>
          <w:b/>
          <w:bCs/>
          <w:sz w:val="24"/>
          <w:szCs w:val="24"/>
        </w:rPr>
        <w:tab/>
      </w:r>
      <w:r w:rsidR="0072510C" w:rsidRPr="00231DBD">
        <w:rPr>
          <w:rFonts w:ascii="Century Schoolbook" w:eastAsia="Calibri" w:hAnsi="Century Schoolbook" w:cs="Times New Roman"/>
          <w:b/>
          <w:bCs/>
          <w:sz w:val="24"/>
          <w:szCs w:val="24"/>
        </w:rPr>
        <w:t>STIPULATIONS OF FACT:</w:t>
      </w:r>
    </w:p>
    <w:p w14:paraId="06EA1A20" w14:textId="77777777" w:rsidR="0072510C" w:rsidRPr="00922319" w:rsidRDefault="0072510C" w:rsidP="003C3C4D">
      <w:pPr>
        <w:spacing w:after="0" w:line="240" w:lineRule="auto"/>
        <w:jc w:val="both"/>
        <w:rPr>
          <w:rFonts w:ascii="Century Schoolbook" w:eastAsia="Calibri" w:hAnsi="Century Schoolbook" w:cs="Times New Roman"/>
        </w:rPr>
      </w:pPr>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9350"/>
      </w:tblGrid>
      <w:tr w:rsidR="00A3783A" w:rsidRPr="00231DBD" w14:paraId="65B099AF" w14:textId="77777777" w:rsidTr="00A3783A">
        <w:tc>
          <w:tcPr>
            <w:tcW w:w="9350" w:type="dxa"/>
          </w:tcPr>
          <w:p w14:paraId="253B0EB9" w14:textId="46FBB1D4" w:rsidR="00A3783A" w:rsidRPr="00231DBD" w:rsidRDefault="00A3783A" w:rsidP="00A17CB9">
            <w:pPr>
              <w:spacing w:before="120" w:after="120"/>
              <w:jc w:val="both"/>
              <w:rPr>
                <w:rFonts w:ascii="Century Schoolbook" w:eastAsia="Calibri" w:hAnsi="Century Schoolbook" w:cs="Times New Roman"/>
                <w:sz w:val="24"/>
                <w:szCs w:val="24"/>
              </w:rPr>
            </w:pPr>
            <w:bookmarkStart w:id="0" w:name="_Hlk194912936"/>
            <w:r w:rsidRPr="00231DBD">
              <w:rPr>
                <w:rFonts w:ascii="Century Schoolbook" w:eastAsia="Calibri" w:hAnsi="Century Schoolbook" w:cs="Times New Roman"/>
                <w:sz w:val="24"/>
                <w:szCs w:val="24"/>
              </w:rPr>
              <w:t xml:space="preserve">Provide a </w:t>
            </w:r>
            <w:r w:rsidR="00241E7F" w:rsidRPr="00231DBD">
              <w:rPr>
                <w:rFonts w:ascii="Century Schoolbook" w:eastAsia="Calibri" w:hAnsi="Century Schoolbook" w:cs="Times New Roman"/>
                <w:sz w:val="24"/>
                <w:szCs w:val="24"/>
              </w:rPr>
              <w:t xml:space="preserve">numbered list of any </w:t>
            </w:r>
            <w:r w:rsidR="00F47451" w:rsidRPr="00231DBD">
              <w:rPr>
                <w:rFonts w:ascii="Century Schoolbook" w:eastAsia="Calibri" w:hAnsi="Century Schoolbook" w:cs="Times New Roman"/>
                <w:sz w:val="24"/>
                <w:szCs w:val="24"/>
              </w:rPr>
              <w:t>stipulated facts</w:t>
            </w:r>
            <w:r w:rsidR="00241E7F" w:rsidRPr="00231DBD">
              <w:rPr>
                <w:rFonts w:ascii="Century Schoolbook" w:eastAsia="Calibri" w:hAnsi="Century Schoolbook" w:cs="Times New Roman"/>
                <w:sz w:val="24"/>
                <w:szCs w:val="24"/>
              </w:rPr>
              <w:t xml:space="preserve"> in this matter</w:t>
            </w:r>
            <w:r w:rsidR="00F47451" w:rsidRPr="00231DBD">
              <w:rPr>
                <w:rFonts w:ascii="Century Schoolbook" w:eastAsia="Calibri" w:hAnsi="Century Schoolbook" w:cs="Times New Roman"/>
                <w:sz w:val="24"/>
                <w:szCs w:val="24"/>
              </w:rPr>
              <w:t xml:space="preserve"> </w:t>
            </w:r>
            <w:r w:rsidRPr="00231DBD">
              <w:rPr>
                <w:rFonts w:ascii="Century Schoolbook" w:eastAsia="Calibri" w:hAnsi="Century Schoolbook" w:cs="Times New Roman"/>
                <w:sz w:val="24"/>
                <w:szCs w:val="24"/>
              </w:rPr>
              <w:t>relating to liability</w:t>
            </w:r>
            <w:r w:rsidR="00241E7F" w:rsidRPr="00231DBD">
              <w:rPr>
                <w:rFonts w:ascii="Century Schoolbook" w:eastAsia="Calibri" w:hAnsi="Century Schoolbook" w:cs="Times New Roman"/>
                <w:sz w:val="24"/>
                <w:szCs w:val="24"/>
              </w:rPr>
              <w:t xml:space="preserve"> or damages (this list will be read and received into evidence at the public hearing):</w:t>
            </w:r>
          </w:p>
        </w:tc>
      </w:tr>
      <w:tr w:rsidR="00A3783A" w:rsidRPr="00231DBD" w14:paraId="27E857B6" w14:textId="77777777" w:rsidTr="00A3783A">
        <w:tc>
          <w:tcPr>
            <w:tcW w:w="9350" w:type="dxa"/>
          </w:tcPr>
          <w:sdt>
            <w:sdtPr>
              <w:rPr>
                <w:rFonts w:ascii="Century Schoolbook" w:eastAsia="Calibri" w:hAnsi="Century Schoolbook" w:cs="Times New Roman"/>
                <w:sz w:val="24"/>
                <w:szCs w:val="24"/>
              </w:rPr>
              <w:id w:val="-2134248893"/>
              <w:placeholder>
                <w:docPart w:val="30E47DA1D73246288D1013A97F98AFD0"/>
              </w:placeholder>
              <w:showingPlcHdr/>
            </w:sdtPr>
            <w:sdtContent>
              <w:p w14:paraId="184DA6B8" w14:textId="39A3830C" w:rsidR="00A3783A" w:rsidRPr="00231DBD" w:rsidRDefault="00F32C12" w:rsidP="003C3C4D">
                <w:pPr>
                  <w:jc w:val="both"/>
                  <w:rPr>
                    <w:rFonts w:ascii="Century Schoolbook" w:eastAsia="Calibri" w:hAnsi="Century Schoolbook" w:cs="Times New Roman"/>
                    <w:sz w:val="24"/>
                    <w:szCs w:val="24"/>
                  </w:rPr>
                </w:pPr>
                <w:r w:rsidRPr="000F4E96">
                  <w:rPr>
                    <w:rStyle w:val="PlaceholderText"/>
                  </w:rPr>
                  <w:t>Click or tap here to enter text.</w:t>
                </w:r>
              </w:p>
            </w:sdtContent>
          </w:sdt>
          <w:p w14:paraId="3A020D27" w14:textId="77777777" w:rsidR="00A3783A" w:rsidRPr="00231DBD" w:rsidRDefault="00A3783A" w:rsidP="003C3C4D">
            <w:pPr>
              <w:jc w:val="both"/>
              <w:rPr>
                <w:rFonts w:ascii="Century Schoolbook" w:eastAsia="Calibri" w:hAnsi="Century Schoolbook" w:cs="Times New Roman"/>
                <w:sz w:val="24"/>
                <w:szCs w:val="24"/>
              </w:rPr>
            </w:pPr>
          </w:p>
          <w:p w14:paraId="067D4675" w14:textId="77777777" w:rsidR="00583EE4" w:rsidRPr="00231DBD" w:rsidRDefault="00583EE4" w:rsidP="003C3C4D">
            <w:pPr>
              <w:jc w:val="both"/>
              <w:rPr>
                <w:rFonts w:ascii="Century Schoolbook" w:eastAsia="Calibri" w:hAnsi="Century Schoolbook" w:cs="Times New Roman"/>
                <w:b/>
                <w:bCs/>
                <w:sz w:val="24"/>
                <w:szCs w:val="24"/>
              </w:rPr>
            </w:pPr>
          </w:p>
          <w:p w14:paraId="5540FB39" w14:textId="77777777" w:rsidR="00A3783A" w:rsidRDefault="00A3783A" w:rsidP="003C3C4D">
            <w:pPr>
              <w:jc w:val="both"/>
              <w:rPr>
                <w:rFonts w:ascii="Century Schoolbook" w:eastAsia="Calibri" w:hAnsi="Century Schoolbook" w:cs="Times New Roman"/>
                <w:sz w:val="24"/>
                <w:szCs w:val="24"/>
              </w:rPr>
            </w:pPr>
          </w:p>
          <w:p w14:paraId="1E3A1F52" w14:textId="77777777" w:rsidR="008B3CF9" w:rsidRPr="00231DBD" w:rsidRDefault="008B3CF9" w:rsidP="003C3C4D">
            <w:pPr>
              <w:jc w:val="both"/>
              <w:rPr>
                <w:rFonts w:ascii="Century Schoolbook" w:eastAsia="Calibri" w:hAnsi="Century Schoolbook" w:cs="Times New Roman"/>
                <w:sz w:val="24"/>
                <w:szCs w:val="24"/>
              </w:rPr>
            </w:pPr>
          </w:p>
          <w:p w14:paraId="0856EC27" w14:textId="77777777" w:rsidR="00C434D0" w:rsidRPr="00231DBD" w:rsidRDefault="00C434D0" w:rsidP="003C3C4D">
            <w:pPr>
              <w:jc w:val="both"/>
              <w:rPr>
                <w:rFonts w:ascii="Century Schoolbook" w:eastAsia="Calibri" w:hAnsi="Century Schoolbook" w:cs="Times New Roman"/>
                <w:sz w:val="24"/>
                <w:szCs w:val="24"/>
              </w:rPr>
            </w:pPr>
          </w:p>
          <w:p w14:paraId="002A1DA8" w14:textId="77777777" w:rsidR="00C434D0" w:rsidRPr="00231DBD" w:rsidRDefault="00C434D0" w:rsidP="003C3C4D">
            <w:pPr>
              <w:jc w:val="both"/>
              <w:rPr>
                <w:rFonts w:ascii="Century Schoolbook" w:eastAsia="Calibri" w:hAnsi="Century Schoolbook" w:cs="Times New Roman"/>
                <w:sz w:val="24"/>
                <w:szCs w:val="24"/>
              </w:rPr>
            </w:pPr>
          </w:p>
          <w:p w14:paraId="1BF0965F" w14:textId="77777777" w:rsidR="00A3783A" w:rsidRPr="00231DBD" w:rsidRDefault="00A3783A" w:rsidP="003C3C4D">
            <w:pPr>
              <w:jc w:val="both"/>
              <w:rPr>
                <w:rFonts w:ascii="Century Schoolbook" w:eastAsia="Calibri" w:hAnsi="Century Schoolbook" w:cs="Times New Roman"/>
                <w:sz w:val="24"/>
                <w:szCs w:val="24"/>
              </w:rPr>
            </w:pPr>
          </w:p>
          <w:p w14:paraId="4304BD8B" w14:textId="77777777" w:rsidR="00A3783A" w:rsidRPr="00231DBD" w:rsidRDefault="00A3783A" w:rsidP="003C3C4D">
            <w:pPr>
              <w:jc w:val="both"/>
              <w:rPr>
                <w:rFonts w:ascii="Century Schoolbook" w:eastAsia="Calibri" w:hAnsi="Century Schoolbook" w:cs="Times New Roman"/>
                <w:sz w:val="24"/>
                <w:szCs w:val="24"/>
              </w:rPr>
            </w:pPr>
          </w:p>
        </w:tc>
      </w:tr>
      <w:bookmarkEnd w:id="0"/>
    </w:tbl>
    <w:p w14:paraId="6CA84A43" w14:textId="77777777" w:rsidR="009A50A8" w:rsidRDefault="009A50A8" w:rsidP="00973581">
      <w:pPr>
        <w:spacing w:after="0" w:line="240" w:lineRule="auto"/>
        <w:jc w:val="both"/>
        <w:rPr>
          <w:rFonts w:ascii="Century Schoolbook" w:eastAsia="Calibri" w:hAnsi="Century Schoolbook" w:cs="Times New Roman"/>
          <w:b/>
          <w:bCs/>
          <w:sz w:val="24"/>
          <w:szCs w:val="24"/>
        </w:rPr>
      </w:pPr>
    </w:p>
    <w:p w14:paraId="1EEC2E6C" w14:textId="77777777" w:rsidR="009A50A8" w:rsidRDefault="009A50A8" w:rsidP="00973581">
      <w:pPr>
        <w:spacing w:after="0" w:line="240" w:lineRule="auto"/>
        <w:jc w:val="both"/>
        <w:rPr>
          <w:rFonts w:ascii="Century Schoolbook" w:eastAsia="Calibri" w:hAnsi="Century Schoolbook" w:cs="Times New Roman"/>
          <w:b/>
          <w:bCs/>
          <w:sz w:val="24"/>
          <w:szCs w:val="24"/>
        </w:rPr>
      </w:pPr>
    </w:p>
    <w:p w14:paraId="4023A357" w14:textId="77777777" w:rsidR="009A50A8" w:rsidRDefault="009A50A8" w:rsidP="00973581">
      <w:pPr>
        <w:spacing w:after="0" w:line="240" w:lineRule="auto"/>
        <w:jc w:val="both"/>
        <w:rPr>
          <w:rFonts w:ascii="Century Schoolbook" w:eastAsia="Calibri" w:hAnsi="Century Schoolbook" w:cs="Times New Roman"/>
          <w:b/>
          <w:bCs/>
          <w:sz w:val="24"/>
          <w:szCs w:val="24"/>
        </w:rPr>
      </w:pPr>
    </w:p>
    <w:p w14:paraId="3A732880" w14:textId="3EA7A2F7" w:rsidR="00973581" w:rsidRPr="00231DBD" w:rsidRDefault="00CD5066" w:rsidP="00973581">
      <w:pPr>
        <w:spacing w:after="0" w:line="240" w:lineRule="auto"/>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IV. </w:t>
      </w:r>
      <w:r w:rsidRPr="00231DBD">
        <w:rPr>
          <w:rFonts w:ascii="Century Schoolbook" w:eastAsia="Calibri" w:hAnsi="Century Schoolbook" w:cs="Times New Roman"/>
          <w:b/>
          <w:bCs/>
          <w:sz w:val="24"/>
          <w:szCs w:val="24"/>
        </w:rPr>
        <w:tab/>
      </w:r>
      <w:r w:rsidR="00973581" w:rsidRPr="00231DBD">
        <w:rPr>
          <w:rFonts w:ascii="Century Schoolbook" w:eastAsia="Calibri" w:hAnsi="Century Schoolbook" w:cs="Times New Roman"/>
          <w:b/>
          <w:bCs/>
          <w:sz w:val="24"/>
          <w:szCs w:val="24"/>
        </w:rPr>
        <w:t xml:space="preserve">DAMAGES </w:t>
      </w:r>
      <w:r w:rsidR="00973581" w:rsidRPr="00231DBD">
        <w:rPr>
          <w:rFonts w:ascii="Century Schoolbook" w:eastAsia="Calibri" w:hAnsi="Century Schoolbook" w:cs="Times New Roman"/>
          <w:sz w:val="24"/>
          <w:szCs w:val="24"/>
        </w:rPr>
        <w:t>(</w:t>
      </w:r>
      <w:r w:rsidRPr="00231DBD">
        <w:rPr>
          <w:rFonts w:ascii="Century Schoolbook" w:eastAsia="Calibri" w:hAnsi="Century Schoolbook" w:cs="Times New Roman"/>
          <w:sz w:val="24"/>
          <w:szCs w:val="24"/>
        </w:rPr>
        <w:t>F</w:t>
      </w:r>
      <w:r w:rsidR="00973581" w:rsidRPr="00231DBD">
        <w:rPr>
          <w:rFonts w:ascii="Century Schoolbook" w:eastAsia="Calibri" w:hAnsi="Century Schoolbook" w:cs="Times New Roman"/>
          <w:sz w:val="24"/>
          <w:szCs w:val="24"/>
        </w:rPr>
        <w:t xml:space="preserve">or </w:t>
      </w:r>
      <w:r w:rsidR="00583EE4" w:rsidRPr="00231DBD">
        <w:rPr>
          <w:rFonts w:ascii="Century Schoolbook" w:eastAsia="Calibri" w:hAnsi="Century Schoolbook" w:cs="Times New Roman"/>
          <w:sz w:val="24"/>
          <w:szCs w:val="24"/>
        </w:rPr>
        <w:t>C</w:t>
      </w:r>
      <w:r w:rsidR="00973581" w:rsidRPr="00231DBD">
        <w:rPr>
          <w:rFonts w:ascii="Century Schoolbook" w:eastAsia="Calibri" w:hAnsi="Century Schoolbook" w:cs="Times New Roman"/>
          <w:sz w:val="24"/>
          <w:szCs w:val="24"/>
        </w:rPr>
        <w:t xml:space="preserve">omplainants): </w:t>
      </w:r>
      <w:r w:rsidR="00241E7F" w:rsidRPr="00231DBD">
        <w:rPr>
          <w:rFonts w:ascii="Century Schoolbook" w:eastAsia="Calibri" w:hAnsi="Century Schoolbook" w:cs="Times New Roman"/>
          <w:sz w:val="24"/>
          <w:szCs w:val="24"/>
        </w:rPr>
        <w:t xml:space="preserve"> </w:t>
      </w:r>
    </w:p>
    <w:p w14:paraId="59A6392F" w14:textId="77777777" w:rsidR="001C692D" w:rsidRPr="00231DBD" w:rsidRDefault="001C692D" w:rsidP="00973581">
      <w:pPr>
        <w:spacing w:after="0" w:line="240" w:lineRule="auto"/>
        <w:jc w:val="both"/>
        <w:rPr>
          <w:rFonts w:ascii="Century Schoolbook" w:eastAsia="Calibri" w:hAnsi="Century Schoolbook" w:cs="Times New Roman"/>
          <w:b/>
          <w:bCs/>
          <w:sz w:val="24"/>
          <w:szCs w:val="24"/>
        </w:rPr>
      </w:pPr>
    </w:p>
    <w:tbl>
      <w:tblPr>
        <w:tblStyle w:val="TableGrid"/>
        <w:tblW w:w="0" w:type="auto"/>
        <w:tblLook w:val="04A0" w:firstRow="1" w:lastRow="0" w:firstColumn="1" w:lastColumn="0" w:noHBand="0" w:noVBand="1"/>
      </w:tblPr>
      <w:tblGrid>
        <w:gridCol w:w="535"/>
        <w:gridCol w:w="6120"/>
        <w:gridCol w:w="2695"/>
      </w:tblGrid>
      <w:tr w:rsidR="00CD5066" w:rsidRPr="00231DBD" w14:paraId="51EEC6ED" w14:textId="77777777" w:rsidTr="00CE1312">
        <w:tc>
          <w:tcPr>
            <w:tcW w:w="9350" w:type="dxa"/>
            <w:gridSpan w:val="3"/>
            <w:vAlign w:val="center"/>
          </w:tcPr>
          <w:p w14:paraId="120B2DF5" w14:textId="517B4413" w:rsidR="00CD5066" w:rsidRPr="00231DBD" w:rsidRDefault="00CD5066" w:rsidP="00CD5066">
            <w:pPr>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Complainant is seeking the following damages at trial:</w:t>
            </w:r>
          </w:p>
        </w:tc>
      </w:tr>
      <w:tr w:rsidR="00973581" w:rsidRPr="00231DBD" w14:paraId="3A52142E" w14:textId="77777777" w:rsidTr="00CD5066">
        <w:tc>
          <w:tcPr>
            <w:tcW w:w="6655" w:type="dxa"/>
            <w:gridSpan w:val="2"/>
            <w:shd w:val="clear" w:color="auto" w:fill="D9D9D9" w:themeFill="background1" w:themeFillShade="D9"/>
            <w:vAlign w:val="center"/>
          </w:tcPr>
          <w:p w14:paraId="077C30CA" w14:textId="0FF33F45" w:rsidR="00973581" w:rsidRPr="00231DBD" w:rsidRDefault="00973581" w:rsidP="00C434D0">
            <w:pPr>
              <w:spacing w:before="120" w:after="120"/>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Nature or Type of Damages</w:t>
            </w:r>
          </w:p>
        </w:tc>
        <w:tc>
          <w:tcPr>
            <w:tcW w:w="2695" w:type="dxa"/>
            <w:shd w:val="clear" w:color="auto" w:fill="D9D9D9" w:themeFill="background1" w:themeFillShade="D9"/>
            <w:vAlign w:val="center"/>
          </w:tcPr>
          <w:p w14:paraId="4268675C" w14:textId="17E2DD6F" w:rsidR="00973581" w:rsidRPr="00231DBD" w:rsidRDefault="00973581" w:rsidP="00583EE4">
            <w:pPr>
              <w:spacing w:before="120" w:after="120"/>
              <w:jc w:val="center"/>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Amount Sought</w:t>
            </w:r>
          </w:p>
        </w:tc>
      </w:tr>
      <w:tr w:rsidR="00973581" w:rsidRPr="00231DBD" w14:paraId="7EB19AEC" w14:textId="77777777" w:rsidTr="00C434D0">
        <w:tc>
          <w:tcPr>
            <w:tcW w:w="6655" w:type="dxa"/>
            <w:gridSpan w:val="2"/>
            <w:vAlign w:val="center"/>
          </w:tcPr>
          <w:p w14:paraId="79DD07CB" w14:textId="33AF68FA" w:rsidR="00973581" w:rsidRPr="00231DBD" w:rsidRDefault="00973581" w:rsidP="008B3CF9">
            <w:pPr>
              <w:spacing w:before="240" w:after="24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Emotional Distress</w:t>
            </w:r>
            <w:r w:rsidR="00766E64" w:rsidRPr="00231DBD">
              <w:rPr>
                <w:rFonts w:ascii="Century Schoolbook" w:eastAsia="Calibri" w:hAnsi="Century Schoolbook" w:cs="Times New Roman"/>
                <w:sz w:val="24"/>
                <w:szCs w:val="24"/>
              </w:rPr>
              <w:t>:</w:t>
            </w:r>
            <w:r w:rsidRPr="00231DBD">
              <w:rPr>
                <w:rFonts w:ascii="Century Schoolbook" w:eastAsia="Calibri" w:hAnsi="Century Schoolbook" w:cs="Times New Roman"/>
                <w:sz w:val="24"/>
                <w:szCs w:val="24"/>
              </w:rPr>
              <w:t xml:space="preserve"> </w:t>
            </w:r>
          </w:p>
        </w:tc>
        <w:sdt>
          <w:sdtPr>
            <w:rPr>
              <w:rFonts w:ascii="Century Schoolbook" w:eastAsia="Calibri" w:hAnsi="Century Schoolbook" w:cs="Times New Roman"/>
              <w:b/>
              <w:bCs/>
              <w:sz w:val="24"/>
              <w:szCs w:val="24"/>
            </w:rPr>
            <w:id w:val="2020726358"/>
            <w:placeholder>
              <w:docPart w:val="A7E5FC69F3CF493D85F276AB32209619"/>
            </w:placeholder>
            <w:showingPlcHdr/>
          </w:sdtPr>
          <w:sdtContent>
            <w:tc>
              <w:tcPr>
                <w:tcW w:w="2695" w:type="dxa"/>
                <w:vAlign w:val="center"/>
              </w:tcPr>
              <w:p w14:paraId="2F80E3D8" w14:textId="07F33842" w:rsidR="00973581" w:rsidRPr="00231DBD" w:rsidRDefault="00F32C12" w:rsidP="008B3CF9">
                <w:pPr>
                  <w:spacing w:before="120" w:after="12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tr w:rsidR="00973581" w:rsidRPr="00231DBD" w14:paraId="22BC1C9E" w14:textId="77777777" w:rsidTr="00C434D0">
        <w:tc>
          <w:tcPr>
            <w:tcW w:w="6655" w:type="dxa"/>
            <w:gridSpan w:val="2"/>
            <w:vAlign w:val="center"/>
          </w:tcPr>
          <w:p w14:paraId="1F02EEB6" w14:textId="77777777" w:rsidR="00766E64" w:rsidRPr="00231DBD" w:rsidRDefault="00973581" w:rsidP="00C434D0">
            <w:pPr>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Out-of-Pocket Losses Total</w:t>
            </w:r>
            <w:r w:rsidR="00766E64" w:rsidRPr="00231DBD">
              <w:rPr>
                <w:rFonts w:ascii="Century Schoolbook" w:eastAsia="Calibri" w:hAnsi="Century Schoolbook" w:cs="Times New Roman"/>
                <w:sz w:val="24"/>
                <w:szCs w:val="24"/>
              </w:rPr>
              <w:t>:</w:t>
            </w:r>
          </w:p>
          <w:p w14:paraId="23CB5A28" w14:textId="77777777" w:rsidR="00766E64" w:rsidRPr="00231DBD" w:rsidRDefault="00973581" w:rsidP="00766E64">
            <w:pPr>
              <w:jc w:val="both"/>
              <w:rPr>
                <w:rFonts w:ascii="Century Schoolbook" w:eastAsia="Calibri" w:hAnsi="Century Schoolbook" w:cs="Times New Roman"/>
                <w:sz w:val="18"/>
                <w:szCs w:val="18"/>
              </w:rPr>
            </w:pPr>
            <w:r w:rsidRPr="00231DBD">
              <w:rPr>
                <w:rFonts w:ascii="Century Schoolbook" w:eastAsia="Calibri" w:hAnsi="Century Schoolbook" w:cs="Times New Roman"/>
                <w:sz w:val="18"/>
                <w:szCs w:val="18"/>
              </w:rPr>
              <w:t xml:space="preserve">List the </w:t>
            </w:r>
            <w:r w:rsidRPr="00231DBD">
              <w:rPr>
                <w:rFonts w:ascii="Century Schoolbook" w:eastAsia="Calibri" w:hAnsi="Century Schoolbook" w:cs="Times New Roman"/>
                <w:i/>
                <w:iCs/>
                <w:sz w:val="18"/>
                <w:szCs w:val="18"/>
              </w:rPr>
              <w:t>total</w:t>
            </w:r>
            <w:r w:rsidRPr="00231DBD">
              <w:rPr>
                <w:rFonts w:ascii="Century Schoolbook" w:eastAsia="Calibri" w:hAnsi="Century Schoolbook" w:cs="Times New Roman"/>
                <w:sz w:val="18"/>
                <w:szCs w:val="18"/>
              </w:rPr>
              <w:t xml:space="preserve"> amount on this line</w:t>
            </w:r>
            <w:r w:rsidR="00C434D0" w:rsidRPr="00231DBD">
              <w:rPr>
                <w:rFonts w:ascii="Century Schoolbook" w:eastAsia="Calibri" w:hAnsi="Century Schoolbook" w:cs="Times New Roman"/>
                <w:sz w:val="18"/>
                <w:szCs w:val="18"/>
              </w:rPr>
              <w:t>, then list each specific loss or cost which makes up this total and the amount</w:t>
            </w:r>
            <w:r w:rsidR="00766E64" w:rsidRPr="00231DBD">
              <w:rPr>
                <w:rFonts w:ascii="Century Schoolbook" w:eastAsia="Calibri" w:hAnsi="Century Schoolbook" w:cs="Times New Roman"/>
                <w:sz w:val="18"/>
                <w:szCs w:val="18"/>
              </w:rPr>
              <w:t xml:space="preserve"> of each loss or cost </w:t>
            </w:r>
            <w:r w:rsidR="00C434D0" w:rsidRPr="00231DBD">
              <w:rPr>
                <w:rFonts w:ascii="Century Schoolbook" w:eastAsia="Calibri" w:hAnsi="Century Schoolbook" w:cs="Times New Roman"/>
                <w:sz w:val="18"/>
                <w:szCs w:val="18"/>
              </w:rPr>
              <w:t>below</w:t>
            </w:r>
          </w:p>
          <w:p w14:paraId="6AB730AD" w14:textId="60375A4C" w:rsidR="00766E64" w:rsidRPr="00231DBD" w:rsidRDefault="00C434D0" w:rsidP="00766E64">
            <w:pPr>
              <w:jc w:val="both"/>
              <w:rPr>
                <w:rFonts w:ascii="Century Schoolbook" w:eastAsia="Calibri" w:hAnsi="Century Schoolbook" w:cs="Times New Roman"/>
                <w:sz w:val="18"/>
                <w:szCs w:val="18"/>
              </w:rPr>
            </w:pPr>
            <w:r w:rsidRPr="00231DBD">
              <w:rPr>
                <w:rFonts w:ascii="Century Schoolbook" w:eastAsia="Calibri" w:hAnsi="Century Schoolbook" w:cs="Times New Roman"/>
                <w:sz w:val="18"/>
                <w:szCs w:val="18"/>
              </w:rPr>
              <w:t>(</w:t>
            </w:r>
            <w:r w:rsidRPr="00231DBD">
              <w:rPr>
                <w:rFonts w:ascii="Century Schoolbook" w:eastAsia="Calibri" w:hAnsi="Century Schoolbook" w:cs="Times New Roman"/>
                <w:i/>
                <w:iCs/>
                <w:sz w:val="18"/>
                <w:szCs w:val="18"/>
              </w:rPr>
              <w:t>e.g.</w:t>
            </w:r>
            <w:r w:rsidRPr="00231DBD">
              <w:rPr>
                <w:rFonts w:ascii="Century Schoolbook" w:eastAsia="Calibri" w:hAnsi="Century Schoolbook" w:cs="Times New Roman"/>
                <w:sz w:val="18"/>
                <w:szCs w:val="18"/>
              </w:rPr>
              <w:t xml:space="preserve">, </w:t>
            </w:r>
            <w:r w:rsidR="00766E64" w:rsidRPr="00231DBD">
              <w:rPr>
                <w:rFonts w:ascii="Century Schoolbook" w:eastAsia="Calibri" w:hAnsi="Century Schoolbook" w:cs="Times New Roman"/>
                <w:sz w:val="18"/>
                <w:szCs w:val="18"/>
              </w:rPr>
              <w:t>“</w:t>
            </w:r>
            <w:r w:rsidRPr="00231DBD">
              <w:rPr>
                <w:rFonts w:ascii="Century Schoolbook" w:eastAsia="Calibri" w:hAnsi="Century Schoolbook" w:cs="Times New Roman"/>
                <w:sz w:val="18"/>
                <w:szCs w:val="18"/>
              </w:rPr>
              <w:t>Lost Wa</w:t>
            </w:r>
            <w:r w:rsidR="00766E64" w:rsidRPr="00231DBD">
              <w:rPr>
                <w:rFonts w:ascii="Century Schoolbook" w:eastAsia="Calibri" w:hAnsi="Century Schoolbook" w:cs="Times New Roman"/>
                <w:sz w:val="18"/>
                <w:szCs w:val="18"/>
              </w:rPr>
              <w:t>ges – $X.XX)</w:t>
            </w:r>
          </w:p>
          <w:p w14:paraId="3581ECA8" w14:textId="77777777" w:rsidR="00766E64" w:rsidRPr="00231DBD" w:rsidRDefault="00766E64" w:rsidP="00766E64">
            <w:pPr>
              <w:jc w:val="both"/>
              <w:rPr>
                <w:rFonts w:ascii="Century Schoolbook" w:eastAsia="Calibri" w:hAnsi="Century Schoolbook" w:cs="Times New Roman"/>
                <w:sz w:val="18"/>
                <w:szCs w:val="18"/>
              </w:rPr>
            </w:pPr>
          </w:p>
          <w:p w14:paraId="1FBBEFB4" w14:textId="7A2EC850" w:rsidR="00766E64" w:rsidRPr="00231DBD" w:rsidRDefault="00766E64" w:rsidP="00766E64">
            <w:pPr>
              <w:jc w:val="both"/>
              <w:rPr>
                <w:rFonts w:ascii="Century Schoolbook" w:eastAsia="Calibri" w:hAnsi="Century Schoolbook" w:cs="Times New Roman"/>
                <w:sz w:val="18"/>
                <w:szCs w:val="18"/>
              </w:rPr>
            </w:pPr>
            <w:r w:rsidRPr="00231DBD">
              <w:rPr>
                <w:rFonts w:ascii="Century Schoolbook" w:eastAsia="Calibri" w:hAnsi="Century Schoolbook" w:cs="Times New Roman"/>
                <w:sz w:val="18"/>
                <w:szCs w:val="18"/>
              </w:rPr>
              <w:t>Unless ordered to do so by the assigned administrative law judge, you are not required to list your attorneys’ fees or litigation costs</w:t>
            </w:r>
          </w:p>
          <w:p w14:paraId="5E34A969" w14:textId="7BAABAAD" w:rsidR="00973581" w:rsidRPr="00231DBD" w:rsidRDefault="00973581" w:rsidP="00766E64">
            <w:pPr>
              <w:jc w:val="both"/>
              <w:rPr>
                <w:rFonts w:ascii="Century Schoolbook" w:eastAsia="Calibri" w:hAnsi="Century Schoolbook" w:cs="Times New Roman"/>
                <w:sz w:val="20"/>
                <w:szCs w:val="20"/>
              </w:rPr>
            </w:pPr>
          </w:p>
        </w:tc>
        <w:tc>
          <w:tcPr>
            <w:tcW w:w="2695" w:type="dxa"/>
            <w:vAlign w:val="center"/>
          </w:tcPr>
          <w:sdt>
            <w:sdtPr>
              <w:rPr>
                <w:rFonts w:ascii="Century Schoolbook" w:eastAsia="Calibri" w:hAnsi="Century Schoolbook" w:cs="Times New Roman"/>
                <w:b/>
                <w:bCs/>
                <w:sz w:val="24"/>
                <w:szCs w:val="24"/>
              </w:rPr>
              <w:id w:val="-160933016"/>
              <w:placeholder>
                <w:docPart w:val="9EF29CBDA8284CD4AA253ED1B475F308"/>
              </w:placeholder>
              <w:showingPlcHdr/>
            </w:sdtPr>
            <w:sdtContent>
              <w:p w14:paraId="065755FA" w14:textId="76EB3A50" w:rsidR="00973581" w:rsidRPr="00231DBD" w:rsidRDefault="00F32C12" w:rsidP="00A17CB9">
                <w:pPr>
                  <w:spacing w:before="120" w:after="120"/>
                  <w:jc w:val="center"/>
                  <w:rPr>
                    <w:rFonts w:ascii="Century Schoolbook" w:eastAsia="Calibri" w:hAnsi="Century Schoolbook" w:cs="Times New Roman"/>
                    <w:b/>
                    <w:bCs/>
                    <w:sz w:val="24"/>
                    <w:szCs w:val="24"/>
                  </w:rPr>
                </w:pPr>
                <w:r w:rsidRPr="000F4E96">
                  <w:rPr>
                    <w:rStyle w:val="PlaceholderText"/>
                  </w:rPr>
                  <w:t>Click or tap here to enter text.</w:t>
                </w:r>
              </w:p>
            </w:sdtContent>
          </w:sdt>
          <w:p w14:paraId="25540121" w14:textId="77777777" w:rsidR="00766E64" w:rsidRPr="00231DBD" w:rsidRDefault="00766E64" w:rsidP="008B3CF9">
            <w:pPr>
              <w:spacing w:before="360" w:after="360"/>
              <w:jc w:val="center"/>
              <w:rPr>
                <w:rFonts w:ascii="Century Schoolbook" w:eastAsia="Calibri" w:hAnsi="Century Schoolbook" w:cs="Times New Roman"/>
                <w:b/>
                <w:bCs/>
                <w:sz w:val="24"/>
                <w:szCs w:val="24"/>
              </w:rPr>
            </w:pPr>
          </w:p>
        </w:tc>
      </w:tr>
      <w:tr w:rsidR="00C434D0" w:rsidRPr="00231DBD" w14:paraId="068EBA42" w14:textId="77777777" w:rsidTr="00C434D0">
        <w:tc>
          <w:tcPr>
            <w:tcW w:w="535" w:type="dxa"/>
            <w:shd w:val="clear" w:color="auto" w:fill="D9D9D9" w:themeFill="background1" w:themeFillShade="D9"/>
            <w:vAlign w:val="center"/>
          </w:tcPr>
          <w:p w14:paraId="0DAC09E2" w14:textId="77777777" w:rsidR="00C434D0" w:rsidRPr="00231DBD" w:rsidRDefault="00C434D0" w:rsidP="00C434D0">
            <w:pPr>
              <w:spacing w:before="120" w:after="120"/>
              <w:rPr>
                <w:rFonts w:ascii="Century Schoolbook" w:eastAsia="Calibri" w:hAnsi="Century Schoolbook" w:cs="Times New Roman"/>
                <w:sz w:val="24"/>
                <w:szCs w:val="24"/>
              </w:rPr>
            </w:pPr>
          </w:p>
        </w:tc>
        <w:sdt>
          <w:sdtPr>
            <w:rPr>
              <w:rFonts w:ascii="Century Schoolbook" w:eastAsia="Calibri" w:hAnsi="Century Schoolbook" w:cs="Times New Roman"/>
              <w:sz w:val="24"/>
              <w:szCs w:val="24"/>
            </w:rPr>
            <w:id w:val="1871559655"/>
            <w:placeholder>
              <w:docPart w:val="EBF2CFBC58C74A7A9C28F1CBBE8B4DC3"/>
            </w:placeholder>
            <w:showingPlcHdr/>
          </w:sdtPr>
          <w:sdtContent>
            <w:tc>
              <w:tcPr>
                <w:tcW w:w="6120" w:type="dxa"/>
                <w:vAlign w:val="center"/>
              </w:tcPr>
              <w:p w14:paraId="77AE2CEB" w14:textId="76FFE816" w:rsidR="00C434D0" w:rsidRPr="00231DBD" w:rsidRDefault="00F32C12" w:rsidP="008B3CF9">
                <w:pPr>
                  <w:spacing w:before="120" w:after="120"/>
                  <w:jc w:val="both"/>
                  <w:rPr>
                    <w:rFonts w:ascii="Century Schoolbook" w:eastAsia="Calibri" w:hAnsi="Century Schoolbook" w:cs="Times New Roman"/>
                    <w:sz w:val="24"/>
                    <w:szCs w:val="24"/>
                  </w:rPr>
                </w:pPr>
                <w:r w:rsidRPr="000F4E96">
                  <w:rPr>
                    <w:rStyle w:val="PlaceholderText"/>
                  </w:rPr>
                  <w:t>Click or tap here to enter text.</w:t>
                </w:r>
              </w:p>
            </w:tc>
          </w:sdtContent>
        </w:sdt>
        <w:sdt>
          <w:sdtPr>
            <w:rPr>
              <w:rFonts w:ascii="Century Schoolbook" w:eastAsia="Calibri" w:hAnsi="Century Schoolbook" w:cs="Times New Roman"/>
              <w:b/>
              <w:bCs/>
              <w:sz w:val="24"/>
              <w:szCs w:val="24"/>
            </w:rPr>
            <w:id w:val="-341696630"/>
            <w:placeholder>
              <w:docPart w:val="C55AE41FD6374C1389667E27A0113F4F"/>
            </w:placeholder>
            <w:showingPlcHdr/>
          </w:sdtPr>
          <w:sdtContent>
            <w:tc>
              <w:tcPr>
                <w:tcW w:w="2695" w:type="dxa"/>
                <w:vAlign w:val="center"/>
              </w:tcPr>
              <w:p w14:paraId="6FFE36F1" w14:textId="27E85D66" w:rsidR="00C434D0" w:rsidRPr="00231DBD" w:rsidRDefault="00F32C12" w:rsidP="00346ACB">
                <w:pPr>
                  <w:spacing w:before="200" w:after="20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tr w:rsidR="00C434D0" w:rsidRPr="00231DBD" w14:paraId="3E331FEC" w14:textId="77777777" w:rsidTr="00C434D0">
        <w:tc>
          <w:tcPr>
            <w:tcW w:w="535" w:type="dxa"/>
            <w:shd w:val="clear" w:color="auto" w:fill="D9D9D9" w:themeFill="background1" w:themeFillShade="D9"/>
            <w:vAlign w:val="center"/>
          </w:tcPr>
          <w:p w14:paraId="48585508" w14:textId="77777777" w:rsidR="00C434D0" w:rsidRPr="00231DBD" w:rsidRDefault="00C434D0" w:rsidP="00C434D0">
            <w:pPr>
              <w:spacing w:before="120" w:after="120"/>
              <w:rPr>
                <w:rFonts w:ascii="Century Schoolbook" w:eastAsia="Calibri" w:hAnsi="Century Schoolbook" w:cs="Times New Roman"/>
                <w:sz w:val="24"/>
                <w:szCs w:val="24"/>
              </w:rPr>
            </w:pPr>
          </w:p>
        </w:tc>
        <w:sdt>
          <w:sdtPr>
            <w:rPr>
              <w:rFonts w:ascii="Century Schoolbook" w:eastAsia="Calibri" w:hAnsi="Century Schoolbook" w:cs="Times New Roman"/>
              <w:sz w:val="24"/>
              <w:szCs w:val="24"/>
            </w:rPr>
            <w:id w:val="-201248682"/>
            <w:placeholder>
              <w:docPart w:val="D5BB0EA74E1D42CD9AC8DDC07F6C4CEC"/>
            </w:placeholder>
            <w:showingPlcHdr/>
          </w:sdtPr>
          <w:sdtContent>
            <w:tc>
              <w:tcPr>
                <w:tcW w:w="6120" w:type="dxa"/>
                <w:vAlign w:val="center"/>
              </w:tcPr>
              <w:p w14:paraId="7208D434" w14:textId="59AB61D8" w:rsidR="00C434D0" w:rsidRPr="00231DBD" w:rsidRDefault="00F32C12" w:rsidP="008B3CF9">
                <w:pPr>
                  <w:spacing w:before="120" w:after="120"/>
                  <w:jc w:val="both"/>
                  <w:rPr>
                    <w:rFonts w:ascii="Century Schoolbook" w:eastAsia="Calibri" w:hAnsi="Century Schoolbook" w:cs="Times New Roman"/>
                    <w:sz w:val="24"/>
                    <w:szCs w:val="24"/>
                  </w:rPr>
                </w:pPr>
                <w:r w:rsidRPr="000F4E96">
                  <w:rPr>
                    <w:rStyle w:val="PlaceholderText"/>
                  </w:rPr>
                  <w:t>Click or tap here to enter text.</w:t>
                </w:r>
              </w:p>
            </w:tc>
          </w:sdtContent>
        </w:sdt>
        <w:sdt>
          <w:sdtPr>
            <w:rPr>
              <w:rFonts w:ascii="Century Schoolbook" w:eastAsia="Calibri" w:hAnsi="Century Schoolbook" w:cs="Times New Roman"/>
              <w:b/>
              <w:bCs/>
              <w:sz w:val="24"/>
              <w:szCs w:val="24"/>
            </w:rPr>
            <w:id w:val="835198165"/>
            <w:placeholder>
              <w:docPart w:val="A51A8EDA2A604B3FB2DAF66511E1E26C"/>
            </w:placeholder>
            <w:showingPlcHdr/>
          </w:sdtPr>
          <w:sdtContent>
            <w:tc>
              <w:tcPr>
                <w:tcW w:w="2695" w:type="dxa"/>
                <w:vAlign w:val="center"/>
              </w:tcPr>
              <w:p w14:paraId="57C1BB16" w14:textId="2FADD5A7" w:rsidR="00C434D0" w:rsidRPr="00231DBD" w:rsidRDefault="00F32C12" w:rsidP="00346ACB">
                <w:pPr>
                  <w:spacing w:before="200" w:after="20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sdt>
        <w:sdtPr>
          <w:rPr>
            <w:rFonts w:ascii="Century Schoolbook" w:eastAsia="Calibri" w:hAnsi="Century Schoolbook" w:cs="Times New Roman"/>
            <w:sz w:val="24"/>
            <w:szCs w:val="24"/>
          </w:rPr>
          <w:id w:val="1008102702"/>
          <w15:repeatingSection/>
        </w:sdtPr>
        <w:sdtEndPr>
          <w:rPr>
            <w:b/>
            <w:bCs/>
          </w:rPr>
        </w:sdtEndPr>
        <w:sdtContent>
          <w:sdt>
            <w:sdtPr>
              <w:rPr>
                <w:rFonts w:ascii="Century Schoolbook" w:eastAsia="Calibri" w:hAnsi="Century Schoolbook" w:cs="Times New Roman"/>
                <w:sz w:val="24"/>
                <w:szCs w:val="24"/>
              </w:rPr>
              <w:id w:val="-1465113309"/>
              <w:placeholder>
                <w:docPart w:val="DefaultPlaceholder_-1854013435"/>
              </w:placeholder>
              <w15:repeatingSectionItem/>
            </w:sdtPr>
            <w:sdtEndPr>
              <w:rPr>
                <w:b/>
                <w:bCs/>
              </w:rPr>
            </w:sdtEndPr>
            <w:sdtContent>
              <w:tr w:rsidR="00C434D0" w:rsidRPr="00231DBD" w14:paraId="6AAE1C1E" w14:textId="77777777" w:rsidTr="00C434D0">
                <w:tc>
                  <w:tcPr>
                    <w:tcW w:w="535" w:type="dxa"/>
                    <w:shd w:val="clear" w:color="auto" w:fill="D9D9D9" w:themeFill="background1" w:themeFillShade="D9"/>
                    <w:vAlign w:val="center"/>
                  </w:tcPr>
                  <w:p w14:paraId="71A9A26D" w14:textId="19E26A0E" w:rsidR="00C434D0" w:rsidRPr="00231DBD" w:rsidRDefault="00C434D0" w:rsidP="00C434D0">
                    <w:pPr>
                      <w:spacing w:before="120" w:after="120"/>
                      <w:rPr>
                        <w:rFonts w:ascii="Century Schoolbook" w:eastAsia="Calibri" w:hAnsi="Century Schoolbook" w:cs="Times New Roman"/>
                        <w:sz w:val="24"/>
                        <w:szCs w:val="24"/>
                      </w:rPr>
                    </w:pPr>
                  </w:p>
                </w:tc>
                <w:sdt>
                  <w:sdtPr>
                    <w:rPr>
                      <w:rFonts w:ascii="Century Schoolbook" w:eastAsia="Calibri" w:hAnsi="Century Schoolbook" w:cs="Times New Roman"/>
                      <w:sz w:val="24"/>
                      <w:szCs w:val="24"/>
                    </w:rPr>
                    <w:id w:val="-349189252"/>
                    <w:placeholder>
                      <w:docPart w:val="7E0277B77FBB4093BDE1F91FDD50DF7F"/>
                    </w:placeholder>
                    <w:showingPlcHdr/>
                  </w:sdtPr>
                  <w:sdtContent>
                    <w:tc>
                      <w:tcPr>
                        <w:tcW w:w="6120" w:type="dxa"/>
                        <w:vAlign w:val="center"/>
                      </w:tcPr>
                      <w:p w14:paraId="13C92F6E" w14:textId="5F0D83C1" w:rsidR="00C434D0" w:rsidRPr="00231DBD" w:rsidRDefault="00F32C12" w:rsidP="008B3CF9">
                        <w:pPr>
                          <w:spacing w:before="120" w:after="120"/>
                          <w:jc w:val="both"/>
                          <w:rPr>
                            <w:rFonts w:ascii="Century Schoolbook" w:eastAsia="Calibri" w:hAnsi="Century Schoolbook" w:cs="Times New Roman"/>
                            <w:sz w:val="24"/>
                            <w:szCs w:val="24"/>
                          </w:rPr>
                        </w:pPr>
                        <w:r w:rsidRPr="000F4E96">
                          <w:rPr>
                            <w:rStyle w:val="PlaceholderText"/>
                          </w:rPr>
                          <w:t>Click or tap here to enter text.</w:t>
                        </w:r>
                      </w:p>
                    </w:tc>
                  </w:sdtContent>
                </w:sdt>
                <w:sdt>
                  <w:sdtPr>
                    <w:rPr>
                      <w:rFonts w:ascii="Century Schoolbook" w:eastAsia="Calibri" w:hAnsi="Century Schoolbook" w:cs="Times New Roman"/>
                      <w:b/>
                      <w:bCs/>
                      <w:sz w:val="24"/>
                      <w:szCs w:val="24"/>
                    </w:rPr>
                    <w:id w:val="-2092532304"/>
                    <w:placeholder>
                      <w:docPart w:val="ACCE7213DA14449EA7DEC8FAA3DB32ED"/>
                    </w:placeholder>
                    <w:showingPlcHdr/>
                  </w:sdtPr>
                  <w:sdtContent>
                    <w:tc>
                      <w:tcPr>
                        <w:tcW w:w="2695" w:type="dxa"/>
                        <w:vAlign w:val="center"/>
                      </w:tcPr>
                      <w:p w14:paraId="282D3DF1" w14:textId="7E158028" w:rsidR="00C434D0" w:rsidRPr="00231DBD" w:rsidRDefault="00F32C12" w:rsidP="00346ACB">
                        <w:pPr>
                          <w:spacing w:before="200" w:after="20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sdtContent>
          </w:sdt>
        </w:sdtContent>
      </w:sdt>
      <w:tr w:rsidR="00351211" w:rsidRPr="00231DBD" w14:paraId="66177AC8" w14:textId="77777777" w:rsidTr="00C434D0">
        <w:tc>
          <w:tcPr>
            <w:tcW w:w="535" w:type="dxa"/>
            <w:shd w:val="clear" w:color="auto" w:fill="D9D9D9" w:themeFill="background1" w:themeFillShade="D9"/>
            <w:vAlign w:val="center"/>
          </w:tcPr>
          <w:p w14:paraId="6E7CCC0E" w14:textId="77777777" w:rsidR="00351211" w:rsidRPr="00231DBD" w:rsidRDefault="00351211" w:rsidP="00351211">
            <w:pPr>
              <w:spacing w:before="120" w:after="120"/>
              <w:rPr>
                <w:rFonts w:ascii="Century Schoolbook" w:eastAsia="Calibri" w:hAnsi="Century Schoolbook" w:cs="Times New Roman"/>
                <w:sz w:val="24"/>
                <w:szCs w:val="24"/>
              </w:rPr>
            </w:pPr>
          </w:p>
        </w:tc>
        <w:sdt>
          <w:sdtPr>
            <w:rPr>
              <w:rFonts w:ascii="Century Schoolbook" w:eastAsia="Calibri" w:hAnsi="Century Schoolbook" w:cs="Times New Roman"/>
              <w:sz w:val="24"/>
              <w:szCs w:val="24"/>
            </w:rPr>
            <w:id w:val="5635178"/>
            <w:placeholder>
              <w:docPart w:val="B07432A7D32D4C6893E0C7E0177F9824"/>
            </w:placeholder>
            <w:showingPlcHdr/>
          </w:sdtPr>
          <w:sdtContent>
            <w:tc>
              <w:tcPr>
                <w:tcW w:w="6120" w:type="dxa"/>
                <w:vAlign w:val="center"/>
              </w:tcPr>
              <w:p w14:paraId="44AD3763" w14:textId="5366EEE6" w:rsidR="00351211" w:rsidRDefault="00351211" w:rsidP="00351211">
                <w:pPr>
                  <w:spacing w:before="120" w:after="120"/>
                  <w:jc w:val="both"/>
                  <w:rPr>
                    <w:rFonts w:ascii="Century Schoolbook" w:eastAsia="Calibri" w:hAnsi="Century Schoolbook" w:cs="Times New Roman"/>
                    <w:sz w:val="24"/>
                    <w:szCs w:val="24"/>
                  </w:rPr>
                </w:pPr>
                <w:r w:rsidRPr="000F4E96">
                  <w:rPr>
                    <w:rStyle w:val="PlaceholderText"/>
                  </w:rPr>
                  <w:t>Click or tap here to enter text.</w:t>
                </w:r>
              </w:p>
            </w:tc>
          </w:sdtContent>
        </w:sdt>
        <w:sdt>
          <w:sdtPr>
            <w:rPr>
              <w:rFonts w:ascii="Century Schoolbook" w:eastAsia="Calibri" w:hAnsi="Century Schoolbook" w:cs="Times New Roman"/>
              <w:b/>
              <w:bCs/>
              <w:sz w:val="24"/>
              <w:szCs w:val="24"/>
            </w:rPr>
            <w:id w:val="-493568640"/>
            <w:placeholder>
              <w:docPart w:val="8298F777446B42BE83A6724B8715D8CD"/>
            </w:placeholder>
            <w:showingPlcHdr/>
          </w:sdtPr>
          <w:sdtContent>
            <w:tc>
              <w:tcPr>
                <w:tcW w:w="2695" w:type="dxa"/>
                <w:vAlign w:val="center"/>
              </w:tcPr>
              <w:p w14:paraId="4432A602" w14:textId="6E3EB232" w:rsidR="00351211" w:rsidRDefault="00351211" w:rsidP="00351211">
                <w:pPr>
                  <w:spacing w:before="20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tr w:rsidR="00351211" w:rsidRPr="00231DBD" w14:paraId="4E6AA3EC" w14:textId="77777777" w:rsidTr="00C434D0">
        <w:tc>
          <w:tcPr>
            <w:tcW w:w="535" w:type="dxa"/>
            <w:shd w:val="clear" w:color="auto" w:fill="D9D9D9" w:themeFill="background1" w:themeFillShade="D9"/>
            <w:vAlign w:val="center"/>
          </w:tcPr>
          <w:p w14:paraId="0226A3B5" w14:textId="77777777" w:rsidR="00351211" w:rsidRPr="00231DBD" w:rsidRDefault="00351211" w:rsidP="00351211">
            <w:pPr>
              <w:spacing w:before="120" w:after="120"/>
              <w:rPr>
                <w:rFonts w:ascii="Century Schoolbook" w:eastAsia="Calibri" w:hAnsi="Century Schoolbook" w:cs="Times New Roman"/>
                <w:sz w:val="24"/>
                <w:szCs w:val="24"/>
              </w:rPr>
            </w:pPr>
          </w:p>
        </w:tc>
        <w:sdt>
          <w:sdtPr>
            <w:rPr>
              <w:rFonts w:ascii="Century Schoolbook" w:eastAsia="Calibri" w:hAnsi="Century Schoolbook" w:cs="Times New Roman"/>
              <w:sz w:val="24"/>
              <w:szCs w:val="24"/>
            </w:rPr>
            <w:id w:val="-2044896049"/>
            <w:placeholder>
              <w:docPart w:val="76797746A52E4062BDAA4D24C0FF4840"/>
            </w:placeholder>
            <w:showingPlcHdr/>
          </w:sdtPr>
          <w:sdtContent>
            <w:tc>
              <w:tcPr>
                <w:tcW w:w="6120" w:type="dxa"/>
                <w:vAlign w:val="center"/>
              </w:tcPr>
              <w:p w14:paraId="1F630C7B" w14:textId="68146B89" w:rsidR="00351211" w:rsidRDefault="00351211" w:rsidP="00351211">
                <w:pPr>
                  <w:spacing w:before="120" w:after="120"/>
                  <w:jc w:val="both"/>
                  <w:rPr>
                    <w:rFonts w:ascii="Century Schoolbook" w:eastAsia="Calibri" w:hAnsi="Century Schoolbook" w:cs="Times New Roman"/>
                    <w:sz w:val="24"/>
                    <w:szCs w:val="24"/>
                  </w:rPr>
                </w:pPr>
                <w:r w:rsidRPr="000F4E96">
                  <w:rPr>
                    <w:rStyle w:val="PlaceholderText"/>
                  </w:rPr>
                  <w:t>Click or tap here to enter text.</w:t>
                </w:r>
              </w:p>
            </w:tc>
          </w:sdtContent>
        </w:sdt>
        <w:sdt>
          <w:sdtPr>
            <w:rPr>
              <w:rFonts w:ascii="Century Schoolbook" w:eastAsia="Calibri" w:hAnsi="Century Schoolbook" w:cs="Times New Roman"/>
              <w:b/>
              <w:bCs/>
              <w:sz w:val="24"/>
              <w:szCs w:val="24"/>
            </w:rPr>
            <w:id w:val="56286883"/>
            <w:placeholder>
              <w:docPart w:val="BF32B9944E6F4AC29ED49E86EA33D686"/>
            </w:placeholder>
            <w:showingPlcHdr/>
          </w:sdtPr>
          <w:sdtContent>
            <w:tc>
              <w:tcPr>
                <w:tcW w:w="2695" w:type="dxa"/>
                <w:vAlign w:val="center"/>
              </w:tcPr>
              <w:p w14:paraId="35E2873B" w14:textId="3E8DBAF9" w:rsidR="00351211" w:rsidRDefault="00351211" w:rsidP="00351211">
                <w:pPr>
                  <w:spacing w:before="20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tr w:rsidR="00351211" w:rsidRPr="00231DBD" w14:paraId="08A867E5" w14:textId="77777777" w:rsidTr="00C434D0">
        <w:tc>
          <w:tcPr>
            <w:tcW w:w="535" w:type="dxa"/>
            <w:shd w:val="clear" w:color="auto" w:fill="D9D9D9" w:themeFill="background1" w:themeFillShade="D9"/>
            <w:vAlign w:val="center"/>
          </w:tcPr>
          <w:p w14:paraId="0E4090A1" w14:textId="77777777" w:rsidR="00351211" w:rsidRPr="00231DBD" w:rsidRDefault="00351211" w:rsidP="00351211">
            <w:pPr>
              <w:spacing w:before="120" w:after="120"/>
              <w:rPr>
                <w:rFonts w:ascii="Century Schoolbook" w:eastAsia="Calibri" w:hAnsi="Century Schoolbook" w:cs="Times New Roman"/>
                <w:sz w:val="24"/>
                <w:szCs w:val="24"/>
              </w:rPr>
            </w:pPr>
          </w:p>
        </w:tc>
        <w:sdt>
          <w:sdtPr>
            <w:rPr>
              <w:rFonts w:ascii="Century Schoolbook" w:eastAsia="Calibri" w:hAnsi="Century Schoolbook" w:cs="Times New Roman"/>
              <w:sz w:val="24"/>
              <w:szCs w:val="24"/>
            </w:rPr>
            <w:id w:val="1387150323"/>
            <w:placeholder>
              <w:docPart w:val="F1113B225A754C9CADE4A6753C1F1ADE"/>
            </w:placeholder>
            <w:showingPlcHdr/>
          </w:sdtPr>
          <w:sdtContent>
            <w:tc>
              <w:tcPr>
                <w:tcW w:w="6120" w:type="dxa"/>
                <w:vAlign w:val="center"/>
              </w:tcPr>
              <w:p w14:paraId="5DF92769" w14:textId="7B454EF9" w:rsidR="00351211" w:rsidRDefault="00351211" w:rsidP="00351211">
                <w:pPr>
                  <w:spacing w:before="120" w:after="120"/>
                  <w:jc w:val="both"/>
                  <w:rPr>
                    <w:rFonts w:ascii="Century Schoolbook" w:eastAsia="Calibri" w:hAnsi="Century Schoolbook" w:cs="Times New Roman"/>
                    <w:sz w:val="24"/>
                    <w:szCs w:val="24"/>
                  </w:rPr>
                </w:pPr>
                <w:r w:rsidRPr="000F4E96">
                  <w:rPr>
                    <w:rStyle w:val="PlaceholderText"/>
                  </w:rPr>
                  <w:t>Click or tap here to enter text.</w:t>
                </w:r>
              </w:p>
            </w:tc>
          </w:sdtContent>
        </w:sdt>
        <w:sdt>
          <w:sdtPr>
            <w:rPr>
              <w:rFonts w:ascii="Century Schoolbook" w:eastAsia="Calibri" w:hAnsi="Century Schoolbook" w:cs="Times New Roman"/>
              <w:b/>
              <w:bCs/>
              <w:sz w:val="24"/>
              <w:szCs w:val="24"/>
            </w:rPr>
            <w:id w:val="720256429"/>
            <w:placeholder>
              <w:docPart w:val="918E1A71D3414B53984A92341EF63EC1"/>
            </w:placeholder>
            <w:showingPlcHdr/>
          </w:sdtPr>
          <w:sdtContent>
            <w:tc>
              <w:tcPr>
                <w:tcW w:w="2695" w:type="dxa"/>
                <w:vAlign w:val="center"/>
              </w:tcPr>
              <w:p w14:paraId="3A69D1F5" w14:textId="2F8ECD5F" w:rsidR="00351211" w:rsidRDefault="00351211" w:rsidP="00351211">
                <w:pPr>
                  <w:spacing w:before="200"/>
                  <w:jc w:val="center"/>
                  <w:rPr>
                    <w:rFonts w:ascii="Century Schoolbook" w:eastAsia="Calibri" w:hAnsi="Century Schoolbook" w:cs="Times New Roman"/>
                    <w:b/>
                    <w:bCs/>
                    <w:sz w:val="24"/>
                    <w:szCs w:val="24"/>
                  </w:rPr>
                </w:pPr>
                <w:r w:rsidRPr="000F4E96">
                  <w:rPr>
                    <w:rStyle w:val="PlaceholderText"/>
                  </w:rPr>
                  <w:t>Click or tap here to enter text.</w:t>
                </w:r>
              </w:p>
            </w:tc>
          </w:sdtContent>
        </w:sdt>
      </w:tr>
    </w:tbl>
    <w:p w14:paraId="37643B9F" w14:textId="77777777" w:rsidR="00C434D0" w:rsidRPr="00922319" w:rsidRDefault="00C434D0" w:rsidP="00C434D0">
      <w:pPr>
        <w:spacing w:after="0" w:line="240" w:lineRule="auto"/>
        <w:jc w:val="both"/>
        <w:rPr>
          <w:rFonts w:ascii="Century Schoolbook" w:eastAsia="Calibri" w:hAnsi="Century Schoolbook" w:cs="Times New Roman"/>
        </w:rPr>
      </w:pPr>
    </w:p>
    <w:p w14:paraId="011DA463" w14:textId="46F1E5D6" w:rsidR="00C434D0" w:rsidRPr="00231DBD" w:rsidRDefault="00000000" w:rsidP="00BB7D9B">
      <w:pPr>
        <w:tabs>
          <w:tab w:val="left" w:pos="540"/>
        </w:tabs>
        <w:spacing w:after="0" w:line="240" w:lineRule="auto"/>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184129977"/>
          <w14:checkbox>
            <w14:checked w14:val="0"/>
            <w14:checkedState w14:val="2612" w14:font="MS Gothic"/>
            <w14:uncheckedState w14:val="2610" w14:font="MS Gothic"/>
          </w14:checkbox>
        </w:sdtPr>
        <w:sdtContent>
          <w:r w:rsidR="00F32C12">
            <w:rPr>
              <w:rFonts w:ascii="MS Gothic" w:eastAsia="MS Gothic" w:hAnsi="MS Gothic" w:cs="Times New Roman" w:hint="eastAsia"/>
              <w:sz w:val="24"/>
              <w:szCs w:val="24"/>
            </w:rPr>
            <w:t>☐</w:t>
          </w:r>
        </w:sdtContent>
      </w:sdt>
      <w:r w:rsidR="00BB7D9B">
        <w:rPr>
          <w:rFonts w:ascii="Century Schoolbook" w:eastAsia="Calibri" w:hAnsi="Century Schoolbook" w:cs="Times New Roman"/>
          <w:sz w:val="24"/>
          <w:szCs w:val="24"/>
        </w:rPr>
        <w:tab/>
      </w:r>
      <w:r w:rsidR="00C434D0" w:rsidRPr="00231DBD">
        <w:rPr>
          <w:rFonts w:ascii="Century Schoolbook" w:eastAsia="Calibri" w:hAnsi="Century Schoolbook" w:cs="Times New Roman"/>
          <w:sz w:val="24"/>
          <w:szCs w:val="24"/>
        </w:rPr>
        <w:t xml:space="preserve">I </w:t>
      </w:r>
      <w:r w:rsidR="00583EE4" w:rsidRPr="00231DBD">
        <w:rPr>
          <w:rFonts w:ascii="Century Schoolbook" w:eastAsia="Calibri" w:hAnsi="Century Schoolbook" w:cs="Times New Roman"/>
          <w:sz w:val="24"/>
          <w:szCs w:val="24"/>
        </w:rPr>
        <w:t xml:space="preserve">am </w:t>
      </w:r>
      <w:r w:rsidR="00C434D0" w:rsidRPr="00231DBD">
        <w:rPr>
          <w:rFonts w:ascii="Century Schoolbook" w:eastAsia="Calibri" w:hAnsi="Century Schoolbook" w:cs="Times New Roman"/>
          <w:sz w:val="24"/>
          <w:szCs w:val="24"/>
        </w:rPr>
        <w:t>enclos</w:t>
      </w:r>
      <w:r w:rsidR="00583EE4" w:rsidRPr="00231DBD">
        <w:rPr>
          <w:rFonts w:ascii="Century Schoolbook" w:eastAsia="Calibri" w:hAnsi="Century Schoolbook" w:cs="Times New Roman"/>
          <w:sz w:val="24"/>
          <w:szCs w:val="24"/>
        </w:rPr>
        <w:t>ing</w:t>
      </w:r>
      <w:r w:rsidR="00C434D0" w:rsidRPr="00231DBD">
        <w:rPr>
          <w:rFonts w:ascii="Century Schoolbook" w:eastAsia="Calibri" w:hAnsi="Century Schoolbook" w:cs="Times New Roman"/>
          <w:sz w:val="24"/>
          <w:szCs w:val="24"/>
        </w:rPr>
        <w:t xml:space="preserve"> additional information about requested damages.</w:t>
      </w:r>
    </w:p>
    <w:p w14:paraId="0B846C36" w14:textId="77777777" w:rsidR="00A72ABE" w:rsidRPr="00922319" w:rsidRDefault="00A72ABE" w:rsidP="00C434D0">
      <w:pPr>
        <w:tabs>
          <w:tab w:val="left" w:pos="540"/>
        </w:tabs>
        <w:spacing w:after="0" w:line="240" w:lineRule="auto"/>
        <w:jc w:val="both"/>
        <w:rPr>
          <w:rFonts w:ascii="Century Schoolbook" w:eastAsia="Calibri" w:hAnsi="Century Schoolbook" w:cs="Times New Roman"/>
        </w:rPr>
      </w:pPr>
    </w:p>
    <w:p w14:paraId="1DBD6023"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636EBAF9"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071172CD"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67765FCB"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69325CE2"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5889BB07"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381FDB08"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7F9581DE"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21C81B92"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6A9A53B5" w14:textId="25A40E5F" w:rsidR="00A72ABE" w:rsidRPr="00231DBD" w:rsidRDefault="005F2F1A" w:rsidP="00C434D0">
      <w:pPr>
        <w:tabs>
          <w:tab w:val="left" w:pos="540"/>
        </w:tabs>
        <w:spacing w:after="0" w:line="240" w:lineRule="auto"/>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lastRenderedPageBreak/>
        <w:t xml:space="preserve">V. </w:t>
      </w:r>
      <w:r w:rsidRPr="00231DBD">
        <w:rPr>
          <w:rFonts w:ascii="Century Schoolbook" w:eastAsia="Calibri" w:hAnsi="Century Schoolbook" w:cs="Times New Roman"/>
          <w:b/>
          <w:bCs/>
          <w:sz w:val="24"/>
          <w:szCs w:val="24"/>
        </w:rPr>
        <w:tab/>
      </w:r>
      <w:r w:rsidR="00A72ABE" w:rsidRPr="00231DBD">
        <w:rPr>
          <w:rFonts w:ascii="Century Schoolbook" w:eastAsia="Calibri" w:hAnsi="Century Schoolbook" w:cs="Times New Roman"/>
          <w:b/>
          <w:bCs/>
          <w:sz w:val="24"/>
          <w:szCs w:val="24"/>
        </w:rPr>
        <w:t xml:space="preserve">WITNESSES: </w:t>
      </w:r>
    </w:p>
    <w:p w14:paraId="0B2C5167" w14:textId="77777777" w:rsidR="001C692D" w:rsidRPr="00922319" w:rsidRDefault="001C692D" w:rsidP="00C434D0">
      <w:pPr>
        <w:tabs>
          <w:tab w:val="left" w:pos="540"/>
        </w:tabs>
        <w:spacing w:after="0" w:line="240" w:lineRule="auto"/>
        <w:jc w:val="both"/>
        <w:rPr>
          <w:rFonts w:ascii="Century Schoolbook" w:eastAsia="Calibri" w:hAnsi="Century Schoolbook" w:cs="Times New Roman"/>
          <w:b/>
          <w:bCs/>
        </w:rPr>
      </w:pPr>
    </w:p>
    <w:tbl>
      <w:tblPr>
        <w:tblStyle w:val="TableGrid"/>
        <w:tblW w:w="0" w:type="auto"/>
        <w:tblLook w:val="04A0" w:firstRow="1" w:lastRow="0" w:firstColumn="1" w:lastColumn="0" w:noHBand="0" w:noVBand="1"/>
      </w:tblPr>
      <w:tblGrid>
        <w:gridCol w:w="3116"/>
        <w:gridCol w:w="3117"/>
        <w:gridCol w:w="3117"/>
      </w:tblGrid>
      <w:tr w:rsidR="002C4A09" w:rsidRPr="00231DBD" w14:paraId="0F639CEA" w14:textId="77777777" w:rsidTr="0036434A">
        <w:tc>
          <w:tcPr>
            <w:tcW w:w="9350" w:type="dxa"/>
            <w:gridSpan w:val="3"/>
            <w:vAlign w:val="center"/>
          </w:tcPr>
          <w:p w14:paraId="35CCDDBE" w14:textId="00A6A998" w:rsidR="002C4A09" w:rsidRPr="00231DBD" w:rsidRDefault="002C4A09" w:rsidP="00A17CB9">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Complainant plans to call the following witnesses to testify at the </w:t>
            </w:r>
            <w:r w:rsidR="002D0684" w:rsidRPr="00231DBD">
              <w:rPr>
                <w:rFonts w:ascii="Century Schoolbook" w:eastAsia="Calibri" w:hAnsi="Century Schoolbook" w:cs="Times New Roman"/>
                <w:sz w:val="24"/>
                <w:szCs w:val="24"/>
              </w:rPr>
              <w:t>public</w:t>
            </w:r>
            <w:r w:rsidRPr="00231DBD">
              <w:rPr>
                <w:rFonts w:ascii="Century Schoolbook" w:eastAsia="Calibri" w:hAnsi="Century Schoolbook" w:cs="Times New Roman"/>
                <w:sz w:val="24"/>
                <w:szCs w:val="24"/>
              </w:rPr>
              <w:t xml:space="preserve"> hearing:</w:t>
            </w:r>
          </w:p>
        </w:tc>
      </w:tr>
      <w:tr w:rsidR="002D0684" w:rsidRPr="00231DBD" w14:paraId="5C82A6DF" w14:textId="77777777" w:rsidTr="002D0684">
        <w:tc>
          <w:tcPr>
            <w:tcW w:w="3116" w:type="dxa"/>
            <w:vAlign w:val="center"/>
          </w:tcPr>
          <w:p w14:paraId="6A7581FE" w14:textId="04C30D49" w:rsidR="002D0684" w:rsidRPr="00231DBD" w:rsidRDefault="002D0684" w:rsidP="009D4344">
            <w:pPr>
              <w:tabs>
                <w:tab w:val="left" w:pos="540"/>
              </w:tabs>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NAME</w:t>
            </w:r>
          </w:p>
        </w:tc>
        <w:tc>
          <w:tcPr>
            <w:tcW w:w="3117" w:type="dxa"/>
            <w:vAlign w:val="center"/>
          </w:tcPr>
          <w:p w14:paraId="3908EA7B" w14:textId="6C4E7A4E" w:rsidR="002D0684" w:rsidRPr="00231DBD" w:rsidRDefault="002D0684" w:rsidP="00766E64">
            <w:pPr>
              <w:tabs>
                <w:tab w:val="left" w:pos="540"/>
              </w:tabs>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VEALED DURING DISCOVERY</w:t>
            </w:r>
          </w:p>
        </w:tc>
        <w:tc>
          <w:tcPr>
            <w:tcW w:w="3117" w:type="dxa"/>
            <w:vAlign w:val="center"/>
          </w:tcPr>
          <w:p w14:paraId="0A2F880A" w14:textId="643E6502" w:rsidR="002D0684" w:rsidRPr="00231DBD" w:rsidRDefault="002D0684" w:rsidP="00766E64">
            <w:pPr>
              <w:tabs>
                <w:tab w:val="left" w:pos="540"/>
              </w:tabs>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TOPIC OF TESTIMONY</w:t>
            </w:r>
          </w:p>
        </w:tc>
      </w:tr>
      <w:tr w:rsidR="002D0684" w:rsidRPr="00231DBD" w14:paraId="5BED263C" w14:textId="77777777" w:rsidTr="009A50A8">
        <w:trPr>
          <w:trHeight w:val="576"/>
        </w:trPr>
        <w:sdt>
          <w:sdtPr>
            <w:rPr>
              <w:rFonts w:ascii="Century Schoolbook" w:eastAsia="Calibri" w:hAnsi="Century Schoolbook" w:cs="Times New Roman"/>
              <w:b/>
              <w:bCs/>
              <w:sz w:val="24"/>
              <w:szCs w:val="24"/>
            </w:rPr>
            <w:id w:val="-1590993790"/>
            <w:placeholder>
              <w:docPart w:val="B32451FE0A4B4353AF958BA78236A255"/>
            </w:placeholder>
            <w:showingPlcHdr/>
          </w:sdtPr>
          <w:sdtContent>
            <w:tc>
              <w:tcPr>
                <w:tcW w:w="3116" w:type="dxa"/>
              </w:tcPr>
              <w:p w14:paraId="1B489E8B" w14:textId="170CE41C" w:rsidR="002D0684" w:rsidRPr="00231DBD" w:rsidRDefault="00652DDB" w:rsidP="00A17CB9">
                <w:pPr>
                  <w:tabs>
                    <w:tab w:val="left" w:pos="540"/>
                  </w:tabs>
                  <w:spacing w:before="120" w:after="120"/>
                  <w:rPr>
                    <w:rFonts w:ascii="Century Schoolbook" w:eastAsia="Calibri" w:hAnsi="Century Schoolbook" w:cs="Times New Roman"/>
                    <w:b/>
                    <w:bCs/>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493720324"/>
              <w:placeholder>
                <w:docPart w:val="A862C2767E3F4574837EB3562CF75A3B"/>
              </w:placeholder>
              <w:showingPlcHdr/>
              <w:dropDownList>
                <w:listItem w:displayText="Yes" w:value="Yes"/>
                <w:listItem w:displayText="No" w:value="No"/>
              </w:dropDownList>
            </w:sdtPr>
            <w:sdtContent>
              <w:p w14:paraId="4BF6F2B1" w14:textId="14C49BC9" w:rsidR="002D0684" w:rsidRPr="00231DBD" w:rsidRDefault="009A50A8" w:rsidP="009A50A8">
                <w:pPr>
                  <w:tabs>
                    <w:tab w:val="left" w:pos="540"/>
                  </w:tabs>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351808038"/>
            <w:placeholder>
              <w:docPart w:val="4B1F33FF22AA40EA811C9939B380F041"/>
            </w:placeholder>
            <w:showingPlcHdr/>
          </w:sdtPr>
          <w:sdtContent>
            <w:tc>
              <w:tcPr>
                <w:tcW w:w="3117" w:type="dxa"/>
              </w:tcPr>
              <w:p w14:paraId="5581497D" w14:textId="3A6C032F" w:rsidR="002D0684" w:rsidRPr="00231DBD" w:rsidRDefault="00652DDB" w:rsidP="00A17CB9">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6E8E1348" w14:textId="77777777" w:rsidTr="009A50A8">
        <w:trPr>
          <w:trHeight w:val="576"/>
        </w:trPr>
        <w:sdt>
          <w:sdtPr>
            <w:rPr>
              <w:rFonts w:ascii="Century Schoolbook" w:eastAsia="Calibri" w:hAnsi="Century Schoolbook" w:cs="Times New Roman"/>
              <w:sz w:val="24"/>
              <w:szCs w:val="24"/>
            </w:rPr>
            <w:id w:val="-443158871"/>
            <w:placeholder>
              <w:docPart w:val="33971D9F0BF0499A9EA5F735EC2DBD09"/>
            </w:placeholder>
            <w:showingPlcHdr/>
          </w:sdtPr>
          <w:sdtContent>
            <w:tc>
              <w:tcPr>
                <w:tcW w:w="3116" w:type="dxa"/>
              </w:tcPr>
              <w:p w14:paraId="33E0C63B" w14:textId="1AFEA902"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804011693"/>
              <w:placeholder>
                <w:docPart w:val="EC5A16A1B19A428B8B303E5B9A650791"/>
              </w:placeholder>
              <w:showingPlcHdr/>
              <w:dropDownList>
                <w:listItem w:displayText="Yes" w:value="Yes"/>
                <w:listItem w:displayText="No" w:value="No"/>
              </w:dropDownList>
            </w:sdtPr>
            <w:sdtContent>
              <w:p w14:paraId="512197A1" w14:textId="0D05638C"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301891356"/>
            <w:placeholder>
              <w:docPart w:val="FE2F97D100574CE19432CDECB940EE44"/>
            </w:placeholder>
            <w:showingPlcHdr/>
          </w:sdtPr>
          <w:sdtContent>
            <w:tc>
              <w:tcPr>
                <w:tcW w:w="3117" w:type="dxa"/>
              </w:tcPr>
              <w:p w14:paraId="1EFD17FD" w14:textId="5ABED7DF"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7A31C045" w14:textId="77777777" w:rsidTr="009A50A8">
        <w:trPr>
          <w:trHeight w:val="576"/>
        </w:trPr>
        <w:sdt>
          <w:sdtPr>
            <w:rPr>
              <w:rFonts w:ascii="Century Schoolbook" w:eastAsia="Calibri" w:hAnsi="Century Schoolbook" w:cs="Times New Roman"/>
              <w:sz w:val="24"/>
              <w:szCs w:val="24"/>
            </w:rPr>
            <w:id w:val="-1027641744"/>
            <w:placeholder>
              <w:docPart w:val="9611391ED1424B15B992FE1BF135E3A8"/>
            </w:placeholder>
            <w:showingPlcHdr/>
          </w:sdtPr>
          <w:sdtContent>
            <w:tc>
              <w:tcPr>
                <w:tcW w:w="3116" w:type="dxa"/>
              </w:tcPr>
              <w:p w14:paraId="5B86B135" w14:textId="05BD5272"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310984464"/>
              <w:placeholder>
                <w:docPart w:val="F4014AEEDF59465CB6DACC17149467EE"/>
              </w:placeholder>
              <w:showingPlcHdr/>
              <w:dropDownList>
                <w:listItem w:displayText="Yes" w:value="Yes"/>
                <w:listItem w:displayText="No" w:value="No"/>
              </w:dropDownList>
            </w:sdtPr>
            <w:sdtContent>
              <w:p w14:paraId="5949286D" w14:textId="3F254D63"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2067143763"/>
            <w:placeholder>
              <w:docPart w:val="1A15077F62C6474C9A1FEF5D74383155"/>
            </w:placeholder>
            <w:showingPlcHdr/>
          </w:sdtPr>
          <w:sdtContent>
            <w:tc>
              <w:tcPr>
                <w:tcW w:w="3117" w:type="dxa"/>
              </w:tcPr>
              <w:p w14:paraId="40E05BE2" w14:textId="6BFD5856"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0323B306" w14:textId="77777777" w:rsidTr="009A50A8">
        <w:trPr>
          <w:trHeight w:val="576"/>
        </w:trPr>
        <w:sdt>
          <w:sdtPr>
            <w:rPr>
              <w:rFonts w:ascii="Century Schoolbook" w:eastAsia="Calibri" w:hAnsi="Century Schoolbook" w:cs="Times New Roman"/>
              <w:b/>
              <w:bCs/>
              <w:sz w:val="24"/>
              <w:szCs w:val="24"/>
            </w:rPr>
            <w:id w:val="-276573106"/>
            <w:placeholder>
              <w:docPart w:val="06BADEC6EB634432A9E442712B09E92C"/>
            </w:placeholder>
            <w:showingPlcHdr/>
          </w:sdtPr>
          <w:sdtContent>
            <w:tc>
              <w:tcPr>
                <w:tcW w:w="3116" w:type="dxa"/>
              </w:tcPr>
              <w:p w14:paraId="1A1C4786" w14:textId="108FE176"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643397460"/>
              <w:placeholder>
                <w:docPart w:val="5A57D2B8365F404F862419C483B3058D"/>
              </w:placeholder>
              <w:showingPlcHdr/>
              <w:dropDownList>
                <w:listItem w:displayText="Yes" w:value="Yes"/>
                <w:listItem w:displayText="No" w:value="No"/>
              </w:dropDownList>
            </w:sdtPr>
            <w:sdtContent>
              <w:p w14:paraId="49F09FAB" w14:textId="57EF809E"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987286604"/>
            <w:placeholder>
              <w:docPart w:val="DA50BCDF6A2146EB918844EC70672A3A"/>
            </w:placeholder>
            <w:showingPlcHdr/>
          </w:sdtPr>
          <w:sdtContent>
            <w:tc>
              <w:tcPr>
                <w:tcW w:w="3117" w:type="dxa"/>
              </w:tcPr>
              <w:p w14:paraId="2F2A419B" w14:textId="0488C546"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3DE79FA0" w14:textId="77777777" w:rsidTr="009A50A8">
        <w:trPr>
          <w:trHeight w:val="576"/>
        </w:trPr>
        <w:sdt>
          <w:sdtPr>
            <w:rPr>
              <w:rFonts w:ascii="Century Schoolbook" w:eastAsia="Calibri" w:hAnsi="Century Schoolbook" w:cs="Times New Roman"/>
              <w:sz w:val="24"/>
              <w:szCs w:val="24"/>
            </w:rPr>
            <w:id w:val="-393201220"/>
            <w:placeholder>
              <w:docPart w:val="B2FD78AD9A0E443D91212DEB32BCF0E4"/>
            </w:placeholder>
            <w:showingPlcHdr/>
          </w:sdtPr>
          <w:sdtContent>
            <w:tc>
              <w:tcPr>
                <w:tcW w:w="3116" w:type="dxa"/>
              </w:tcPr>
              <w:p w14:paraId="7DA55D3A" w14:textId="0FBE8BAD"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681940981"/>
              <w:placeholder>
                <w:docPart w:val="4AC13445F3FE4385B1578ECD42524776"/>
              </w:placeholder>
              <w:showingPlcHdr/>
              <w:dropDownList>
                <w:listItem w:displayText="Yes" w:value="Yes"/>
                <w:listItem w:displayText="No" w:value="No"/>
              </w:dropDownList>
            </w:sdtPr>
            <w:sdtContent>
              <w:p w14:paraId="4BF68117" w14:textId="29B8F090"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40795670"/>
            <w:placeholder>
              <w:docPart w:val="E1ABBA91E54149FF900BD60F8622B6E3"/>
            </w:placeholder>
            <w:showingPlcHdr/>
          </w:sdtPr>
          <w:sdtContent>
            <w:tc>
              <w:tcPr>
                <w:tcW w:w="3117" w:type="dxa"/>
              </w:tcPr>
              <w:p w14:paraId="4AC3357B" w14:textId="5F6053F3"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1971F396" w14:textId="77777777" w:rsidTr="009A50A8">
        <w:trPr>
          <w:trHeight w:val="576"/>
        </w:trPr>
        <w:sdt>
          <w:sdtPr>
            <w:rPr>
              <w:rFonts w:ascii="Century Schoolbook" w:eastAsia="Calibri" w:hAnsi="Century Schoolbook" w:cs="Times New Roman"/>
              <w:sz w:val="24"/>
              <w:szCs w:val="24"/>
            </w:rPr>
            <w:id w:val="1903719248"/>
            <w:placeholder>
              <w:docPart w:val="5C22091CB3AB4637850EEC162FBB2E79"/>
            </w:placeholder>
            <w:showingPlcHdr/>
          </w:sdtPr>
          <w:sdtContent>
            <w:tc>
              <w:tcPr>
                <w:tcW w:w="3116" w:type="dxa"/>
              </w:tcPr>
              <w:p w14:paraId="79C8ACF2" w14:textId="51E28D70"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677935562"/>
              <w:placeholder>
                <w:docPart w:val="20A001C329A640D6AAB150C968900632"/>
              </w:placeholder>
              <w:showingPlcHdr/>
              <w:dropDownList>
                <w:listItem w:displayText="Yes" w:value="Yes"/>
                <w:listItem w:displayText="No" w:value="No"/>
              </w:dropDownList>
            </w:sdtPr>
            <w:sdtContent>
              <w:p w14:paraId="229FC776" w14:textId="03BC6065"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482608874"/>
            <w:placeholder>
              <w:docPart w:val="45FAEB3F7D124F40A786FFE81CA39D18"/>
            </w:placeholder>
            <w:showingPlcHdr/>
          </w:sdtPr>
          <w:sdtContent>
            <w:tc>
              <w:tcPr>
                <w:tcW w:w="3117" w:type="dxa"/>
              </w:tcPr>
              <w:p w14:paraId="66B3C3F8" w14:textId="0469195D"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bl>
    <w:p w14:paraId="177036F0" w14:textId="77777777" w:rsidR="00A72ABE" w:rsidRPr="00922319" w:rsidRDefault="00A72ABE" w:rsidP="00A72ABE">
      <w:pPr>
        <w:tabs>
          <w:tab w:val="left" w:pos="540"/>
        </w:tabs>
        <w:spacing w:after="0" w:line="240" w:lineRule="auto"/>
        <w:jc w:val="both"/>
        <w:rPr>
          <w:rFonts w:ascii="Century Schoolbook" w:eastAsia="Calibri" w:hAnsi="Century Schoolbook" w:cs="Times New Roman"/>
        </w:rPr>
      </w:pPr>
    </w:p>
    <w:p w14:paraId="54CD6538" w14:textId="076E6A3D" w:rsidR="002C4A09" w:rsidRDefault="00000000" w:rsidP="00ED03F3">
      <w:pPr>
        <w:tabs>
          <w:tab w:val="left" w:pos="540"/>
        </w:tabs>
        <w:spacing w:after="120" w:line="240" w:lineRule="auto"/>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1702594242"/>
          <w14:checkbox>
            <w14:checked w14:val="0"/>
            <w14:checkedState w14:val="2612" w14:font="MS Gothic"/>
            <w14:uncheckedState w14:val="2610" w14:font="MS Gothic"/>
          </w14:checkbox>
        </w:sdtPr>
        <w:sdtContent>
          <w:r w:rsidR="00922319">
            <w:rPr>
              <w:rFonts w:ascii="MS Gothic" w:eastAsia="MS Gothic" w:hAnsi="MS Gothic" w:cs="Times New Roman" w:hint="eastAsia"/>
              <w:sz w:val="24"/>
              <w:szCs w:val="24"/>
            </w:rPr>
            <w:t>☐</w:t>
          </w:r>
        </w:sdtContent>
      </w:sdt>
      <w:r w:rsidR="002C4A09" w:rsidRPr="00231DBD">
        <w:rPr>
          <w:rFonts w:ascii="Century Schoolbook" w:eastAsia="Calibri" w:hAnsi="Century Schoolbook" w:cs="Times New Roman"/>
          <w:sz w:val="24"/>
          <w:szCs w:val="24"/>
        </w:rPr>
        <w:tab/>
        <w:t>I do not plan to call any witnesses other than myself.</w:t>
      </w:r>
    </w:p>
    <w:p w14:paraId="09224C67" w14:textId="60934D11" w:rsidR="00A72ABE" w:rsidRPr="00231DBD" w:rsidRDefault="00000000" w:rsidP="00ED03F3">
      <w:pPr>
        <w:tabs>
          <w:tab w:val="left" w:pos="540"/>
        </w:tabs>
        <w:spacing w:after="120" w:line="240" w:lineRule="auto"/>
        <w:ind w:left="540" w:hanging="540"/>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2113580540"/>
          <w14:checkbox>
            <w14:checked w14:val="0"/>
            <w14:checkedState w14:val="2612" w14:font="MS Gothic"/>
            <w14:uncheckedState w14:val="2610" w14:font="MS Gothic"/>
          </w14:checkbox>
        </w:sdtPr>
        <w:sdtContent>
          <w:r w:rsidR="00A32D91">
            <w:rPr>
              <w:rFonts w:ascii="MS Gothic" w:eastAsia="MS Gothic" w:hAnsi="MS Gothic" w:cs="Times New Roman" w:hint="eastAsia"/>
              <w:sz w:val="24"/>
              <w:szCs w:val="24"/>
            </w:rPr>
            <w:t>☐</w:t>
          </w:r>
        </w:sdtContent>
      </w:sdt>
      <w:r w:rsidR="00A72ABE" w:rsidRPr="00231DBD">
        <w:rPr>
          <w:rFonts w:ascii="Century Schoolbook" w:eastAsia="Calibri" w:hAnsi="Century Schoolbook" w:cs="Times New Roman"/>
          <w:sz w:val="24"/>
          <w:szCs w:val="24"/>
        </w:rPr>
        <w:tab/>
        <w:t xml:space="preserve">I </w:t>
      </w:r>
      <w:r w:rsidR="00583EE4" w:rsidRPr="00231DBD">
        <w:rPr>
          <w:rFonts w:ascii="Century Schoolbook" w:eastAsia="Calibri" w:hAnsi="Century Schoolbook" w:cs="Times New Roman"/>
          <w:sz w:val="24"/>
          <w:szCs w:val="24"/>
        </w:rPr>
        <w:t xml:space="preserve">am </w:t>
      </w:r>
      <w:r w:rsidR="00A72ABE" w:rsidRPr="00231DBD">
        <w:rPr>
          <w:rFonts w:ascii="Century Schoolbook" w:eastAsia="Calibri" w:hAnsi="Century Schoolbook" w:cs="Times New Roman"/>
          <w:sz w:val="24"/>
          <w:szCs w:val="24"/>
        </w:rPr>
        <w:t>enclos</w:t>
      </w:r>
      <w:r w:rsidR="00583EE4" w:rsidRPr="00231DBD">
        <w:rPr>
          <w:rFonts w:ascii="Century Schoolbook" w:eastAsia="Calibri" w:hAnsi="Century Schoolbook" w:cs="Times New Roman"/>
          <w:sz w:val="24"/>
          <w:szCs w:val="24"/>
        </w:rPr>
        <w:t xml:space="preserve">ing </w:t>
      </w:r>
      <w:r w:rsidR="00A72ABE" w:rsidRPr="00231DBD">
        <w:rPr>
          <w:rFonts w:ascii="Century Schoolbook" w:eastAsia="Calibri" w:hAnsi="Century Schoolbook" w:cs="Times New Roman"/>
          <w:sz w:val="24"/>
          <w:szCs w:val="24"/>
        </w:rPr>
        <w:t>additional information about my witnesses.</w:t>
      </w:r>
    </w:p>
    <w:p w14:paraId="69681BA2" w14:textId="7C519378" w:rsidR="00A72ABE" w:rsidRDefault="00000000" w:rsidP="00ED03F3">
      <w:pPr>
        <w:tabs>
          <w:tab w:val="left" w:pos="540"/>
        </w:tabs>
        <w:spacing w:after="120" w:line="240" w:lineRule="auto"/>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1651406721"/>
          <w14:checkbox>
            <w14:checked w14:val="0"/>
            <w14:checkedState w14:val="2612" w14:font="MS Gothic"/>
            <w14:uncheckedState w14:val="2610" w14:font="MS Gothic"/>
          </w14:checkbox>
        </w:sdtPr>
        <w:sdtContent>
          <w:r w:rsidR="00A32D91">
            <w:rPr>
              <w:rFonts w:ascii="MS Gothic" w:eastAsia="MS Gothic" w:hAnsi="MS Gothic" w:cs="Times New Roman" w:hint="eastAsia"/>
              <w:sz w:val="24"/>
              <w:szCs w:val="24"/>
            </w:rPr>
            <w:t>☐</w:t>
          </w:r>
        </w:sdtContent>
      </w:sdt>
      <w:r w:rsidR="00A72ABE" w:rsidRPr="00231DBD">
        <w:rPr>
          <w:rFonts w:ascii="Century Schoolbook" w:eastAsia="Calibri" w:hAnsi="Century Schoolbook" w:cs="Times New Roman"/>
          <w:sz w:val="24"/>
          <w:szCs w:val="24"/>
        </w:rPr>
        <w:tab/>
        <w:t xml:space="preserve">I </w:t>
      </w:r>
      <w:r w:rsidR="00583EE4" w:rsidRPr="00231DBD">
        <w:rPr>
          <w:rFonts w:ascii="Century Schoolbook" w:eastAsia="Calibri" w:hAnsi="Century Schoolbook" w:cs="Times New Roman"/>
          <w:sz w:val="24"/>
          <w:szCs w:val="24"/>
        </w:rPr>
        <w:t xml:space="preserve">am </w:t>
      </w:r>
      <w:r w:rsidR="00A72ABE" w:rsidRPr="00231DBD">
        <w:rPr>
          <w:rFonts w:ascii="Century Schoolbook" w:eastAsia="Calibri" w:hAnsi="Century Schoolbook" w:cs="Times New Roman"/>
          <w:sz w:val="24"/>
          <w:szCs w:val="24"/>
        </w:rPr>
        <w:t>enclos</w:t>
      </w:r>
      <w:r w:rsidR="00583EE4" w:rsidRPr="00231DBD">
        <w:rPr>
          <w:rFonts w:ascii="Century Schoolbook" w:eastAsia="Calibri" w:hAnsi="Century Schoolbook" w:cs="Times New Roman"/>
          <w:sz w:val="24"/>
          <w:szCs w:val="24"/>
        </w:rPr>
        <w:t xml:space="preserve">ing </w:t>
      </w:r>
      <w:r w:rsidR="00A72ABE" w:rsidRPr="00231DBD">
        <w:rPr>
          <w:rFonts w:ascii="Century Schoolbook" w:eastAsia="Calibri" w:hAnsi="Century Schoolbook" w:cs="Times New Roman"/>
          <w:sz w:val="24"/>
          <w:szCs w:val="24"/>
        </w:rPr>
        <w:t>information about one or more expert witnesses.</w:t>
      </w:r>
    </w:p>
    <w:p w14:paraId="5B8EB5BE" w14:textId="77777777" w:rsidR="004C08B3" w:rsidRPr="00231DBD" w:rsidRDefault="004C08B3" w:rsidP="00A72ABE">
      <w:pPr>
        <w:tabs>
          <w:tab w:val="left" w:pos="540"/>
        </w:tabs>
        <w:spacing w:after="0" w:line="240" w:lineRule="auto"/>
        <w:jc w:val="both"/>
        <w:rPr>
          <w:rFonts w:ascii="Century Schoolbook" w:eastAsia="Calibri" w:hAnsi="Century Schoolbook"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C4A09" w:rsidRPr="00231DBD" w14:paraId="5F62EBC2" w14:textId="77777777" w:rsidTr="00E76D02">
        <w:tc>
          <w:tcPr>
            <w:tcW w:w="9350" w:type="dxa"/>
            <w:gridSpan w:val="3"/>
            <w:vAlign w:val="center"/>
          </w:tcPr>
          <w:p w14:paraId="2165F489" w14:textId="111952FB" w:rsidR="002C4A09" w:rsidRPr="00231DBD" w:rsidRDefault="002C4A09" w:rsidP="00A17CB9">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Respondent plans to call the following witnesses to testify at the </w:t>
            </w:r>
            <w:r w:rsidR="002D0684" w:rsidRPr="00231DBD">
              <w:rPr>
                <w:rFonts w:ascii="Century Schoolbook" w:eastAsia="Calibri" w:hAnsi="Century Schoolbook" w:cs="Times New Roman"/>
                <w:sz w:val="24"/>
                <w:szCs w:val="24"/>
              </w:rPr>
              <w:t>public</w:t>
            </w:r>
            <w:r w:rsidRPr="00231DBD">
              <w:rPr>
                <w:rFonts w:ascii="Century Schoolbook" w:eastAsia="Calibri" w:hAnsi="Century Schoolbook" w:cs="Times New Roman"/>
                <w:sz w:val="24"/>
                <w:szCs w:val="24"/>
              </w:rPr>
              <w:t xml:space="preserve"> hearing:</w:t>
            </w:r>
          </w:p>
        </w:tc>
      </w:tr>
      <w:tr w:rsidR="002D0684" w:rsidRPr="00231DBD" w14:paraId="3E616B93" w14:textId="77777777" w:rsidTr="002D0684">
        <w:tc>
          <w:tcPr>
            <w:tcW w:w="3116" w:type="dxa"/>
            <w:vAlign w:val="center"/>
          </w:tcPr>
          <w:p w14:paraId="70FB4FF5" w14:textId="77777777" w:rsidR="002D0684" w:rsidRPr="00231DBD" w:rsidRDefault="002D0684" w:rsidP="009D4344">
            <w:pPr>
              <w:tabs>
                <w:tab w:val="left" w:pos="540"/>
              </w:tabs>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NAME</w:t>
            </w:r>
          </w:p>
        </w:tc>
        <w:tc>
          <w:tcPr>
            <w:tcW w:w="3117" w:type="dxa"/>
            <w:vAlign w:val="center"/>
          </w:tcPr>
          <w:p w14:paraId="0D3A21B2" w14:textId="0518586B" w:rsidR="002D0684" w:rsidRPr="00231DBD" w:rsidRDefault="002D0684" w:rsidP="00766E64">
            <w:pPr>
              <w:tabs>
                <w:tab w:val="left" w:pos="540"/>
              </w:tabs>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VEALED DURING DISCOVERY</w:t>
            </w:r>
          </w:p>
        </w:tc>
        <w:tc>
          <w:tcPr>
            <w:tcW w:w="3117" w:type="dxa"/>
            <w:vAlign w:val="center"/>
          </w:tcPr>
          <w:p w14:paraId="0A2B68D5" w14:textId="77777777" w:rsidR="002D0684" w:rsidRPr="00231DBD" w:rsidRDefault="002D0684" w:rsidP="00766E64">
            <w:pPr>
              <w:tabs>
                <w:tab w:val="left" w:pos="540"/>
              </w:tabs>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TOPIC OF TESTIMONY</w:t>
            </w:r>
          </w:p>
        </w:tc>
      </w:tr>
      <w:tr w:rsidR="009A50A8" w:rsidRPr="00231DBD" w14:paraId="7A1578DB" w14:textId="77777777" w:rsidTr="009A50A8">
        <w:trPr>
          <w:trHeight w:val="576"/>
        </w:trPr>
        <w:sdt>
          <w:sdtPr>
            <w:rPr>
              <w:rFonts w:ascii="Century Schoolbook" w:eastAsia="Calibri" w:hAnsi="Century Schoolbook" w:cs="Times New Roman"/>
              <w:b/>
              <w:bCs/>
              <w:sz w:val="24"/>
              <w:szCs w:val="24"/>
            </w:rPr>
            <w:id w:val="-466439126"/>
            <w:placeholder>
              <w:docPart w:val="A7E822DE05154C18BB3258195390B942"/>
            </w:placeholder>
            <w:showingPlcHdr/>
          </w:sdtPr>
          <w:sdtContent>
            <w:tc>
              <w:tcPr>
                <w:tcW w:w="3116" w:type="dxa"/>
              </w:tcPr>
              <w:p w14:paraId="3A68C915" w14:textId="06A898BF" w:rsidR="009A50A8" w:rsidRPr="00231DBD" w:rsidRDefault="009A50A8" w:rsidP="009A50A8">
                <w:pPr>
                  <w:tabs>
                    <w:tab w:val="left" w:pos="540"/>
                  </w:tabs>
                  <w:spacing w:before="120" w:after="120"/>
                  <w:rPr>
                    <w:rFonts w:ascii="Century Schoolbook" w:eastAsia="Calibri" w:hAnsi="Century Schoolbook" w:cs="Times New Roman"/>
                    <w:b/>
                    <w:bCs/>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960875354"/>
              <w:placeholder>
                <w:docPart w:val="6F4CFAB0199C47B28FE04D3AA405C1A8"/>
              </w:placeholder>
              <w:showingPlcHdr/>
              <w:dropDownList>
                <w:listItem w:displayText="Yes" w:value="Yes"/>
                <w:listItem w:displayText="No" w:value="No"/>
              </w:dropDownList>
            </w:sdtPr>
            <w:sdtContent>
              <w:p w14:paraId="00B812A8" w14:textId="41909BA7"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835980792"/>
            <w:placeholder>
              <w:docPart w:val="ED62A32637084389813EF88AA65976B5"/>
            </w:placeholder>
            <w:showingPlcHdr/>
          </w:sdtPr>
          <w:sdtContent>
            <w:tc>
              <w:tcPr>
                <w:tcW w:w="3117" w:type="dxa"/>
              </w:tcPr>
              <w:p w14:paraId="30B064BD" w14:textId="06230BF4"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66FAA54A" w14:textId="77777777" w:rsidTr="009A50A8">
        <w:trPr>
          <w:trHeight w:val="576"/>
        </w:trPr>
        <w:sdt>
          <w:sdtPr>
            <w:rPr>
              <w:rFonts w:ascii="Century Schoolbook" w:eastAsia="Calibri" w:hAnsi="Century Schoolbook" w:cs="Times New Roman"/>
              <w:sz w:val="24"/>
              <w:szCs w:val="24"/>
            </w:rPr>
            <w:id w:val="723653457"/>
            <w:placeholder>
              <w:docPart w:val="EF582D6A0D5B42D989FED54902D9DB97"/>
            </w:placeholder>
            <w:showingPlcHdr/>
          </w:sdtPr>
          <w:sdtContent>
            <w:tc>
              <w:tcPr>
                <w:tcW w:w="3116" w:type="dxa"/>
              </w:tcPr>
              <w:p w14:paraId="24CA58DE" w14:textId="2F49C691"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518433006"/>
              <w:placeholder>
                <w:docPart w:val="5398D2B36DC54C098F365F77E77E05C3"/>
              </w:placeholder>
              <w:showingPlcHdr/>
              <w:dropDownList>
                <w:listItem w:displayText="Yes" w:value="Yes"/>
                <w:listItem w:displayText="No" w:value="No"/>
              </w:dropDownList>
            </w:sdtPr>
            <w:sdtContent>
              <w:p w14:paraId="3D4EB792" w14:textId="7D568B22"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957713845"/>
            <w:placeholder>
              <w:docPart w:val="A6BFFFA8A6D24354B76D5EBAFC869789"/>
            </w:placeholder>
            <w:showingPlcHdr/>
          </w:sdtPr>
          <w:sdtContent>
            <w:tc>
              <w:tcPr>
                <w:tcW w:w="3117" w:type="dxa"/>
              </w:tcPr>
              <w:p w14:paraId="0FE533A3" w14:textId="57AB7D08"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2514D2DD" w14:textId="77777777" w:rsidTr="009A50A8">
        <w:trPr>
          <w:trHeight w:val="576"/>
        </w:trPr>
        <w:sdt>
          <w:sdtPr>
            <w:rPr>
              <w:rFonts w:ascii="Century Schoolbook" w:eastAsia="Calibri" w:hAnsi="Century Schoolbook" w:cs="Times New Roman"/>
              <w:sz w:val="24"/>
              <w:szCs w:val="24"/>
            </w:rPr>
            <w:id w:val="-1041817276"/>
            <w:placeholder>
              <w:docPart w:val="5C91CAB6F7F54BF6A63899C9428738A4"/>
            </w:placeholder>
            <w:showingPlcHdr/>
          </w:sdtPr>
          <w:sdtContent>
            <w:tc>
              <w:tcPr>
                <w:tcW w:w="3116" w:type="dxa"/>
              </w:tcPr>
              <w:p w14:paraId="38A4071D" w14:textId="44D60083"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02613365"/>
              <w:placeholder>
                <w:docPart w:val="256FBAB80909436DAE7590871B867B67"/>
              </w:placeholder>
              <w:showingPlcHdr/>
              <w:dropDownList>
                <w:listItem w:displayText="Yes" w:value="Yes"/>
                <w:listItem w:displayText="No" w:value="No"/>
              </w:dropDownList>
            </w:sdtPr>
            <w:sdtContent>
              <w:p w14:paraId="456DC392" w14:textId="0DCD3FBE"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2096932968"/>
            <w:placeholder>
              <w:docPart w:val="3989AA92A627450C9E9E4992C3C6901A"/>
            </w:placeholder>
            <w:showingPlcHdr/>
          </w:sdtPr>
          <w:sdtContent>
            <w:tc>
              <w:tcPr>
                <w:tcW w:w="3117" w:type="dxa"/>
              </w:tcPr>
              <w:p w14:paraId="1EF48165" w14:textId="6242E64B"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530F8567" w14:textId="77777777" w:rsidTr="009A50A8">
        <w:trPr>
          <w:trHeight w:val="576"/>
        </w:trPr>
        <w:sdt>
          <w:sdtPr>
            <w:rPr>
              <w:rFonts w:ascii="Century Schoolbook" w:eastAsia="Calibri" w:hAnsi="Century Schoolbook" w:cs="Times New Roman"/>
              <w:b/>
              <w:bCs/>
              <w:sz w:val="24"/>
              <w:szCs w:val="24"/>
            </w:rPr>
            <w:id w:val="861944392"/>
            <w:placeholder>
              <w:docPart w:val="5F08AEAD842F44258261A363F055F71E"/>
            </w:placeholder>
            <w:showingPlcHdr/>
          </w:sdtPr>
          <w:sdtContent>
            <w:tc>
              <w:tcPr>
                <w:tcW w:w="3116" w:type="dxa"/>
              </w:tcPr>
              <w:p w14:paraId="54422393" w14:textId="335DEB23"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804123911"/>
              <w:placeholder>
                <w:docPart w:val="6A3F71E28A774FF7BF34DF45D4B2DDF0"/>
              </w:placeholder>
              <w:showingPlcHdr/>
              <w:dropDownList>
                <w:listItem w:displayText="Yes" w:value="Yes"/>
                <w:listItem w:displayText="No" w:value="No"/>
              </w:dropDownList>
            </w:sdtPr>
            <w:sdtContent>
              <w:p w14:paraId="085BA4AF" w14:textId="0B4A273E"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2034330349"/>
            <w:placeholder>
              <w:docPart w:val="42BA9B57F7D3476D8AB6AA92EA5D9B6D"/>
            </w:placeholder>
            <w:showingPlcHdr/>
          </w:sdtPr>
          <w:sdtContent>
            <w:tc>
              <w:tcPr>
                <w:tcW w:w="3117" w:type="dxa"/>
              </w:tcPr>
              <w:p w14:paraId="3EC97EBA" w14:textId="4FDD9333"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6CED11DD" w14:textId="77777777" w:rsidTr="009A50A8">
        <w:trPr>
          <w:trHeight w:val="576"/>
        </w:trPr>
        <w:sdt>
          <w:sdtPr>
            <w:rPr>
              <w:rFonts w:ascii="Century Schoolbook" w:eastAsia="Calibri" w:hAnsi="Century Schoolbook" w:cs="Times New Roman"/>
              <w:sz w:val="24"/>
              <w:szCs w:val="24"/>
            </w:rPr>
            <w:id w:val="1472711156"/>
            <w:placeholder>
              <w:docPart w:val="DAF152B5284D44A9B224ED4EC3D2CF37"/>
            </w:placeholder>
            <w:showingPlcHdr/>
          </w:sdtPr>
          <w:sdtContent>
            <w:tc>
              <w:tcPr>
                <w:tcW w:w="3116" w:type="dxa"/>
              </w:tcPr>
              <w:p w14:paraId="3821DFF1" w14:textId="55250D5B"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89348703"/>
              <w:placeholder>
                <w:docPart w:val="9D057A3920D04D0C89B4B5D5E23623BF"/>
              </w:placeholder>
              <w:showingPlcHdr/>
              <w:dropDownList>
                <w:listItem w:displayText="Yes" w:value="Yes"/>
                <w:listItem w:displayText="No" w:value="No"/>
              </w:dropDownList>
            </w:sdtPr>
            <w:sdtContent>
              <w:p w14:paraId="0698EDBB" w14:textId="59F9345B"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282624429"/>
            <w:placeholder>
              <w:docPart w:val="1CEDB81DC910487496AEEEF68D328116"/>
            </w:placeholder>
            <w:showingPlcHdr/>
          </w:sdtPr>
          <w:sdtContent>
            <w:tc>
              <w:tcPr>
                <w:tcW w:w="3117" w:type="dxa"/>
              </w:tcPr>
              <w:p w14:paraId="33E4D5DB" w14:textId="3C702B38"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29143E11" w14:textId="77777777" w:rsidTr="009A50A8">
        <w:trPr>
          <w:trHeight w:val="576"/>
        </w:trPr>
        <w:sdt>
          <w:sdtPr>
            <w:rPr>
              <w:rFonts w:ascii="Century Schoolbook" w:eastAsia="Calibri" w:hAnsi="Century Schoolbook" w:cs="Times New Roman"/>
              <w:sz w:val="24"/>
              <w:szCs w:val="24"/>
            </w:rPr>
            <w:id w:val="743681849"/>
            <w:placeholder>
              <w:docPart w:val="332D8907172D46769A7513C9DD415FDD"/>
            </w:placeholder>
            <w:showingPlcHdr/>
          </w:sdtPr>
          <w:sdtContent>
            <w:tc>
              <w:tcPr>
                <w:tcW w:w="3116" w:type="dxa"/>
              </w:tcPr>
              <w:p w14:paraId="0FBC4BCD" w14:textId="087A8905"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2104604251"/>
              <w:placeholder>
                <w:docPart w:val="78F156E577204A7997F65F4C82EDDA22"/>
              </w:placeholder>
              <w:showingPlcHdr/>
              <w:dropDownList>
                <w:listItem w:displayText="Yes" w:value="Yes"/>
                <w:listItem w:displayText="No" w:value="No"/>
              </w:dropDownList>
            </w:sdtPr>
            <w:sdtContent>
              <w:p w14:paraId="45B4BBCF" w14:textId="2F4B8175"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500938902"/>
            <w:placeholder>
              <w:docPart w:val="FB7834537E1D468DB8E3088FBD84007F"/>
            </w:placeholder>
            <w:showingPlcHdr/>
          </w:sdtPr>
          <w:sdtContent>
            <w:tc>
              <w:tcPr>
                <w:tcW w:w="3117" w:type="dxa"/>
              </w:tcPr>
              <w:p w14:paraId="4195C0DA" w14:textId="7BBA3D96"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bl>
    <w:p w14:paraId="20882C61" w14:textId="77777777" w:rsidR="00A72ABE" w:rsidRPr="00231DBD" w:rsidRDefault="00A72ABE" w:rsidP="00A72ABE">
      <w:pPr>
        <w:tabs>
          <w:tab w:val="left" w:pos="540"/>
        </w:tabs>
        <w:spacing w:after="0" w:line="240" w:lineRule="auto"/>
        <w:jc w:val="both"/>
        <w:rPr>
          <w:rFonts w:ascii="Century Schoolbook" w:eastAsia="Calibri" w:hAnsi="Century Schoolbook" w:cs="Times New Roman"/>
          <w:sz w:val="24"/>
          <w:szCs w:val="24"/>
        </w:rPr>
      </w:pPr>
    </w:p>
    <w:p w14:paraId="62ECE32F" w14:textId="77CD485D" w:rsidR="002C4A09" w:rsidRPr="00231DBD" w:rsidRDefault="00000000" w:rsidP="00ED03F3">
      <w:pPr>
        <w:tabs>
          <w:tab w:val="left" w:pos="540"/>
        </w:tabs>
        <w:spacing w:after="120" w:line="240" w:lineRule="auto"/>
        <w:ind w:left="547" w:hanging="547"/>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476728320"/>
          <w14:checkbox>
            <w14:checked w14:val="0"/>
            <w14:checkedState w14:val="2612" w14:font="MS Gothic"/>
            <w14:uncheckedState w14:val="2610" w14:font="MS Gothic"/>
          </w14:checkbox>
        </w:sdtPr>
        <w:sdtContent>
          <w:r w:rsidR="00A32D91">
            <w:rPr>
              <w:rFonts w:ascii="MS Gothic" w:eastAsia="MS Gothic" w:hAnsi="MS Gothic" w:cs="Times New Roman" w:hint="eastAsia"/>
              <w:sz w:val="24"/>
              <w:szCs w:val="24"/>
            </w:rPr>
            <w:t>☐</w:t>
          </w:r>
        </w:sdtContent>
      </w:sdt>
      <w:r w:rsidR="002C4A09" w:rsidRPr="00231DBD">
        <w:rPr>
          <w:rFonts w:ascii="Century Schoolbook" w:eastAsia="Calibri" w:hAnsi="Century Schoolbook" w:cs="Times New Roman"/>
          <w:sz w:val="24"/>
          <w:szCs w:val="24"/>
        </w:rPr>
        <w:tab/>
        <w:t>I do not plan to call any witnesses other than myself.</w:t>
      </w:r>
    </w:p>
    <w:p w14:paraId="34D45F83" w14:textId="18AF6D35" w:rsidR="002C4A09" w:rsidRPr="00231DBD" w:rsidRDefault="00000000" w:rsidP="00ED03F3">
      <w:pPr>
        <w:tabs>
          <w:tab w:val="left" w:pos="540"/>
        </w:tabs>
        <w:spacing w:after="120" w:line="240" w:lineRule="auto"/>
        <w:ind w:left="547" w:hanging="547"/>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1985074237"/>
          <w14:checkbox>
            <w14:checked w14:val="0"/>
            <w14:checkedState w14:val="2612" w14:font="MS Gothic"/>
            <w14:uncheckedState w14:val="2610" w14:font="MS Gothic"/>
          </w14:checkbox>
        </w:sdtPr>
        <w:sdtContent>
          <w:r w:rsidR="00A32D91">
            <w:rPr>
              <w:rFonts w:ascii="MS Gothic" w:eastAsia="MS Gothic" w:hAnsi="MS Gothic" w:cs="Times New Roman" w:hint="eastAsia"/>
              <w:sz w:val="24"/>
              <w:szCs w:val="24"/>
            </w:rPr>
            <w:t>☐</w:t>
          </w:r>
        </w:sdtContent>
      </w:sdt>
      <w:r w:rsidR="002C4A09" w:rsidRPr="00231DBD">
        <w:rPr>
          <w:rFonts w:ascii="Century Schoolbook" w:eastAsia="Calibri" w:hAnsi="Century Schoolbook" w:cs="Times New Roman"/>
          <w:sz w:val="24"/>
          <w:szCs w:val="24"/>
        </w:rPr>
        <w:t xml:space="preserve"> </w:t>
      </w:r>
      <w:r w:rsidR="002C4A09" w:rsidRPr="00231DBD">
        <w:rPr>
          <w:rFonts w:ascii="Century Schoolbook" w:eastAsia="Calibri" w:hAnsi="Century Schoolbook" w:cs="Times New Roman"/>
          <w:sz w:val="24"/>
          <w:szCs w:val="24"/>
        </w:rPr>
        <w:tab/>
        <w:t xml:space="preserve">I </w:t>
      </w:r>
      <w:r w:rsidR="00583EE4" w:rsidRPr="00231DBD">
        <w:rPr>
          <w:rFonts w:ascii="Century Schoolbook" w:eastAsia="Calibri" w:hAnsi="Century Schoolbook" w:cs="Times New Roman"/>
          <w:sz w:val="24"/>
          <w:szCs w:val="24"/>
        </w:rPr>
        <w:t xml:space="preserve">am </w:t>
      </w:r>
      <w:r w:rsidR="002C4A09" w:rsidRPr="00231DBD">
        <w:rPr>
          <w:rFonts w:ascii="Century Schoolbook" w:eastAsia="Calibri" w:hAnsi="Century Schoolbook" w:cs="Times New Roman"/>
          <w:sz w:val="24"/>
          <w:szCs w:val="24"/>
        </w:rPr>
        <w:t>enclos</w:t>
      </w:r>
      <w:r w:rsidR="00583EE4" w:rsidRPr="00231DBD">
        <w:rPr>
          <w:rFonts w:ascii="Century Schoolbook" w:eastAsia="Calibri" w:hAnsi="Century Schoolbook" w:cs="Times New Roman"/>
          <w:sz w:val="24"/>
          <w:szCs w:val="24"/>
        </w:rPr>
        <w:t>ing</w:t>
      </w:r>
      <w:r w:rsidR="002C4A09" w:rsidRPr="00231DBD">
        <w:rPr>
          <w:rFonts w:ascii="Century Schoolbook" w:eastAsia="Calibri" w:hAnsi="Century Schoolbook" w:cs="Times New Roman"/>
          <w:sz w:val="24"/>
          <w:szCs w:val="24"/>
        </w:rPr>
        <w:t xml:space="preserve"> additional information about my witnesses.</w:t>
      </w:r>
    </w:p>
    <w:p w14:paraId="5260F6EF" w14:textId="731E322D" w:rsidR="002C4A09" w:rsidRPr="00231DBD" w:rsidRDefault="00000000" w:rsidP="00ED03F3">
      <w:pPr>
        <w:tabs>
          <w:tab w:val="left" w:pos="540"/>
        </w:tabs>
        <w:spacing w:after="120" w:line="240" w:lineRule="auto"/>
        <w:ind w:left="547" w:hanging="547"/>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1125617164"/>
          <w14:checkbox>
            <w14:checked w14:val="0"/>
            <w14:checkedState w14:val="2612" w14:font="MS Gothic"/>
            <w14:uncheckedState w14:val="2610" w14:font="MS Gothic"/>
          </w14:checkbox>
        </w:sdtPr>
        <w:sdtContent>
          <w:r w:rsidR="00A32D91">
            <w:rPr>
              <w:rFonts w:ascii="MS Gothic" w:eastAsia="MS Gothic" w:hAnsi="MS Gothic" w:cs="Times New Roman" w:hint="eastAsia"/>
              <w:sz w:val="24"/>
              <w:szCs w:val="24"/>
            </w:rPr>
            <w:t>☐</w:t>
          </w:r>
        </w:sdtContent>
      </w:sdt>
      <w:r w:rsidR="002C4A09" w:rsidRPr="00231DBD">
        <w:rPr>
          <w:rFonts w:ascii="Century Schoolbook" w:eastAsia="Calibri" w:hAnsi="Century Schoolbook" w:cs="Times New Roman"/>
          <w:sz w:val="24"/>
          <w:szCs w:val="24"/>
        </w:rPr>
        <w:t xml:space="preserve"> </w:t>
      </w:r>
      <w:r w:rsidR="002C4A09" w:rsidRPr="00231DBD">
        <w:rPr>
          <w:rFonts w:ascii="Century Schoolbook" w:eastAsia="Calibri" w:hAnsi="Century Schoolbook" w:cs="Times New Roman"/>
          <w:sz w:val="24"/>
          <w:szCs w:val="24"/>
        </w:rPr>
        <w:tab/>
        <w:t xml:space="preserve">I </w:t>
      </w:r>
      <w:r w:rsidR="00583EE4" w:rsidRPr="00231DBD">
        <w:rPr>
          <w:rFonts w:ascii="Century Schoolbook" w:eastAsia="Calibri" w:hAnsi="Century Schoolbook" w:cs="Times New Roman"/>
          <w:sz w:val="24"/>
          <w:szCs w:val="24"/>
        </w:rPr>
        <w:t xml:space="preserve">am </w:t>
      </w:r>
      <w:r w:rsidR="002C4A09" w:rsidRPr="00231DBD">
        <w:rPr>
          <w:rFonts w:ascii="Century Schoolbook" w:eastAsia="Calibri" w:hAnsi="Century Schoolbook" w:cs="Times New Roman"/>
          <w:sz w:val="24"/>
          <w:szCs w:val="24"/>
        </w:rPr>
        <w:t>enclos</w:t>
      </w:r>
      <w:r w:rsidR="00583EE4" w:rsidRPr="00231DBD">
        <w:rPr>
          <w:rFonts w:ascii="Century Schoolbook" w:eastAsia="Calibri" w:hAnsi="Century Schoolbook" w:cs="Times New Roman"/>
          <w:sz w:val="24"/>
          <w:szCs w:val="24"/>
        </w:rPr>
        <w:t xml:space="preserve">ing </w:t>
      </w:r>
      <w:r w:rsidR="002C4A09" w:rsidRPr="00231DBD">
        <w:rPr>
          <w:rFonts w:ascii="Century Schoolbook" w:eastAsia="Calibri" w:hAnsi="Century Schoolbook" w:cs="Times New Roman"/>
          <w:sz w:val="24"/>
          <w:szCs w:val="24"/>
        </w:rPr>
        <w:t>information about one or more expert witnesses.</w:t>
      </w:r>
    </w:p>
    <w:p w14:paraId="7EF37060" w14:textId="1EC11DA7" w:rsidR="001C692D" w:rsidRPr="00231DBD" w:rsidRDefault="005F2F1A" w:rsidP="00C434D0">
      <w:pPr>
        <w:tabs>
          <w:tab w:val="left" w:pos="540"/>
        </w:tabs>
        <w:spacing w:after="0" w:line="240" w:lineRule="auto"/>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lastRenderedPageBreak/>
        <w:t xml:space="preserve">VI. </w:t>
      </w:r>
      <w:r w:rsidRPr="00231DBD">
        <w:rPr>
          <w:rFonts w:ascii="Century Schoolbook" w:eastAsia="Calibri" w:hAnsi="Century Schoolbook" w:cs="Times New Roman"/>
          <w:b/>
          <w:bCs/>
          <w:sz w:val="24"/>
          <w:szCs w:val="24"/>
        </w:rPr>
        <w:tab/>
      </w:r>
      <w:r w:rsidR="001C692D" w:rsidRPr="00231DBD">
        <w:rPr>
          <w:rFonts w:ascii="Century Schoolbook" w:eastAsia="Calibri" w:hAnsi="Century Schoolbook" w:cs="Times New Roman"/>
          <w:b/>
          <w:bCs/>
          <w:sz w:val="24"/>
          <w:szCs w:val="24"/>
        </w:rPr>
        <w:t>DOCUMENTS AND PHYSICAL EVIDENCE:</w:t>
      </w:r>
    </w:p>
    <w:p w14:paraId="51DD4F7D" w14:textId="77777777" w:rsidR="009D4344" w:rsidRPr="00231DBD" w:rsidRDefault="009D4344" w:rsidP="00C434D0">
      <w:pPr>
        <w:tabs>
          <w:tab w:val="left" w:pos="540"/>
        </w:tabs>
        <w:spacing w:after="0" w:line="240" w:lineRule="auto"/>
        <w:jc w:val="both"/>
        <w:rPr>
          <w:rFonts w:ascii="Century Schoolbook" w:eastAsia="Calibri" w:hAnsi="Century Schoolbook" w:cs="Times New Roman"/>
          <w:sz w:val="24"/>
          <w:szCs w:val="24"/>
        </w:rPr>
      </w:pPr>
    </w:p>
    <w:p w14:paraId="40DA8FE3" w14:textId="30D21913" w:rsidR="009D4344" w:rsidRPr="00231DBD" w:rsidRDefault="009D4344" w:rsidP="00C434D0">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Documents not presented in the prehearing memorandum will not be permitted at </w:t>
      </w:r>
      <w:r w:rsidR="00A17CB9" w:rsidRPr="00231DBD">
        <w:rPr>
          <w:rFonts w:ascii="Century Schoolbook" w:eastAsia="Calibri" w:hAnsi="Century Schoolbook" w:cs="Times New Roman"/>
          <w:sz w:val="24"/>
          <w:szCs w:val="24"/>
        </w:rPr>
        <w:t xml:space="preserve">the </w:t>
      </w:r>
      <w:r w:rsidRPr="00231DBD">
        <w:rPr>
          <w:rFonts w:ascii="Century Schoolbook" w:eastAsia="Calibri" w:hAnsi="Century Schoolbook" w:cs="Times New Roman"/>
          <w:sz w:val="24"/>
          <w:szCs w:val="24"/>
        </w:rPr>
        <w:t xml:space="preserve">public hearing. </w:t>
      </w:r>
      <w:r w:rsidR="00A17CB9" w:rsidRPr="00231DBD">
        <w:rPr>
          <w:rFonts w:ascii="Century Schoolbook" w:eastAsia="Calibri" w:hAnsi="Century Schoolbook" w:cs="Times New Roman"/>
          <w:sz w:val="24"/>
          <w:szCs w:val="24"/>
        </w:rPr>
        <w:t xml:space="preserve"> Failure to object operates as a waiver.  </w:t>
      </w:r>
      <w:r w:rsidRPr="00231DBD">
        <w:rPr>
          <w:rFonts w:ascii="Century Schoolbook" w:eastAsia="Calibri" w:hAnsi="Century Schoolbook" w:cs="Times New Roman"/>
          <w:sz w:val="24"/>
          <w:szCs w:val="24"/>
        </w:rPr>
        <w:t>There is no right to “reserve” objections.</w:t>
      </w:r>
    </w:p>
    <w:p w14:paraId="59A02D80" w14:textId="77777777" w:rsidR="00766E64" w:rsidRPr="00231DBD" w:rsidRDefault="00766E64" w:rsidP="00C434D0">
      <w:pPr>
        <w:tabs>
          <w:tab w:val="left" w:pos="540"/>
        </w:tabs>
        <w:spacing w:after="0" w:line="240" w:lineRule="auto"/>
        <w:jc w:val="both"/>
        <w:rPr>
          <w:rFonts w:ascii="Century Schoolbook" w:eastAsia="Calibri" w:hAnsi="Century Schoolbook"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66E64" w:rsidRPr="00231DBD" w14:paraId="002E40BA" w14:textId="77777777" w:rsidTr="00261A8F">
        <w:tc>
          <w:tcPr>
            <w:tcW w:w="9350" w:type="dxa"/>
            <w:gridSpan w:val="3"/>
            <w:vAlign w:val="center"/>
          </w:tcPr>
          <w:p w14:paraId="2A18457B" w14:textId="605A5B23" w:rsidR="00766E64" w:rsidRPr="00231DBD" w:rsidRDefault="00766E64" w:rsidP="00A17CB9">
            <w:pPr>
              <w:tabs>
                <w:tab w:val="left" w:pos="540"/>
              </w:tabs>
              <w:spacing w:before="120" w:after="120"/>
              <w:rPr>
                <w:rFonts w:ascii="Century Schoolbook" w:eastAsia="Calibri" w:hAnsi="Century Schoolbook" w:cs="Times New Roman"/>
                <w:sz w:val="24"/>
                <w:szCs w:val="24"/>
              </w:rPr>
            </w:pPr>
            <w:bookmarkStart w:id="1" w:name="_Hlk196917790"/>
            <w:r w:rsidRPr="00231DBD">
              <w:rPr>
                <w:rFonts w:ascii="Century Schoolbook" w:eastAsia="Calibri" w:hAnsi="Century Schoolbook" w:cs="Times New Roman"/>
                <w:sz w:val="24"/>
                <w:szCs w:val="24"/>
              </w:rPr>
              <w:t>Complainant plans to present the following evidence at the public hearing:</w:t>
            </w:r>
          </w:p>
        </w:tc>
      </w:tr>
      <w:tr w:rsidR="00766E64" w:rsidRPr="00231DBD" w14:paraId="60216325" w14:textId="77777777" w:rsidTr="00261A8F">
        <w:tc>
          <w:tcPr>
            <w:tcW w:w="3116" w:type="dxa"/>
            <w:vAlign w:val="center"/>
          </w:tcPr>
          <w:p w14:paraId="0975C629" w14:textId="0266427E" w:rsidR="00766E64" w:rsidRPr="00231DBD" w:rsidRDefault="00766E64" w:rsidP="00A17CB9">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NAME </w:t>
            </w:r>
            <w:r w:rsidR="001F31D8" w:rsidRPr="00231DBD">
              <w:rPr>
                <w:rFonts w:ascii="Century Schoolbook" w:eastAsia="Calibri" w:hAnsi="Century Schoolbook" w:cs="Times New Roman"/>
                <w:sz w:val="24"/>
                <w:szCs w:val="24"/>
              </w:rPr>
              <w:t xml:space="preserve">AND NUMBER </w:t>
            </w:r>
            <w:r w:rsidRPr="00231DBD">
              <w:rPr>
                <w:rFonts w:ascii="Century Schoolbook" w:eastAsia="Calibri" w:hAnsi="Century Schoolbook" w:cs="Times New Roman"/>
                <w:sz w:val="24"/>
                <w:szCs w:val="24"/>
              </w:rPr>
              <w:t xml:space="preserve">OF </w:t>
            </w:r>
            <w:r w:rsidR="00A17CB9" w:rsidRPr="00231DBD">
              <w:rPr>
                <w:rFonts w:ascii="Century Schoolbook" w:eastAsia="Calibri" w:hAnsi="Century Schoolbook" w:cs="Times New Roman"/>
                <w:sz w:val="24"/>
                <w:szCs w:val="24"/>
              </w:rPr>
              <w:t>EXHIBIT</w:t>
            </w:r>
          </w:p>
        </w:tc>
        <w:tc>
          <w:tcPr>
            <w:tcW w:w="3117" w:type="dxa"/>
            <w:vAlign w:val="center"/>
          </w:tcPr>
          <w:p w14:paraId="063FDB48" w14:textId="6D841E7C" w:rsidR="00766E64" w:rsidRPr="00231DBD" w:rsidRDefault="00766E64" w:rsidP="00A17CB9">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VEALED DURING DISCOVERY</w:t>
            </w:r>
          </w:p>
        </w:tc>
        <w:tc>
          <w:tcPr>
            <w:tcW w:w="3117" w:type="dxa"/>
            <w:vAlign w:val="center"/>
          </w:tcPr>
          <w:p w14:paraId="5ACC067A" w14:textId="1B0DEAB2" w:rsidR="00766E64" w:rsidRPr="00231DBD" w:rsidRDefault="00A17CB9" w:rsidP="00A17CB9">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OBJECTED TO?</w:t>
            </w:r>
          </w:p>
        </w:tc>
      </w:tr>
      <w:tr w:rsidR="009A50A8" w:rsidRPr="00231DBD" w14:paraId="7444D22F" w14:textId="77777777" w:rsidTr="009A50A8">
        <w:trPr>
          <w:trHeight w:val="576"/>
        </w:trPr>
        <w:bookmarkStart w:id="2" w:name="_Hlk196917748" w:displacedByCustomXml="next"/>
        <w:sdt>
          <w:sdtPr>
            <w:rPr>
              <w:rFonts w:ascii="Century Schoolbook" w:eastAsia="Calibri" w:hAnsi="Century Schoolbook" w:cs="Times New Roman"/>
              <w:b/>
              <w:bCs/>
              <w:sz w:val="24"/>
              <w:szCs w:val="24"/>
            </w:rPr>
            <w:id w:val="1040246209"/>
            <w:placeholder>
              <w:docPart w:val="DFF89BF75A3D4B44903EE261918FC7AE"/>
            </w:placeholder>
            <w:showingPlcHdr/>
          </w:sdtPr>
          <w:sdtContent>
            <w:tc>
              <w:tcPr>
                <w:tcW w:w="3116" w:type="dxa"/>
              </w:tcPr>
              <w:p w14:paraId="7BE559CE" w14:textId="3F2A3FBE" w:rsidR="009A50A8" w:rsidRPr="00231DBD" w:rsidRDefault="009A50A8" w:rsidP="009A50A8">
                <w:pPr>
                  <w:tabs>
                    <w:tab w:val="left" w:pos="540"/>
                  </w:tabs>
                  <w:spacing w:before="120" w:after="120"/>
                  <w:rPr>
                    <w:rFonts w:ascii="Century Schoolbook" w:eastAsia="Calibri" w:hAnsi="Century Schoolbook" w:cs="Times New Roman"/>
                    <w:b/>
                    <w:bCs/>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2088725678"/>
              <w:placeholder>
                <w:docPart w:val="DEDF0E78621F4ADD9877BA62E867E4B3"/>
              </w:placeholder>
              <w:showingPlcHdr/>
              <w:dropDownList>
                <w:listItem w:displayText="Yes" w:value="Yes"/>
                <w:listItem w:displayText="No" w:value="No"/>
              </w:dropDownList>
            </w:sdtPr>
            <w:sdtContent>
              <w:p w14:paraId="28B32C19" w14:textId="3E4A983E"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546032453"/>
            <w:placeholder>
              <w:docPart w:val="CB5AA29FE74C4442AADC329F9E06FD3C"/>
            </w:placeholder>
            <w:showingPlcHdr/>
          </w:sdtPr>
          <w:sdtContent>
            <w:tc>
              <w:tcPr>
                <w:tcW w:w="3117" w:type="dxa"/>
              </w:tcPr>
              <w:p w14:paraId="7CAF8316" w14:textId="44CB3E6C"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00E259A7" w14:textId="77777777" w:rsidTr="009A50A8">
        <w:trPr>
          <w:trHeight w:val="576"/>
        </w:trPr>
        <w:sdt>
          <w:sdtPr>
            <w:rPr>
              <w:rFonts w:ascii="Century Schoolbook" w:eastAsia="Calibri" w:hAnsi="Century Schoolbook" w:cs="Times New Roman"/>
              <w:sz w:val="24"/>
              <w:szCs w:val="24"/>
            </w:rPr>
            <w:id w:val="-704718330"/>
            <w:placeholder>
              <w:docPart w:val="194A582E06F54E41AFA715E04E4957A2"/>
            </w:placeholder>
            <w:showingPlcHdr/>
          </w:sdtPr>
          <w:sdtContent>
            <w:tc>
              <w:tcPr>
                <w:tcW w:w="3116" w:type="dxa"/>
              </w:tcPr>
              <w:p w14:paraId="0F404432" w14:textId="482B9FF4"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304146362"/>
              <w:placeholder>
                <w:docPart w:val="667C1CBC250844479098B47FB8328D02"/>
              </w:placeholder>
              <w:showingPlcHdr/>
              <w:dropDownList>
                <w:listItem w:displayText="Yes" w:value="Yes"/>
                <w:listItem w:displayText="No" w:value="No"/>
              </w:dropDownList>
            </w:sdtPr>
            <w:sdtContent>
              <w:p w14:paraId="2F84F407" w14:textId="1AF62FC4"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55733098"/>
            <w:placeholder>
              <w:docPart w:val="42FCE85B6E1F4E48BFA5F2B15F5A285A"/>
            </w:placeholder>
            <w:showingPlcHdr/>
          </w:sdtPr>
          <w:sdtContent>
            <w:tc>
              <w:tcPr>
                <w:tcW w:w="3117" w:type="dxa"/>
              </w:tcPr>
              <w:p w14:paraId="1A927D6C" w14:textId="693F2DCF"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19DFE119" w14:textId="77777777" w:rsidTr="009A50A8">
        <w:trPr>
          <w:trHeight w:val="576"/>
        </w:trPr>
        <w:sdt>
          <w:sdtPr>
            <w:rPr>
              <w:rFonts w:ascii="Century Schoolbook" w:eastAsia="Calibri" w:hAnsi="Century Schoolbook" w:cs="Times New Roman"/>
              <w:sz w:val="24"/>
              <w:szCs w:val="24"/>
            </w:rPr>
            <w:id w:val="-1891255894"/>
            <w:placeholder>
              <w:docPart w:val="B31406DB240E4994A026053C44FBD21F"/>
            </w:placeholder>
            <w:showingPlcHdr/>
          </w:sdtPr>
          <w:sdtContent>
            <w:tc>
              <w:tcPr>
                <w:tcW w:w="3116" w:type="dxa"/>
              </w:tcPr>
              <w:p w14:paraId="0695FEBD" w14:textId="0512CFC5"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453449832"/>
              <w:placeholder>
                <w:docPart w:val="F6CD5AF459364658838B3EDFA3FCBC7E"/>
              </w:placeholder>
              <w:showingPlcHdr/>
              <w:dropDownList>
                <w:listItem w:displayText="Yes" w:value="Yes"/>
                <w:listItem w:displayText="No" w:value="No"/>
              </w:dropDownList>
            </w:sdtPr>
            <w:sdtContent>
              <w:p w14:paraId="435A4C70" w14:textId="7A148ACD"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07512428"/>
            <w:placeholder>
              <w:docPart w:val="D6D7F2096F35479F96CAA61ED4889D8C"/>
            </w:placeholder>
            <w:showingPlcHdr/>
          </w:sdtPr>
          <w:sdtContent>
            <w:tc>
              <w:tcPr>
                <w:tcW w:w="3117" w:type="dxa"/>
              </w:tcPr>
              <w:p w14:paraId="7A33375D" w14:textId="71E4904D"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2DD75166" w14:textId="77777777" w:rsidTr="009A50A8">
        <w:trPr>
          <w:trHeight w:val="576"/>
        </w:trPr>
        <w:sdt>
          <w:sdtPr>
            <w:rPr>
              <w:rFonts w:ascii="Century Schoolbook" w:eastAsia="Calibri" w:hAnsi="Century Schoolbook" w:cs="Times New Roman"/>
              <w:b/>
              <w:bCs/>
              <w:sz w:val="24"/>
              <w:szCs w:val="24"/>
            </w:rPr>
            <w:id w:val="1045022098"/>
            <w:placeholder>
              <w:docPart w:val="740261AA6B17449B9DE05B061BEE04F5"/>
            </w:placeholder>
            <w:showingPlcHdr/>
          </w:sdtPr>
          <w:sdtContent>
            <w:tc>
              <w:tcPr>
                <w:tcW w:w="3116" w:type="dxa"/>
              </w:tcPr>
              <w:p w14:paraId="1610B435" w14:textId="3FD58DC4"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821735173"/>
              <w:placeholder>
                <w:docPart w:val="D882F1DDFB714FCB843982FA4447213C"/>
              </w:placeholder>
              <w:showingPlcHdr/>
              <w:dropDownList>
                <w:listItem w:displayText="Yes" w:value="Yes"/>
                <w:listItem w:displayText="No" w:value="No"/>
              </w:dropDownList>
            </w:sdtPr>
            <w:sdtContent>
              <w:p w14:paraId="19DE1CD0" w14:textId="072F70AC"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261763352"/>
            <w:placeholder>
              <w:docPart w:val="CD3B29C9F2994CF6B64FA4D20432D930"/>
            </w:placeholder>
            <w:showingPlcHdr/>
          </w:sdtPr>
          <w:sdtContent>
            <w:tc>
              <w:tcPr>
                <w:tcW w:w="3117" w:type="dxa"/>
              </w:tcPr>
              <w:p w14:paraId="79041CF1" w14:textId="39BEBD2D"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1968D4EA" w14:textId="77777777" w:rsidTr="009A50A8">
        <w:trPr>
          <w:trHeight w:val="576"/>
        </w:trPr>
        <w:sdt>
          <w:sdtPr>
            <w:rPr>
              <w:rFonts w:ascii="Century Schoolbook" w:eastAsia="Calibri" w:hAnsi="Century Schoolbook" w:cs="Times New Roman"/>
              <w:sz w:val="24"/>
              <w:szCs w:val="24"/>
            </w:rPr>
            <w:id w:val="-231937391"/>
            <w:placeholder>
              <w:docPart w:val="EA0A7C5434AF4186BD3E5E0A9DD15B47"/>
            </w:placeholder>
            <w:showingPlcHdr/>
          </w:sdtPr>
          <w:sdtContent>
            <w:tc>
              <w:tcPr>
                <w:tcW w:w="3116" w:type="dxa"/>
              </w:tcPr>
              <w:p w14:paraId="0D3CA204" w14:textId="725075BA"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804597142"/>
              <w:placeholder>
                <w:docPart w:val="E7C747E5A2CF4991AD418EC88D8B33AB"/>
              </w:placeholder>
              <w:showingPlcHdr/>
              <w:dropDownList>
                <w:listItem w:displayText="Yes" w:value="Yes"/>
                <w:listItem w:displayText="No" w:value="No"/>
              </w:dropDownList>
            </w:sdtPr>
            <w:sdtContent>
              <w:p w14:paraId="6A2024C1" w14:textId="3B1D5A77"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573784641"/>
            <w:placeholder>
              <w:docPart w:val="14C3EAFD0B4441E1A2E95660AB170DCF"/>
            </w:placeholder>
            <w:showingPlcHdr/>
          </w:sdtPr>
          <w:sdtContent>
            <w:tc>
              <w:tcPr>
                <w:tcW w:w="3117" w:type="dxa"/>
              </w:tcPr>
              <w:p w14:paraId="6E2EEDE1" w14:textId="117789FC"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6E03B425" w14:textId="77777777" w:rsidTr="009A50A8">
        <w:trPr>
          <w:trHeight w:val="576"/>
        </w:trPr>
        <w:sdt>
          <w:sdtPr>
            <w:rPr>
              <w:rFonts w:ascii="Century Schoolbook" w:eastAsia="Calibri" w:hAnsi="Century Schoolbook" w:cs="Times New Roman"/>
              <w:sz w:val="24"/>
              <w:szCs w:val="24"/>
            </w:rPr>
            <w:id w:val="219797031"/>
            <w:placeholder>
              <w:docPart w:val="AEE9396FBE5843778FA33B61A55D07A1"/>
            </w:placeholder>
            <w:showingPlcHdr/>
          </w:sdtPr>
          <w:sdtContent>
            <w:tc>
              <w:tcPr>
                <w:tcW w:w="3116" w:type="dxa"/>
              </w:tcPr>
              <w:p w14:paraId="47E66B79" w14:textId="22A815FA"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17491903"/>
              <w:placeholder>
                <w:docPart w:val="CB402E857E1143B5A16D4405E7284FD4"/>
              </w:placeholder>
              <w:showingPlcHdr/>
              <w:dropDownList>
                <w:listItem w:displayText="Yes" w:value="Yes"/>
                <w:listItem w:displayText="No" w:value="No"/>
              </w:dropDownList>
            </w:sdtPr>
            <w:sdtContent>
              <w:p w14:paraId="6DB5ED3A" w14:textId="5B133B3B"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679038965"/>
            <w:placeholder>
              <w:docPart w:val="D46BBF375ADC4BA0A60E98EBD947B841"/>
            </w:placeholder>
            <w:showingPlcHdr/>
          </w:sdtPr>
          <w:sdtContent>
            <w:tc>
              <w:tcPr>
                <w:tcW w:w="3117" w:type="dxa"/>
              </w:tcPr>
              <w:p w14:paraId="775AB5F7" w14:textId="377BC48F"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bookmarkEnd w:id="1"/>
      <w:bookmarkEnd w:id="2"/>
    </w:tbl>
    <w:p w14:paraId="6B3C4904" w14:textId="77777777" w:rsidR="00766E64" w:rsidRPr="00231DBD" w:rsidRDefault="00766E64" w:rsidP="00C434D0">
      <w:pPr>
        <w:tabs>
          <w:tab w:val="left" w:pos="540"/>
        </w:tabs>
        <w:spacing w:after="0" w:line="240" w:lineRule="auto"/>
        <w:jc w:val="both"/>
        <w:rPr>
          <w:rFonts w:ascii="Century Schoolbook" w:eastAsia="Calibri" w:hAnsi="Century Schoolbook" w:cs="Times New Roman"/>
          <w:sz w:val="24"/>
          <w:szCs w:val="24"/>
        </w:rPr>
      </w:pPr>
    </w:p>
    <w:p w14:paraId="6E5AB2F5" w14:textId="77777777" w:rsidR="00583EE4" w:rsidRPr="00231DBD" w:rsidRDefault="00583EE4" w:rsidP="00C434D0">
      <w:pPr>
        <w:tabs>
          <w:tab w:val="left" w:pos="540"/>
        </w:tabs>
        <w:spacing w:after="0" w:line="240" w:lineRule="auto"/>
        <w:jc w:val="both"/>
        <w:rPr>
          <w:rFonts w:ascii="Century Schoolbook" w:eastAsia="Calibri" w:hAnsi="Century Schoolbook"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17CB9" w:rsidRPr="00231DBD" w14:paraId="5D3B2179" w14:textId="77777777" w:rsidTr="00261A8F">
        <w:tc>
          <w:tcPr>
            <w:tcW w:w="9350" w:type="dxa"/>
            <w:gridSpan w:val="3"/>
            <w:vAlign w:val="center"/>
          </w:tcPr>
          <w:p w14:paraId="686747D2" w14:textId="2B52B559" w:rsidR="00A17CB9" w:rsidRPr="00231DBD" w:rsidRDefault="00A17CB9" w:rsidP="00261A8F">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spondent plans to present the following evidence at the public hearing:</w:t>
            </w:r>
          </w:p>
        </w:tc>
      </w:tr>
      <w:tr w:rsidR="00A17CB9" w:rsidRPr="00231DBD" w14:paraId="5360290A" w14:textId="77777777" w:rsidTr="00261A8F">
        <w:tc>
          <w:tcPr>
            <w:tcW w:w="3116" w:type="dxa"/>
            <w:vAlign w:val="center"/>
          </w:tcPr>
          <w:p w14:paraId="40800529" w14:textId="02A9688B" w:rsidR="00A17CB9" w:rsidRPr="00231DBD" w:rsidRDefault="00A17CB9" w:rsidP="00261A8F">
            <w:pPr>
              <w:tabs>
                <w:tab w:val="left" w:pos="540"/>
              </w:tabs>
              <w:spacing w:before="120" w:after="120"/>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NAME </w:t>
            </w:r>
            <w:r w:rsidR="001F31D8" w:rsidRPr="00231DBD">
              <w:rPr>
                <w:rFonts w:ascii="Century Schoolbook" w:eastAsia="Calibri" w:hAnsi="Century Schoolbook" w:cs="Times New Roman"/>
                <w:sz w:val="24"/>
                <w:szCs w:val="24"/>
              </w:rPr>
              <w:t xml:space="preserve">AND NUMBER </w:t>
            </w:r>
            <w:r w:rsidRPr="00231DBD">
              <w:rPr>
                <w:rFonts w:ascii="Century Schoolbook" w:eastAsia="Calibri" w:hAnsi="Century Schoolbook" w:cs="Times New Roman"/>
                <w:sz w:val="24"/>
                <w:szCs w:val="24"/>
              </w:rPr>
              <w:t>OF EXHIBIT</w:t>
            </w:r>
          </w:p>
        </w:tc>
        <w:tc>
          <w:tcPr>
            <w:tcW w:w="3117" w:type="dxa"/>
            <w:vAlign w:val="center"/>
          </w:tcPr>
          <w:p w14:paraId="0A52C672" w14:textId="77777777" w:rsidR="00A17CB9" w:rsidRPr="00231DBD" w:rsidRDefault="00A17CB9" w:rsidP="00261A8F">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REVEALED DURING DISCOVERY</w:t>
            </w:r>
          </w:p>
        </w:tc>
        <w:tc>
          <w:tcPr>
            <w:tcW w:w="3117" w:type="dxa"/>
            <w:vAlign w:val="center"/>
          </w:tcPr>
          <w:p w14:paraId="2493C102" w14:textId="77777777" w:rsidR="00A17CB9" w:rsidRPr="00231DBD" w:rsidRDefault="00A17CB9" w:rsidP="00261A8F">
            <w:pPr>
              <w:tabs>
                <w:tab w:val="left" w:pos="540"/>
              </w:tabs>
              <w:spacing w:before="120" w:after="120"/>
              <w:jc w:val="center"/>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OBJECTED TO?</w:t>
            </w:r>
          </w:p>
        </w:tc>
      </w:tr>
      <w:tr w:rsidR="009A50A8" w:rsidRPr="00231DBD" w14:paraId="1550FE75" w14:textId="77777777" w:rsidTr="009A50A8">
        <w:trPr>
          <w:trHeight w:val="576"/>
        </w:trPr>
        <w:sdt>
          <w:sdtPr>
            <w:rPr>
              <w:rFonts w:ascii="Century Schoolbook" w:eastAsia="Calibri" w:hAnsi="Century Schoolbook" w:cs="Times New Roman"/>
              <w:b/>
              <w:bCs/>
              <w:sz w:val="24"/>
              <w:szCs w:val="24"/>
            </w:rPr>
            <w:id w:val="549808721"/>
            <w:placeholder>
              <w:docPart w:val="4B4C6B6211DA4B56963DFD2B0E23BEBE"/>
            </w:placeholder>
            <w:showingPlcHdr/>
          </w:sdtPr>
          <w:sdtContent>
            <w:tc>
              <w:tcPr>
                <w:tcW w:w="3116" w:type="dxa"/>
              </w:tcPr>
              <w:p w14:paraId="2B135121" w14:textId="7F58F4A0" w:rsidR="009A50A8" w:rsidRPr="00231DBD" w:rsidRDefault="009A50A8" w:rsidP="009A50A8">
                <w:pPr>
                  <w:tabs>
                    <w:tab w:val="left" w:pos="540"/>
                  </w:tabs>
                  <w:spacing w:before="120" w:after="120"/>
                  <w:rPr>
                    <w:rFonts w:ascii="Century Schoolbook" w:eastAsia="Calibri" w:hAnsi="Century Schoolbook" w:cs="Times New Roman"/>
                    <w:b/>
                    <w:bCs/>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005894007"/>
              <w:placeholder>
                <w:docPart w:val="40E80BA2089F4167A4703A92A82BAB33"/>
              </w:placeholder>
              <w:showingPlcHdr/>
              <w:dropDownList>
                <w:listItem w:displayText="Yes" w:value="Yes"/>
                <w:listItem w:displayText="No" w:value="No"/>
              </w:dropDownList>
            </w:sdtPr>
            <w:sdtContent>
              <w:p w14:paraId="1F1C396E" w14:textId="47A860E8"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268354069"/>
            <w:placeholder>
              <w:docPart w:val="19DC5E145B7F4EFDB4316EA4A104BA21"/>
            </w:placeholder>
            <w:showingPlcHdr/>
          </w:sdtPr>
          <w:sdtContent>
            <w:tc>
              <w:tcPr>
                <w:tcW w:w="3117" w:type="dxa"/>
              </w:tcPr>
              <w:p w14:paraId="18D3EDA8" w14:textId="351C8D8A"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728AD655" w14:textId="77777777" w:rsidTr="009A50A8">
        <w:trPr>
          <w:trHeight w:val="576"/>
        </w:trPr>
        <w:sdt>
          <w:sdtPr>
            <w:rPr>
              <w:rFonts w:ascii="Century Schoolbook" w:eastAsia="Calibri" w:hAnsi="Century Schoolbook" w:cs="Times New Roman"/>
              <w:sz w:val="24"/>
              <w:szCs w:val="24"/>
            </w:rPr>
            <w:id w:val="1559649"/>
            <w:placeholder>
              <w:docPart w:val="3301589C70194DDA88C99D7ECF04BF2F"/>
            </w:placeholder>
            <w:showingPlcHdr/>
          </w:sdtPr>
          <w:sdtContent>
            <w:tc>
              <w:tcPr>
                <w:tcW w:w="3116" w:type="dxa"/>
              </w:tcPr>
              <w:p w14:paraId="5F3E795C" w14:textId="0B56A6D3"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519116113"/>
              <w:placeholder>
                <w:docPart w:val="38FDAC41941D4952B78EC6C0B67127E5"/>
              </w:placeholder>
              <w:showingPlcHdr/>
              <w:dropDownList>
                <w:listItem w:displayText="Yes" w:value="Yes"/>
                <w:listItem w:displayText="No" w:value="No"/>
              </w:dropDownList>
            </w:sdtPr>
            <w:sdtContent>
              <w:p w14:paraId="7AC2BABA" w14:textId="17683145"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851146224"/>
            <w:placeholder>
              <w:docPart w:val="3D4176915B244E2A8D18A328450027DB"/>
            </w:placeholder>
            <w:showingPlcHdr/>
          </w:sdtPr>
          <w:sdtContent>
            <w:tc>
              <w:tcPr>
                <w:tcW w:w="3117" w:type="dxa"/>
              </w:tcPr>
              <w:p w14:paraId="1B825886" w14:textId="0F3C3A61"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9A50A8" w:rsidRPr="00231DBD" w14:paraId="5671205B" w14:textId="77777777" w:rsidTr="009A50A8">
        <w:trPr>
          <w:trHeight w:val="576"/>
        </w:trPr>
        <w:sdt>
          <w:sdtPr>
            <w:rPr>
              <w:rFonts w:ascii="Century Schoolbook" w:eastAsia="Calibri" w:hAnsi="Century Schoolbook" w:cs="Times New Roman"/>
              <w:sz w:val="24"/>
              <w:szCs w:val="24"/>
            </w:rPr>
            <w:id w:val="-545535107"/>
            <w:placeholder>
              <w:docPart w:val="EC528CED98CC48FB93EBEEF814068E01"/>
            </w:placeholder>
            <w:showingPlcHdr/>
          </w:sdtPr>
          <w:sdtContent>
            <w:tc>
              <w:tcPr>
                <w:tcW w:w="3116" w:type="dxa"/>
              </w:tcPr>
              <w:p w14:paraId="534D69EC" w14:textId="71C76A92" w:rsidR="009A50A8" w:rsidRPr="00231DBD" w:rsidRDefault="009A50A8" w:rsidP="009A50A8">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2117288387"/>
              <w:placeholder>
                <w:docPart w:val="A28A4A17D0CE4A8692317A1F70AB0F85"/>
              </w:placeholder>
              <w:showingPlcHdr/>
              <w:dropDownList>
                <w:listItem w:displayText="Yes" w:value="Yes"/>
                <w:listItem w:displayText="No" w:value="No"/>
              </w:dropDownList>
            </w:sdtPr>
            <w:sdtContent>
              <w:p w14:paraId="5BE56411" w14:textId="02328FA3" w:rsidR="009A50A8" w:rsidRPr="00231DBD" w:rsidRDefault="009A50A8" w:rsidP="009A50A8">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538865308"/>
            <w:placeholder>
              <w:docPart w:val="E12EEE21B4EF48938CFE2B58D931DE58"/>
            </w:placeholder>
            <w:showingPlcHdr/>
          </w:sdtPr>
          <w:sdtContent>
            <w:tc>
              <w:tcPr>
                <w:tcW w:w="3117" w:type="dxa"/>
              </w:tcPr>
              <w:p w14:paraId="0A3CB825" w14:textId="558235B4" w:rsidR="009A50A8" w:rsidRPr="00231DBD" w:rsidRDefault="009A50A8" w:rsidP="009A50A8">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4C1D09D9" w14:textId="77777777" w:rsidTr="009A50A8">
        <w:trPr>
          <w:trHeight w:val="576"/>
        </w:trPr>
        <w:sdt>
          <w:sdtPr>
            <w:rPr>
              <w:rFonts w:ascii="Century Schoolbook" w:eastAsia="Calibri" w:hAnsi="Century Schoolbook" w:cs="Times New Roman"/>
              <w:b/>
              <w:bCs/>
              <w:sz w:val="24"/>
              <w:szCs w:val="24"/>
            </w:rPr>
            <w:id w:val="-1983370902"/>
            <w:placeholder>
              <w:docPart w:val="D8F742FB1EB848A894CFA28B16666464"/>
            </w:placeholder>
            <w:showingPlcHdr/>
          </w:sdtPr>
          <w:sdtContent>
            <w:tc>
              <w:tcPr>
                <w:tcW w:w="3116" w:type="dxa"/>
              </w:tcPr>
              <w:p w14:paraId="6B7D696D" w14:textId="684F5459"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404268049"/>
              <w:placeholder>
                <w:docPart w:val="A4EF60D679B94E14A948E6D24BFB6C6C"/>
              </w:placeholder>
              <w:showingPlcHdr/>
              <w:dropDownList>
                <w:listItem w:displayText="Yes" w:value="Yes"/>
                <w:listItem w:displayText="No" w:value="No"/>
              </w:dropDownList>
            </w:sdtPr>
            <w:sdtContent>
              <w:p w14:paraId="45427B79" w14:textId="596B5927"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2034217979"/>
            <w:placeholder>
              <w:docPart w:val="3A4E7B73A3CD42BC9F3598210590485B"/>
            </w:placeholder>
            <w:showingPlcHdr/>
          </w:sdtPr>
          <w:sdtContent>
            <w:tc>
              <w:tcPr>
                <w:tcW w:w="3117" w:type="dxa"/>
              </w:tcPr>
              <w:p w14:paraId="2287BAFC" w14:textId="3DD7EDE6"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40CA12FF" w14:textId="77777777" w:rsidTr="009A50A8">
        <w:trPr>
          <w:trHeight w:val="576"/>
        </w:trPr>
        <w:sdt>
          <w:sdtPr>
            <w:rPr>
              <w:rFonts w:ascii="Century Schoolbook" w:eastAsia="Calibri" w:hAnsi="Century Schoolbook" w:cs="Times New Roman"/>
              <w:sz w:val="24"/>
              <w:szCs w:val="24"/>
            </w:rPr>
            <w:id w:val="-126854129"/>
            <w:placeholder>
              <w:docPart w:val="0370EAF2FC3C415FB442623D13AE9231"/>
            </w:placeholder>
            <w:showingPlcHdr/>
          </w:sdtPr>
          <w:sdtContent>
            <w:tc>
              <w:tcPr>
                <w:tcW w:w="3116" w:type="dxa"/>
              </w:tcPr>
              <w:p w14:paraId="6F5357A7" w14:textId="3FE67C1C"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252522806"/>
              <w:placeholder>
                <w:docPart w:val="1BBA5F2A72FA4733913AD22FFA5D92BC"/>
              </w:placeholder>
              <w:showingPlcHdr/>
              <w:dropDownList>
                <w:listItem w:displayText="Yes" w:value="Yes"/>
                <w:listItem w:displayText="No" w:value="No"/>
              </w:dropDownList>
            </w:sdtPr>
            <w:sdtContent>
              <w:p w14:paraId="6B569787" w14:textId="07398593"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1961528362"/>
            <w:placeholder>
              <w:docPart w:val="73956F47C3E449E4A213E5162EB61D38"/>
            </w:placeholder>
            <w:showingPlcHdr/>
          </w:sdtPr>
          <w:sdtContent>
            <w:tc>
              <w:tcPr>
                <w:tcW w:w="3117" w:type="dxa"/>
              </w:tcPr>
              <w:p w14:paraId="74000B9A" w14:textId="5CA6F505"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r w:rsidR="00351211" w:rsidRPr="00231DBD" w14:paraId="70EEB39C" w14:textId="77777777" w:rsidTr="009A50A8">
        <w:trPr>
          <w:trHeight w:val="576"/>
        </w:trPr>
        <w:sdt>
          <w:sdtPr>
            <w:rPr>
              <w:rFonts w:ascii="Century Schoolbook" w:eastAsia="Calibri" w:hAnsi="Century Schoolbook" w:cs="Times New Roman"/>
              <w:sz w:val="24"/>
              <w:szCs w:val="24"/>
            </w:rPr>
            <w:id w:val="-2110256161"/>
            <w:placeholder>
              <w:docPart w:val="90B2693AF72143EE8A73AD9C191B2242"/>
            </w:placeholder>
            <w:showingPlcHdr/>
          </w:sdtPr>
          <w:sdtContent>
            <w:tc>
              <w:tcPr>
                <w:tcW w:w="3116" w:type="dxa"/>
              </w:tcPr>
              <w:p w14:paraId="50CCDC2F" w14:textId="678C8127" w:rsidR="00351211" w:rsidRDefault="00351211" w:rsidP="00351211">
                <w:pPr>
                  <w:tabs>
                    <w:tab w:val="left" w:pos="540"/>
                  </w:tabs>
                  <w:spacing w:before="120" w:after="120"/>
                  <w:rPr>
                    <w:rFonts w:ascii="Century Schoolbook" w:eastAsia="Calibri" w:hAnsi="Century Schoolbook" w:cs="Times New Roman"/>
                    <w:sz w:val="24"/>
                    <w:szCs w:val="24"/>
                  </w:rPr>
                </w:pPr>
                <w:r w:rsidRPr="000F4E96">
                  <w:rPr>
                    <w:rStyle w:val="PlaceholderText"/>
                  </w:rPr>
                  <w:t>Click or tap here to enter text.</w:t>
                </w:r>
              </w:p>
            </w:tc>
          </w:sdtContent>
        </w:sdt>
        <w:tc>
          <w:tcPr>
            <w:tcW w:w="3117" w:type="dxa"/>
            <w:vAlign w:val="center"/>
          </w:tcPr>
          <w:sdt>
            <w:sdtPr>
              <w:rPr>
                <w:rFonts w:ascii="Century Schoolbook" w:eastAsia="Calibri" w:hAnsi="Century Schoolbook" w:cs="Times New Roman"/>
                <w:sz w:val="24"/>
                <w:szCs w:val="24"/>
              </w:rPr>
              <w:id w:val="-1132391821"/>
              <w:placeholder>
                <w:docPart w:val="058E8A1F4408419F9EBBA39DD829BCB0"/>
              </w:placeholder>
              <w:showingPlcHdr/>
              <w:dropDownList>
                <w:listItem w:displayText="Yes" w:value="Yes"/>
                <w:listItem w:displayText="No" w:value="No"/>
              </w:dropDownList>
            </w:sdtPr>
            <w:sdtContent>
              <w:p w14:paraId="5E27E8E4" w14:textId="0BF40D26" w:rsidR="00351211" w:rsidRDefault="00351211" w:rsidP="00351211">
                <w:pPr>
                  <w:tabs>
                    <w:tab w:val="left" w:pos="540"/>
                  </w:tabs>
                  <w:spacing w:before="120" w:after="120"/>
                  <w:rPr>
                    <w:rFonts w:ascii="Century Schoolbook" w:eastAsia="Calibri" w:hAnsi="Century Schoolbook" w:cs="Times New Roman"/>
                    <w:sz w:val="24"/>
                    <w:szCs w:val="24"/>
                  </w:rPr>
                </w:pPr>
                <w:r>
                  <w:rPr>
                    <w:rStyle w:val="PlaceholderText"/>
                  </w:rPr>
                  <w:t>Select Yes or No</w:t>
                </w:r>
                <w:r w:rsidRPr="00C70319">
                  <w:rPr>
                    <w:rStyle w:val="PlaceholderText"/>
                  </w:rPr>
                  <w:t>.</w:t>
                </w:r>
              </w:p>
            </w:sdtContent>
          </w:sdt>
        </w:tc>
        <w:sdt>
          <w:sdtPr>
            <w:rPr>
              <w:rFonts w:ascii="Century Schoolbook" w:eastAsia="Calibri" w:hAnsi="Century Schoolbook" w:cs="Times New Roman"/>
              <w:sz w:val="24"/>
              <w:szCs w:val="24"/>
            </w:rPr>
            <w:id w:val="584418740"/>
            <w:placeholder>
              <w:docPart w:val="25033BDA1C064961A130F5E1935177DF"/>
            </w:placeholder>
            <w:showingPlcHdr/>
          </w:sdtPr>
          <w:sdtContent>
            <w:tc>
              <w:tcPr>
                <w:tcW w:w="3117" w:type="dxa"/>
              </w:tcPr>
              <w:p w14:paraId="3C1E494C" w14:textId="2FBFE057" w:rsidR="00351211" w:rsidRDefault="00351211" w:rsidP="00351211">
                <w:pPr>
                  <w:tabs>
                    <w:tab w:val="left" w:pos="540"/>
                  </w:tabs>
                  <w:spacing w:before="120" w:after="120"/>
                  <w:jc w:val="center"/>
                  <w:rPr>
                    <w:rFonts w:ascii="Century Schoolbook" w:eastAsia="Calibri" w:hAnsi="Century Schoolbook" w:cs="Times New Roman"/>
                    <w:sz w:val="24"/>
                    <w:szCs w:val="24"/>
                  </w:rPr>
                </w:pPr>
                <w:r w:rsidRPr="000F4E96">
                  <w:rPr>
                    <w:rStyle w:val="PlaceholderText"/>
                  </w:rPr>
                  <w:t>Click or tap here to enter text.</w:t>
                </w:r>
              </w:p>
            </w:tc>
          </w:sdtContent>
        </w:sdt>
      </w:tr>
    </w:tbl>
    <w:p w14:paraId="55E34E66" w14:textId="77777777" w:rsidR="00766E64" w:rsidRPr="00231DBD" w:rsidRDefault="00766E64" w:rsidP="00C434D0">
      <w:pPr>
        <w:tabs>
          <w:tab w:val="left" w:pos="540"/>
        </w:tabs>
        <w:spacing w:after="0" w:line="240" w:lineRule="auto"/>
        <w:jc w:val="both"/>
        <w:rPr>
          <w:rFonts w:ascii="Century Schoolbook" w:eastAsia="Calibri" w:hAnsi="Century Schoolbook" w:cs="Times New Roman"/>
          <w:sz w:val="24"/>
          <w:szCs w:val="24"/>
        </w:rPr>
      </w:pPr>
    </w:p>
    <w:p w14:paraId="31BB9B85" w14:textId="77777777" w:rsidR="00A17CB9" w:rsidRDefault="00A17CB9" w:rsidP="00C434D0">
      <w:pPr>
        <w:tabs>
          <w:tab w:val="left" w:pos="540"/>
        </w:tabs>
        <w:spacing w:after="0" w:line="240" w:lineRule="auto"/>
        <w:jc w:val="both"/>
        <w:rPr>
          <w:rFonts w:ascii="Century Schoolbook" w:eastAsia="Calibri" w:hAnsi="Century Schoolbook" w:cs="Times New Roman"/>
          <w:b/>
          <w:bCs/>
          <w:sz w:val="24"/>
          <w:szCs w:val="24"/>
        </w:rPr>
      </w:pPr>
    </w:p>
    <w:p w14:paraId="5CA98861" w14:textId="77777777" w:rsidR="00351211"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66CE34B8" w14:textId="77777777" w:rsidR="00351211" w:rsidRPr="00231DBD" w:rsidRDefault="00351211" w:rsidP="00C434D0">
      <w:pPr>
        <w:tabs>
          <w:tab w:val="left" w:pos="540"/>
        </w:tabs>
        <w:spacing w:after="0" w:line="240" w:lineRule="auto"/>
        <w:jc w:val="both"/>
        <w:rPr>
          <w:rFonts w:ascii="Century Schoolbook" w:eastAsia="Calibri" w:hAnsi="Century Schoolbook" w:cs="Times New Roman"/>
          <w:b/>
          <w:bCs/>
          <w:sz w:val="24"/>
          <w:szCs w:val="24"/>
        </w:rPr>
      </w:pPr>
    </w:p>
    <w:p w14:paraId="2EB7A6F2" w14:textId="47B4FFDB" w:rsidR="001C692D" w:rsidRPr="00231DBD" w:rsidRDefault="005F2F1A" w:rsidP="00C434D0">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b/>
          <w:bCs/>
          <w:sz w:val="24"/>
          <w:szCs w:val="24"/>
        </w:rPr>
        <w:lastRenderedPageBreak/>
        <w:t xml:space="preserve">VII. </w:t>
      </w:r>
      <w:r w:rsidRPr="00231DBD">
        <w:rPr>
          <w:rFonts w:ascii="Century Schoolbook" w:eastAsia="Calibri" w:hAnsi="Century Schoolbook" w:cs="Times New Roman"/>
          <w:b/>
          <w:bCs/>
          <w:sz w:val="24"/>
          <w:szCs w:val="24"/>
        </w:rPr>
        <w:tab/>
      </w:r>
      <w:r w:rsidR="00FF6D7D" w:rsidRPr="00231DBD">
        <w:rPr>
          <w:rFonts w:ascii="Century Schoolbook" w:eastAsia="Calibri" w:hAnsi="Century Schoolbook" w:cs="Times New Roman"/>
          <w:b/>
          <w:bCs/>
          <w:sz w:val="24"/>
          <w:szCs w:val="24"/>
        </w:rPr>
        <w:t>ANTICIPATED LENGTH OF PUBLIC HEARING</w:t>
      </w:r>
    </w:p>
    <w:p w14:paraId="3FFCB167" w14:textId="77777777" w:rsidR="00FF6D7D" w:rsidRPr="00231DBD" w:rsidRDefault="00FF6D7D" w:rsidP="00C434D0">
      <w:pPr>
        <w:tabs>
          <w:tab w:val="left" w:pos="540"/>
        </w:tabs>
        <w:spacing w:after="0" w:line="240" w:lineRule="auto"/>
        <w:jc w:val="both"/>
        <w:rPr>
          <w:rFonts w:ascii="Century Schoolbook" w:eastAsia="Calibri" w:hAnsi="Century Schoolbook" w:cs="Times New Roman"/>
          <w:sz w:val="24"/>
          <w:szCs w:val="24"/>
        </w:rPr>
      </w:pPr>
    </w:p>
    <w:p w14:paraId="26AD14EA" w14:textId="50281FB8" w:rsidR="009862D5" w:rsidRPr="00231DBD" w:rsidRDefault="009862D5" w:rsidP="009862D5">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Provide a brief statement on the expected length of the public hearing</w:t>
      </w:r>
      <w:r w:rsidR="00A17CB9" w:rsidRPr="00231DBD">
        <w:rPr>
          <w:rFonts w:ascii="Century Schoolbook" w:eastAsia="Calibri" w:hAnsi="Century Schoolbook" w:cs="Times New Roman"/>
          <w:sz w:val="24"/>
          <w:szCs w:val="24"/>
        </w:rPr>
        <w:t>:</w:t>
      </w:r>
    </w:p>
    <w:p w14:paraId="2684124B" w14:textId="77777777" w:rsidR="00A17CB9" w:rsidRPr="00231DBD" w:rsidRDefault="00A17CB9" w:rsidP="009862D5">
      <w:pPr>
        <w:tabs>
          <w:tab w:val="left" w:pos="540"/>
        </w:tabs>
        <w:spacing w:after="0" w:line="240" w:lineRule="auto"/>
        <w:jc w:val="both"/>
        <w:rPr>
          <w:rFonts w:ascii="Century Schoolbook" w:eastAsia="Calibri" w:hAnsi="Century Schoolbook" w:cs="Times New Roman"/>
          <w:sz w:val="24"/>
          <w:szCs w:val="24"/>
        </w:rPr>
      </w:pPr>
    </w:p>
    <w:p w14:paraId="7418AE4B" w14:textId="06D28BAF" w:rsidR="009862D5" w:rsidRPr="00231DBD" w:rsidRDefault="00000000" w:rsidP="009862D5">
      <w:pPr>
        <w:tabs>
          <w:tab w:val="left" w:pos="540"/>
        </w:tabs>
        <w:spacing w:after="0" w:line="240" w:lineRule="auto"/>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u w:val="single"/>
          </w:rPr>
          <w:id w:val="-1311162892"/>
          <w:placeholder>
            <w:docPart w:val="7AC5FB2B56CA44799E31E0A0F0E76EC6"/>
          </w:placeholder>
          <w:showingPlcHdr/>
        </w:sdtPr>
        <w:sdtContent>
          <w:r w:rsidR="00652DDB" w:rsidRPr="00652DDB">
            <w:rPr>
              <w:rStyle w:val="PlaceholderText"/>
              <w:u w:val="single"/>
            </w:rPr>
            <w:t>Click or tap here to enter text.</w:t>
          </w:r>
        </w:sdtContent>
      </w:sdt>
      <w:r w:rsidR="009862D5" w:rsidRPr="00231DBD">
        <w:rPr>
          <w:rFonts w:ascii="Century Schoolbook" w:eastAsia="Calibri" w:hAnsi="Century Schoolbook" w:cs="Times New Roman"/>
          <w:sz w:val="24"/>
          <w:szCs w:val="24"/>
        </w:rPr>
        <w:t>.</w:t>
      </w:r>
    </w:p>
    <w:p w14:paraId="03C9F9E0" w14:textId="77777777" w:rsidR="009862D5" w:rsidRPr="00231DBD" w:rsidRDefault="009862D5" w:rsidP="00C434D0">
      <w:pPr>
        <w:tabs>
          <w:tab w:val="left" w:pos="540"/>
        </w:tabs>
        <w:spacing w:after="0" w:line="240" w:lineRule="auto"/>
        <w:jc w:val="both"/>
        <w:rPr>
          <w:rFonts w:ascii="Century Schoolbook" w:eastAsia="Calibri" w:hAnsi="Century Schoolbook" w:cs="Times New Roman"/>
          <w:b/>
          <w:bCs/>
          <w:sz w:val="24"/>
          <w:szCs w:val="24"/>
        </w:rPr>
      </w:pPr>
    </w:p>
    <w:p w14:paraId="0430E4AF" w14:textId="77777777" w:rsidR="00A17CB9" w:rsidRPr="00231DBD" w:rsidRDefault="00A17CB9" w:rsidP="00C434D0">
      <w:pPr>
        <w:tabs>
          <w:tab w:val="left" w:pos="540"/>
        </w:tabs>
        <w:spacing w:after="0" w:line="240" w:lineRule="auto"/>
        <w:jc w:val="both"/>
        <w:rPr>
          <w:rFonts w:ascii="Century Schoolbook" w:eastAsia="Calibri" w:hAnsi="Century Schoolbook" w:cs="Times New Roman"/>
          <w:b/>
          <w:bCs/>
          <w:sz w:val="24"/>
          <w:szCs w:val="24"/>
        </w:rPr>
      </w:pPr>
    </w:p>
    <w:p w14:paraId="483F0D87" w14:textId="65D64C1D" w:rsidR="00696DB3" w:rsidRPr="00231DBD" w:rsidRDefault="005F2F1A" w:rsidP="00C434D0">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b/>
          <w:bCs/>
          <w:sz w:val="24"/>
          <w:szCs w:val="24"/>
        </w:rPr>
        <w:t>VIII.</w:t>
      </w:r>
      <w:r w:rsidRPr="00231DBD">
        <w:rPr>
          <w:rFonts w:ascii="Century Schoolbook" w:eastAsia="Calibri" w:hAnsi="Century Schoolbook" w:cs="Times New Roman"/>
          <w:b/>
          <w:bCs/>
          <w:sz w:val="24"/>
          <w:szCs w:val="24"/>
        </w:rPr>
        <w:tab/>
      </w:r>
      <w:r w:rsidR="00696DB3" w:rsidRPr="00231DBD">
        <w:rPr>
          <w:rFonts w:ascii="Century Schoolbook" w:eastAsia="Calibri" w:hAnsi="Century Schoolbook" w:cs="Times New Roman"/>
          <w:b/>
          <w:bCs/>
          <w:sz w:val="24"/>
          <w:szCs w:val="24"/>
        </w:rPr>
        <w:t>STATUS OF SETTLEMENT NEGOTIATIONS</w:t>
      </w:r>
    </w:p>
    <w:p w14:paraId="7950A76D" w14:textId="77777777" w:rsidR="009862D5" w:rsidRPr="00231DBD" w:rsidRDefault="009862D5" w:rsidP="00C434D0">
      <w:pPr>
        <w:tabs>
          <w:tab w:val="left" w:pos="540"/>
        </w:tabs>
        <w:spacing w:after="0" w:line="240" w:lineRule="auto"/>
        <w:jc w:val="both"/>
        <w:rPr>
          <w:rFonts w:ascii="Century Schoolbook" w:eastAsia="Calibri" w:hAnsi="Century Schoolbook" w:cs="Times New Roman"/>
          <w:sz w:val="24"/>
          <w:szCs w:val="24"/>
        </w:rPr>
      </w:pPr>
    </w:p>
    <w:p w14:paraId="34DE80E9" w14:textId="7CACC023" w:rsidR="009862D5" w:rsidRPr="00231DBD" w:rsidRDefault="009862D5" w:rsidP="00C434D0">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Provide a brief statement summarizing the status of settlement negotiations</w:t>
      </w:r>
      <w:r w:rsidR="00583EE4" w:rsidRPr="00231DBD">
        <w:rPr>
          <w:rFonts w:ascii="Century Schoolbook" w:eastAsia="Calibri" w:hAnsi="Century Schoolbook" w:cs="Times New Roman"/>
          <w:sz w:val="24"/>
          <w:szCs w:val="24"/>
        </w:rPr>
        <w:t xml:space="preserve"> (but REFRAIN from discussing </w:t>
      </w:r>
      <w:r w:rsidR="00CD5066" w:rsidRPr="00231DBD">
        <w:rPr>
          <w:rFonts w:ascii="Century Schoolbook" w:eastAsia="Calibri" w:hAnsi="Century Schoolbook" w:cs="Times New Roman"/>
          <w:sz w:val="24"/>
          <w:szCs w:val="24"/>
        </w:rPr>
        <w:t>the numerical value of any settlement offers that have been exchanged between the parties)</w:t>
      </w:r>
      <w:r w:rsidR="00A17CB9" w:rsidRPr="00231DBD">
        <w:rPr>
          <w:rFonts w:ascii="Century Schoolbook" w:eastAsia="Calibri" w:hAnsi="Century Schoolbook" w:cs="Times New Roman"/>
          <w:sz w:val="24"/>
          <w:szCs w:val="24"/>
        </w:rPr>
        <w:t>:</w:t>
      </w:r>
    </w:p>
    <w:p w14:paraId="3122D297" w14:textId="77777777"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p>
    <w:p w14:paraId="31F5F94E" w14:textId="53B8F028" w:rsidR="009862D5" w:rsidRPr="00231DBD" w:rsidRDefault="00000000" w:rsidP="00C434D0">
      <w:pPr>
        <w:tabs>
          <w:tab w:val="left" w:pos="540"/>
        </w:tabs>
        <w:spacing w:after="0" w:line="240" w:lineRule="auto"/>
        <w:jc w:val="both"/>
        <w:rPr>
          <w:rFonts w:ascii="Century Schoolbook" w:eastAsia="Calibri" w:hAnsi="Century Schoolbook" w:cs="Times New Roman"/>
          <w:sz w:val="24"/>
          <w:szCs w:val="24"/>
        </w:rPr>
      </w:pPr>
      <w:sdt>
        <w:sdtPr>
          <w:rPr>
            <w:rFonts w:ascii="Century Schoolbook" w:eastAsia="Calibri" w:hAnsi="Century Schoolbook" w:cs="Times New Roman"/>
            <w:sz w:val="24"/>
            <w:szCs w:val="24"/>
          </w:rPr>
          <w:id w:val="976885464"/>
          <w:placeholder>
            <w:docPart w:val="B3593FF79DBC4A54B2894E2AAFE66001"/>
          </w:placeholder>
          <w:showingPlcHdr/>
        </w:sdtPr>
        <w:sdtContent>
          <w:r w:rsidR="00652DDB" w:rsidRPr="000F4E96">
            <w:rPr>
              <w:rStyle w:val="PlaceholderText"/>
            </w:rPr>
            <w:t>Click or tap here to enter text.</w:t>
          </w:r>
        </w:sdtContent>
      </w:sdt>
      <w:r w:rsidR="009862D5" w:rsidRPr="00231DBD">
        <w:rPr>
          <w:rFonts w:ascii="Century Schoolbook" w:eastAsia="Calibri" w:hAnsi="Century Schoolbook" w:cs="Times New Roman"/>
          <w:sz w:val="24"/>
          <w:szCs w:val="24"/>
        </w:rPr>
        <w:t>.</w:t>
      </w:r>
    </w:p>
    <w:p w14:paraId="0ACA95A9" w14:textId="77777777" w:rsidR="00696DB3" w:rsidRPr="00231DBD" w:rsidRDefault="00696DB3" w:rsidP="00C434D0">
      <w:pPr>
        <w:tabs>
          <w:tab w:val="left" w:pos="540"/>
        </w:tabs>
        <w:spacing w:after="0" w:line="240" w:lineRule="auto"/>
        <w:jc w:val="both"/>
        <w:rPr>
          <w:rFonts w:ascii="Century Schoolbook" w:eastAsia="Calibri" w:hAnsi="Century Schoolbook" w:cs="Times New Roman"/>
          <w:sz w:val="24"/>
          <w:szCs w:val="24"/>
        </w:rPr>
      </w:pPr>
    </w:p>
    <w:p w14:paraId="4947C763" w14:textId="77777777" w:rsidR="00755750" w:rsidRPr="00231DBD" w:rsidRDefault="00755750" w:rsidP="00C434D0">
      <w:pPr>
        <w:tabs>
          <w:tab w:val="left" w:pos="540"/>
        </w:tabs>
        <w:spacing w:after="0" w:line="240" w:lineRule="auto"/>
        <w:jc w:val="both"/>
        <w:rPr>
          <w:rFonts w:ascii="Century Schoolbook" w:eastAsia="Calibri" w:hAnsi="Century Schoolbook" w:cs="Times New Roman"/>
          <w:sz w:val="24"/>
          <w:szCs w:val="24"/>
        </w:rPr>
      </w:pPr>
    </w:p>
    <w:p w14:paraId="775B7BD8" w14:textId="109C5534"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b/>
          <w:bCs/>
          <w:sz w:val="24"/>
          <w:szCs w:val="24"/>
          <w:u w:val="single"/>
        </w:rPr>
        <w:t>For Complainant</w:t>
      </w:r>
      <w:r w:rsidRPr="00231DBD">
        <w:rPr>
          <w:rFonts w:ascii="Century Schoolbook" w:eastAsia="Calibri" w:hAnsi="Century Schoolbook" w:cs="Times New Roman"/>
          <w:sz w:val="24"/>
          <w:szCs w:val="24"/>
        </w:rPr>
        <w:t>:</w:t>
      </w:r>
    </w:p>
    <w:p w14:paraId="7DFF93D3" w14:textId="77777777"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p>
    <w:tbl>
      <w:tblPr>
        <w:tblStyle w:val="TableGrid"/>
        <w:tblW w:w="0" w:type="auto"/>
        <w:tblLook w:val="04A0" w:firstRow="1" w:lastRow="0" w:firstColumn="1" w:lastColumn="0" w:noHBand="0" w:noVBand="1"/>
      </w:tblPr>
      <w:tblGrid>
        <w:gridCol w:w="7285"/>
      </w:tblGrid>
      <w:tr w:rsidR="00A17CB9" w:rsidRPr="00231DBD" w14:paraId="161EAC42" w14:textId="77777777" w:rsidTr="00455FAD">
        <w:tc>
          <w:tcPr>
            <w:tcW w:w="7285" w:type="dxa"/>
          </w:tcPr>
          <w:p w14:paraId="73C8F46A" w14:textId="77777777" w:rsidR="00A17CB9" w:rsidRPr="00231DBD" w:rsidRDefault="00A17CB9" w:rsidP="00C434D0">
            <w:pPr>
              <w:tabs>
                <w:tab w:val="left" w:pos="540"/>
              </w:tabs>
              <w:jc w:val="both"/>
              <w:rPr>
                <w:rFonts w:ascii="Century Schoolbook" w:eastAsia="Calibri" w:hAnsi="Century Schoolbook" w:cs="Times New Roman"/>
                <w:b/>
                <w:bCs/>
                <w:sz w:val="24"/>
                <w:szCs w:val="24"/>
              </w:rPr>
            </w:pPr>
          </w:p>
          <w:p w14:paraId="79159BB3" w14:textId="1487DF7D" w:rsidR="00A17CB9" w:rsidRPr="00231DBD" w:rsidRDefault="00455FAD" w:rsidP="00455FAD">
            <w:pPr>
              <w:tabs>
                <w:tab w:val="left" w:pos="540"/>
              </w:tabs>
              <w:ind w:hanging="30"/>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Printed Name:   </w:t>
            </w:r>
            <w:sdt>
              <w:sdtPr>
                <w:rPr>
                  <w:rFonts w:ascii="Century Schoolbook" w:eastAsia="Calibri" w:hAnsi="Century Schoolbook" w:cs="Times New Roman"/>
                  <w:b/>
                  <w:bCs/>
                  <w:sz w:val="24"/>
                  <w:szCs w:val="24"/>
                </w:rPr>
                <w:id w:val="1788770806"/>
                <w:placeholder>
                  <w:docPart w:val="285A41FAC4A74D59B0562863B1D0F471"/>
                </w:placeholder>
                <w:showingPlcHdr/>
              </w:sdtPr>
              <w:sdtContent>
                <w:r w:rsidR="0065369D" w:rsidRPr="000F4E96">
                  <w:rPr>
                    <w:rStyle w:val="PlaceholderText"/>
                  </w:rPr>
                  <w:t>Click or tap here to enter text.</w:t>
                </w:r>
              </w:sdtContent>
            </w:sdt>
            <w:r w:rsidRPr="00231DBD">
              <w:rPr>
                <w:rFonts w:ascii="Century Schoolbook" w:eastAsia="Calibri" w:hAnsi="Century Schoolbook" w:cs="Times New Roman"/>
                <w:b/>
                <w:bCs/>
                <w:sz w:val="24"/>
                <w:szCs w:val="24"/>
              </w:rPr>
              <w:t xml:space="preserve">                       </w:t>
            </w:r>
          </w:p>
          <w:p w14:paraId="678671EC" w14:textId="0F61DB46" w:rsidR="00455FAD" w:rsidRPr="00231DBD" w:rsidRDefault="00455FAD" w:rsidP="00C434D0">
            <w:pPr>
              <w:tabs>
                <w:tab w:val="left" w:pos="540"/>
              </w:tabs>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Law Firm (If Applicable):      </w:t>
            </w:r>
            <w:sdt>
              <w:sdtPr>
                <w:rPr>
                  <w:rFonts w:ascii="Century Schoolbook" w:eastAsia="Calibri" w:hAnsi="Century Schoolbook" w:cs="Times New Roman"/>
                  <w:b/>
                  <w:bCs/>
                  <w:sz w:val="24"/>
                  <w:szCs w:val="24"/>
                </w:rPr>
                <w:id w:val="-1091154909"/>
                <w:placeholder>
                  <w:docPart w:val="50A61760124643C4969BD2D42E7566D3"/>
                </w:placeholder>
                <w:showingPlcHdr/>
              </w:sdtPr>
              <w:sdtContent>
                <w:r w:rsidR="0065369D" w:rsidRPr="000F4E96">
                  <w:rPr>
                    <w:rStyle w:val="PlaceholderText"/>
                  </w:rPr>
                  <w:t>Click or tap here to enter text.</w:t>
                </w:r>
              </w:sdtContent>
            </w:sdt>
          </w:p>
          <w:p w14:paraId="70AA9A8C" w14:textId="6D7450B0" w:rsidR="00455FAD" w:rsidRPr="00231DBD" w:rsidRDefault="00455FAD" w:rsidP="00C434D0">
            <w:pPr>
              <w:tabs>
                <w:tab w:val="left" w:pos="540"/>
              </w:tabs>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E-Mail Address:  </w:t>
            </w:r>
            <w:sdt>
              <w:sdtPr>
                <w:rPr>
                  <w:rFonts w:ascii="Century Schoolbook" w:eastAsia="Calibri" w:hAnsi="Century Schoolbook" w:cs="Times New Roman"/>
                  <w:b/>
                  <w:bCs/>
                  <w:sz w:val="24"/>
                  <w:szCs w:val="24"/>
                </w:rPr>
                <w:id w:val="-1148898907"/>
                <w:placeholder>
                  <w:docPart w:val="FA620ED71A8A465DBDC24884FEC5FD81"/>
                </w:placeholder>
                <w:showingPlcHdr/>
              </w:sdtPr>
              <w:sdtContent>
                <w:r w:rsidR="0065369D" w:rsidRPr="000F4E96">
                  <w:rPr>
                    <w:rStyle w:val="PlaceholderText"/>
                  </w:rPr>
                  <w:t>Click or tap here to enter text.</w:t>
                </w:r>
              </w:sdtContent>
            </w:sdt>
            <w:r w:rsidRPr="00231DBD">
              <w:rPr>
                <w:rFonts w:ascii="Century Schoolbook" w:eastAsia="Calibri" w:hAnsi="Century Schoolbook" w:cs="Times New Roman"/>
                <w:b/>
                <w:bCs/>
                <w:sz w:val="24"/>
                <w:szCs w:val="24"/>
              </w:rPr>
              <w:t xml:space="preserve">                     </w:t>
            </w:r>
          </w:p>
          <w:p w14:paraId="568954D6" w14:textId="4B58B574" w:rsidR="00455FAD" w:rsidRPr="00231DBD" w:rsidRDefault="00455FAD" w:rsidP="00C434D0">
            <w:pPr>
              <w:tabs>
                <w:tab w:val="left" w:pos="540"/>
              </w:tabs>
              <w:jc w:val="both"/>
              <w:rPr>
                <w:rFonts w:ascii="Century Schoolbook" w:eastAsia="Calibri" w:hAnsi="Century Schoolbook" w:cs="Times New Roman"/>
                <w:sz w:val="24"/>
                <w:szCs w:val="24"/>
              </w:rPr>
            </w:pPr>
          </w:p>
          <w:p w14:paraId="1AD20922" w14:textId="793CDF9F" w:rsidR="00A17CB9" w:rsidRPr="00231DBD" w:rsidRDefault="00A17CB9" w:rsidP="00C434D0">
            <w:pPr>
              <w:tabs>
                <w:tab w:val="left" w:pos="540"/>
              </w:tabs>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 xml:space="preserve">s/ </w:t>
            </w:r>
            <w:sdt>
              <w:sdtPr>
                <w:rPr>
                  <w:rFonts w:ascii="Century Schoolbook" w:eastAsia="Calibri" w:hAnsi="Century Schoolbook" w:cs="Times New Roman"/>
                  <w:b/>
                  <w:bCs/>
                  <w:sz w:val="24"/>
                  <w:szCs w:val="24"/>
                </w:rPr>
                <w:id w:val="-208722147"/>
                <w:placeholder>
                  <w:docPart w:val="F29C3999B38B47969D6C3E922AB26EA9"/>
                </w:placeholder>
                <w:showingPlcHdr/>
              </w:sdtPr>
              <w:sdtContent>
                <w:r w:rsidR="0065369D" w:rsidRPr="0065369D">
                  <w:rPr>
                    <w:rStyle w:val="PlaceholderText"/>
                    <w:u w:val="single"/>
                  </w:rPr>
                  <w:t>Click or tap here to enter text.</w:t>
                </w:r>
              </w:sdtContent>
            </w:sdt>
            <w:r w:rsidRPr="00231DBD">
              <w:rPr>
                <w:rFonts w:ascii="Century Schoolbook" w:eastAsia="Calibri" w:hAnsi="Century Schoolbook" w:cs="Times New Roman"/>
                <w:sz w:val="24"/>
                <w:szCs w:val="24"/>
              </w:rPr>
              <w:t xml:space="preserve"> </w:t>
            </w:r>
          </w:p>
          <w:p w14:paraId="36DEA2F7" w14:textId="47913E47" w:rsidR="00A17CB9" w:rsidRPr="00231DBD" w:rsidRDefault="00A17CB9" w:rsidP="00C434D0">
            <w:pPr>
              <w:tabs>
                <w:tab w:val="left" w:pos="540"/>
              </w:tabs>
              <w:jc w:val="both"/>
              <w:rPr>
                <w:rFonts w:ascii="Century Schoolbook" w:eastAsia="Calibri" w:hAnsi="Century Schoolbook" w:cs="Times New Roman"/>
                <w:sz w:val="24"/>
                <w:szCs w:val="24"/>
              </w:rPr>
            </w:pPr>
          </w:p>
        </w:tc>
      </w:tr>
    </w:tbl>
    <w:p w14:paraId="611D15EE" w14:textId="77777777"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p>
    <w:p w14:paraId="31581872" w14:textId="77777777"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p>
    <w:p w14:paraId="69397F50" w14:textId="55B25BCB"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r w:rsidRPr="00231DBD">
        <w:rPr>
          <w:rFonts w:ascii="Century Schoolbook" w:eastAsia="Calibri" w:hAnsi="Century Schoolbook" w:cs="Times New Roman"/>
          <w:b/>
          <w:bCs/>
          <w:sz w:val="24"/>
          <w:szCs w:val="24"/>
          <w:u w:val="single"/>
        </w:rPr>
        <w:t>For Respondent</w:t>
      </w:r>
      <w:r w:rsidRPr="00231DBD">
        <w:rPr>
          <w:rFonts w:ascii="Century Schoolbook" w:eastAsia="Calibri" w:hAnsi="Century Schoolbook" w:cs="Times New Roman"/>
          <w:sz w:val="24"/>
          <w:szCs w:val="24"/>
        </w:rPr>
        <w:t>:</w:t>
      </w:r>
    </w:p>
    <w:p w14:paraId="7BD91FE3" w14:textId="77777777" w:rsidR="00A17CB9" w:rsidRPr="00231DBD" w:rsidRDefault="00A17CB9" w:rsidP="00C434D0">
      <w:pPr>
        <w:tabs>
          <w:tab w:val="left" w:pos="540"/>
        </w:tabs>
        <w:spacing w:after="0" w:line="240" w:lineRule="auto"/>
        <w:jc w:val="both"/>
        <w:rPr>
          <w:rFonts w:ascii="Century Schoolbook" w:eastAsia="Calibri" w:hAnsi="Century Schoolbook" w:cs="Times New Roman"/>
          <w:sz w:val="24"/>
          <w:szCs w:val="24"/>
        </w:rPr>
      </w:pPr>
    </w:p>
    <w:tbl>
      <w:tblPr>
        <w:tblStyle w:val="TableGrid"/>
        <w:tblW w:w="0" w:type="auto"/>
        <w:tblLook w:val="04A0" w:firstRow="1" w:lastRow="0" w:firstColumn="1" w:lastColumn="0" w:noHBand="0" w:noVBand="1"/>
      </w:tblPr>
      <w:tblGrid>
        <w:gridCol w:w="7375"/>
      </w:tblGrid>
      <w:tr w:rsidR="00A17CB9" w14:paraId="4999AAAF" w14:textId="77777777" w:rsidTr="00455FAD">
        <w:trPr>
          <w:trHeight w:val="1880"/>
        </w:trPr>
        <w:tc>
          <w:tcPr>
            <w:tcW w:w="7375" w:type="dxa"/>
          </w:tcPr>
          <w:p w14:paraId="497ADC2B" w14:textId="77777777" w:rsidR="00A17CB9" w:rsidRPr="00231DBD" w:rsidRDefault="00A17CB9" w:rsidP="00A17CB9">
            <w:pPr>
              <w:tabs>
                <w:tab w:val="left" w:pos="540"/>
              </w:tabs>
              <w:jc w:val="both"/>
              <w:rPr>
                <w:rFonts w:ascii="Century Schoolbook" w:eastAsia="Calibri" w:hAnsi="Century Schoolbook" w:cs="Times New Roman"/>
                <w:sz w:val="24"/>
                <w:szCs w:val="24"/>
              </w:rPr>
            </w:pPr>
          </w:p>
          <w:p w14:paraId="78AB0DA2" w14:textId="2DAD1487" w:rsidR="00455FAD" w:rsidRPr="00231DBD" w:rsidRDefault="00455FAD" w:rsidP="00455FAD">
            <w:pPr>
              <w:tabs>
                <w:tab w:val="left" w:pos="540"/>
              </w:tabs>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Printed Name:   </w:t>
            </w:r>
            <w:sdt>
              <w:sdtPr>
                <w:rPr>
                  <w:rFonts w:ascii="Century Schoolbook" w:eastAsia="Calibri" w:hAnsi="Century Schoolbook" w:cs="Times New Roman"/>
                  <w:b/>
                  <w:bCs/>
                  <w:sz w:val="24"/>
                  <w:szCs w:val="24"/>
                </w:rPr>
                <w:id w:val="-29043265"/>
                <w:placeholder>
                  <w:docPart w:val="4EAE36C5C0B446DAA417FEA3B5BE6245"/>
                </w:placeholder>
                <w:showingPlcHdr/>
              </w:sdtPr>
              <w:sdtContent>
                <w:r w:rsidR="0065369D" w:rsidRPr="000F4E96">
                  <w:rPr>
                    <w:rStyle w:val="PlaceholderText"/>
                  </w:rPr>
                  <w:t>Click or tap here to enter text.</w:t>
                </w:r>
              </w:sdtContent>
            </w:sdt>
            <w:r w:rsidRPr="00231DBD">
              <w:rPr>
                <w:rFonts w:ascii="Century Schoolbook" w:eastAsia="Calibri" w:hAnsi="Century Schoolbook" w:cs="Times New Roman"/>
                <w:b/>
                <w:bCs/>
                <w:sz w:val="24"/>
                <w:szCs w:val="24"/>
              </w:rPr>
              <w:t xml:space="preserve">                        </w:t>
            </w:r>
          </w:p>
          <w:p w14:paraId="5536F4F7" w14:textId="692777F2" w:rsidR="00455FAD" w:rsidRPr="00231DBD" w:rsidRDefault="00455FAD" w:rsidP="00455FAD">
            <w:pPr>
              <w:tabs>
                <w:tab w:val="left" w:pos="540"/>
              </w:tabs>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Law Firm (If Applicable):   </w:t>
            </w:r>
            <w:sdt>
              <w:sdtPr>
                <w:rPr>
                  <w:rFonts w:ascii="Century Schoolbook" w:eastAsia="Calibri" w:hAnsi="Century Schoolbook" w:cs="Times New Roman"/>
                  <w:b/>
                  <w:bCs/>
                  <w:sz w:val="24"/>
                  <w:szCs w:val="24"/>
                </w:rPr>
                <w:id w:val="868568584"/>
                <w:placeholder>
                  <w:docPart w:val="88E75A3DFBD74535AF94FA3BE6508ECE"/>
                </w:placeholder>
                <w:showingPlcHdr/>
              </w:sdtPr>
              <w:sdtContent>
                <w:r w:rsidR="0065369D" w:rsidRPr="000F4E96">
                  <w:rPr>
                    <w:rStyle w:val="PlaceholderText"/>
                  </w:rPr>
                  <w:t>Click or tap here to enter text.</w:t>
                </w:r>
              </w:sdtContent>
            </w:sdt>
            <w:r w:rsidRPr="00231DBD">
              <w:rPr>
                <w:rFonts w:ascii="Century Schoolbook" w:eastAsia="Calibri" w:hAnsi="Century Schoolbook" w:cs="Times New Roman"/>
                <w:b/>
                <w:bCs/>
                <w:sz w:val="24"/>
                <w:szCs w:val="24"/>
              </w:rPr>
              <w:t xml:space="preserve">     </w:t>
            </w:r>
          </w:p>
          <w:p w14:paraId="38607DF9" w14:textId="70E4C478" w:rsidR="00455FAD" w:rsidRPr="00231DBD" w:rsidRDefault="00455FAD" w:rsidP="00455FAD">
            <w:pPr>
              <w:tabs>
                <w:tab w:val="left" w:pos="540"/>
              </w:tabs>
              <w:jc w:val="both"/>
              <w:rPr>
                <w:rFonts w:ascii="Century Schoolbook" w:eastAsia="Calibri" w:hAnsi="Century Schoolbook" w:cs="Times New Roman"/>
                <w:b/>
                <w:bCs/>
                <w:sz w:val="24"/>
                <w:szCs w:val="24"/>
              </w:rPr>
            </w:pPr>
            <w:r w:rsidRPr="00231DBD">
              <w:rPr>
                <w:rFonts w:ascii="Century Schoolbook" w:eastAsia="Calibri" w:hAnsi="Century Schoolbook" w:cs="Times New Roman"/>
                <w:b/>
                <w:bCs/>
                <w:sz w:val="24"/>
                <w:szCs w:val="24"/>
              </w:rPr>
              <w:t xml:space="preserve">E-Mail Address:  </w:t>
            </w:r>
            <w:sdt>
              <w:sdtPr>
                <w:rPr>
                  <w:rFonts w:ascii="Century Schoolbook" w:eastAsia="Calibri" w:hAnsi="Century Schoolbook" w:cs="Times New Roman"/>
                  <w:b/>
                  <w:bCs/>
                  <w:sz w:val="24"/>
                  <w:szCs w:val="24"/>
                </w:rPr>
                <w:id w:val="8104159"/>
                <w:placeholder>
                  <w:docPart w:val="D994BA658A8F464AA386667718BDF55C"/>
                </w:placeholder>
                <w:showingPlcHdr/>
              </w:sdtPr>
              <w:sdtContent>
                <w:r w:rsidR="0065369D" w:rsidRPr="000F4E96">
                  <w:rPr>
                    <w:rStyle w:val="PlaceholderText"/>
                  </w:rPr>
                  <w:t>Click or tap here to enter text.</w:t>
                </w:r>
              </w:sdtContent>
            </w:sdt>
            <w:r w:rsidRPr="00231DBD">
              <w:rPr>
                <w:rFonts w:ascii="Century Schoolbook" w:eastAsia="Calibri" w:hAnsi="Century Schoolbook" w:cs="Times New Roman"/>
                <w:b/>
                <w:bCs/>
                <w:sz w:val="24"/>
                <w:szCs w:val="24"/>
              </w:rPr>
              <w:t xml:space="preserve">                       </w:t>
            </w:r>
          </w:p>
          <w:p w14:paraId="17F889DD" w14:textId="77777777" w:rsidR="00A17CB9" w:rsidRPr="00231DBD" w:rsidRDefault="00A17CB9" w:rsidP="00A17CB9">
            <w:pPr>
              <w:tabs>
                <w:tab w:val="left" w:pos="540"/>
              </w:tabs>
              <w:jc w:val="both"/>
              <w:rPr>
                <w:rFonts w:ascii="Century Schoolbook" w:eastAsia="Calibri" w:hAnsi="Century Schoolbook" w:cs="Times New Roman"/>
                <w:sz w:val="24"/>
                <w:szCs w:val="24"/>
              </w:rPr>
            </w:pPr>
          </w:p>
          <w:p w14:paraId="77F82D84" w14:textId="420F103E" w:rsidR="00A17CB9" w:rsidRDefault="00A17CB9" w:rsidP="00A17CB9">
            <w:pPr>
              <w:tabs>
                <w:tab w:val="left" w:pos="540"/>
              </w:tabs>
              <w:jc w:val="both"/>
              <w:rPr>
                <w:rFonts w:ascii="Century Schoolbook" w:eastAsia="Calibri" w:hAnsi="Century Schoolbook" w:cs="Times New Roman"/>
                <w:sz w:val="24"/>
                <w:szCs w:val="24"/>
              </w:rPr>
            </w:pPr>
            <w:r w:rsidRPr="00231DBD">
              <w:rPr>
                <w:rFonts w:ascii="Century Schoolbook" w:eastAsia="Calibri" w:hAnsi="Century Schoolbook" w:cs="Times New Roman"/>
                <w:sz w:val="24"/>
                <w:szCs w:val="24"/>
              </w:rPr>
              <w:t>s</w:t>
            </w:r>
            <w:r w:rsidR="00346ACB" w:rsidRPr="00231DBD">
              <w:rPr>
                <w:rFonts w:ascii="Century Schoolbook" w:eastAsia="Calibri" w:hAnsi="Century Schoolbook" w:cs="Times New Roman"/>
                <w:sz w:val="24"/>
                <w:szCs w:val="24"/>
              </w:rPr>
              <w:t xml:space="preserve">/ </w:t>
            </w:r>
            <w:sdt>
              <w:sdtPr>
                <w:rPr>
                  <w:rFonts w:ascii="Century Schoolbook" w:eastAsia="Calibri" w:hAnsi="Century Schoolbook" w:cs="Times New Roman"/>
                  <w:sz w:val="24"/>
                  <w:szCs w:val="24"/>
                  <w:u w:val="single"/>
                </w:rPr>
                <w:id w:val="1978787545"/>
                <w:placeholder>
                  <w:docPart w:val="EC3A76EC11DD4384A6DD79CB0D3CEFB5"/>
                </w:placeholder>
                <w:showingPlcHdr/>
              </w:sdtPr>
              <w:sdtContent>
                <w:r w:rsidR="0065369D" w:rsidRPr="0065369D">
                  <w:rPr>
                    <w:rStyle w:val="PlaceholderText"/>
                    <w:u w:val="single"/>
                  </w:rPr>
                  <w:t>Click or tap here to enter text.</w:t>
                </w:r>
              </w:sdtContent>
            </w:sdt>
          </w:p>
        </w:tc>
      </w:tr>
    </w:tbl>
    <w:p w14:paraId="1FA27A36" w14:textId="77777777" w:rsidR="00A17CB9" w:rsidRDefault="00A17CB9" w:rsidP="00755750">
      <w:pPr>
        <w:tabs>
          <w:tab w:val="left" w:pos="540"/>
        </w:tabs>
        <w:spacing w:after="0" w:line="240" w:lineRule="auto"/>
        <w:jc w:val="both"/>
        <w:rPr>
          <w:rFonts w:ascii="Century Schoolbook" w:eastAsia="Calibri" w:hAnsi="Century Schoolbook" w:cs="Times New Roman"/>
          <w:sz w:val="24"/>
          <w:szCs w:val="24"/>
        </w:rPr>
      </w:pPr>
    </w:p>
    <w:p w14:paraId="2F45CA4D" w14:textId="77777777" w:rsidR="009A50A8" w:rsidRDefault="009A50A8" w:rsidP="00755750">
      <w:pPr>
        <w:tabs>
          <w:tab w:val="left" w:pos="540"/>
        </w:tabs>
        <w:spacing w:after="0" w:line="240" w:lineRule="auto"/>
        <w:jc w:val="both"/>
        <w:rPr>
          <w:rFonts w:ascii="Century Schoolbook" w:eastAsia="Calibri" w:hAnsi="Century Schoolbook" w:cs="Times New Roman"/>
          <w:sz w:val="24"/>
          <w:szCs w:val="24"/>
        </w:rPr>
      </w:pPr>
    </w:p>
    <w:p w14:paraId="69BC0459" w14:textId="3C7FEC5C" w:rsidR="009A50A8" w:rsidRPr="00FF6D7D" w:rsidRDefault="009A50A8" w:rsidP="00755750">
      <w:pPr>
        <w:tabs>
          <w:tab w:val="left" w:pos="540"/>
        </w:tabs>
        <w:spacing w:after="0" w:line="240" w:lineRule="auto"/>
        <w:jc w:val="both"/>
        <w:rPr>
          <w:rFonts w:ascii="Century Schoolbook" w:eastAsia="Calibri" w:hAnsi="Century Schoolbook" w:cs="Times New Roman"/>
          <w:sz w:val="24"/>
          <w:szCs w:val="24"/>
        </w:rPr>
      </w:pPr>
    </w:p>
    <w:sectPr w:rsidR="009A50A8" w:rsidRPr="00FF6D7D" w:rsidSect="00346ACB">
      <w:headerReference w:type="default" r:id="rId8"/>
      <w:footerReference w:type="default" r:id="rId9"/>
      <w:pgSz w:w="12240" w:h="15840"/>
      <w:pgMar w:top="900" w:right="1440" w:bottom="1440" w:left="1440" w:header="45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D711" w14:textId="77777777" w:rsidR="001800F9" w:rsidRDefault="001800F9" w:rsidP="00837A2F">
      <w:pPr>
        <w:spacing w:after="0" w:line="240" w:lineRule="auto"/>
      </w:pPr>
      <w:r>
        <w:separator/>
      </w:r>
    </w:p>
  </w:endnote>
  <w:endnote w:type="continuationSeparator" w:id="0">
    <w:p w14:paraId="7F4A8115" w14:textId="77777777" w:rsidR="001800F9" w:rsidRDefault="001800F9" w:rsidP="0083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349973"/>
      <w:docPartObj>
        <w:docPartGallery w:val="Page Numbers (Bottom of Page)"/>
        <w:docPartUnique/>
      </w:docPartObj>
    </w:sdtPr>
    <w:sdtContent>
      <w:sdt>
        <w:sdtPr>
          <w:id w:val="-1769616900"/>
          <w:docPartObj>
            <w:docPartGallery w:val="Page Numbers (Top of Page)"/>
            <w:docPartUnique/>
          </w:docPartObj>
        </w:sdtPr>
        <w:sdtContent>
          <w:p w14:paraId="6FD66504" w14:textId="05678266" w:rsidR="00C26668" w:rsidRDefault="00C26668">
            <w:pPr>
              <w:pStyle w:val="Footer"/>
              <w:jc w:val="right"/>
            </w:pPr>
            <w:r w:rsidRPr="00C26668">
              <w:rPr>
                <w:rFonts w:ascii="Century Gothic" w:hAnsi="Century Gothic"/>
                <w:sz w:val="20"/>
                <w:szCs w:val="20"/>
              </w:rPr>
              <w:t xml:space="preserve">Page </w:t>
            </w:r>
            <w:r w:rsidRPr="00C26668">
              <w:rPr>
                <w:rFonts w:ascii="Century Gothic" w:hAnsi="Century Gothic"/>
                <w:b/>
                <w:bCs/>
                <w:sz w:val="20"/>
                <w:szCs w:val="20"/>
              </w:rPr>
              <w:fldChar w:fldCharType="begin"/>
            </w:r>
            <w:r w:rsidRPr="00C26668">
              <w:rPr>
                <w:rFonts w:ascii="Century Gothic" w:hAnsi="Century Gothic"/>
                <w:b/>
                <w:bCs/>
                <w:sz w:val="20"/>
                <w:szCs w:val="20"/>
              </w:rPr>
              <w:instrText xml:space="preserve"> PAGE </w:instrText>
            </w:r>
            <w:r w:rsidRPr="00C26668">
              <w:rPr>
                <w:rFonts w:ascii="Century Gothic" w:hAnsi="Century Gothic"/>
                <w:b/>
                <w:bCs/>
                <w:sz w:val="20"/>
                <w:szCs w:val="20"/>
              </w:rPr>
              <w:fldChar w:fldCharType="separate"/>
            </w:r>
            <w:r w:rsidRPr="00C26668">
              <w:rPr>
                <w:rFonts w:ascii="Century Gothic" w:hAnsi="Century Gothic"/>
                <w:b/>
                <w:bCs/>
                <w:noProof/>
                <w:sz w:val="20"/>
                <w:szCs w:val="20"/>
              </w:rPr>
              <w:t>2</w:t>
            </w:r>
            <w:r w:rsidRPr="00C26668">
              <w:rPr>
                <w:rFonts w:ascii="Century Gothic" w:hAnsi="Century Gothic"/>
                <w:b/>
                <w:bCs/>
                <w:sz w:val="20"/>
                <w:szCs w:val="20"/>
              </w:rPr>
              <w:fldChar w:fldCharType="end"/>
            </w:r>
            <w:r w:rsidRPr="00C26668">
              <w:rPr>
                <w:rFonts w:ascii="Century Gothic" w:hAnsi="Century Gothic"/>
                <w:sz w:val="20"/>
                <w:szCs w:val="20"/>
              </w:rPr>
              <w:t xml:space="preserve"> of </w:t>
            </w:r>
            <w:r w:rsidRPr="00C26668">
              <w:rPr>
                <w:rFonts w:ascii="Century Gothic" w:hAnsi="Century Gothic"/>
                <w:b/>
                <w:bCs/>
                <w:sz w:val="20"/>
                <w:szCs w:val="20"/>
              </w:rPr>
              <w:fldChar w:fldCharType="begin"/>
            </w:r>
            <w:r w:rsidRPr="00C26668">
              <w:rPr>
                <w:rFonts w:ascii="Century Gothic" w:hAnsi="Century Gothic"/>
                <w:b/>
                <w:bCs/>
                <w:sz w:val="20"/>
                <w:szCs w:val="20"/>
              </w:rPr>
              <w:instrText xml:space="preserve"> NUMPAGES  </w:instrText>
            </w:r>
            <w:r w:rsidRPr="00C26668">
              <w:rPr>
                <w:rFonts w:ascii="Century Gothic" w:hAnsi="Century Gothic"/>
                <w:b/>
                <w:bCs/>
                <w:sz w:val="20"/>
                <w:szCs w:val="20"/>
              </w:rPr>
              <w:fldChar w:fldCharType="separate"/>
            </w:r>
            <w:r w:rsidRPr="00C26668">
              <w:rPr>
                <w:rFonts w:ascii="Century Gothic" w:hAnsi="Century Gothic"/>
                <w:b/>
                <w:bCs/>
                <w:noProof/>
                <w:sz w:val="20"/>
                <w:szCs w:val="20"/>
              </w:rPr>
              <w:t>2</w:t>
            </w:r>
            <w:r w:rsidRPr="00C26668">
              <w:rPr>
                <w:rFonts w:ascii="Century Gothic" w:hAnsi="Century Gothic"/>
                <w:b/>
                <w:bCs/>
                <w:sz w:val="20"/>
                <w:szCs w:val="20"/>
              </w:rPr>
              <w:fldChar w:fldCharType="end"/>
            </w:r>
          </w:p>
        </w:sdtContent>
      </w:sdt>
    </w:sdtContent>
  </w:sdt>
  <w:p w14:paraId="12C3315F" w14:textId="77777777" w:rsidR="00F4605F" w:rsidRDefault="00F4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B17E" w14:textId="77777777" w:rsidR="001800F9" w:rsidRDefault="001800F9" w:rsidP="00837A2F">
      <w:pPr>
        <w:spacing w:after="0" w:line="240" w:lineRule="auto"/>
      </w:pPr>
      <w:r>
        <w:separator/>
      </w:r>
    </w:p>
  </w:footnote>
  <w:footnote w:type="continuationSeparator" w:id="0">
    <w:p w14:paraId="5A4F3D9B" w14:textId="77777777" w:rsidR="001800F9" w:rsidRDefault="001800F9" w:rsidP="0083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04C9" w14:textId="3779A5F9" w:rsidR="00D61D43" w:rsidRDefault="00D61D43" w:rsidP="00D61D43">
    <w:pPr>
      <w:pStyle w:val="Header"/>
      <w:jc w:val="right"/>
    </w:pPr>
    <w:r w:rsidRPr="00231DBD">
      <w:t xml:space="preserve">(Rev. </w:t>
    </w:r>
    <w:r w:rsidR="008B3CF9">
      <w:t>8/01</w:t>
    </w:r>
    <w:r w:rsidRPr="00231DBD">
      <w:t>/2025)</w:t>
    </w:r>
  </w:p>
  <w:p w14:paraId="174124CA" w14:textId="77777777" w:rsidR="00D61D43" w:rsidRDefault="00D6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B0B8B"/>
    <w:multiLevelType w:val="hybridMultilevel"/>
    <w:tmpl w:val="C4CA313C"/>
    <w:lvl w:ilvl="0" w:tplc="5BB0F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A86862"/>
    <w:multiLevelType w:val="hybridMultilevel"/>
    <w:tmpl w:val="3AE49270"/>
    <w:lvl w:ilvl="0" w:tplc="DF323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B7250"/>
    <w:multiLevelType w:val="hybridMultilevel"/>
    <w:tmpl w:val="FC2A938C"/>
    <w:lvl w:ilvl="0" w:tplc="C980D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5791D"/>
    <w:multiLevelType w:val="hybridMultilevel"/>
    <w:tmpl w:val="2CCC1D7A"/>
    <w:lvl w:ilvl="0" w:tplc="8CE6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56FD5"/>
    <w:multiLevelType w:val="hybridMultilevel"/>
    <w:tmpl w:val="18886C08"/>
    <w:lvl w:ilvl="0" w:tplc="D76E1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5920550"/>
    <w:multiLevelType w:val="hybridMultilevel"/>
    <w:tmpl w:val="6DBEAF28"/>
    <w:lvl w:ilvl="0" w:tplc="36CEF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012D12"/>
    <w:multiLevelType w:val="hybridMultilevel"/>
    <w:tmpl w:val="8D1E5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75E95"/>
    <w:multiLevelType w:val="hybridMultilevel"/>
    <w:tmpl w:val="B6149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F7FA7"/>
    <w:multiLevelType w:val="hybridMultilevel"/>
    <w:tmpl w:val="02C2429E"/>
    <w:lvl w:ilvl="0" w:tplc="8598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1095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21858">
    <w:abstractNumId w:val="7"/>
  </w:num>
  <w:num w:numId="3" w16cid:durableId="2141797465">
    <w:abstractNumId w:val="8"/>
  </w:num>
  <w:num w:numId="4" w16cid:durableId="1426994672">
    <w:abstractNumId w:val="1"/>
  </w:num>
  <w:num w:numId="5" w16cid:durableId="146673359">
    <w:abstractNumId w:val="3"/>
  </w:num>
  <w:num w:numId="6" w16cid:durableId="1163470043">
    <w:abstractNumId w:val="6"/>
  </w:num>
  <w:num w:numId="7" w16cid:durableId="1664122690">
    <w:abstractNumId w:val="2"/>
  </w:num>
  <w:num w:numId="8" w16cid:durableId="213127829">
    <w:abstractNumId w:val="5"/>
  </w:num>
  <w:num w:numId="9" w16cid:durableId="117272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1" w:cryptProviderType="rsaAES" w:cryptAlgorithmClass="hash" w:cryptAlgorithmType="typeAny" w:cryptAlgorithmSid="14" w:cryptSpinCount="100000" w:hash="ktbtKVcAKDdrQpoAGd7lgbBJh8FIu7GI1izxUFI5AKO4X0qQ2s+tmSz9x6bZAbM2Fd3am69EWqvXNUG1QM37nw==" w:salt="zHgenwvFxdmKIiYHlM+9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9C"/>
    <w:rsid w:val="00003A84"/>
    <w:rsid w:val="0000436A"/>
    <w:rsid w:val="00013E04"/>
    <w:rsid w:val="00016DE2"/>
    <w:rsid w:val="00017829"/>
    <w:rsid w:val="0002042C"/>
    <w:rsid w:val="000225CD"/>
    <w:rsid w:val="000249F4"/>
    <w:rsid w:val="000318C2"/>
    <w:rsid w:val="0003223D"/>
    <w:rsid w:val="00032A42"/>
    <w:rsid w:val="0003496E"/>
    <w:rsid w:val="00036A7D"/>
    <w:rsid w:val="000411AE"/>
    <w:rsid w:val="0004133A"/>
    <w:rsid w:val="0005319C"/>
    <w:rsid w:val="000576B3"/>
    <w:rsid w:val="0006543E"/>
    <w:rsid w:val="000759FE"/>
    <w:rsid w:val="00076F20"/>
    <w:rsid w:val="0008004D"/>
    <w:rsid w:val="000837B2"/>
    <w:rsid w:val="0008720D"/>
    <w:rsid w:val="00091A84"/>
    <w:rsid w:val="0009226F"/>
    <w:rsid w:val="0009287D"/>
    <w:rsid w:val="000A2714"/>
    <w:rsid w:val="000A5A77"/>
    <w:rsid w:val="000B2A1E"/>
    <w:rsid w:val="000B4A9E"/>
    <w:rsid w:val="000B609C"/>
    <w:rsid w:val="000B6A15"/>
    <w:rsid w:val="000C68CC"/>
    <w:rsid w:val="000D67E7"/>
    <w:rsid w:val="000F2FE3"/>
    <w:rsid w:val="000F45B7"/>
    <w:rsid w:val="00100665"/>
    <w:rsid w:val="00102D94"/>
    <w:rsid w:val="001053C0"/>
    <w:rsid w:val="0011083C"/>
    <w:rsid w:val="001110E3"/>
    <w:rsid w:val="0013091F"/>
    <w:rsid w:val="00134830"/>
    <w:rsid w:val="00135536"/>
    <w:rsid w:val="001427B5"/>
    <w:rsid w:val="001427E2"/>
    <w:rsid w:val="00146B66"/>
    <w:rsid w:val="00147C41"/>
    <w:rsid w:val="00151244"/>
    <w:rsid w:val="0015164A"/>
    <w:rsid w:val="00152EEB"/>
    <w:rsid w:val="00160138"/>
    <w:rsid w:val="00161605"/>
    <w:rsid w:val="00164087"/>
    <w:rsid w:val="00167F8B"/>
    <w:rsid w:val="001746D8"/>
    <w:rsid w:val="001800F9"/>
    <w:rsid w:val="00180AF6"/>
    <w:rsid w:val="00184160"/>
    <w:rsid w:val="00184E51"/>
    <w:rsid w:val="00186CF7"/>
    <w:rsid w:val="0018760D"/>
    <w:rsid w:val="001934EA"/>
    <w:rsid w:val="001947CE"/>
    <w:rsid w:val="0019505B"/>
    <w:rsid w:val="00197B23"/>
    <w:rsid w:val="001A0639"/>
    <w:rsid w:val="001A4649"/>
    <w:rsid w:val="001A5D82"/>
    <w:rsid w:val="001B4424"/>
    <w:rsid w:val="001C2F78"/>
    <w:rsid w:val="001C692D"/>
    <w:rsid w:val="001D47E3"/>
    <w:rsid w:val="001D488D"/>
    <w:rsid w:val="001D49D0"/>
    <w:rsid w:val="001D6C07"/>
    <w:rsid w:val="001E1697"/>
    <w:rsid w:val="001F0B42"/>
    <w:rsid w:val="001F175B"/>
    <w:rsid w:val="001F31D8"/>
    <w:rsid w:val="001F4B75"/>
    <w:rsid w:val="00200C8D"/>
    <w:rsid w:val="002046DB"/>
    <w:rsid w:val="00210504"/>
    <w:rsid w:val="00214138"/>
    <w:rsid w:val="00215081"/>
    <w:rsid w:val="00220D56"/>
    <w:rsid w:val="00223CDC"/>
    <w:rsid w:val="00226D88"/>
    <w:rsid w:val="00231DBD"/>
    <w:rsid w:val="00241E7F"/>
    <w:rsid w:val="00244549"/>
    <w:rsid w:val="0024722A"/>
    <w:rsid w:val="002550B2"/>
    <w:rsid w:val="00260697"/>
    <w:rsid w:val="00260D4F"/>
    <w:rsid w:val="002645CD"/>
    <w:rsid w:val="00273FA5"/>
    <w:rsid w:val="002779D3"/>
    <w:rsid w:val="00280994"/>
    <w:rsid w:val="00280B93"/>
    <w:rsid w:val="00284621"/>
    <w:rsid w:val="00287718"/>
    <w:rsid w:val="002A32B5"/>
    <w:rsid w:val="002A34BE"/>
    <w:rsid w:val="002A3581"/>
    <w:rsid w:val="002A6250"/>
    <w:rsid w:val="002B7767"/>
    <w:rsid w:val="002C2286"/>
    <w:rsid w:val="002C4A09"/>
    <w:rsid w:val="002D0684"/>
    <w:rsid w:val="002D66EF"/>
    <w:rsid w:val="002D706B"/>
    <w:rsid w:val="002D764A"/>
    <w:rsid w:val="002E2459"/>
    <w:rsid w:val="002E2BA9"/>
    <w:rsid w:val="002E4E92"/>
    <w:rsid w:val="002F366C"/>
    <w:rsid w:val="002F54B4"/>
    <w:rsid w:val="002F5D8B"/>
    <w:rsid w:val="003149D7"/>
    <w:rsid w:val="003164D8"/>
    <w:rsid w:val="00316676"/>
    <w:rsid w:val="00321D35"/>
    <w:rsid w:val="0032649C"/>
    <w:rsid w:val="0033422A"/>
    <w:rsid w:val="003348EB"/>
    <w:rsid w:val="003359AB"/>
    <w:rsid w:val="00346ACB"/>
    <w:rsid w:val="00350571"/>
    <w:rsid w:val="00351211"/>
    <w:rsid w:val="00353000"/>
    <w:rsid w:val="003565FA"/>
    <w:rsid w:val="00357BDA"/>
    <w:rsid w:val="00360C62"/>
    <w:rsid w:val="00366E5A"/>
    <w:rsid w:val="00385ED3"/>
    <w:rsid w:val="0038622A"/>
    <w:rsid w:val="00392D08"/>
    <w:rsid w:val="00394274"/>
    <w:rsid w:val="00397272"/>
    <w:rsid w:val="003A41C4"/>
    <w:rsid w:val="003A4240"/>
    <w:rsid w:val="003A54CF"/>
    <w:rsid w:val="003A6D3F"/>
    <w:rsid w:val="003A755D"/>
    <w:rsid w:val="003B4E28"/>
    <w:rsid w:val="003C3C4D"/>
    <w:rsid w:val="003C41CF"/>
    <w:rsid w:val="003C4CBD"/>
    <w:rsid w:val="003C6863"/>
    <w:rsid w:val="003D1A4B"/>
    <w:rsid w:val="003D3CE1"/>
    <w:rsid w:val="003E588A"/>
    <w:rsid w:val="004036DC"/>
    <w:rsid w:val="00403FEC"/>
    <w:rsid w:val="004049EE"/>
    <w:rsid w:val="00412A0B"/>
    <w:rsid w:val="00414B44"/>
    <w:rsid w:val="0041665D"/>
    <w:rsid w:val="00420CBC"/>
    <w:rsid w:val="004240FD"/>
    <w:rsid w:val="0042611C"/>
    <w:rsid w:val="0043349C"/>
    <w:rsid w:val="00454394"/>
    <w:rsid w:val="00454FA0"/>
    <w:rsid w:val="00455FAD"/>
    <w:rsid w:val="00463A2C"/>
    <w:rsid w:val="00463B53"/>
    <w:rsid w:val="00470598"/>
    <w:rsid w:val="00477EFD"/>
    <w:rsid w:val="004855AD"/>
    <w:rsid w:val="004965EF"/>
    <w:rsid w:val="004B2D1E"/>
    <w:rsid w:val="004B6E45"/>
    <w:rsid w:val="004C08B3"/>
    <w:rsid w:val="004D0837"/>
    <w:rsid w:val="004D2396"/>
    <w:rsid w:val="004D3807"/>
    <w:rsid w:val="004D7762"/>
    <w:rsid w:val="004E29DB"/>
    <w:rsid w:val="004F22E7"/>
    <w:rsid w:val="004F6F63"/>
    <w:rsid w:val="00515408"/>
    <w:rsid w:val="005244B5"/>
    <w:rsid w:val="00534D56"/>
    <w:rsid w:val="005413D6"/>
    <w:rsid w:val="0055427E"/>
    <w:rsid w:val="00566827"/>
    <w:rsid w:val="00570424"/>
    <w:rsid w:val="00572123"/>
    <w:rsid w:val="005739CF"/>
    <w:rsid w:val="0057664D"/>
    <w:rsid w:val="005817C4"/>
    <w:rsid w:val="005825A4"/>
    <w:rsid w:val="00583D0A"/>
    <w:rsid w:val="00583EE4"/>
    <w:rsid w:val="00593A8C"/>
    <w:rsid w:val="0059597B"/>
    <w:rsid w:val="005B41B1"/>
    <w:rsid w:val="005C2DE3"/>
    <w:rsid w:val="005C45BC"/>
    <w:rsid w:val="005D0176"/>
    <w:rsid w:val="005D591A"/>
    <w:rsid w:val="005D7737"/>
    <w:rsid w:val="005D7B7B"/>
    <w:rsid w:val="005E1D12"/>
    <w:rsid w:val="005E4DB6"/>
    <w:rsid w:val="005E6398"/>
    <w:rsid w:val="005E6D51"/>
    <w:rsid w:val="005F0210"/>
    <w:rsid w:val="005F2F1A"/>
    <w:rsid w:val="005F3712"/>
    <w:rsid w:val="0060096B"/>
    <w:rsid w:val="00601D27"/>
    <w:rsid w:val="00607FA1"/>
    <w:rsid w:val="0061010B"/>
    <w:rsid w:val="00615B2C"/>
    <w:rsid w:val="00627ACE"/>
    <w:rsid w:val="00633C40"/>
    <w:rsid w:val="00637382"/>
    <w:rsid w:val="0064554F"/>
    <w:rsid w:val="0064561A"/>
    <w:rsid w:val="00651655"/>
    <w:rsid w:val="00652DDB"/>
    <w:rsid w:val="0065369D"/>
    <w:rsid w:val="0065740D"/>
    <w:rsid w:val="00665844"/>
    <w:rsid w:val="00675522"/>
    <w:rsid w:val="0067721D"/>
    <w:rsid w:val="00677B3C"/>
    <w:rsid w:val="0068056B"/>
    <w:rsid w:val="006810EC"/>
    <w:rsid w:val="006815AF"/>
    <w:rsid w:val="00682B2A"/>
    <w:rsid w:val="006833B9"/>
    <w:rsid w:val="00684BAB"/>
    <w:rsid w:val="00685028"/>
    <w:rsid w:val="00696DB3"/>
    <w:rsid w:val="006A0DB3"/>
    <w:rsid w:val="006A0EF0"/>
    <w:rsid w:val="006A319B"/>
    <w:rsid w:val="006B1437"/>
    <w:rsid w:val="006B310A"/>
    <w:rsid w:val="006B3150"/>
    <w:rsid w:val="006B6A13"/>
    <w:rsid w:val="006B6D67"/>
    <w:rsid w:val="006D12DF"/>
    <w:rsid w:val="006D208B"/>
    <w:rsid w:val="006D5609"/>
    <w:rsid w:val="006D6E0C"/>
    <w:rsid w:val="006E1E4E"/>
    <w:rsid w:val="007041E2"/>
    <w:rsid w:val="00716CE6"/>
    <w:rsid w:val="0072510C"/>
    <w:rsid w:val="00730D3F"/>
    <w:rsid w:val="00730DBF"/>
    <w:rsid w:val="00731F25"/>
    <w:rsid w:val="00733FF5"/>
    <w:rsid w:val="00736ADD"/>
    <w:rsid w:val="00741AF8"/>
    <w:rsid w:val="00743537"/>
    <w:rsid w:val="00745457"/>
    <w:rsid w:val="00747022"/>
    <w:rsid w:val="00755750"/>
    <w:rsid w:val="00761D45"/>
    <w:rsid w:val="00762C77"/>
    <w:rsid w:val="00766E64"/>
    <w:rsid w:val="00773DA9"/>
    <w:rsid w:val="007760D3"/>
    <w:rsid w:val="00782E5B"/>
    <w:rsid w:val="00784DC0"/>
    <w:rsid w:val="00784FF7"/>
    <w:rsid w:val="0078622B"/>
    <w:rsid w:val="00792C94"/>
    <w:rsid w:val="007A3DBB"/>
    <w:rsid w:val="007A7569"/>
    <w:rsid w:val="007B2237"/>
    <w:rsid w:val="007C0F7F"/>
    <w:rsid w:val="007C10AC"/>
    <w:rsid w:val="007D45FE"/>
    <w:rsid w:val="007D4C88"/>
    <w:rsid w:val="007D51D3"/>
    <w:rsid w:val="007D53DA"/>
    <w:rsid w:val="007D72AA"/>
    <w:rsid w:val="007E3EDF"/>
    <w:rsid w:val="007F158C"/>
    <w:rsid w:val="00801523"/>
    <w:rsid w:val="0081452F"/>
    <w:rsid w:val="008168BB"/>
    <w:rsid w:val="00821DF7"/>
    <w:rsid w:val="00825D57"/>
    <w:rsid w:val="008314DC"/>
    <w:rsid w:val="00834E89"/>
    <w:rsid w:val="00837075"/>
    <w:rsid w:val="0083766E"/>
    <w:rsid w:val="00837A2F"/>
    <w:rsid w:val="0084027D"/>
    <w:rsid w:val="008413CA"/>
    <w:rsid w:val="00850F97"/>
    <w:rsid w:val="00851314"/>
    <w:rsid w:val="00870F6F"/>
    <w:rsid w:val="00871FF6"/>
    <w:rsid w:val="00875D31"/>
    <w:rsid w:val="008857FD"/>
    <w:rsid w:val="0088635E"/>
    <w:rsid w:val="008863A7"/>
    <w:rsid w:val="0089077A"/>
    <w:rsid w:val="00892829"/>
    <w:rsid w:val="0089367D"/>
    <w:rsid w:val="0089465D"/>
    <w:rsid w:val="008B193B"/>
    <w:rsid w:val="008B3CF9"/>
    <w:rsid w:val="008B4442"/>
    <w:rsid w:val="008B7669"/>
    <w:rsid w:val="008C59F9"/>
    <w:rsid w:val="008C5EEE"/>
    <w:rsid w:val="008D24B0"/>
    <w:rsid w:val="008F0A1D"/>
    <w:rsid w:val="008F1D72"/>
    <w:rsid w:val="008F20DD"/>
    <w:rsid w:val="008F2578"/>
    <w:rsid w:val="008F3852"/>
    <w:rsid w:val="008F5EBD"/>
    <w:rsid w:val="00904018"/>
    <w:rsid w:val="0090669D"/>
    <w:rsid w:val="00907AFC"/>
    <w:rsid w:val="00913D53"/>
    <w:rsid w:val="00914F3E"/>
    <w:rsid w:val="0091657E"/>
    <w:rsid w:val="00916FD3"/>
    <w:rsid w:val="00920984"/>
    <w:rsid w:val="00921760"/>
    <w:rsid w:val="00922319"/>
    <w:rsid w:val="00926A45"/>
    <w:rsid w:val="00931516"/>
    <w:rsid w:val="00940AFA"/>
    <w:rsid w:val="0094217A"/>
    <w:rsid w:val="00952520"/>
    <w:rsid w:val="0095344A"/>
    <w:rsid w:val="00955ECD"/>
    <w:rsid w:val="00961EA3"/>
    <w:rsid w:val="00963B75"/>
    <w:rsid w:val="00963FE7"/>
    <w:rsid w:val="00966014"/>
    <w:rsid w:val="00966B8D"/>
    <w:rsid w:val="00973581"/>
    <w:rsid w:val="00984F18"/>
    <w:rsid w:val="009862D5"/>
    <w:rsid w:val="009870F4"/>
    <w:rsid w:val="00990E68"/>
    <w:rsid w:val="009930A5"/>
    <w:rsid w:val="009A50A8"/>
    <w:rsid w:val="009C1B95"/>
    <w:rsid w:val="009C1FC6"/>
    <w:rsid w:val="009C2029"/>
    <w:rsid w:val="009C31B6"/>
    <w:rsid w:val="009D4344"/>
    <w:rsid w:val="009E5129"/>
    <w:rsid w:val="009E760E"/>
    <w:rsid w:val="009F112D"/>
    <w:rsid w:val="009F72CF"/>
    <w:rsid w:val="00A01E3F"/>
    <w:rsid w:val="00A036D5"/>
    <w:rsid w:val="00A044DA"/>
    <w:rsid w:val="00A06AD4"/>
    <w:rsid w:val="00A10180"/>
    <w:rsid w:val="00A1223C"/>
    <w:rsid w:val="00A1367D"/>
    <w:rsid w:val="00A17CB9"/>
    <w:rsid w:val="00A23BE1"/>
    <w:rsid w:val="00A32D91"/>
    <w:rsid w:val="00A35C25"/>
    <w:rsid w:val="00A3783A"/>
    <w:rsid w:val="00A42296"/>
    <w:rsid w:val="00A46084"/>
    <w:rsid w:val="00A5119D"/>
    <w:rsid w:val="00A51734"/>
    <w:rsid w:val="00A54804"/>
    <w:rsid w:val="00A55ECB"/>
    <w:rsid w:val="00A61C4D"/>
    <w:rsid w:val="00A703EA"/>
    <w:rsid w:val="00A72ABE"/>
    <w:rsid w:val="00A92379"/>
    <w:rsid w:val="00A93292"/>
    <w:rsid w:val="00A94261"/>
    <w:rsid w:val="00A94E7F"/>
    <w:rsid w:val="00A95784"/>
    <w:rsid w:val="00AB0791"/>
    <w:rsid w:val="00AB55C4"/>
    <w:rsid w:val="00AB6FCB"/>
    <w:rsid w:val="00AD1A0B"/>
    <w:rsid w:val="00AD326D"/>
    <w:rsid w:val="00AD3B8A"/>
    <w:rsid w:val="00AD4F94"/>
    <w:rsid w:val="00AD5C3C"/>
    <w:rsid w:val="00AE228F"/>
    <w:rsid w:val="00AE30CD"/>
    <w:rsid w:val="00AE574A"/>
    <w:rsid w:val="00AF0E47"/>
    <w:rsid w:val="00B00FA6"/>
    <w:rsid w:val="00B10DF7"/>
    <w:rsid w:val="00B15255"/>
    <w:rsid w:val="00B24D31"/>
    <w:rsid w:val="00B26769"/>
    <w:rsid w:val="00B31713"/>
    <w:rsid w:val="00B33BF3"/>
    <w:rsid w:val="00B47045"/>
    <w:rsid w:val="00B54A83"/>
    <w:rsid w:val="00B56879"/>
    <w:rsid w:val="00B5758B"/>
    <w:rsid w:val="00B576C7"/>
    <w:rsid w:val="00B63E54"/>
    <w:rsid w:val="00B6561A"/>
    <w:rsid w:val="00B75423"/>
    <w:rsid w:val="00B803BC"/>
    <w:rsid w:val="00B80A99"/>
    <w:rsid w:val="00B80BD4"/>
    <w:rsid w:val="00B81EB4"/>
    <w:rsid w:val="00B82C79"/>
    <w:rsid w:val="00B847BF"/>
    <w:rsid w:val="00B855F0"/>
    <w:rsid w:val="00B85DEC"/>
    <w:rsid w:val="00B91899"/>
    <w:rsid w:val="00BA6F68"/>
    <w:rsid w:val="00BB30A6"/>
    <w:rsid w:val="00BB585E"/>
    <w:rsid w:val="00BB7D9B"/>
    <w:rsid w:val="00BD1F3E"/>
    <w:rsid w:val="00BD4B8C"/>
    <w:rsid w:val="00BD4C1A"/>
    <w:rsid w:val="00BD68B6"/>
    <w:rsid w:val="00BF0414"/>
    <w:rsid w:val="00BF1F87"/>
    <w:rsid w:val="00BF2074"/>
    <w:rsid w:val="00BF4481"/>
    <w:rsid w:val="00C00C73"/>
    <w:rsid w:val="00C06E10"/>
    <w:rsid w:val="00C21749"/>
    <w:rsid w:val="00C22734"/>
    <w:rsid w:val="00C26668"/>
    <w:rsid w:val="00C313F8"/>
    <w:rsid w:val="00C32EDA"/>
    <w:rsid w:val="00C37640"/>
    <w:rsid w:val="00C434D0"/>
    <w:rsid w:val="00C45D5A"/>
    <w:rsid w:val="00C5387C"/>
    <w:rsid w:val="00C66691"/>
    <w:rsid w:val="00C67B93"/>
    <w:rsid w:val="00C73D71"/>
    <w:rsid w:val="00C7406D"/>
    <w:rsid w:val="00C77770"/>
    <w:rsid w:val="00C81039"/>
    <w:rsid w:val="00C81D5C"/>
    <w:rsid w:val="00C84313"/>
    <w:rsid w:val="00C84F4F"/>
    <w:rsid w:val="00C97814"/>
    <w:rsid w:val="00CA4F9B"/>
    <w:rsid w:val="00CA7958"/>
    <w:rsid w:val="00CB20EE"/>
    <w:rsid w:val="00CB2EE7"/>
    <w:rsid w:val="00CB7162"/>
    <w:rsid w:val="00CC5AE0"/>
    <w:rsid w:val="00CD1393"/>
    <w:rsid w:val="00CD1D85"/>
    <w:rsid w:val="00CD1F4D"/>
    <w:rsid w:val="00CD5066"/>
    <w:rsid w:val="00CD600D"/>
    <w:rsid w:val="00CF1FF6"/>
    <w:rsid w:val="00CF30B0"/>
    <w:rsid w:val="00D11016"/>
    <w:rsid w:val="00D13420"/>
    <w:rsid w:val="00D17F00"/>
    <w:rsid w:val="00D21E1E"/>
    <w:rsid w:val="00D2290A"/>
    <w:rsid w:val="00D235DD"/>
    <w:rsid w:val="00D25343"/>
    <w:rsid w:val="00D26F14"/>
    <w:rsid w:val="00D27875"/>
    <w:rsid w:val="00D27B25"/>
    <w:rsid w:val="00D304F6"/>
    <w:rsid w:val="00D32DC0"/>
    <w:rsid w:val="00D37E93"/>
    <w:rsid w:val="00D37EE9"/>
    <w:rsid w:val="00D41251"/>
    <w:rsid w:val="00D565D6"/>
    <w:rsid w:val="00D611BF"/>
    <w:rsid w:val="00D61D43"/>
    <w:rsid w:val="00D66B20"/>
    <w:rsid w:val="00D73ACC"/>
    <w:rsid w:val="00D752C9"/>
    <w:rsid w:val="00D8174E"/>
    <w:rsid w:val="00D837B0"/>
    <w:rsid w:val="00D92952"/>
    <w:rsid w:val="00D931E8"/>
    <w:rsid w:val="00D97CBC"/>
    <w:rsid w:val="00DA1387"/>
    <w:rsid w:val="00DA4417"/>
    <w:rsid w:val="00DA44F5"/>
    <w:rsid w:val="00DB0DB4"/>
    <w:rsid w:val="00DB5471"/>
    <w:rsid w:val="00DB5981"/>
    <w:rsid w:val="00DC528A"/>
    <w:rsid w:val="00DC7BAA"/>
    <w:rsid w:val="00DD2E7B"/>
    <w:rsid w:val="00DD38CF"/>
    <w:rsid w:val="00DD5E38"/>
    <w:rsid w:val="00DE6AAD"/>
    <w:rsid w:val="00DE7BA0"/>
    <w:rsid w:val="00DF04B4"/>
    <w:rsid w:val="00E1029A"/>
    <w:rsid w:val="00E123EA"/>
    <w:rsid w:val="00E25EFF"/>
    <w:rsid w:val="00E26856"/>
    <w:rsid w:val="00E3171E"/>
    <w:rsid w:val="00E324F4"/>
    <w:rsid w:val="00E351B7"/>
    <w:rsid w:val="00E36AA0"/>
    <w:rsid w:val="00E40908"/>
    <w:rsid w:val="00E40CC3"/>
    <w:rsid w:val="00E423A0"/>
    <w:rsid w:val="00E44A51"/>
    <w:rsid w:val="00E52E33"/>
    <w:rsid w:val="00E54961"/>
    <w:rsid w:val="00E65078"/>
    <w:rsid w:val="00E75A86"/>
    <w:rsid w:val="00E76D76"/>
    <w:rsid w:val="00E8133B"/>
    <w:rsid w:val="00E83D30"/>
    <w:rsid w:val="00E86149"/>
    <w:rsid w:val="00E8729C"/>
    <w:rsid w:val="00E90ED3"/>
    <w:rsid w:val="00E94C6F"/>
    <w:rsid w:val="00E9653D"/>
    <w:rsid w:val="00E979AC"/>
    <w:rsid w:val="00E97D04"/>
    <w:rsid w:val="00EA4ACF"/>
    <w:rsid w:val="00EB00E9"/>
    <w:rsid w:val="00EB2ECE"/>
    <w:rsid w:val="00EB69C0"/>
    <w:rsid w:val="00EB6D68"/>
    <w:rsid w:val="00EB7FC4"/>
    <w:rsid w:val="00EC383E"/>
    <w:rsid w:val="00EC74A3"/>
    <w:rsid w:val="00EC7DB8"/>
    <w:rsid w:val="00ED03F3"/>
    <w:rsid w:val="00ED4114"/>
    <w:rsid w:val="00ED7392"/>
    <w:rsid w:val="00ED7EBB"/>
    <w:rsid w:val="00EE0428"/>
    <w:rsid w:val="00EE1155"/>
    <w:rsid w:val="00EE2D16"/>
    <w:rsid w:val="00EE786C"/>
    <w:rsid w:val="00EF0BA0"/>
    <w:rsid w:val="00EF0C74"/>
    <w:rsid w:val="00EF63A4"/>
    <w:rsid w:val="00F04D35"/>
    <w:rsid w:val="00F068B9"/>
    <w:rsid w:val="00F127A0"/>
    <w:rsid w:val="00F142B5"/>
    <w:rsid w:val="00F14EBE"/>
    <w:rsid w:val="00F315AF"/>
    <w:rsid w:val="00F32AFC"/>
    <w:rsid w:val="00F32C12"/>
    <w:rsid w:val="00F42D51"/>
    <w:rsid w:val="00F4565B"/>
    <w:rsid w:val="00F459CF"/>
    <w:rsid w:val="00F4605F"/>
    <w:rsid w:val="00F46C5A"/>
    <w:rsid w:val="00F47451"/>
    <w:rsid w:val="00F612C0"/>
    <w:rsid w:val="00F7399A"/>
    <w:rsid w:val="00F75718"/>
    <w:rsid w:val="00F760A4"/>
    <w:rsid w:val="00F817A3"/>
    <w:rsid w:val="00F81FC1"/>
    <w:rsid w:val="00F9381F"/>
    <w:rsid w:val="00FB0FDD"/>
    <w:rsid w:val="00FB2BE1"/>
    <w:rsid w:val="00FB54B5"/>
    <w:rsid w:val="00FC04EF"/>
    <w:rsid w:val="00FC18DD"/>
    <w:rsid w:val="00FD4C39"/>
    <w:rsid w:val="00FE4957"/>
    <w:rsid w:val="00FE5C82"/>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BE14"/>
  <w15:chartTrackingRefBased/>
  <w15:docId w15:val="{264E98ED-DB51-4663-9257-DFF12353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2F"/>
  </w:style>
  <w:style w:type="paragraph" w:styleId="Footer">
    <w:name w:val="footer"/>
    <w:basedOn w:val="Normal"/>
    <w:link w:val="FooterChar"/>
    <w:uiPriority w:val="99"/>
    <w:unhideWhenUsed/>
    <w:rsid w:val="0083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2F"/>
  </w:style>
  <w:style w:type="paragraph" w:styleId="FootnoteText">
    <w:name w:val="footnote text"/>
    <w:basedOn w:val="Normal"/>
    <w:link w:val="FootnoteTextChar"/>
    <w:uiPriority w:val="99"/>
    <w:semiHidden/>
    <w:unhideWhenUsed/>
    <w:rsid w:val="0043349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3349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349C"/>
    <w:rPr>
      <w:vertAlign w:val="superscript"/>
    </w:rPr>
  </w:style>
  <w:style w:type="table" w:styleId="TableGrid">
    <w:name w:val="Table Grid"/>
    <w:basedOn w:val="TableNormal"/>
    <w:uiPriority w:val="59"/>
    <w:rsid w:val="00E1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C25"/>
    <w:pPr>
      <w:ind w:left="720"/>
      <w:contextualSpacing/>
    </w:pPr>
  </w:style>
  <w:style w:type="character" w:styleId="Hyperlink">
    <w:name w:val="Hyperlink"/>
    <w:basedOn w:val="DefaultParagraphFont"/>
    <w:uiPriority w:val="99"/>
    <w:unhideWhenUsed/>
    <w:rsid w:val="00284621"/>
    <w:rPr>
      <w:color w:val="0000FF" w:themeColor="hyperlink"/>
      <w:u w:val="single"/>
    </w:rPr>
  </w:style>
  <w:style w:type="character" w:styleId="UnresolvedMention">
    <w:name w:val="Unresolved Mention"/>
    <w:basedOn w:val="DefaultParagraphFont"/>
    <w:uiPriority w:val="99"/>
    <w:semiHidden/>
    <w:unhideWhenUsed/>
    <w:rsid w:val="00284621"/>
    <w:rPr>
      <w:color w:val="605E5C"/>
      <w:shd w:val="clear" w:color="auto" w:fill="E1DFDD"/>
    </w:rPr>
  </w:style>
  <w:style w:type="character" w:styleId="FollowedHyperlink">
    <w:name w:val="FollowedHyperlink"/>
    <w:basedOn w:val="DefaultParagraphFont"/>
    <w:uiPriority w:val="99"/>
    <w:semiHidden/>
    <w:unhideWhenUsed/>
    <w:rsid w:val="00D752C9"/>
    <w:rPr>
      <w:color w:val="800080" w:themeColor="followedHyperlink"/>
      <w:u w:val="single"/>
    </w:rPr>
  </w:style>
  <w:style w:type="paragraph" w:styleId="BalloonText">
    <w:name w:val="Balloon Text"/>
    <w:basedOn w:val="Normal"/>
    <w:link w:val="BalloonTextChar"/>
    <w:uiPriority w:val="99"/>
    <w:semiHidden/>
    <w:unhideWhenUsed/>
    <w:rsid w:val="00990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68"/>
    <w:rPr>
      <w:rFonts w:ascii="Segoe UI" w:hAnsi="Segoe UI" w:cs="Segoe UI"/>
      <w:sz w:val="18"/>
      <w:szCs w:val="18"/>
    </w:rPr>
  </w:style>
  <w:style w:type="character" w:styleId="CommentReference">
    <w:name w:val="annotation reference"/>
    <w:basedOn w:val="DefaultParagraphFont"/>
    <w:uiPriority w:val="99"/>
    <w:semiHidden/>
    <w:unhideWhenUsed/>
    <w:rsid w:val="002C4A09"/>
    <w:rPr>
      <w:sz w:val="16"/>
      <w:szCs w:val="16"/>
    </w:rPr>
  </w:style>
  <w:style w:type="paragraph" w:styleId="CommentText">
    <w:name w:val="annotation text"/>
    <w:basedOn w:val="Normal"/>
    <w:link w:val="CommentTextChar"/>
    <w:uiPriority w:val="99"/>
    <w:unhideWhenUsed/>
    <w:rsid w:val="002C4A09"/>
    <w:pPr>
      <w:spacing w:line="240" w:lineRule="auto"/>
    </w:pPr>
    <w:rPr>
      <w:sz w:val="20"/>
      <w:szCs w:val="20"/>
    </w:rPr>
  </w:style>
  <w:style w:type="character" w:customStyle="1" w:styleId="CommentTextChar">
    <w:name w:val="Comment Text Char"/>
    <w:basedOn w:val="DefaultParagraphFont"/>
    <w:link w:val="CommentText"/>
    <w:uiPriority w:val="99"/>
    <w:rsid w:val="002C4A09"/>
    <w:rPr>
      <w:sz w:val="20"/>
      <w:szCs w:val="20"/>
    </w:rPr>
  </w:style>
  <w:style w:type="paragraph" w:styleId="CommentSubject">
    <w:name w:val="annotation subject"/>
    <w:basedOn w:val="CommentText"/>
    <w:next w:val="CommentText"/>
    <w:link w:val="CommentSubjectChar"/>
    <w:uiPriority w:val="99"/>
    <w:semiHidden/>
    <w:unhideWhenUsed/>
    <w:rsid w:val="002C4A09"/>
    <w:rPr>
      <w:b/>
      <w:bCs/>
    </w:rPr>
  </w:style>
  <w:style w:type="character" w:customStyle="1" w:styleId="CommentSubjectChar">
    <w:name w:val="Comment Subject Char"/>
    <w:basedOn w:val="CommentTextChar"/>
    <w:link w:val="CommentSubject"/>
    <w:uiPriority w:val="99"/>
    <w:semiHidden/>
    <w:rsid w:val="002C4A09"/>
    <w:rPr>
      <w:b/>
      <w:bCs/>
      <w:sz w:val="20"/>
      <w:szCs w:val="20"/>
    </w:rPr>
  </w:style>
  <w:style w:type="character" w:styleId="PlaceholderText">
    <w:name w:val="Placeholder Text"/>
    <w:basedOn w:val="DefaultParagraphFont"/>
    <w:uiPriority w:val="99"/>
    <w:semiHidden/>
    <w:rsid w:val="005739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3925419214DBF9F9E30616A82177B"/>
        <w:category>
          <w:name w:val="General"/>
          <w:gallery w:val="placeholder"/>
        </w:category>
        <w:types>
          <w:type w:val="bbPlcHdr"/>
        </w:types>
        <w:behaviors>
          <w:behavior w:val="content"/>
        </w:behaviors>
        <w:guid w:val="{598CA362-3B47-497B-84D9-F93099183C92}"/>
      </w:docPartPr>
      <w:docPartBody>
        <w:p w:rsidR="00AA3E05" w:rsidRDefault="00DB66F9" w:rsidP="00DB66F9">
          <w:pPr>
            <w:pStyle w:val="C0C3925419214DBF9F9E30616A82177B1"/>
          </w:pPr>
          <w:r>
            <w:rPr>
              <w:rStyle w:val="PlaceholderText"/>
              <w:u w:val="single"/>
            </w:rPr>
            <w:t>Enter C</w:t>
          </w:r>
          <w:r w:rsidRPr="00BF1F87">
            <w:rPr>
              <w:rStyle w:val="PlaceholderText"/>
              <w:u w:val="single"/>
            </w:rPr>
            <w:t>omplainant’s name(s)</w:t>
          </w:r>
        </w:p>
      </w:docPartBody>
    </w:docPart>
    <w:docPart>
      <w:docPartPr>
        <w:name w:val="4AD838FB661C47B3AA5AE17DB362F2C6"/>
        <w:category>
          <w:name w:val="General"/>
          <w:gallery w:val="placeholder"/>
        </w:category>
        <w:types>
          <w:type w:val="bbPlcHdr"/>
        </w:types>
        <w:behaviors>
          <w:behavior w:val="content"/>
        </w:behaviors>
        <w:guid w:val="{F10032F3-93A1-46AD-8DFA-BE672C8CC4B4}"/>
      </w:docPartPr>
      <w:docPartBody>
        <w:p w:rsidR="00AA3E05" w:rsidRDefault="00DB66F9" w:rsidP="00DB66F9">
          <w:pPr>
            <w:pStyle w:val="4AD838FB661C47B3AA5AE17DB362F2C61"/>
          </w:pPr>
          <w:r>
            <w:rPr>
              <w:rStyle w:val="PlaceholderText"/>
            </w:rPr>
            <w:t>Name</w:t>
          </w:r>
        </w:p>
      </w:docPartBody>
    </w:docPart>
    <w:docPart>
      <w:docPartPr>
        <w:name w:val="436E44BA488F4783BD2356A07E16815C"/>
        <w:category>
          <w:name w:val="General"/>
          <w:gallery w:val="placeholder"/>
        </w:category>
        <w:types>
          <w:type w:val="bbPlcHdr"/>
        </w:types>
        <w:behaviors>
          <w:behavior w:val="content"/>
        </w:behaviors>
        <w:guid w:val="{202FC42E-067D-4DEC-A76A-2B302BBA13B6}"/>
      </w:docPartPr>
      <w:docPartBody>
        <w:p w:rsidR="00AA3E05" w:rsidRDefault="00DB66F9" w:rsidP="00DB66F9">
          <w:pPr>
            <w:pStyle w:val="436E44BA488F4783BD2356A07E16815C1"/>
          </w:pPr>
          <w:r>
            <w:rPr>
              <w:rStyle w:val="PlaceholderText"/>
            </w:rPr>
            <w:t>Representing</w:t>
          </w:r>
        </w:p>
      </w:docPartBody>
    </w:docPart>
    <w:docPart>
      <w:docPartPr>
        <w:name w:val="76404CC1A3934B0FB4496B97196FC9F9"/>
        <w:category>
          <w:name w:val="General"/>
          <w:gallery w:val="placeholder"/>
        </w:category>
        <w:types>
          <w:type w:val="bbPlcHdr"/>
        </w:types>
        <w:behaviors>
          <w:behavior w:val="content"/>
        </w:behaviors>
        <w:guid w:val="{DD6F2442-6B11-4BF9-99A9-BABAF2B78FD5}"/>
      </w:docPartPr>
      <w:docPartBody>
        <w:p w:rsidR="00AA3E05" w:rsidRDefault="00DB66F9" w:rsidP="00DB66F9">
          <w:pPr>
            <w:pStyle w:val="76404CC1A3934B0FB4496B97196FC9F91"/>
          </w:pPr>
          <w:r>
            <w:rPr>
              <w:rStyle w:val="PlaceholderText"/>
            </w:rPr>
            <w:t>Telephone #</w:t>
          </w:r>
        </w:p>
      </w:docPartBody>
    </w:docPart>
    <w:docPart>
      <w:docPartPr>
        <w:name w:val="4C90B24AAC70417C97CD2A167D7CDC14"/>
        <w:category>
          <w:name w:val="General"/>
          <w:gallery w:val="placeholder"/>
        </w:category>
        <w:types>
          <w:type w:val="bbPlcHdr"/>
        </w:types>
        <w:behaviors>
          <w:behavior w:val="content"/>
        </w:behaviors>
        <w:guid w:val="{AFC77D0C-5C8E-42E7-8971-DA244912362C}"/>
      </w:docPartPr>
      <w:docPartBody>
        <w:p w:rsidR="00AA3E05" w:rsidRDefault="00DB66F9" w:rsidP="00DB66F9">
          <w:pPr>
            <w:pStyle w:val="4C90B24AAC70417C97CD2A167D7CDC141"/>
          </w:pPr>
          <w:r>
            <w:rPr>
              <w:rStyle w:val="PlaceholderText"/>
            </w:rPr>
            <w:t>Email Address</w:t>
          </w:r>
        </w:p>
      </w:docPartBody>
    </w:docPart>
    <w:docPart>
      <w:docPartPr>
        <w:name w:val="048AB3CBA79C4ADC8E389169FBF7658E"/>
        <w:category>
          <w:name w:val="General"/>
          <w:gallery w:val="placeholder"/>
        </w:category>
        <w:types>
          <w:type w:val="bbPlcHdr"/>
        </w:types>
        <w:behaviors>
          <w:behavior w:val="content"/>
        </w:behaviors>
        <w:guid w:val="{C6230A39-1B7F-404E-BBBC-876F40682BFB}"/>
      </w:docPartPr>
      <w:docPartBody>
        <w:p w:rsidR="00AA3E05" w:rsidRDefault="00DB66F9" w:rsidP="00DB66F9">
          <w:pPr>
            <w:pStyle w:val="048AB3CBA79C4ADC8E389169FBF7658E1"/>
          </w:pPr>
          <w:r w:rsidRPr="000F4E96">
            <w:rPr>
              <w:rStyle w:val="PlaceholderText"/>
            </w:rPr>
            <w:t>Click or tap here to enter text.</w:t>
          </w:r>
        </w:p>
      </w:docPartBody>
    </w:docPart>
    <w:docPart>
      <w:docPartPr>
        <w:name w:val="E5DAD66DE4E545FFA2BFA637ED7E1AB6"/>
        <w:category>
          <w:name w:val="General"/>
          <w:gallery w:val="placeholder"/>
        </w:category>
        <w:types>
          <w:type w:val="bbPlcHdr"/>
        </w:types>
        <w:behaviors>
          <w:behavior w:val="content"/>
        </w:behaviors>
        <w:guid w:val="{EECEC0A2-1519-4F60-8D69-186C8FC10822}"/>
      </w:docPartPr>
      <w:docPartBody>
        <w:p w:rsidR="00AA3E05" w:rsidRDefault="00DB66F9" w:rsidP="00DB66F9">
          <w:pPr>
            <w:pStyle w:val="E5DAD66DE4E545FFA2BFA637ED7E1AB61"/>
          </w:pPr>
          <w:r>
            <w:rPr>
              <w:rStyle w:val="PlaceholderText"/>
              <w:u w:val="single"/>
            </w:rPr>
            <w:t>Enter R</w:t>
          </w:r>
          <w:r w:rsidRPr="00BF1F87">
            <w:rPr>
              <w:rStyle w:val="PlaceholderText"/>
              <w:u w:val="single"/>
            </w:rPr>
            <w:t>espondent’s name(s)</w:t>
          </w:r>
        </w:p>
      </w:docPartBody>
    </w:docPart>
    <w:docPart>
      <w:docPartPr>
        <w:name w:val="BDCAE7624C7F4D9CB842F31FF90B1731"/>
        <w:category>
          <w:name w:val="General"/>
          <w:gallery w:val="placeholder"/>
        </w:category>
        <w:types>
          <w:type w:val="bbPlcHdr"/>
        </w:types>
        <w:behaviors>
          <w:behavior w:val="content"/>
        </w:behaviors>
        <w:guid w:val="{519A1905-8DD0-455A-B4FD-B97836B0CFF1}"/>
      </w:docPartPr>
      <w:docPartBody>
        <w:p w:rsidR="00AA3E05" w:rsidRDefault="00DB66F9" w:rsidP="00DB66F9">
          <w:pPr>
            <w:pStyle w:val="BDCAE7624C7F4D9CB842F31FF90B17311"/>
          </w:pPr>
          <w:r>
            <w:rPr>
              <w:rStyle w:val="PlaceholderText"/>
              <w:u w:val="single"/>
            </w:rPr>
            <w:t>Enter C</w:t>
          </w:r>
          <w:r w:rsidRPr="00BF1F87">
            <w:rPr>
              <w:rStyle w:val="PlaceholderText"/>
              <w:u w:val="single"/>
            </w:rPr>
            <w:t>harge Number(s)</w:t>
          </w:r>
        </w:p>
      </w:docPartBody>
    </w:docPart>
    <w:docPart>
      <w:docPartPr>
        <w:name w:val="98C3BB85816C4B3CBFE02C014A0E506D"/>
        <w:category>
          <w:name w:val="General"/>
          <w:gallery w:val="placeholder"/>
        </w:category>
        <w:types>
          <w:type w:val="bbPlcHdr"/>
        </w:types>
        <w:behaviors>
          <w:behavior w:val="content"/>
        </w:behaviors>
        <w:guid w:val="{F7208727-E2D1-498C-9AA2-B73046B82B2F}"/>
      </w:docPartPr>
      <w:docPartBody>
        <w:p w:rsidR="00AA3E05" w:rsidRDefault="00DB66F9" w:rsidP="00DB66F9">
          <w:pPr>
            <w:pStyle w:val="98C3BB85816C4B3CBFE02C014A0E506D1"/>
          </w:pPr>
          <w:r w:rsidRPr="004855AD">
            <w:rPr>
              <w:rStyle w:val="PlaceholderText"/>
              <w:u w:val="single"/>
            </w:rPr>
            <w:t>E</w:t>
          </w:r>
          <w:r>
            <w:rPr>
              <w:rStyle w:val="PlaceholderText"/>
              <w:u w:val="single"/>
            </w:rPr>
            <w:t>nter E</w:t>
          </w:r>
          <w:r w:rsidRPr="004855AD">
            <w:rPr>
              <w:rStyle w:val="PlaceholderText"/>
              <w:u w:val="single"/>
            </w:rPr>
            <w:t>EOC/HUD Number</w:t>
          </w:r>
        </w:p>
      </w:docPartBody>
    </w:docPart>
    <w:docPart>
      <w:docPartPr>
        <w:name w:val="41BCD035B5874B8990E3300379B5B0A7"/>
        <w:category>
          <w:name w:val="General"/>
          <w:gallery w:val="placeholder"/>
        </w:category>
        <w:types>
          <w:type w:val="bbPlcHdr"/>
        </w:types>
        <w:behaviors>
          <w:behavior w:val="content"/>
        </w:behaviors>
        <w:guid w:val="{2C09E9C1-57F7-4ED9-AF9B-2A6D2782C1CE}"/>
      </w:docPartPr>
      <w:docPartBody>
        <w:p w:rsidR="00AA3E05" w:rsidRDefault="00DB66F9" w:rsidP="00DB66F9">
          <w:pPr>
            <w:pStyle w:val="41BCD035B5874B8990E3300379B5B0A71"/>
          </w:pPr>
          <w:r>
            <w:rPr>
              <w:rStyle w:val="PlaceholderText"/>
              <w:u w:val="single"/>
            </w:rPr>
            <w:t>Enter A</w:t>
          </w:r>
          <w:r w:rsidRPr="00B85DEC">
            <w:rPr>
              <w:rStyle w:val="PlaceholderText"/>
              <w:u w:val="single"/>
            </w:rPr>
            <w:t>LS Number</w:t>
          </w:r>
        </w:p>
      </w:docPartBody>
    </w:docPart>
    <w:docPart>
      <w:docPartPr>
        <w:name w:val="EBFB21ECB2B9481D853EDECEFC256C3E"/>
        <w:category>
          <w:name w:val="General"/>
          <w:gallery w:val="placeholder"/>
        </w:category>
        <w:types>
          <w:type w:val="bbPlcHdr"/>
        </w:types>
        <w:behaviors>
          <w:behavior w:val="content"/>
        </w:behaviors>
        <w:guid w:val="{F91A93B5-A406-41ED-BF0D-56192D04AB97}"/>
      </w:docPartPr>
      <w:docPartBody>
        <w:p w:rsidR="00AA3E05" w:rsidRDefault="00DB66F9" w:rsidP="00DB66F9">
          <w:pPr>
            <w:pStyle w:val="EBFB21ECB2B9481D853EDECEFC256C3E1"/>
          </w:pPr>
          <w:r>
            <w:rPr>
              <w:rStyle w:val="PlaceholderText"/>
              <w:u w:val="single"/>
            </w:rPr>
            <w:t>Enter N</w:t>
          </w:r>
          <w:r w:rsidRPr="00B85DEC">
            <w:rPr>
              <w:rStyle w:val="PlaceholderText"/>
              <w:u w:val="single"/>
            </w:rPr>
            <w:t>ame of Administrative Law Judge</w:t>
          </w:r>
        </w:p>
      </w:docPartBody>
    </w:docPart>
    <w:docPart>
      <w:docPartPr>
        <w:name w:val="4A1E47A99089475684168016567E2989"/>
        <w:category>
          <w:name w:val="General"/>
          <w:gallery w:val="placeholder"/>
        </w:category>
        <w:types>
          <w:type w:val="bbPlcHdr"/>
        </w:types>
        <w:behaviors>
          <w:behavior w:val="content"/>
        </w:behaviors>
        <w:guid w:val="{348CF7E2-5DEA-482F-9A76-1744F10663CB}"/>
      </w:docPartPr>
      <w:docPartBody>
        <w:p w:rsidR="00AA3E05" w:rsidRDefault="00DB66F9" w:rsidP="00DB66F9">
          <w:pPr>
            <w:pStyle w:val="4A1E47A99089475684168016567E29891"/>
          </w:pPr>
          <w:r>
            <w:rPr>
              <w:rStyle w:val="PlaceholderText"/>
            </w:rPr>
            <w:t>Name</w:t>
          </w:r>
        </w:p>
      </w:docPartBody>
    </w:docPart>
    <w:docPart>
      <w:docPartPr>
        <w:name w:val="7C70DA1791214436B93D5FA45519C58B"/>
        <w:category>
          <w:name w:val="General"/>
          <w:gallery w:val="placeholder"/>
        </w:category>
        <w:types>
          <w:type w:val="bbPlcHdr"/>
        </w:types>
        <w:behaviors>
          <w:behavior w:val="content"/>
        </w:behaviors>
        <w:guid w:val="{8669C515-DF1B-412A-95D9-7F8097330228}"/>
      </w:docPartPr>
      <w:docPartBody>
        <w:p w:rsidR="00AA3E05" w:rsidRDefault="00DB66F9" w:rsidP="00DB66F9">
          <w:pPr>
            <w:pStyle w:val="7C70DA1791214436B93D5FA45519C58B1"/>
          </w:pPr>
          <w:r>
            <w:rPr>
              <w:rStyle w:val="PlaceholderText"/>
            </w:rPr>
            <w:t>Representing</w:t>
          </w:r>
        </w:p>
      </w:docPartBody>
    </w:docPart>
    <w:docPart>
      <w:docPartPr>
        <w:name w:val="239251AA264D456F97D67477B69BD00A"/>
        <w:category>
          <w:name w:val="General"/>
          <w:gallery w:val="placeholder"/>
        </w:category>
        <w:types>
          <w:type w:val="bbPlcHdr"/>
        </w:types>
        <w:behaviors>
          <w:behavior w:val="content"/>
        </w:behaviors>
        <w:guid w:val="{B9BC294C-35E0-4EDF-A50D-FC6DBCD80C4F}"/>
      </w:docPartPr>
      <w:docPartBody>
        <w:p w:rsidR="00AA3E05" w:rsidRDefault="00DB66F9" w:rsidP="00DB66F9">
          <w:pPr>
            <w:pStyle w:val="239251AA264D456F97D67477B69BD00A1"/>
          </w:pPr>
          <w:r>
            <w:rPr>
              <w:rStyle w:val="PlaceholderText"/>
            </w:rPr>
            <w:t>Telephone #</w:t>
          </w:r>
        </w:p>
      </w:docPartBody>
    </w:docPart>
    <w:docPart>
      <w:docPartPr>
        <w:name w:val="280AC163877B40A18C79E5E04A661F2E"/>
        <w:category>
          <w:name w:val="General"/>
          <w:gallery w:val="placeholder"/>
        </w:category>
        <w:types>
          <w:type w:val="bbPlcHdr"/>
        </w:types>
        <w:behaviors>
          <w:behavior w:val="content"/>
        </w:behaviors>
        <w:guid w:val="{399389AE-BE64-4128-90A3-CAB7E5F25248}"/>
      </w:docPartPr>
      <w:docPartBody>
        <w:p w:rsidR="00AA3E05" w:rsidRDefault="00DB66F9" w:rsidP="00DB66F9">
          <w:pPr>
            <w:pStyle w:val="280AC163877B40A18C79E5E04A661F2E1"/>
          </w:pPr>
          <w:r>
            <w:rPr>
              <w:rStyle w:val="PlaceholderText"/>
            </w:rPr>
            <w:t>Email Address</w:t>
          </w:r>
        </w:p>
      </w:docPartBody>
    </w:docPart>
    <w:docPart>
      <w:docPartPr>
        <w:name w:val="4BACBADA06F64E0CBBB780D9650B2A94"/>
        <w:category>
          <w:name w:val="General"/>
          <w:gallery w:val="placeholder"/>
        </w:category>
        <w:types>
          <w:type w:val="bbPlcHdr"/>
        </w:types>
        <w:behaviors>
          <w:behavior w:val="content"/>
        </w:behaviors>
        <w:guid w:val="{B175A988-BFE9-4BC8-A53B-1F3908B8F9BD}"/>
      </w:docPartPr>
      <w:docPartBody>
        <w:p w:rsidR="00AA3E05" w:rsidRDefault="00DB66F9" w:rsidP="00DB66F9">
          <w:pPr>
            <w:pStyle w:val="4BACBADA06F64E0CBBB780D9650B2A941"/>
          </w:pPr>
          <w:r w:rsidRPr="000F4E96">
            <w:rPr>
              <w:rStyle w:val="PlaceholderText"/>
            </w:rPr>
            <w:t>Click or tap here to enter text.</w:t>
          </w:r>
        </w:p>
      </w:docPartBody>
    </w:docPart>
    <w:docPart>
      <w:docPartPr>
        <w:name w:val="30E47DA1D73246288D1013A97F98AFD0"/>
        <w:category>
          <w:name w:val="General"/>
          <w:gallery w:val="placeholder"/>
        </w:category>
        <w:types>
          <w:type w:val="bbPlcHdr"/>
        </w:types>
        <w:behaviors>
          <w:behavior w:val="content"/>
        </w:behaviors>
        <w:guid w:val="{4016B963-1526-4904-B3A5-75BD49456DE2}"/>
      </w:docPartPr>
      <w:docPartBody>
        <w:p w:rsidR="00AA3E05" w:rsidRDefault="00DB66F9" w:rsidP="00DB66F9">
          <w:pPr>
            <w:pStyle w:val="30E47DA1D73246288D1013A97F98AFD01"/>
          </w:pPr>
          <w:r w:rsidRPr="000F4E96">
            <w:rPr>
              <w:rStyle w:val="PlaceholderText"/>
            </w:rPr>
            <w:t>Click or tap here to enter text.</w:t>
          </w:r>
        </w:p>
      </w:docPartBody>
    </w:docPart>
    <w:docPart>
      <w:docPartPr>
        <w:name w:val="A7E5FC69F3CF493D85F276AB32209619"/>
        <w:category>
          <w:name w:val="General"/>
          <w:gallery w:val="placeholder"/>
        </w:category>
        <w:types>
          <w:type w:val="bbPlcHdr"/>
        </w:types>
        <w:behaviors>
          <w:behavior w:val="content"/>
        </w:behaviors>
        <w:guid w:val="{80A7E574-1F34-4937-BCCF-52D733ECB484}"/>
      </w:docPartPr>
      <w:docPartBody>
        <w:p w:rsidR="00AA3E05" w:rsidRDefault="00DB66F9" w:rsidP="00DB66F9">
          <w:pPr>
            <w:pStyle w:val="A7E5FC69F3CF493D85F276AB322096191"/>
          </w:pPr>
          <w:r w:rsidRPr="000F4E96">
            <w:rPr>
              <w:rStyle w:val="PlaceholderText"/>
            </w:rPr>
            <w:t>Click or tap here to enter text.</w:t>
          </w:r>
        </w:p>
      </w:docPartBody>
    </w:docPart>
    <w:docPart>
      <w:docPartPr>
        <w:name w:val="9EF29CBDA8284CD4AA253ED1B475F308"/>
        <w:category>
          <w:name w:val="General"/>
          <w:gallery w:val="placeholder"/>
        </w:category>
        <w:types>
          <w:type w:val="bbPlcHdr"/>
        </w:types>
        <w:behaviors>
          <w:behavior w:val="content"/>
        </w:behaviors>
        <w:guid w:val="{AB31A417-E0B1-49BB-91E3-AB87C0C95BE9}"/>
      </w:docPartPr>
      <w:docPartBody>
        <w:p w:rsidR="00AA3E05" w:rsidRDefault="00DB66F9" w:rsidP="00DB66F9">
          <w:pPr>
            <w:pStyle w:val="9EF29CBDA8284CD4AA253ED1B475F3081"/>
          </w:pPr>
          <w:r w:rsidRPr="000F4E96">
            <w:rPr>
              <w:rStyle w:val="PlaceholderText"/>
            </w:rPr>
            <w:t>Click or tap here to enter text.</w:t>
          </w:r>
        </w:p>
      </w:docPartBody>
    </w:docPart>
    <w:docPart>
      <w:docPartPr>
        <w:name w:val="EBF2CFBC58C74A7A9C28F1CBBE8B4DC3"/>
        <w:category>
          <w:name w:val="General"/>
          <w:gallery w:val="placeholder"/>
        </w:category>
        <w:types>
          <w:type w:val="bbPlcHdr"/>
        </w:types>
        <w:behaviors>
          <w:behavior w:val="content"/>
        </w:behaviors>
        <w:guid w:val="{335F2964-C4AF-4E01-A1AF-B6C7A268C6A5}"/>
      </w:docPartPr>
      <w:docPartBody>
        <w:p w:rsidR="00AA3E05" w:rsidRDefault="00DB66F9" w:rsidP="00DB66F9">
          <w:pPr>
            <w:pStyle w:val="EBF2CFBC58C74A7A9C28F1CBBE8B4DC31"/>
          </w:pPr>
          <w:r w:rsidRPr="000F4E96">
            <w:rPr>
              <w:rStyle w:val="PlaceholderText"/>
            </w:rPr>
            <w:t>Click or tap here to enter text.</w:t>
          </w:r>
        </w:p>
      </w:docPartBody>
    </w:docPart>
    <w:docPart>
      <w:docPartPr>
        <w:name w:val="C55AE41FD6374C1389667E27A0113F4F"/>
        <w:category>
          <w:name w:val="General"/>
          <w:gallery w:val="placeholder"/>
        </w:category>
        <w:types>
          <w:type w:val="bbPlcHdr"/>
        </w:types>
        <w:behaviors>
          <w:behavior w:val="content"/>
        </w:behaviors>
        <w:guid w:val="{B547DF9D-984D-4D4D-A821-B1281670D9E5}"/>
      </w:docPartPr>
      <w:docPartBody>
        <w:p w:rsidR="00AA3E05" w:rsidRDefault="00DB66F9" w:rsidP="00DB66F9">
          <w:pPr>
            <w:pStyle w:val="C55AE41FD6374C1389667E27A0113F4F1"/>
          </w:pPr>
          <w:r w:rsidRPr="000F4E96">
            <w:rPr>
              <w:rStyle w:val="PlaceholderText"/>
            </w:rPr>
            <w:t>Click or tap here to enter text.</w:t>
          </w:r>
        </w:p>
      </w:docPartBody>
    </w:docPart>
    <w:docPart>
      <w:docPartPr>
        <w:name w:val="D5BB0EA74E1D42CD9AC8DDC07F6C4CEC"/>
        <w:category>
          <w:name w:val="General"/>
          <w:gallery w:val="placeholder"/>
        </w:category>
        <w:types>
          <w:type w:val="bbPlcHdr"/>
        </w:types>
        <w:behaviors>
          <w:behavior w:val="content"/>
        </w:behaviors>
        <w:guid w:val="{C0790CD6-7906-4BBD-A903-5856393564F4}"/>
      </w:docPartPr>
      <w:docPartBody>
        <w:p w:rsidR="00AA3E05" w:rsidRDefault="00DB66F9" w:rsidP="00DB66F9">
          <w:pPr>
            <w:pStyle w:val="D5BB0EA74E1D42CD9AC8DDC07F6C4CEC1"/>
          </w:pPr>
          <w:r w:rsidRPr="000F4E96">
            <w:rPr>
              <w:rStyle w:val="PlaceholderText"/>
            </w:rPr>
            <w:t>Click or tap here to enter text.</w:t>
          </w:r>
        </w:p>
      </w:docPartBody>
    </w:docPart>
    <w:docPart>
      <w:docPartPr>
        <w:name w:val="A51A8EDA2A604B3FB2DAF66511E1E26C"/>
        <w:category>
          <w:name w:val="General"/>
          <w:gallery w:val="placeholder"/>
        </w:category>
        <w:types>
          <w:type w:val="bbPlcHdr"/>
        </w:types>
        <w:behaviors>
          <w:behavior w:val="content"/>
        </w:behaviors>
        <w:guid w:val="{978ACA9B-C97D-499B-AB40-54F9CB9FF91E}"/>
      </w:docPartPr>
      <w:docPartBody>
        <w:p w:rsidR="00AA3E05" w:rsidRDefault="00DB66F9" w:rsidP="00DB66F9">
          <w:pPr>
            <w:pStyle w:val="A51A8EDA2A604B3FB2DAF66511E1E26C1"/>
          </w:pPr>
          <w:r w:rsidRPr="000F4E96">
            <w:rPr>
              <w:rStyle w:val="PlaceholderText"/>
            </w:rPr>
            <w:t>Click or tap here to enter text.</w:t>
          </w:r>
        </w:p>
      </w:docPartBody>
    </w:docPart>
    <w:docPart>
      <w:docPartPr>
        <w:name w:val="7E0277B77FBB4093BDE1F91FDD50DF7F"/>
        <w:category>
          <w:name w:val="General"/>
          <w:gallery w:val="placeholder"/>
        </w:category>
        <w:types>
          <w:type w:val="bbPlcHdr"/>
        </w:types>
        <w:behaviors>
          <w:behavior w:val="content"/>
        </w:behaviors>
        <w:guid w:val="{05F532E2-635E-4CA4-A06E-931BB4E64578}"/>
      </w:docPartPr>
      <w:docPartBody>
        <w:p w:rsidR="00AA3E05" w:rsidRDefault="00DB66F9" w:rsidP="00DB66F9">
          <w:pPr>
            <w:pStyle w:val="7E0277B77FBB4093BDE1F91FDD50DF7F1"/>
          </w:pPr>
          <w:r w:rsidRPr="000F4E96">
            <w:rPr>
              <w:rStyle w:val="PlaceholderText"/>
            </w:rPr>
            <w:t>Click or tap here to enter text.</w:t>
          </w:r>
        </w:p>
      </w:docPartBody>
    </w:docPart>
    <w:docPart>
      <w:docPartPr>
        <w:name w:val="ACCE7213DA14449EA7DEC8FAA3DB32ED"/>
        <w:category>
          <w:name w:val="General"/>
          <w:gallery w:val="placeholder"/>
        </w:category>
        <w:types>
          <w:type w:val="bbPlcHdr"/>
        </w:types>
        <w:behaviors>
          <w:behavior w:val="content"/>
        </w:behaviors>
        <w:guid w:val="{FD3AA726-10C3-4C36-93B3-219B107AC43C}"/>
      </w:docPartPr>
      <w:docPartBody>
        <w:p w:rsidR="00AA3E05" w:rsidRDefault="00DB66F9" w:rsidP="00DB66F9">
          <w:pPr>
            <w:pStyle w:val="ACCE7213DA14449EA7DEC8FAA3DB32ED1"/>
          </w:pPr>
          <w:r w:rsidRPr="000F4E96">
            <w:rPr>
              <w:rStyle w:val="PlaceholderText"/>
            </w:rPr>
            <w:t>Click or tap here to enter text.</w:t>
          </w:r>
        </w:p>
      </w:docPartBody>
    </w:docPart>
    <w:docPart>
      <w:docPartPr>
        <w:name w:val="B32451FE0A4B4353AF958BA78236A255"/>
        <w:category>
          <w:name w:val="General"/>
          <w:gallery w:val="placeholder"/>
        </w:category>
        <w:types>
          <w:type w:val="bbPlcHdr"/>
        </w:types>
        <w:behaviors>
          <w:behavior w:val="content"/>
        </w:behaviors>
        <w:guid w:val="{60F042F6-63D6-4045-8B64-6466F38196D8}"/>
      </w:docPartPr>
      <w:docPartBody>
        <w:p w:rsidR="00180AD5" w:rsidRDefault="00DB66F9" w:rsidP="00DB66F9">
          <w:pPr>
            <w:pStyle w:val="B32451FE0A4B4353AF958BA78236A2551"/>
          </w:pPr>
          <w:r w:rsidRPr="000F4E96">
            <w:rPr>
              <w:rStyle w:val="PlaceholderText"/>
            </w:rPr>
            <w:t>Click or tap here to enter text.</w:t>
          </w:r>
        </w:p>
      </w:docPartBody>
    </w:docPart>
    <w:docPart>
      <w:docPartPr>
        <w:name w:val="4B1F33FF22AA40EA811C9939B380F041"/>
        <w:category>
          <w:name w:val="General"/>
          <w:gallery w:val="placeholder"/>
        </w:category>
        <w:types>
          <w:type w:val="bbPlcHdr"/>
        </w:types>
        <w:behaviors>
          <w:behavior w:val="content"/>
        </w:behaviors>
        <w:guid w:val="{EF05B002-2AD2-4B28-A0A3-7BF6EB7FB201}"/>
      </w:docPartPr>
      <w:docPartBody>
        <w:p w:rsidR="00180AD5" w:rsidRDefault="00DB66F9" w:rsidP="00DB66F9">
          <w:pPr>
            <w:pStyle w:val="4B1F33FF22AA40EA811C9939B380F0411"/>
          </w:pPr>
          <w:r w:rsidRPr="000F4E96">
            <w:rPr>
              <w:rStyle w:val="PlaceholderText"/>
            </w:rPr>
            <w:t>Click or tap here to enter text.</w:t>
          </w:r>
        </w:p>
      </w:docPartBody>
    </w:docPart>
    <w:docPart>
      <w:docPartPr>
        <w:name w:val="7AC5FB2B56CA44799E31E0A0F0E76EC6"/>
        <w:category>
          <w:name w:val="General"/>
          <w:gallery w:val="placeholder"/>
        </w:category>
        <w:types>
          <w:type w:val="bbPlcHdr"/>
        </w:types>
        <w:behaviors>
          <w:behavior w:val="content"/>
        </w:behaviors>
        <w:guid w:val="{F61D20F3-0F78-4A7F-A700-325CC3F23D6C}"/>
      </w:docPartPr>
      <w:docPartBody>
        <w:p w:rsidR="00180AD5" w:rsidRDefault="00DB66F9" w:rsidP="00DB66F9">
          <w:pPr>
            <w:pStyle w:val="7AC5FB2B56CA44799E31E0A0F0E76EC61"/>
          </w:pPr>
          <w:r w:rsidRPr="00652DDB">
            <w:rPr>
              <w:rStyle w:val="PlaceholderText"/>
              <w:u w:val="single"/>
            </w:rPr>
            <w:t>Click or tap here to enter text.</w:t>
          </w:r>
        </w:p>
      </w:docPartBody>
    </w:docPart>
    <w:docPart>
      <w:docPartPr>
        <w:name w:val="B3593FF79DBC4A54B2894E2AAFE66001"/>
        <w:category>
          <w:name w:val="General"/>
          <w:gallery w:val="placeholder"/>
        </w:category>
        <w:types>
          <w:type w:val="bbPlcHdr"/>
        </w:types>
        <w:behaviors>
          <w:behavior w:val="content"/>
        </w:behaviors>
        <w:guid w:val="{803B3E6D-AD63-41C1-B9AE-C4BB2199022D}"/>
      </w:docPartPr>
      <w:docPartBody>
        <w:p w:rsidR="00180AD5" w:rsidRDefault="00DB66F9" w:rsidP="00DB66F9">
          <w:pPr>
            <w:pStyle w:val="B3593FF79DBC4A54B2894E2AAFE660011"/>
          </w:pPr>
          <w:r w:rsidRPr="000F4E96">
            <w:rPr>
              <w:rStyle w:val="PlaceholderText"/>
            </w:rPr>
            <w:t>Click or tap here to enter text.</w:t>
          </w:r>
        </w:p>
      </w:docPartBody>
    </w:docPart>
    <w:docPart>
      <w:docPartPr>
        <w:name w:val="285A41FAC4A74D59B0562863B1D0F471"/>
        <w:category>
          <w:name w:val="General"/>
          <w:gallery w:val="placeholder"/>
        </w:category>
        <w:types>
          <w:type w:val="bbPlcHdr"/>
        </w:types>
        <w:behaviors>
          <w:behavior w:val="content"/>
        </w:behaviors>
        <w:guid w:val="{222BB62F-23DC-4ACC-9C93-000B2D80FD52}"/>
      </w:docPartPr>
      <w:docPartBody>
        <w:p w:rsidR="00180AD5" w:rsidRDefault="00DB66F9" w:rsidP="00DB66F9">
          <w:pPr>
            <w:pStyle w:val="285A41FAC4A74D59B0562863B1D0F4711"/>
          </w:pPr>
          <w:r w:rsidRPr="000F4E96">
            <w:rPr>
              <w:rStyle w:val="PlaceholderText"/>
            </w:rPr>
            <w:t>Click or tap here to enter text.</w:t>
          </w:r>
        </w:p>
      </w:docPartBody>
    </w:docPart>
    <w:docPart>
      <w:docPartPr>
        <w:name w:val="50A61760124643C4969BD2D42E7566D3"/>
        <w:category>
          <w:name w:val="General"/>
          <w:gallery w:val="placeholder"/>
        </w:category>
        <w:types>
          <w:type w:val="bbPlcHdr"/>
        </w:types>
        <w:behaviors>
          <w:behavior w:val="content"/>
        </w:behaviors>
        <w:guid w:val="{F134D03F-82A8-4BB7-B3EF-B761150F6CA2}"/>
      </w:docPartPr>
      <w:docPartBody>
        <w:p w:rsidR="00180AD5" w:rsidRDefault="00DB66F9" w:rsidP="00DB66F9">
          <w:pPr>
            <w:pStyle w:val="50A61760124643C4969BD2D42E7566D31"/>
          </w:pPr>
          <w:r w:rsidRPr="000F4E96">
            <w:rPr>
              <w:rStyle w:val="PlaceholderText"/>
            </w:rPr>
            <w:t>Click or tap here to enter text.</w:t>
          </w:r>
        </w:p>
      </w:docPartBody>
    </w:docPart>
    <w:docPart>
      <w:docPartPr>
        <w:name w:val="FA620ED71A8A465DBDC24884FEC5FD81"/>
        <w:category>
          <w:name w:val="General"/>
          <w:gallery w:val="placeholder"/>
        </w:category>
        <w:types>
          <w:type w:val="bbPlcHdr"/>
        </w:types>
        <w:behaviors>
          <w:behavior w:val="content"/>
        </w:behaviors>
        <w:guid w:val="{9CB1B3D9-F473-4B87-8FD2-1F8117701733}"/>
      </w:docPartPr>
      <w:docPartBody>
        <w:p w:rsidR="00180AD5" w:rsidRDefault="00DB66F9" w:rsidP="00DB66F9">
          <w:pPr>
            <w:pStyle w:val="FA620ED71A8A465DBDC24884FEC5FD811"/>
          </w:pPr>
          <w:r w:rsidRPr="000F4E96">
            <w:rPr>
              <w:rStyle w:val="PlaceholderText"/>
            </w:rPr>
            <w:t>Click or tap here to enter text.</w:t>
          </w:r>
        </w:p>
      </w:docPartBody>
    </w:docPart>
    <w:docPart>
      <w:docPartPr>
        <w:name w:val="F29C3999B38B47969D6C3E922AB26EA9"/>
        <w:category>
          <w:name w:val="General"/>
          <w:gallery w:val="placeholder"/>
        </w:category>
        <w:types>
          <w:type w:val="bbPlcHdr"/>
        </w:types>
        <w:behaviors>
          <w:behavior w:val="content"/>
        </w:behaviors>
        <w:guid w:val="{AFC309F4-DE5C-4E30-AF54-F1EF4B937391}"/>
      </w:docPartPr>
      <w:docPartBody>
        <w:p w:rsidR="00180AD5" w:rsidRDefault="00DB66F9" w:rsidP="00DB66F9">
          <w:pPr>
            <w:pStyle w:val="F29C3999B38B47969D6C3E922AB26EA91"/>
          </w:pPr>
          <w:r w:rsidRPr="0065369D">
            <w:rPr>
              <w:rStyle w:val="PlaceholderText"/>
              <w:u w:val="single"/>
            </w:rPr>
            <w:t>Click or tap here to enter text.</w:t>
          </w:r>
        </w:p>
      </w:docPartBody>
    </w:docPart>
    <w:docPart>
      <w:docPartPr>
        <w:name w:val="4EAE36C5C0B446DAA417FEA3B5BE6245"/>
        <w:category>
          <w:name w:val="General"/>
          <w:gallery w:val="placeholder"/>
        </w:category>
        <w:types>
          <w:type w:val="bbPlcHdr"/>
        </w:types>
        <w:behaviors>
          <w:behavior w:val="content"/>
        </w:behaviors>
        <w:guid w:val="{B4BB5012-33F3-427A-956E-0863222F0BCB}"/>
      </w:docPartPr>
      <w:docPartBody>
        <w:p w:rsidR="00180AD5" w:rsidRDefault="00DB66F9" w:rsidP="00DB66F9">
          <w:pPr>
            <w:pStyle w:val="4EAE36C5C0B446DAA417FEA3B5BE62451"/>
          </w:pPr>
          <w:r w:rsidRPr="000F4E96">
            <w:rPr>
              <w:rStyle w:val="PlaceholderText"/>
            </w:rPr>
            <w:t>Click or tap here to enter text.</w:t>
          </w:r>
        </w:p>
      </w:docPartBody>
    </w:docPart>
    <w:docPart>
      <w:docPartPr>
        <w:name w:val="88E75A3DFBD74535AF94FA3BE6508ECE"/>
        <w:category>
          <w:name w:val="General"/>
          <w:gallery w:val="placeholder"/>
        </w:category>
        <w:types>
          <w:type w:val="bbPlcHdr"/>
        </w:types>
        <w:behaviors>
          <w:behavior w:val="content"/>
        </w:behaviors>
        <w:guid w:val="{15471A41-6694-4DA6-BF28-4E022BAE8355}"/>
      </w:docPartPr>
      <w:docPartBody>
        <w:p w:rsidR="00180AD5" w:rsidRDefault="00DB66F9" w:rsidP="00DB66F9">
          <w:pPr>
            <w:pStyle w:val="88E75A3DFBD74535AF94FA3BE6508ECE1"/>
          </w:pPr>
          <w:r w:rsidRPr="000F4E96">
            <w:rPr>
              <w:rStyle w:val="PlaceholderText"/>
            </w:rPr>
            <w:t>Click or tap here to enter text.</w:t>
          </w:r>
        </w:p>
      </w:docPartBody>
    </w:docPart>
    <w:docPart>
      <w:docPartPr>
        <w:name w:val="D994BA658A8F464AA386667718BDF55C"/>
        <w:category>
          <w:name w:val="General"/>
          <w:gallery w:val="placeholder"/>
        </w:category>
        <w:types>
          <w:type w:val="bbPlcHdr"/>
        </w:types>
        <w:behaviors>
          <w:behavior w:val="content"/>
        </w:behaviors>
        <w:guid w:val="{C3F8689D-0A8A-4007-B211-5B242562E008}"/>
      </w:docPartPr>
      <w:docPartBody>
        <w:p w:rsidR="00180AD5" w:rsidRDefault="00DB66F9" w:rsidP="00DB66F9">
          <w:pPr>
            <w:pStyle w:val="D994BA658A8F464AA386667718BDF55C1"/>
          </w:pPr>
          <w:r w:rsidRPr="000F4E96">
            <w:rPr>
              <w:rStyle w:val="PlaceholderText"/>
            </w:rPr>
            <w:t>Click or tap here to enter text.</w:t>
          </w:r>
        </w:p>
      </w:docPartBody>
    </w:docPart>
    <w:docPart>
      <w:docPartPr>
        <w:name w:val="EC3A76EC11DD4384A6DD79CB0D3CEFB5"/>
        <w:category>
          <w:name w:val="General"/>
          <w:gallery w:val="placeholder"/>
        </w:category>
        <w:types>
          <w:type w:val="bbPlcHdr"/>
        </w:types>
        <w:behaviors>
          <w:behavior w:val="content"/>
        </w:behaviors>
        <w:guid w:val="{038CD330-D3BC-4308-8B35-3321C71B320B}"/>
      </w:docPartPr>
      <w:docPartBody>
        <w:p w:rsidR="00180AD5" w:rsidRDefault="00DB66F9" w:rsidP="00DB66F9">
          <w:pPr>
            <w:pStyle w:val="EC3A76EC11DD4384A6DD79CB0D3CEFB51"/>
          </w:pPr>
          <w:r w:rsidRPr="0065369D">
            <w:rPr>
              <w:rStyle w:val="PlaceholderText"/>
              <w:u w:val="single"/>
            </w:rPr>
            <w:t>Click or tap here to enter text.</w:t>
          </w:r>
        </w:p>
      </w:docPartBody>
    </w:docPart>
    <w:docPart>
      <w:docPartPr>
        <w:name w:val="A862C2767E3F4574837EB3562CF75A3B"/>
        <w:category>
          <w:name w:val="General"/>
          <w:gallery w:val="placeholder"/>
        </w:category>
        <w:types>
          <w:type w:val="bbPlcHdr"/>
        </w:types>
        <w:behaviors>
          <w:behavior w:val="content"/>
        </w:behaviors>
        <w:guid w:val="{256BF6BC-C50D-4193-8B3B-30ACD6456AAF}"/>
      </w:docPartPr>
      <w:docPartBody>
        <w:p w:rsidR="00180AD5" w:rsidRDefault="00DB66F9" w:rsidP="00DB66F9">
          <w:pPr>
            <w:pStyle w:val="A862C2767E3F4574837EB3562CF75A3B1"/>
          </w:pPr>
          <w:r>
            <w:rPr>
              <w:rStyle w:val="PlaceholderText"/>
            </w:rPr>
            <w:t>Select Yes or No</w:t>
          </w:r>
          <w:r w:rsidRPr="00C70319">
            <w:rPr>
              <w:rStyle w:val="PlaceholderText"/>
            </w:rPr>
            <w:t>.</w:t>
          </w:r>
        </w:p>
      </w:docPartBody>
    </w:docPart>
    <w:docPart>
      <w:docPartPr>
        <w:name w:val="33971D9F0BF0499A9EA5F735EC2DBD09"/>
        <w:category>
          <w:name w:val="General"/>
          <w:gallery w:val="placeholder"/>
        </w:category>
        <w:types>
          <w:type w:val="bbPlcHdr"/>
        </w:types>
        <w:behaviors>
          <w:behavior w:val="content"/>
        </w:behaviors>
        <w:guid w:val="{B2729A3B-D3A8-4628-BC74-4E50079C9634}"/>
      </w:docPartPr>
      <w:docPartBody>
        <w:p w:rsidR="00180AD5" w:rsidRDefault="00DB66F9" w:rsidP="00DB66F9">
          <w:pPr>
            <w:pStyle w:val="33971D9F0BF0499A9EA5F735EC2DBD091"/>
          </w:pPr>
          <w:r w:rsidRPr="000F4E96">
            <w:rPr>
              <w:rStyle w:val="PlaceholderText"/>
            </w:rPr>
            <w:t>Click or tap here to enter text.</w:t>
          </w:r>
        </w:p>
      </w:docPartBody>
    </w:docPart>
    <w:docPart>
      <w:docPartPr>
        <w:name w:val="EC5A16A1B19A428B8B303E5B9A650791"/>
        <w:category>
          <w:name w:val="General"/>
          <w:gallery w:val="placeholder"/>
        </w:category>
        <w:types>
          <w:type w:val="bbPlcHdr"/>
        </w:types>
        <w:behaviors>
          <w:behavior w:val="content"/>
        </w:behaviors>
        <w:guid w:val="{50A94A36-65F4-498A-92F9-90B8F9390592}"/>
      </w:docPartPr>
      <w:docPartBody>
        <w:p w:rsidR="00180AD5" w:rsidRDefault="00DB66F9" w:rsidP="00DB66F9">
          <w:pPr>
            <w:pStyle w:val="EC5A16A1B19A428B8B303E5B9A6507911"/>
          </w:pPr>
          <w:r>
            <w:rPr>
              <w:rStyle w:val="PlaceholderText"/>
            </w:rPr>
            <w:t>Select Yes or No</w:t>
          </w:r>
          <w:r w:rsidRPr="00C70319">
            <w:rPr>
              <w:rStyle w:val="PlaceholderText"/>
            </w:rPr>
            <w:t>.</w:t>
          </w:r>
        </w:p>
      </w:docPartBody>
    </w:docPart>
    <w:docPart>
      <w:docPartPr>
        <w:name w:val="FE2F97D100574CE19432CDECB940EE44"/>
        <w:category>
          <w:name w:val="General"/>
          <w:gallery w:val="placeholder"/>
        </w:category>
        <w:types>
          <w:type w:val="bbPlcHdr"/>
        </w:types>
        <w:behaviors>
          <w:behavior w:val="content"/>
        </w:behaviors>
        <w:guid w:val="{992D3A7C-10C9-4F6B-A67E-18CD0CD9510B}"/>
      </w:docPartPr>
      <w:docPartBody>
        <w:p w:rsidR="00180AD5" w:rsidRDefault="00DB66F9" w:rsidP="00DB66F9">
          <w:pPr>
            <w:pStyle w:val="FE2F97D100574CE19432CDECB940EE441"/>
          </w:pPr>
          <w:r w:rsidRPr="000F4E96">
            <w:rPr>
              <w:rStyle w:val="PlaceholderText"/>
            </w:rPr>
            <w:t>Click or tap here to enter text.</w:t>
          </w:r>
        </w:p>
      </w:docPartBody>
    </w:docPart>
    <w:docPart>
      <w:docPartPr>
        <w:name w:val="9611391ED1424B15B992FE1BF135E3A8"/>
        <w:category>
          <w:name w:val="General"/>
          <w:gallery w:val="placeholder"/>
        </w:category>
        <w:types>
          <w:type w:val="bbPlcHdr"/>
        </w:types>
        <w:behaviors>
          <w:behavior w:val="content"/>
        </w:behaviors>
        <w:guid w:val="{B471BE4C-7F56-418B-8FA2-572D36477609}"/>
      </w:docPartPr>
      <w:docPartBody>
        <w:p w:rsidR="00180AD5" w:rsidRDefault="00DB66F9" w:rsidP="00DB66F9">
          <w:pPr>
            <w:pStyle w:val="9611391ED1424B15B992FE1BF135E3A81"/>
          </w:pPr>
          <w:r w:rsidRPr="000F4E96">
            <w:rPr>
              <w:rStyle w:val="PlaceholderText"/>
            </w:rPr>
            <w:t>Click or tap here to enter text.</w:t>
          </w:r>
        </w:p>
      </w:docPartBody>
    </w:docPart>
    <w:docPart>
      <w:docPartPr>
        <w:name w:val="F4014AEEDF59465CB6DACC17149467EE"/>
        <w:category>
          <w:name w:val="General"/>
          <w:gallery w:val="placeholder"/>
        </w:category>
        <w:types>
          <w:type w:val="bbPlcHdr"/>
        </w:types>
        <w:behaviors>
          <w:behavior w:val="content"/>
        </w:behaviors>
        <w:guid w:val="{9ACBD0BD-2192-4164-92F1-2B79DBCA39A5}"/>
      </w:docPartPr>
      <w:docPartBody>
        <w:p w:rsidR="00180AD5" w:rsidRDefault="00DB66F9" w:rsidP="00DB66F9">
          <w:pPr>
            <w:pStyle w:val="F4014AEEDF59465CB6DACC17149467EE1"/>
          </w:pPr>
          <w:r>
            <w:rPr>
              <w:rStyle w:val="PlaceholderText"/>
            </w:rPr>
            <w:t>Select Yes or No</w:t>
          </w:r>
          <w:r w:rsidRPr="00C70319">
            <w:rPr>
              <w:rStyle w:val="PlaceholderText"/>
            </w:rPr>
            <w:t>.</w:t>
          </w:r>
        </w:p>
      </w:docPartBody>
    </w:docPart>
    <w:docPart>
      <w:docPartPr>
        <w:name w:val="1A15077F62C6474C9A1FEF5D74383155"/>
        <w:category>
          <w:name w:val="General"/>
          <w:gallery w:val="placeholder"/>
        </w:category>
        <w:types>
          <w:type w:val="bbPlcHdr"/>
        </w:types>
        <w:behaviors>
          <w:behavior w:val="content"/>
        </w:behaviors>
        <w:guid w:val="{50614F69-C31A-45EA-B5A2-5FFFE183AF75}"/>
      </w:docPartPr>
      <w:docPartBody>
        <w:p w:rsidR="00180AD5" w:rsidRDefault="00DB66F9" w:rsidP="00DB66F9">
          <w:pPr>
            <w:pStyle w:val="1A15077F62C6474C9A1FEF5D743831551"/>
          </w:pPr>
          <w:r w:rsidRPr="000F4E96">
            <w:rPr>
              <w:rStyle w:val="PlaceholderText"/>
            </w:rPr>
            <w:t>Click or tap here to enter text.</w:t>
          </w:r>
        </w:p>
      </w:docPartBody>
    </w:docPart>
    <w:docPart>
      <w:docPartPr>
        <w:name w:val="A7E822DE05154C18BB3258195390B942"/>
        <w:category>
          <w:name w:val="General"/>
          <w:gallery w:val="placeholder"/>
        </w:category>
        <w:types>
          <w:type w:val="bbPlcHdr"/>
        </w:types>
        <w:behaviors>
          <w:behavior w:val="content"/>
        </w:behaviors>
        <w:guid w:val="{9B047888-5613-4F11-B9E2-29183849F33A}"/>
      </w:docPartPr>
      <w:docPartBody>
        <w:p w:rsidR="00180AD5" w:rsidRDefault="00DB66F9" w:rsidP="00DB66F9">
          <w:pPr>
            <w:pStyle w:val="A7E822DE05154C18BB3258195390B9421"/>
          </w:pPr>
          <w:r w:rsidRPr="000F4E96">
            <w:rPr>
              <w:rStyle w:val="PlaceholderText"/>
            </w:rPr>
            <w:t>Click or tap here to enter text.</w:t>
          </w:r>
        </w:p>
      </w:docPartBody>
    </w:docPart>
    <w:docPart>
      <w:docPartPr>
        <w:name w:val="6F4CFAB0199C47B28FE04D3AA405C1A8"/>
        <w:category>
          <w:name w:val="General"/>
          <w:gallery w:val="placeholder"/>
        </w:category>
        <w:types>
          <w:type w:val="bbPlcHdr"/>
        </w:types>
        <w:behaviors>
          <w:behavior w:val="content"/>
        </w:behaviors>
        <w:guid w:val="{7140F4C4-1180-4001-861B-AA6FA6F55E51}"/>
      </w:docPartPr>
      <w:docPartBody>
        <w:p w:rsidR="00180AD5" w:rsidRDefault="00DB66F9" w:rsidP="00DB66F9">
          <w:pPr>
            <w:pStyle w:val="6F4CFAB0199C47B28FE04D3AA405C1A81"/>
          </w:pPr>
          <w:r>
            <w:rPr>
              <w:rStyle w:val="PlaceholderText"/>
            </w:rPr>
            <w:t>Select Yes or No</w:t>
          </w:r>
          <w:r w:rsidRPr="00C70319">
            <w:rPr>
              <w:rStyle w:val="PlaceholderText"/>
            </w:rPr>
            <w:t>.</w:t>
          </w:r>
        </w:p>
      </w:docPartBody>
    </w:docPart>
    <w:docPart>
      <w:docPartPr>
        <w:name w:val="ED62A32637084389813EF88AA65976B5"/>
        <w:category>
          <w:name w:val="General"/>
          <w:gallery w:val="placeholder"/>
        </w:category>
        <w:types>
          <w:type w:val="bbPlcHdr"/>
        </w:types>
        <w:behaviors>
          <w:behavior w:val="content"/>
        </w:behaviors>
        <w:guid w:val="{8A17820D-CCE9-4CD9-B753-597A5E16DACC}"/>
      </w:docPartPr>
      <w:docPartBody>
        <w:p w:rsidR="00180AD5" w:rsidRDefault="00DB66F9" w:rsidP="00DB66F9">
          <w:pPr>
            <w:pStyle w:val="ED62A32637084389813EF88AA65976B51"/>
          </w:pPr>
          <w:r w:rsidRPr="000F4E96">
            <w:rPr>
              <w:rStyle w:val="PlaceholderText"/>
            </w:rPr>
            <w:t>Click or tap here to enter text.</w:t>
          </w:r>
        </w:p>
      </w:docPartBody>
    </w:docPart>
    <w:docPart>
      <w:docPartPr>
        <w:name w:val="EF582D6A0D5B42D989FED54902D9DB97"/>
        <w:category>
          <w:name w:val="General"/>
          <w:gallery w:val="placeholder"/>
        </w:category>
        <w:types>
          <w:type w:val="bbPlcHdr"/>
        </w:types>
        <w:behaviors>
          <w:behavior w:val="content"/>
        </w:behaviors>
        <w:guid w:val="{9735AD3A-060A-440E-A5F5-62DA690FDC1F}"/>
      </w:docPartPr>
      <w:docPartBody>
        <w:p w:rsidR="00180AD5" w:rsidRDefault="00DB66F9" w:rsidP="00DB66F9">
          <w:pPr>
            <w:pStyle w:val="EF582D6A0D5B42D989FED54902D9DB971"/>
          </w:pPr>
          <w:r w:rsidRPr="000F4E96">
            <w:rPr>
              <w:rStyle w:val="PlaceholderText"/>
            </w:rPr>
            <w:t>Click or tap here to enter text.</w:t>
          </w:r>
        </w:p>
      </w:docPartBody>
    </w:docPart>
    <w:docPart>
      <w:docPartPr>
        <w:name w:val="5398D2B36DC54C098F365F77E77E05C3"/>
        <w:category>
          <w:name w:val="General"/>
          <w:gallery w:val="placeholder"/>
        </w:category>
        <w:types>
          <w:type w:val="bbPlcHdr"/>
        </w:types>
        <w:behaviors>
          <w:behavior w:val="content"/>
        </w:behaviors>
        <w:guid w:val="{E008308A-BE16-4978-B77A-F9E16B43A0BC}"/>
      </w:docPartPr>
      <w:docPartBody>
        <w:p w:rsidR="00180AD5" w:rsidRDefault="00DB66F9" w:rsidP="00DB66F9">
          <w:pPr>
            <w:pStyle w:val="5398D2B36DC54C098F365F77E77E05C31"/>
          </w:pPr>
          <w:r>
            <w:rPr>
              <w:rStyle w:val="PlaceholderText"/>
            </w:rPr>
            <w:t>Select Yes or No</w:t>
          </w:r>
          <w:r w:rsidRPr="00C70319">
            <w:rPr>
              <w:rStyle w:val="PlaceholderText"/>
            </w:rPr>
            <w:t>.</w:t>
          </w:r>
        </w:p>
      </w:docPartBody>
    </w:docPart>
    <w:docPart>
      <w:docPartPr>
        <w:name w:val="A6BFFFA8A6D24354B76D5EBAFC869789"/>
        <w:category>
          <w:name w:val="General"/>
          <w:gallery w:val="placeholder"/>
        </w:category>
        <w:types>
          <w:type w:val="bbPlcHdr"/>
        </w:types>
        <w:behaviors>
          <w:behavior w:val="content"/>
        </w:behaviors>
        <w:guid w:val="{2D2AD833-7BAD-43B6-8A73-C9A930F6CA4B}"/>
      </w:docPartPr>
      <w:docPartBody>
        <w:p w:rsidR="00180AD5" w:rsidRDefault="00DB66F9" w:rsidP="00DB66F9">
          <w:pPr>
            <w:pStyle w:val="A6BFFFA8A6D24354B76D5EBAFC8697891"/>
          </w:pPr>
          <w:r w:rsidRPr="000F4E96">
            <w:rPr>
              <w:rStyle w:val="PlaceholderText"/>
            </w:rPr>
            <w:t>Click or tap here to enter text.</w:t>
          </w:r>
        </w:p>
      </w:docPartBody>
    </w:docPart>
    <w:docPart>
      <w:docPartPr>
        <w:name w:val="5C91CAB6F7F54BF6A63899C9428738A4"/>
        <w:category>
          <w:name w:val="General"/>
          <w:gallery w:val="placeholder"/>
        </w:category>
        <w:types>
          <w:type w:val="bbPlcHdr"/>
        </w:types>
        <w:behaviors>
          <w:behavior w:val="content"/>
        </w:behaviors>
        <w:guid w:val="{CBFEC91E-1696-4E13-8C60-DFC5444A4A76}"/>
      </w:docPartPr>
      <w:docPartBody>
        <w:p w:rsidR="00180AD5" w:rsidRDefault="00DB66F9" w:rsidP="00DB66F9">
          <w:pPr>
            <w:pStyle w:val="5C91CAB6F7F54BF6A63899C9428738A41"/>
          </w:pPr>
          <w:r w:rsidRPr="000F4E96">
            <w:rPr>
              <w:rStyle w:val="PlaceholderText"/>
            </w:rPr>
            <w:t>Click or tap here to enter text.</w:t>
          </w:r>
        </w:p>
      </w:docPartBody>
    </w:docPart>
    <w:docPart>
      <w:docPartPr>
        <w:name w:val="256FBAB80909436DAE7590871B867B67"/>
        <w:category>
          <w:name w:val="General"/>
          <w:gallery w:val="placeholder"/>
        </w:category>
        <w:types>
          <w:type w:val="bbPlcHdr"/>
        </w:types>
        <w:behaviors>
          <w:behavior w:val="content"/>
        </w:behaviors>
        <w:guid w:val="{C3B75C24-3A0A-42EE-A709-6B6C72668F63}"/>
      </w:docPartPr>
      <w:docPartBody>
        <w:p w:rsidR="00180AD5" w:rsidRDefault="00DB66F9" w:rsidP="00DB66F9">
          <w:pPr>
            <w:pStyle w:val="256FBAB80909436DAE7590871B867B671"/>
          </w:pPr>
          <w:r>
            <w:rPr>
              <w:rStyle w:val="PlaceholderText"/>
            </w:rPr>
            <w:t>Select Yes or No</w:t>
          </w:r>
          <w:r w:rsidRPr="00C70319">
            <w:rPr>
              <w:rStyle w:val="PlaceholderText"/>
            </w:rPr>
            <w:t>.</w:t>
          </w:r>
        </w:p>
      </w:docPartBody>
    </w:docPart>
    <w:docPart>
      <w:docPartPr>
        <w:name w:val="3989AA92A627450C9E9E4992C3C6901A"/>
        <w:category>
          <w:name w:val="General"/>
          <w:gallery w:val="placeholder"/>
        </w:category>
        <w:types>
          <w:type w:val="bbPlcHdr"/>
        </w:types>
        <w:behaviors>
          <w:behavior w:val="content"/>
        </w:behaviors>
        <w:guid w:val="{9E2ADD8C-FC5E-490A-80B3-D89ED9CC46B0}"/>
      </w:docPartPr>
      <w:docPartBody>
        <w:p w:rsidR="00180AD5" w:rsidRDefault="00DB66F9" w:rsidP="00DB66F9">
          <w:pPr>
            <w:pStyle w:val="3989AA92A627450C9E9E4992C3C6901A1"/>
          </w:pPr>
          <w:r w:rsidRPr="000F4E96">
            <w:rPr>
              <w:rStyle w:val="PlaceholderText"/>
            </w:rPr>
            <w:t>Click or tap here to enter text.</w:t>
          </w:r>
        </w:p>
      </w:docPartBody>
    </w:docPart>
    <w:docPart>
      <w:docPartPr>
        <w:name w:val="DFF89BF75A3D4B44903EE261918FC7AE"/>
        <w:category>
          <w:name w:val="General"/>
          <w:gallery w:val="placeholder"/>
        </w:category>
        <w:types>
          <w:type w:val="bbPlcHdr"/>
        </w:types>
        <w:behaviors>
          <w:behavior w:val="content"/>
        </w:behaviors>
        <w:guid w:val="{71309B8A-1544-4021-A744-E5FDB6801427}"/>
      </w:docPartPr>
      <w:docPartBody>
        <w:p w:rsidR="00180AD5" w:rsidRDefault="00DB66F9" w:rsidP="00DB66F9">
          <w:pPr>
            <w:pStyle w:val="DFF89BF75A3D4B44903EE261918FC7AE1"/>
          </w:pPr>
          <w:r w:rsidRPr="000F4E96">
            <w:rPr>
              <w:rStyle w:val="PlaceholderText"/>
            </w:rPr>
            <w:t>Click or tap here to enter text.</w:t>
          </w:r>
        </w:p>
      </w:docPartBody>
    </w:docPart>
    <w:docPart>
      <w:docPartPr>
        <w:name w:val="DEDF0E78621F4ADD9877BA62E867E4B3"/>
        <w:category>
          <w:name w:val="General"/>
          <w:gallery w:val="placeholder"/>
        </w:category>
        <w:types>
          <w:type w:val="bbPlcHdr"/>
        </w:types>
        <w:behaviors>
          <w:behavior w:val="content"/>
        </w:behaviors>
        <w:guid w:val="{E0967043-AEE1-4E8A-ADFD-043A920B19A6}"/>
      </w:docPartPr>
      <w:docPartBody>
        <w:p w:rsidR="00180AD5" w:rsidRDefault="00DB66F9" w:rsidP="00DB66F9">
          <w:pPr>
            <w:pStyle w:val="DEDF0E78621F4ADD9877BA62E867E4B31"/>
          </w:pPr>
          <w:r>
            <w:rPr>
              <w:rStyle w:val="PlaceholderText"/>
            </w:rPr>
            <w:t>Select Yes or No</w:t>
          </w:r>
          <w:r w:rsidRPr="00C70319">
            <w:rPr>
              <w:rStyle w:val="PlaceholderText"/>
            </w:rPr>
            <w:t>.</w:t>
          </w:r>
        </w:p>
      </w:docPartBody>
    </w:docPart>
    <w:docPart>
      <w:docPartPr>
        <w:name w:val="194A582E06F54E41AFA715E04E4957A2"/>
        <w:category>
          <w:name w:val="General"/>
          <w:gallery w:val="placeholder"/>
        </w:category>
        <w:types>
          <w:type w:val="bbPlcHdr"/>
        </w:types>
        <w:behaviors>
          <w:behavior w:val="content"/>
        </w:behaviors>
        <w:guid w:val="{5875AD79-ADA3-4746-8818-E823A496C9CD}"/>
      </w:docPartPr>
      <w:docPartBody>
        <w:p w:rsidR="00180AD5" w:rsidRDefault="00DB66F9" w:rsidP="00DB66F9">
          <w:pPr>
            <w:pStyle w:val="194A582E06F54E41AFA715E04E4957A21"/>
          </w:pPr>
          <w:r w:rsidRPr="000F4E96">
            <w:rPr>
              <w:rStyle w:val="PlaceholderText"/>
            </w:rPr>
            <w:t>Click or tap here to enter text.</w:t>
          </w:r>
        </w:p>
      </w:docPartBody>
    </w:docPart>
    <w:docPart>
      <w:docPartPr>
        <w:name w:val="667C1CBC250844479098B47FB8328D02"/>
        <w:category>
          <w:name w:val="General"/>
          <w:gallery w:val="placeholder"/>
        </w:category>
        <w:types>
          <w:type w:val="bbPlcHdr"/>
        </w:types>
        <w:behaviors>
          <w:behavior w:val="content"/>
        </w:behaviors>
        <w:guid w:val="{884EF995-ECF8-4F44-9D32-ADD5C416FFF5}"/>
      </w:docPartPr>
      <w:docPartBody>
        <w:p w:rsidR="00180AD5" w:rsidRDefault="00DB66F9" w:rsidP="00DB66F9">
          <w:pPr>
            <w:pStyle w:val="667C1CBC250844479098B47FB8328D021"/>
          </w:pPr>
          <w:r>
            <w:rPr>
              <w:rStyle w:val="PlaceholderText"/>
            </w:rPr>
            <w:t>Select Yes or No</w:t>
          </w:r>
          <w:r w:rsidRPr="00C70319">
            <w:rPr>
              <w:rStyle w:val="PlaceholderText"/>
            </w:rPr>
            <w:t>.</w:t>
          </w:r>
        </w:p>
      </w:docPartBody>
    </w:docPart>
    <w:docPart>
      <w:docPartPr>
        <w:name w:val="B31406DB240E4994A026053C44FBD21F"/>
        <w:category>
          <w:name w:val="General"/>
          <w:gallery w:val="placeholder"/>
        </w:category>
        <w:types>
          <w:type w:val="bbPlcHdr"/>
        </w:types>
        <w:behaviors>
          <w:behavior w:val="content"/>
        </w:behaviors>
        <w:guid w:val="{F10A77CB-38A2-4749-BE5D-660ADC0FBCC5}"/>
      </w:docPartPr>
      <w:docPartBody>
        <w:p w:rsidR="00180AD5" w:rsidRDefault="00DB66F9" w:rsidP="00DB66F9">
          <w:pPr>
            <w:pStyle w:val="B31406DB240E4994A026053C44FBD21F1"/>
          </w:pPr>
          <w:r w:rsidRPr="000F4E96">
            <w:rPr>
              <w:rStyle w:val="PlaceholderText"/>
            </w:rPr>
            <w:t>Click or tap here to enter text.</w:t>
          </w:r>
        </w:p>
      </w:docPartBody>
    </w:docPart>
    <w:docPart>
      <w:docPartPr>
        <w:name w:val="F6CD5AF459364658838B3EDFA3FCBC7E"/>
        <w:category>
          <w:name w:val="General"/>
          <w:gallery w:val="placeholder"/>
        </w:category>
        <w:types>
          <w:type w:val="bbPlcHdr"/>
        </w:types>
        <w:behaviors>
          <w:behavior w:val="content"/>
        </w:behaviors>
        <w:guid w:val="{67DA7A68-CAFF-4DBE-956A-277486518686}"/>
      </w:docPartPr>
      <w:docPartBody>
        <w:p w:rsidR="00180AD5" w:rsidRDefault="00DB66F9" w:rsidP="00DB66F9">
          <w:pPr>
            <w:pStyle w:val="F6CD5AF459364658838B3EDFA3FCBC7E1"/>
          </w:pPr>
          <w:r>
            <w:rPr>
              <w:rStyle w:val="PlaceholderText"/>
            </w:rPr>
            <w:t>Select Yes or No</w:t>
          </w:r>
          <w:r w:rsidRPr="00C70319">
            <w:rPr>
              <w:rStyle w:val="PlaceholderText"/>
            </w:rPr>
            <w:t>.</w:t>
          </w:r>
        </w:p>
      </w:docPartBody>
    </w:docPart>
    <w:docPart>
      <w:docPartPr>
        <w:name w:val="4B4C6B6211DA4B56963DFD2B0E23BEBE"/>
        <w:category>
          <w:name w:val="General"/>
          <w:gallery w:val="placeholder"/>
        </w:category>
        <w:types>
          <w:type w:val="bbPlcHdr"/>
        </w:types>
        <w:behaviors>
          <w:behavior w:val="content"/>
        </w:behaviors>
        <w:guid w:val="{DB2639B6-E7C8-4E6B-9FA6-D4602FAB89DD}"/>
      </w:docPartPr>
      <w:docPartBody>
        <w:p w:rsidR="00180AD5" w:rsidRDefault="00DB66F9" w:rsidP="00DB66F9">
          <w:pPr>
            <w:pStyle w:val="4B4C6B6211DA4B56963DFD2B0E23BEBE1"/>
          </w:pPr>
          <w:r w:rsidRPr="000F4E96">
            <w:rPr>
              <w:rStyle w:val="PlaceholderText"/>
            </w:rPr>
            <w:t>Click or tap here to enter text.</w:t>
          </w:r>
        </w:p>
      </w:docPartBody>
    </w:docPart>
    <w:docPart>
      <w:docPartPr>
        <w:name w:val="40E80BA2089F4167A4703A92A82BAB33"/>
        <w:category>
          <w:name w:val="General"/>
          <w:gallery w:val="placeholder"/>
        </w:category>
        <w:types>
          <w:type w:val="bbPlcHdr"/>
        </w:types>
        <w:behaviors>
          <w:behavior w:val="content"/>
        </w:behaviors>
        <w:guid w:val="{7998A722-FB7E-4735-ABDE-406354489589}"/>
      </w:docPartPr>
      <w:docPartBody>
        <w:p w:rsidR="00180AD5" w:rsidRDefault="00DB66F9" w:rsidP="00DB66F9">
          <w:pPr>
            <w:pStyle w:val="40E80BA2089F4167A4703A92A82BAB331"/>
          </w:pPr>
          <w:r>
            <w:rPr>
              <w:rStyle w:val="PlaceholderText"/>
            </w:rPr>
            <w:t>Select Yes or No</w:t>
          </w:r>
          <w:r w:rsidRPr="00C70319">
            <w:rPr>
              <w:rStyle w:val="PlaceholderText"/>
            </w:rPr>
            <w:t>.</w:t>
          </w:r>
        </w:p>
      </w:docPartBody>
    </w:docPart>
    <w:docPart>
      <w:docPartPr>
        <w:name w:val="3301589C70194DDA88C99D7ECF04BF2F"/>
        <w:category>
          <w:name w:val="General"/>
          <w:gallery w:val="placeholder"/>
        </w:category>
        <w:types>
          <w:type w:val="bbPlcHdr"/>
        </w:types>
        <w:behaviors>
          <w:behavior w:val="content"/>
        </w:behaviors>
        <w:guid w:val="{039D7A54-9E27-4F74-BC95-59F96997858E}"/>
      </w:docPartPr>
      <w:docPartBody>
        <w:p w:rsidR="00180AD5" w:rsidRDefault="00DB66F9" w:rsidP="00DB66F9">
          <w:pPr>
            <w:pStyle w:val="3301589C70194DDA88C99D7ECF04BF2F1"/>
          </w:pPr>
          <w:r w:rsidRPr="000F4E96">
            <w:rPr>
              <w:rStyle w:val="PlaceholderText"/>
            </w:rPr>
            <w:t>Click or tap here to enter text.</w:t>
          </w:r>
        </w:p>
      </w:docPartBody>
    </w:docPart>
    <w:docPart>
      <w:docPartPr>
        <w:name w:val="38FDAC41941D4952B78EC6C0B67127E5"/>
        <w:category>
          <w:name w:val="General"/>
          <w:gallery w:val="placeholder"/>
        </w:category>
        <w:types>
          <w:type w:val="bbPlcHdr"/>
        </w:types>
        <w:behaviors>
          <w:behavior w:val="content"/>
        </w:behaviors>
        <w:guid w:val="{293636D6-23BB-4DBD-BD10-4614F6622448}"/>
      </w:docPartPr>
      <w:docPartBody>
        <w:p w:rsidR="00180AD5" w:rsidRDefault="00DB66F9" w:rsidP="00DB66F9">
          <w:pPr>
            <w:pStyle w:val="38FDAC41941D4952B78EC6C0B67127E51"/>
          </w:pPr>
          <w:r>
            <w:rPr>
              <w:rStyle w:val="PlaceholderText"/>
            </w:rPr>
            <w:t>Select Yes or No</w:t>
          </w:r>
          <w:r w:rsidRPr="00C70319">
            <w:rPr>
              <w:rStyle w:val="PlaceholderText"/>
            </w:rPr>
            <w:t>.</w:t>
          </w:r>
        </w:p>
      </w:docPartBody>
    </w:docPart>
    <w:docPart>
      <w:docPartPr>
        <w:name w:val="EC528CED98CC48FB93EBEEF814068E01"/>
        <w:category>
          <w:name w:val="General"/>
          <w:gallery w:val="placeholder"/>
        </w:category>
        <w:types>
          <w:type w:val="bbPlcHdr"/>
        </w:types>
        <w:behaviors>
          <w:behavior w:val="content"/>
        </w:behaviors>
        <w:guid w:val="{2764B074-BCB9-4F31-835B-25FAB23746E5}"/>
      </w:docPartPr>
      <w:docPartBody>
        <w:p w:rsidR="00180AD5" w:rsidRDefault="00DB66F9" w:rsidP="00DB66F9">
          <w:pPr>
            <w:pStyle w:val="EC528CED98CC48FB93EBEEF814068E011"/>
          </w:pPr>
          <w:r w:rsidRPr="000F4E96">
            <w:rPr>
              <w:rStyle w:val="PlaceholderText"/>
            </w:rPr>
            <w:t>Click or tap here to enter text.</w:t>
          </w:r>
        </w:p>
      </w:docPartBody>
    </w:docPart>
    <w:docPart>
      <w:docPartPr>
        <w:name w:val="A28A4A17D0CE4A8692317A1F70AB0F85"/>
        <w:category>
          <w:name w:val="General"/>
          <w:gallery w:val="placeholder"/>
        </w:category>
        <w:types>
          <w:type w:val="bbPlcHdr"/>
        </w:types>
        <w:behaviors>
          <w:behavior w:val="content"/>
        </w:behaviors>
        <w:guid w:val="{020B367F-B3FC-437C-90A4-9D9BD0A10389}"/>
      </w:docPartPr>
      <w:docPartBody>
        <w:p w:rsidR="00180AD5" w:rsidRDefault="00DB66F9" w:rsidP="00DB66F9">
          <w:pPr>
            <w:pStyle w:val="A28A4A17D0CE4A8692317A1F70AB0F851"/>
          </w:pPr>
          <w:r>
            <w:rPr>
              <w:rStyle w:val="PlaceholderText"/>
            </w:rPr>
            <w:t>Select Yes or No</w:t>
          </w:r>
          <w:r w:rsidRPr="00C70319">
            <w:rPr>
              <w:rStyle w:val="PlaceholderText"/>
            </w:rPr>
            <w:t>.</w:t>
          </w:r>
        </w:p>
      </w:docPartBody>
    </w:docPart>
    <w:docPart>
      <w:docPartPr>
        <w:name w:val="CB5AA29FE74C4442AADC329F9E06FD3C"/>
        <w:category>
          <w:name w:val="General"/>
          <w:gallery w:val="placeholder"/>
        </w:category>
        <w:types>
          <w:type w:val="bbPlcHdr"/>
        </w:types>
        <w:behaviors>
          <w:behavior w:val="content"/>
        </w:behaviors>
        <w:guid w:val="{B77DB5E7-72DD-4EA1-9C6E-2FF91369AF76}"/>
      </w:docPartPr>
      <w:docPartBody>
        <w:p w:rsidR="00180AD5" w:rsidRDefault="00DB66F9" w:rsidP="00DB66F9">
          <w:pPr>
            <w:pStyle w:val="CB5AA29FE74C4442AADC329F9E06FD3C2"/>
          </w:pPr>
          <w:r w:rsidRPr="000F4E96">
            <w:rPr>
              <w:rStyle w:val="PlaceholderText"/>
            </w:rPr>
            <w:t>Click or tap here to enter text.</w:t>
          </w:r>
        </w:p>
      </w:docPartBody>
    </w:docPart>
    <w:docPart>
      <w:docPartPr>
        <w:name w:val="42FCE85B6E1F4E48BFA5F2B15F5A285A"/>
        <w:category>
          <w:name w:val="General"/>
          <w:gallery w:val="placeholder"/>
        </w:category>
        <w:types>
          <w:type w:val="bbPlcHdr"/>
        </w:types>
        <w:behaviors>
          <w:behavior w:val="content"/>
        </w:behaviors>
        <w:guid w:val="{BB29D70C-1B24-4FED-B646-13445210BEB4}"/>
      </w:docPartPr>
      <w:docPartBody>
        <w:p w:rsidR="00180AD5" w:rsidRDefault="00DB66F9" w:rsidP="00DB66F9">
          <w:pPr>
            <w:pStyle w:val="42FCE85B6E1F4E48BFA5F2B15F5A285A2"/>
          </w:pPr>
          <w:r w:rsidRPr="000F4E96">
            <w:rPr>
              <w:rStyle w:val="PlaceholderText"/>
            </w:rPr>
            <w:t>Click or tap here to enter text.</w:t>
          </w:r>
        </w:p>
      </w:docPartBody>
    </w:docPart>
    <w:docPart>
      <w:docPartPr>
        <w:name w:val="D6D7F2096F35479F96CAA61ED4889D8C"/>
        <w:category>
          <w:name w:val="General"/>
          <w:gallery w:val="placeholder"/>
        </w:category>
        <w:types>
          <w:type w:val="bbPlcHdr"/>
        </w:types>
        <w:behaviors>
          <w:behavior w:val="content"/>
        </w:behaviors>
        <w:guid w:val="{8C63616D-933C-45B8-9430-D77B59B7145D}"/>
      </w:docPartPr>
      <w:docPartBody>
        <w:p w:rsidR="00180AD5" w:rsidRDefault="00DB66F9" w:rsidP="00DB66F9">
          <w:pPr>
            <w:pStyle w:val="D6D7F2096F35479F96CAA61ED4889D8C2"/>
          </w:pPr>
          <w:r w:rsidRPr="000F4E96">
            <w:rPr>
              <w:rStyle w:val="PlaceholderText"/>
            </w:rPr>
            <w:t>Click or tap here to enter text.</w:t>
          </w:r>
        </w:p>
      </w:docPartBody>
    </w:docPart>
    <w:docPart>
      <w:docPartPr>
        <w:name w:val="19DC5E145B7F4EFDB4316EA4A104BA21"/>
        <w:category>
          <w:name w:val="General"/>
          <w:gallery w:val="placeholder"/>
        </w:category>
        <w:types>
          <w:type w:val="bbPlcHdr"/>
        </w:types>
        <w:behaviors>
          <w:behavior w:val="content"/>
        </w:behaviors>
        <w:guid w:val="{2EE93203-4FD4-4F20-B551-031102760185}"/>
      </w:docPartPr>
      <w:docPartBody>
        <w:p w:rsidR="00180AD5" w:rsidRDefault="00DB66F9" w:rsidP="00DB66F9">
          <w:pPr>
            <w:pStyle w:val="19DC5E145B7F4EFDB4316EA4A104BA212"/>
          </w:pPr>
          <w:r w:rsidRPr="000F4E96">
            <w:rPr>
              <w:rStyle w:val="PlaceholderText"/>
            </w:rPr>
            <w:t>Click or tap here to enter text.</w:t>
          </w:r>
        </w:p>
      </w:docPartBody>
    </w:docPart>
    <w:docPart>
      <w:docPartPr>
        <w:name w:val="3D4176915B244E2A8D18A328450027DB"/>
        <w:category>
          <w:name w:val="General"/>
          <w:gallery w:val="placeholder"/>
        </w:category>
        <w:types>
          <w:type w:val="bbPlcHdr"/>
        </w:types>
        <w:behaviors>
          <w:behavior w:val="content"/>
        </w:behaviors>
        <w:guid w:val="{033EAAD1-6873-4161-8945-B61B60BBDB57}"/>
      </w:docPartPr>
      <w:docPartBody>
        <w:p w:rsidR="00180AD5" w:rsidRDefault="00DB66F9" w:rsidP="00DB66F9">
          <w:pPr>
            <w:pStyle w:val="3D4176915B244E2A8D18A328450027DB2"/>
          </w:pPr>
          <w:r w:rsidRPr="000F4E96">
            <w:rPr>
              <w:rStyle w:val="PlaceholderText"/>
            </w:rPr>
            <w:t>Click or tap here to enter text.</w:t>
          </w:r>
        </w:p>
      </w:docPartBody>
    </w:docPart>
    <w:docPart>
      <w:docPartPr>
        <w:name w:val="E12EEE21B4EF48938CFE2B58D931DE58"/>
        <w:category>
          <w:name w:val="General"/>
          <w:gallery w:val="placeholder"/>
        </w:category>
        <w:types>
          <w:type w:val="bbPlcHdr"/>
        </w:types>
        <w:behaviors>
          <w:behavior w:val="content"/>
        </w:behaviors>
        <w:guid w:val="{A6F53364-B799-41F9-AD1B-D8460181C63B}"/>
      </w:docPartPr>
      <w:docPartBody>
        <w:p w:rsidR="00180AD5" w:rsidRDefault="00DB66F9" w:rsidP="00DB66F9">
          <w:pPr>
            <w:pStyle w:val="E12EEE21B4EF48938CFE2B58D931DE582"/>
          </w:pPr>
          <w:r w:rsidRPr="000F4E96">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F5779A2-C9CF-49C0-9579-664E6867ACFE}"/>
      </w:docPartPr>
      <w:docPartBody>
        <w:p w:rsidR="000A0333" w:rsidRDefault="00DB66F9">
          <w:r w:rsidRPr="008D2640">
            <w:rPr>
              <w:rStyle w:val="PlaceholderText"/>
            </w:rPr>
            <w:t>Enter any content that you want to repeat, including other content controls. You can also insert this control around table rows in order to repeat parts of a table.</w:t>
          </w:r>
        </w:p>
      </w:docPartBody>
    </w:docPart>
    <w:docPart>
      <w:docPartPr>
        <w:name w:val="3B7687EE1CB24739AE49BEC8E2114E38"/>
        <w:category>
          <w:name w:val="General"/>
          <w:gallery w:val="placeholder"/>
        </w:category>
        <w:types>
          <w:type w:val="bbPlcHdr"/>
        </w:types>
        <w:behaviors>
          <w:behavior w:val="content"/>
        </w:behaviors>
        <w:guid w:val="{11750EFB-B38E-459E-B072-99B6D2819D59}"/>
      </w:docPartPr>
      <w:docPartBody>
        <w:p w:rsidR="000A0333" w:rsidRDefault="00DB66F9" w:rsidP="00DB66F9">
          <w:pPr>
            <w:pStyle w:val="3B7687EE1CB24739AE49BEC8E2114E38"/>
          </w:pPr>
          <w:r>
            <w:rPr>
              <w:rStyle w:val="PlaceholderText"/>
            </w:rPr>
            <w:t>Name</w:t>
          </w:r>
        </w:p>
      </w:docPartBody>
    </w:docPart>
    <w:docPart>
      <w:docPartPr>
        <w:name w:val="BE8FB90F9D2E49ACBCB0745309A71BD3"/>
        <w:category>
          <w:name w:val="General"/>
          <w:gallery w:val="placeholder"/>
        </w:category>
        <w:types>
          <w:type w:val="bbPlcHdr"/>
        </w:types>
        <w:behaviors>
          <w:behavior w:val="content"/>
        </w:behaviors>
        <w:guid w:val="{B5885A9F-9E91-4FD9-B159-F8B985632B28}"/>
      </w:docPartPr>
      <w:docPartBody>
        <w:p w:rsidR="000A0333" w:rsidRDefault="00DB66F9" w:rsidP="00DB66F9">
          <w:pPr>
            <w:pStyle w:val="BE8FB90F9D2E49ACBCB0745309A71BD3"/>
          </w:pPr>
          <w:r>
            <w:rPr>
              <w:rStyle w:val="PlaceholderText"/>
            </w:rPr>
            <w:t>Representing</w:t>
          </w:r>
        </w:p>
      </w:docPartBody>
    </w:docPart>
    <w:docPart>
      <w:docPartPr>
        <w:name w:val="6314F8BE23544B04B39D70510F837623"/>
        <w:category>
          <w:name w:val="General"/>
          <w:gallery w:val="placeholder"/>
        </w:category>
        <w:types>
          <w:type w:val="bbPlcHdr"/>
        </w:types>
        <w:behaviors>
          <w:behavior w:val="content"/>
        </w:behaviors>
        <w:guid w:val="{6654D5E5-89E0-48D3-B654-91D33BAAF787}"/>
      </w:docPartPr>
      <w:docPartBody>
        <w:p w:rsidR="000A0333" w:rsidRDefault="00DB66F9" w:rsidP="00DB66F9">
          <w:pPr>
            <w:pStyle w:val="6314F8BE23544B04B39D70510F837623"/>
          </w:pPr>
          <w:r>
            <w:rPr>
              <w:rStyle w:val="PlaceholderText"/>
            </w:rPr>
            <w:t>Telephone #</w:t>
          </w:r>
        </w:p>
      </w:docPartBody>
    </w:docPart>
    <w:docPart>
      <w:docPartPr>
        <w:name w:val="71A474A8C2124996BC65CFD7DFCC8DFA"/>
        <w:category>
          <w:name w:val="General"/>
          <w:gallery w:val="placeholder"/>
        </w:category>
        <w:types>
          <w:type w:val="bbPlcHdr"/>
        </w:types>
        <w:behaviors>
          <w:behavior w:val="content"/>
        </w:behaviors>
        <w:guid w:val="{8E10E447-37F6-4C30-95FB-1E7F56E4C89E}"/>
      </w:docPartPr>
      <w:docPartBody>
        <w:p w:rsidR="000A0333" w:rsidRDefault="00DB66F9" w:rsidP="00DB66F9">
          <w:pPr>
            <w:pStyle w:val="71A474A8C2124996BC65CFD7DFCC8DFA"/>
          </w:pPr>
          <w:r>
            <w:rPr>
              <w:rStyle w:val="PlaceholderText"/>
            </w:rPr>
            <w:t>Email Address</w:t>
          </w:r>
        </w:p>
      </w:docPartBody>
    </w:docPart>
    <w:docPart>
      <w:docPartPr>
        <w:name w:val="FAE692196A874AC3BCB203A0F93F7D68"/>
        <w:category>
          <w:name w:val="General"/>
          <w:gallery w:val="placeholder"/>
        </w:category>
        <w:types>
          <w:type w:val="bbPlcHdr"/>
        </w:types>
        <w:behaviors>
          <w:behavior w:val="content"/>
        </w:behaviors>
        <w:guid w:val="{97C012BF-E56D-456C-95CB-274D95D3CCEF}"/>
      </w:docPartPr>
      <w:docPartBody>
        <w:p w:rsidR="000A0333" w:rsidRDefault="00DB66F9" w:rsidP="00DB66F9">
          <w:pPr>
            <w:pStyle w:val="FAE692196A874AC3BCB203A0F93F7D68"/>
          </w:pPr>
          <w:r>
            <w:rPr>
              <w:rStyle w:val="PlaceholderText"/>
            </w:rPr>
            <w:t>Name</w:t>
          </w:r>
        </w:p>
      </w:docPartBody>
    </w:docPart>
    <w:docPart>
      <w:docPartPr>
        <w:name w:val="0875A7FF95AB41F09DAB98C21E0DEFBD"/>
        <w:category>
          <w:name w:val="General"/>
          <w:gallery w:val="placeholder"/>
        </w:category>
        <w:types>
          <w:type w:val="bbPlcHdr"/>
        </w:types>
        <w:behaviors>
          <w:behavior w:val="content"/>
        </w:behaviors>
        <w:guid w:val="{CB8E0908-4245-4DA0-9402-1FDBB7CA486E}"/>
      </w:docPartPr>
      <w:docPartBody>
        <w:p w:rsidR="000A0333" w:rsidRDefault="00DB66F9" w:rsidP="00DB66F9">
          <w:pPr>
            <w:pStyle w:val="0875A7FF95AB41F09DAB98C21E0DEFBD"/>
          </w:pPr>
          <w:r>
            <w:rPr>
              <w:rStyle w:val="PlaceholderText"/>
            </w:rPr>
            <w:t>Representing</w:t>
          </w:r>
        </w:p>
      </w:docPartBody>
    </w:docPart>
    <w:docPart>
      <w:docPartPr>
        <w:name w:val="013695C256704A95B90D0146D8CA840E"/>
        <w:category>
          <w:name w:val="General"/>
          <w:gallery w:val="placeholder"/>
        </w:category>
        <w:types>
          <w:type w:val="bbPlcHdr"/>
        </w:types>
        <w:behaviors>
          <w:behavior w:val="content"/>
        </w:behaviors>
        <w:guid w:val="{9DD41E62-BA9B-4E5A-939F-66C5EACBC1DA}"/>
      </w:docPartPr>
      <w:docPartBody>
        <w:p w:rsidR="000A0333" w:rsidRDefault="00DB66F9" w:rsidP="00DB66F9">
          <w:pPr>
            <w:pStyle w:val="013695C256704A95B90D0146D8CA840E"/>
          </w:pPr>
          <w:r>
            <w:rPr>
              <w:rStyle w:val="PlaceholderText"/>
            </w:rPr>
            <w:t>Telephone #</w:t>
          </w:r>
        </w:p>
      </w:docPartBody>
    </w:docPart>
    <w:docPart>
      <w:docPartPr>
        <w:name w:val="D412C9705CBA4C36BCD91C8B32A02A61"/>
        <w:category>
          <w:name w:val="General"/>
          <w:gallery w:val="placeholder"/>
        </w:category>
        <w:types>
          <w:type w:val="bbPlcHdr"/>
        </w:types>
        <w:behaviors>
          <w:behavior w:val="content"/>
        </w:behaviors>
        <w:guid w:val="{E635E750-9659-43D6-B547-537A5F671679}"/>
      </w:docPartPr>
      <w:docPartBody>
        <w:p w:rsidR="000A0333" w:rsidRDefault="00DB66F9" w:rsidP="00DB66F9">
          <w:pPr>
            <w:pStyle w:val="D412C9705CBA4C36BCD91C8B32A02A61"/>
          </w:pPr>
          <w:r>
            <w:rPr>
              <w:rStyle w:val="PlaceholderText"/>
            </w:rPr>
            <w:t>Email Address</w:t>
          </w:r>
        </w:p>
      </w:docPartBody>
    </w:docPart>
    <w:docPart>
      <w:docPartPr>
        <w:name w:val="B07432A7D32D4C6893E0C7E0177F9824"/>
        <w:category>
          <w:name w:val="General"/>
          <w:gallery w:val="placeholder"/>
        </w:category>
        <w:types>
          <w:type w:val="bbPlcHdr"/>
        </w:types>
        <w:behaviors>
          <w:behavior w:val="content"/>
        </w:behaviors>
        <w:guid w:val="{5B0E19EB-BA93-4725-9CBB-B875DA7010F5}"/>
      </w:docPartPr>
      <w:docPartBody>
        <w:p w:rsidR="000A0333" w:rsidRDefault="00DB66F9" w:rsidP="00DB66F9">
          <w:pPr>
            <w:pStyle w:val="B07432A7D32D4C6893E0C7E0177F9824"/>
          </w:pPr>
          <w:r w:rsidRPr="000F4E96">
            <w:rPr>
              <w:rStyle w:val="PlaceholderText"/>
            </w:rPr>
            <w:t>Click or tap here to enter text.</w:t>
          </w:r>
        </w:p>
      </w:docPartBody>
    </w:docPart>
    <w:docPart>
      <w:docPartPr>
        <w:name w:val="8298F777446B42BE83A6724B8715D8CD"/>
        <w:category>
          <w:name w:val="General"/>
          <w:gallery w:val="placeholder"/>
        </w:category>
        <w:types>
          <w:type w:val="bbPlcHdr"/>
        </w:types>
        <w:behaviors>
          <w:behavior w:val="content"/>
        </w:behaviors>
        <w:guid w:val="{211D1FFD-48B9-4B46-8D1C-9539C1DE079C}"/>
      </w:docPartPr>
      <w:docPartBody>
        <w:p w:rsidR="000A0333" w:rsidRDefault="00DB66F9" w:rsidP="00DB66F9">
          <w:pPr>
            <w:pStyle w:val="8298F777446B42BE83A6724B8715D8CD"/>
          </w:pPr>
          <w:r w:rsidRPr="000F4E96">
            <w:rPr>
              <w:rStyle w:val="PlaceholderText"/>
            </w:rPr>
            <w:t>Click or tap here to enter text.</w:t>
          </w:r>
        </w:p>
      </w:docPartBody>
    </w:docPart>
    <w:docPart>
      <w:docPartPr>
        <w:name w:val="76797746A52E4062BDAA4D24C0FF4840"/>
        <w:category>
          <w:name w:val="General"/>
          <w:gallery w:val="placeholder"/>
        </w:category>
        <w:types>
          <w:type w:val="bbPlcHdr"/>
        </w:types>
        <w:behaviors>
          <w:behavior w:val="content"/>
        </w:behaviors>
        <w:guid w:val="{06312371-8D07-44F0-914D-E0F4CE4EF08A}"/>
      </w:docPartPr>
      <w:docPartBody>
        <w:p w:rsidR="000A0333" w:rsidRDefault="00DB66F9" w:rsidP="00DB66F9">
          <w:pPr>
            <w:pStyle w:val="76797746A52E4062BDAA4D24C0FF4840"/>
          </w:pPr>
          <w:r w:rsidRPr="000F4E96">
            <w:rPr>
              <w:rStyle w:val="PlaceholderText"/>
            </w:rPr>
            <w:t>Click or tap here to enter text.</w:t>
          </w:r>
        </w:p>
      </w:docPartBody>
    </w:docPart>
    <w:docPart>
      <w:docPartPr>
        <w:name w:val="BF32B9944E6F4AC29ED49E86EA33D686"/>
        <w:category>
          <w:name w:val="General"/>
          <w:gallery w:val="placeholder"/>
        </w:category>
        <w:types>
          <w:type w:val="bbPlcHdr"/>
        </w:types>
        <w:behaviors>
          <w:behavior w:val="content"/>
        </w:behaviors>
        <w:guid w:val="{570CCD2E-C8ED-464D-9145-1B8CEED7E123}"/>
      </w:docPartPr>
      <w:docPartBody>
        <w:p w:rsidR="000A0333" w:rsidRDefault="00DB66F9" w:rsidP="00DB66F9">
          <w:pPr>
            <w:pStyle w:val="BF32B9944E6F4AC29ED49E86EA33D686"/>
          </w:pPr>
          <w:r w:rsidRPr="000F4E96">
            <w:rPr>
              <w:rStyle w:val="PlaceholderText"/>
            </w:rPr>
            <w:t>Click or tap here to enter text.</w:t>
          </w:r>
        </w:p>
      </w:docPartBody>
    </w:docPart>
    <w:docPart>
      <w:docPartPr>
        <w:name w:val="F1113B225A754C9CADE4A6753C1F1ADE"/>
        <w:category>
          <w:name w:val="General"/>
          <w:gallery w:val="placeholder"/>
        </w:category>
        <w:types>
          <w:type w:val="bbPlcHdr"/>
        </w:types>
        <w:behaviors>
          <w:behavior w:val="content"/>
        </w:behaviors>
        <w:guid w:val="{C191023B-2A49-48E7-B092-372E0A074F20}"/>
      </w:docPartPr>
      <w:docPartBody>
        <w:p w:rsidR="000A0333" w:rsidRDefault="00DB66F9" w:rsidP="00DB66F9">
          <w:pPr>
            <w:pStyle w:val="F1113B225A754C9CADE4A6753C1F1ADE"/>
          </w:pPr>
          <w:r w:rsidRPr="000F4E96">
            <w:rPr>
              <w:rStyle w:val="PlaceholderText"/>
            </w:rPr>
            <w:t>Click or tap here to enter text.</w:t>
          </w:r>
        </w:p>
      </w:docPartBody>
    </w:docPart>
    <w:docPart>
      <w:docPartPr>
        <w:name w:val="918E1A71D3414B53984A92341EF63EC1"/>
        <w:category>
          <w:name w:val="General"/>
          <w:gallery w:val="placeholder"/>
        </w:category>
        <w:types>
          <w:type w:val="bbPlcHdr"/>
        </w:types>
        <w:behaviors>
          <w:behavior w:val="content"/>
        </w:behaviors>
        <w:guid w:val="{45BFF337-6EA3-4897-84EF-23C79CA95510}"/>
      </w:docPartPr>
      <w:docPartBody>
        <w:p w:rsidR="000A0333" w:rsidRDefault="00DB66F9" w:rsidP="00DB66F9">
          <w:pPr>
            <w:pStyle w:val="918E1A71D3414B53984A92341EF63EC1"/>
          </w:pPr>
          <w:r w:rsidRPr="000F4E96">
            <w:rPr>
              <w:rStyle w:val="PlaceholderText"/>
            </w:rPr>
            <w:t>Click or tap here to enter text.</w:t>
          </w:r>
        </w:p>
      </w:docPartBody>
    </w:docPart>
    <w:docPart>
      <w:docPartPr>
        <w:name w:val="06BADEC6EB634432A9E442712B09E92C"/>
        <w:category>
          <w:name w:val="General"/>
          <w:gallery w:val="placeholder"/>
        </w:category>
        <w:types>
          <w:type w:val="bbPlcHdr"/>
        </w:types>
        <w:behaviors>
          <w:behavior w:val="content"/>
        </w:behaviors>
        <w:guid w:val="{B085BE83-944D-4813-B209-B1DA57A3DD4E}"/>
      </w:docPartPr>
      <w:docPartBody>
        <w:p w:rsidR="000A0333" w:rsidRDefault="00DB66F9" w:rsidP="00DB66F9">
          <w:pPr>
            <w:pStyle w:val="06BADEC6EB634432A9E442712B09E92C"/>
          </w:pPr>
          <w:r w:rsidRPr="000F4E96">
            <w:rPr>
              <w:rStyle w:val="PlaceholderText"/>
            </w:rPr>
            <w:t>Click or tap here to enter text.</w:t>
          </w:r>
        </w:p>
      </w:docPartBody>
    </w:docPart>
    <w:docPart>
      <w:docPartPr>
        <w:name w:val="5A57D2B8365F404F862419C483B3058D"/>
        <w:category>
          <w:name w:val="General"/>
          <w:gallery w:val="placeholder"/>
        </w:category>
        <w:types>
          <w:type w:val="bbPlcHdr"/>
        </w:types>
        <w:behaviors>
          <w:behavior w:val="content"/>
        </w:behaviors>
        <w:guid w:val="{704D2051-D503-45A7-BD7D-A8117BBCEA08}"/>
      </w:docPartPr>
      <w:docPartBody>
        <w:p w:rsidR="000A0333" w:rsidRDefault="00DB66F9" w:rsidP="00DB66F9">
          <w:pPr>
            <w:pStyle w:val="5A57D2B8365F404F862419C483B3058D"/>
          </w:pPr>
          <w:r>
            <w:rPr>
              <w:rStyle w:val="PlaceholderText"/>
            </w:rPr>
            <w:t>Select Yes or No</w:t>
          </w:r>
          <w:r w:rsidRPr="00C70319">
            <w:rPr>
              <w:rStyle w:val="PlaceholderText"/>
            </w:rPr>
            <w:t>.</w:t>
          </w:r>
        </w:p>
      </w:docPartBody>
    </w:docPart>
    <w:docPart>
      <w:docPartPr>
        <w:name w:val="DA50BCDF6A2146EB918844EC70672A3A"/>
        <w:category>
          <w:name w:val="General"/>
          <w:gallery w:val="placeholder"/>
        </w:category>
        <w:types>
          <w:type w:val="bbPlcHdr"/>
        </w:types>
        <w:behaviors>
          <w:behavior w:val="content"/>
        </w:behaviors>
        <w:guid w:val="{0EBF375B-62EA-47C7-87D1-7F3DFB82C573}"/>
      </w:docPartPr>
      <w:docPartBody>
        <w:p w:rsidR="000A0333" w:rsidRDefault="00DB66F9" w:rsidP="00DB66F9">
          <w:pPr>
            <w:pStyle w:val="DA50BCDF6A2146EB918844EC70672A3A"/>
          </w:pPr>
          <w:r w:rsidRPr="000F4E96">
            <w:rPr>
              <w:rStyle w:val="PlaceholderText"/>
            </w:rPr>
            <w:t>Click or tap here to enter text.</w:t>
          </w:r>
        </w:p>
      </w:docPartBody>
    </w:docPart>
    <w:docPart>
      <w:docPartPr>
        <w:name w:val="B2FD78AD9A0E443D91212DEB32BCF0E4"/>
        <w:category>
          <w:name w:val="General"/>
          <w:gallery w:val="placeholder"/>
        </w:category>
        <w:types>
          <w:type w:val="bbPlcHdr"/>
        </w:types>
        <w:behaviors>
          <w:behavior w:val="content"/>
        </w:behaviors>
        <w:guid w:val="{AC114BB6-954B-4B0A-9030-24B2767FFFFD}"/>
      </w:docPartPr>
      <w:docPartBody>
        <w:p w:rsidR="000A0333" w:rsidRDefault="00DB66F9" w:rsidP="00DB66F9">
          <w:pPr>
            <w:pStyle w:val="B2FD78AD9A0E443D91212DEB32BCF0E4"/>
          </w:pPr>
          <w:r w:rsidRPr="000F4E96">
            <w:rPr>
              <w:rStyle w:val="PlaceholderText"/>
            </w:rPr>
            <w:t>Click or tap here to enter text.</w:t>
          </w:r>
        </w:p>
      </w:docPartBody>
    </w:docPart>
    <w:docPart>
      <w:docPartPr>
        <w:name w:val="4AC13445F3FE4385B1578ECD42524776"/>
        <w:category>
          <w:name w:val="General"/>
          <w:gallery w:val="placeholder"/>
        </w:category>
        <w:types>
          <w:type w:val="bbPlcHdr"/>
        </w:types>
        <w:behaviors>
          <w:behavior w:val="content"/>
        </w:behaviors>
        <w:guid w:val="{CF90F0A2-0C31-41D2-A622-9C254E9117AA}"/>
      </w:docPartPr>
      <w:docPartBody>
        <w:p w:rsidR="000A0333" w:rsidRDefault="00DB66F9" w:rsidP="00DB66F9">
          <w:pPr>
            <w:pStyle w:val="4AC13445F3FE4385B1578ECD42524776"/>
          </w:pPr>
          <w:r>
            <w:rPr>
              <w:rStyle w:val="PlaceholderText"/>
            </w:rPr>
            <w:t>Select Yes or No</w:t>
          </w:r>
          <w:r w:rsidRPr="00C70319">
            <w:rPr>
              <w:rStyle w:val="PlaceholderText"/>
            </w:rPr>
            <w:t>.</w:t>
          </w:r>
        </w:p>
      </w:docPartBody>
    </w:docPart>
    <w:docPart>
      <w:docPartPr>
        <w:name w:val="E1ABBA91E54149FF900BD60F8622B6E3"/>
        <w:category>
          <w:name w:val="General"/>
          <w:gallery w:val="placeholder"/>
        </w:category>
        <w:types>
          <w:type w:val="bbPlcHdr"/>
        </w:types>
        <w:behaviors>
          <w:behavior w:val="content"/>
        </w:behaviors>
        <w:guid w:val="{06CE1A7B-C33B-4CCD-9F02-FF8529CF4E47}"/>
      </w:docPartPr>
      <w:docPartBody>
        <w:p w:rsidR="000A0333" w:rsidRDefault="00DB66F9" w:rsidP="00DB66F9">
          <w:pPr>
            <w:pStyle w:val="E1ABBA91E54149FF900BD60F8622B6E3"/>
          </w:pPr>
          <w:r w:rsidRPr="000F4E96">
            <w:rPr>
              <w:rStyle w:val="PlaceholderText"/>
            </w:rPr>
            <w:t>Click or tap here to enter text.</w:t>
          </w:r>
        </w:p>
      </w:docPartBody>
    </w:docPart>
    <w:docPart>
      <w:docPartPr>
        <w:name w:val="5C22091CB3AB4637850EEC162FBB2E79"/>
        <w:category>
          <w:name w:val="General"/>
          <w:gallery w:val="placeholder"/>
        </w:category>
        <w:types>
          <w:type w:val="bbPlcHdr"/>
        </w:types>
        <w:behaviors>
          <w:behavior w:val="content"/>
        </w:behaviors>
        <w:guid w:val="{DFC1308E-BE47-4573-8454-36EB0D95B9D3}"/>
      </w:docPartPr>
      <w:docPartBody>
        <w:p w:rsidR="000A0333" w:rsidRDefault="00DB66F9" w:rsidP="00DB66F9">
          <w:pPr>
            <w:pStyle w:val="5C22091CB3AB4637850EEC162FBB2E79"/>
          </w:pPr>
          <w:r w:rsidRPr="000F4E96">
            <w:rPr>
              <w:rStyle w:val="PlaceholderText"/>
            </w:rPr>
            <w:t>Click or tap here to enter text.</w:t>
          </w:r>
        </w:p>
      </w:docPartBody>
    </w:docPart>
    <w:docPart>
      <w:docPartPr>
        <w:name w:val="20A001C329A640D6AAB150C968900632"/>
        <w:category>
          <w:name w:val="General"/>
          <w:gallery w:val="placeholder"/>
        </w:category>
        <w:types>
          <w:type w:val="bbPlcHdr"/>
        </w:types>
        <w:behaviors>
          <w:behavior w:val="content"/>
        </w:behaviors>
        <w:guid w:val="{F343E328-EAA0-43E3-9149-61BAB2B80E89}"/>
      </w:docPartPr>
      <w:docPartBody>
        <w:p w:rsidR="000A0333" w:rsidRDefault="00DB66F9" w:rsidP="00DB66F9">
          <w:pPr>
            <w:pStyle w:val="20A001C329A640D6AAB150C968900632"/>
          </w:pPr>
          <w:r>
            <w:rPr>
              <w:rStyle w:val="PlaceholderText"/>
            </w:rPr>
            <w:t>Select Yes or No</w:t>
          </w:r>
          <w:r w:rsidRPr="00C70319">
            <w:rPr>
              <w:rStyle w:val="PlaceholderText"/>
            </w:rPr>
            <w:t>.</w:t>
          </w:r>
        </w:p>
      </w:docPartBody>
    </w:docPart>
    <w:docPart>
      <w:docPartPr>
        <w:name w:val="45FAEB3F7D124F40A786FFE81CA39D18"/>
        <w:category>
          <w:name w:val="General"/>
          <w:gallery w:val="placeholder"/>
        </w:category>
        <w:types>
          <w:type w:val="bbPlcHdr"/>
        </w:types>
        <w:behaviors>
          <w:behavior w:val="content"/>
        </w:behaviors>
        <w:guid w:val="{B0A76541-88DB-45E1-9EFA-A4010E66702E}"/>
      </w:docPartPr>
      <w:docPartBody>
        <w:p w:rsidR="000A0333" w:rsidRDefault="00DB66F9" w:rsidP="00DB66F9">
          <w:pPr>
            <w:pStyle w:val="45FAEB3F7D124F40A786FFE81CA39D18"/>
          </w:pPr>
          <w:r w:rsidRPr="000F4E96">
            <w:rPr>
              <w:rStyle w:val="PlaceholderText"/>
            </w:rPr>
            <w:t>Click or tap here to enter text.</w:t>
          </w:r>
        </w:p>
      </w:docPartBody>
    </w:docPart>
    <w:docPart>
      <w:docPartPr>
        <w:name w:val="5F08AEAD842F44258261A363F055F71E"/>
        <w:category>
          <w:name w:val="General"/>
          <w:gallery w:val="placeholder"/>
        </w:category>
        <w:types>
          <w:type w:val="bbPlcHdr"/>
        </w:types>
        <w:behaviors>
          <w:behavior w:val="content"/>
        </w:behaviors>
        <w:guid w:val="{6F3444A9-6D9E-4DA1-90C6-77AC21B2E006}"/>
      </w:docPartPr>
      <w:docPartBody>
        <w:p w:rsidR="000A0333" w:rsidRDefault="00DB66F9" w:rsidP="00DB66F9">
          <w:pPr>
            <w:pStyle w:val="5F08AEAD842F44258261A363F055F71E"/>
          </w:pPr>
          <w:r w:rsidRPr="000F4E96">
            <w:rPr>
              <w:rStyle w:val="PlaceholderText"/>
            </w:rPr>
            <w:t>Click or tap here to enter text.</w:t>
          </w:r>
        </w:p>
      </w:docPartBody>
    </w:docPart>
    <w:docPart>
      <w:docPartPr>
        <w:name w:val="6A3F71E28A774FF7BF34DF45D4B2DDF0"/>
        <w:category>
          <w:name w:val="General"/>
          <w:gallery w:val="placeholder"/>
        </w:category>
        <w:types>
          <w:type w:val="bbPlcHdr"/>
        </w:types>
        <w:behaviors>
          <w:behavior w:val="content"/>
        </w:behaviors>
        <w:guid w:val="{4662537E-590E-4B25-A845-7D2B19E61B55}"/>
      </w:docPartPr>
      <w:docPartBody>
        <w:p w:rsidR="000A0333" w:rsidRDefault="00DB66F9" w:rsidP="00DB66F9">
          <w:pPr>
            <w:pStyle w:val="6A3F71E28A774FF7BF34DF45D4B2DDF0"/>
          </w:pPr>
          <w:r>
            <w:rPr>
              <w:rStyle w:val="PlaceholderText"/>
            </w:rPr>
            <w:t>Select Yes or No</w:t>
          </w:r>
          <w:r w:rsidRPr="00C70319">
            <w:rPr>
              <w:rStyle w:val="PlaceholderText"/>
            </w:rPr>
            <w:t>.</w:t>
          </w:r>
        </w:p>
      </w:docPartBody>
    </w:docPart>
    <w:docPart>
      <w:docPartPr>
        <w:name w:val="42BA9B57F7D3476D8AB6AA92EA5D9B6D"/>
        <w:category>
          <w:name w:val="General"/>
          <w:gallery w:val="placeholder"/>
        </w:category>
        <w:types>
          <w:type w:val="bbPlcHdr"/>
        </w:types>
        <w:behaviors>
          <w:behavior w:val="content"/>
        </w:behaviors>
        <w:guid w:val="{6F35A538-5086-4DC6-9AB3-52A52D8DD0EC}"/>
      </w:docPartPr>
      <w:docPartBody>
        <w:p w:rsidR="000A0333" w:rsidRDefault="00DB66F9" w:rsidP="00DB66F9">
          <w:pPr>
            <w:pStyle w:val="42BA9B57F7D3476D8AB6AA92EA5D9B6D"/>
          </w:pPr>
          <w:r w:rsidRPr="000F4E96">
            <w:rPr>
              <w:rStyle w:val="PlaceholderText"/>
            </w:rPr>
            <w:t>Click or tap here to enter text.</w:t>
          </w:r>
        </w:p>
      </w:docPartBody>
    </w:docPart>
    <w:docPart>
      <w:docPartPr>
        <w:name w:val="DAF152B5284D44A9B224ED4EC3D2CF37"/>
        <w:category>
          <w:name w:val="General"/>
          <w:gallery w:val="placeholder"/>
        </w:category>
        <w:types>
          <w:type w:val="bbPlcHdr"/>
        </w:types>
        <w:behaviors>
          <w:behavior w:val="content"/>
        </w:behaviors>
        <w:guid w:val="{7CD8CBD7-31C3-448C-8D99-2F18DF4E864C}"/>
      </w:docPartPr>
      <w:docPartBody>
        <w:p w:rsidR="000A0333" w:rsidRDefault="00DB66F9" w:rsidP="00DB66F9">
          <w:pPr>
            <w:pStyle w:val="DAF152B5284D44A9B224ED4EC3D2CF37"/>
          </w:pPr>
          <w:r w:rsidRPr="000F4E96">
            <w:rPr>
              <w:rStyle w:val="PlaceholderText"/>
            </w:rPr>
            <w:t>Click or tap here to enter text.</w:t>
          </w:r>
        </w:p>
      </w:docPartBody>
    </w:docPart>
    <w:docPart>
      <w:docPartPr>
        <w:name w:val="9D057A3920D04D0C89B4B5D5E23623BF"/>
        <w:category>
          <w:name w:val="General"/>
          <w:gallery w:val="placeholder"/>
        </w:category>
        <w:types>
          <w:type w:val="bbPlcHdr"/>
        </w:types>
        <w:behaviors>
          <w:behavior w:val="content"/>
        </w:behaviors>
        <w:guid w:val="{6C6B78BE-3F32-4F07-94EC-80A15384CD11}"/>
      </w:docPartPr>
      <w:docPartBody>
        <w:p w:rsidR="000A0333" w:rsidRDefault="00DB66F9" w:rsidP="00DB66F9">
          <w:pPr>
            <w:pStyle w:val="9D057A3920D04D0C89B4B5D5E23623BF"/>
          </w:pPr>
          <w:r>
            <w:rPr>
              <w:rStyle w:val="PlaceholderText"/>
            </w:rPr>
            <w:t>Select Yes or No</w:t>
          </w:r>
          <w:r w:rsidRPr="00C70319">
            <w:rPr>
              <w:rStyle w:val="PlaceholderText"/>
            </w:rPr>
            <w:t>.</w:t>
          </w:r>
        </w:p>
      </w:docPartBody>
    </w:docPart>
    <w:docPart>
      <w:docPartPr>
        <w:name w:val="1CEDB81DC910487496AEEEF68D328116"/>
        <w:category>
          <w:name w:val="General"/>
          <w:gallery w:val="placeholder"/>
        </w:category>
        <w:types>
          <w:type w:val="bbPlcHdr"/>
        </w:types>
        <w:behaviors>
          <w:behavior w:val="content"/>
        </w:behaviors>
        <w:guid w:val="{DEFA4330-8738-4A87-81A5-3300A92E192D}"/>
      </w:docPartPr>
      <w:docPartBody>
        <w:p w:rsidR="000A0333" w:rsidRDefault="00DB66F9" w:rsidP="00DB66F9">
          <w:pPr>
            <w:pStyle w:val="1CEDB81DC910487496AEEEF68D328116"/>
          </w:pPr>
          <w:r w:rsidRPr="000F4E96">
            <w:rPr>
              <w:rStyle w:val="PlaceholderText"/>
            </w:rPr>
            <w:t>Click or tap here to enter text.</w:t>
          </w:r>
        </w:p>
      </w:docPartBody>
    </w:docPart>
    <w:docPart>
      <w:docPartPr>
        <w:name w:val="332D8907172D46769A7513C9DD415FDD"/>
        <w:category>
          <w:name w:val="General"/>
          <w:gallery w:val="placeholder"/>
        </w:category>
        <w:types>
          <w:type w:val="bbPlcHdr"/>
        </w:types>
        <w:behaviors>
          <w:behavior w:val="content"/>
        </w:behaviors>
        <w:guid w:val="{E4148BA2-B63A-4087-8464-004779D3920D}"/>
      </w:docPartPr>
      <w:docPartBody>
        <w:p w:rsidR="000A0333" w:rsidRDefault="00DB66F9" w:rsidP="00DB66F9">
          <w:pPr>
            <w:pStyle w:val="332D8907172D46769A7513C9DD415FDD"/>
          </w:pPr>
          <w:r w:rsidRPr="000F4E96">
            <w:rPr>
              <w:rStyle w:val="PlaceholderText"/>
            </w:rPr>
            <w:t>Click or tap here to enter text.</w:t>
          </w:r>
        </w:p>
      </w:docPartBody>
    </w:docPart>
    <w:docPart>
      <w:docPartPr>
        <w:name w:val="78F156E577204A7997F65F4C82EDDA22"/>
        <w:category>
          <w:name w:val="General"/>
          <w:gallery w:val="placeholder"/>
        </w:category>
        <w:types>
          <w:type w:val="bbPlcHdr"/>
        </w:types>
        <w:behaviors>
          <w:behavior w:val="content"/>
        </w:behaviors>
        <w:guid w:val="{04D93E57-EA75-4AA9-899D-BE7CFC4AD2A9}"/>
      </w:docPartPr>
      <w:docPartBody>
        <w:p w:rsidR="000A0333" w:rsidRDefault="00DB66F9" w:rsidP="00DB66F9">
          <w:pPr>
            <w:pStyle w:val="78F156E577204A7997F65F4C82EDDA22"/>
          </w:pPr>
          <w:r>
            <w:rPr>
              <w:rStyle w:val="PlaceholderText"/>
            </w:rPr>
            <w:t>Select Yes or No</w:t>
          </w:r>
          <w:r w:rsidRPr="00C70319">
            <w:rPr>
              <w:rStyle w:val="PlaceholderText"/>
            </w:rPr>
            <w:t>.</w:t>
          </w:r>
        </w:p>
      </w:docPartBody>
    </w:docPart>
    <w:docPart>
      <w:docPartPr>
        <w:name w:val="FB7834537E1D468DB8E3088FBD84007F"/>
        <w:category>
          <w:name w:val="General"/>
          <w:gallery w:val="placeholder"/>
        </w:category>
        <w:types>
          <w:type w:val="bbPlcHdr"/>
        </w:types>
        <w:behaviors>
          <w:behavior w:val="content"/>
        </w:behaviors>
        <w:guid w:val="{D5284C96-73E1-41AD-8BCB-B183A624390A}"/>
      </w:docPartPr>
      <w:docPartBody>
        <w:p w:rsidR="000A0333" w:rsidRDefault="00DB66F9" w:rsidP="00DB66F9">
          <w:pPr>
            <w:pStyle w:val="FB7834537E1D468DB8E3088FBD84007F"/>
          </w:pPr>
          <w:r w:rsidRPr="000F4E96">
            <w:rPr>
              <w:rStyle w:val="PlaceholderText"/>
            </w:rPr>
            <w:t>Click or tap here to enter text.</w:t>
          </w:r>
        </w:p>
      </w:docPartBody>
    </w:docPart>
    <w:docPart>
      <w:docPartPr>
        <w:name w:val="740261AA6B17449B9DE05B061BEE04F5"/>
        <w:category>
          <w:name w:val="General"/>
          <w:gallery w:val="placeholder"/>
        </w:category>
        <w:types>
          <w:type w:val="bbPlcHdr"/>
        </w:types>
        <w:behaviors>
          <w:behavior w:val="content"/>
        </w:behaviors>
        <w:guid w:val="{B71ED7A1-8CF3-4BB6-9D4B-3C96851C4791}"/>
      </w:docPartPr>
      <w:docPartBody>
        <w:p w:rsidR="000A0333" w:rsidRDefault="00DB66F9" w:rsidP="00DB66F9">
          <w:pPr>
            <w:pStyle w:val="740261AA6B17449B9DE05B061BEE04F5"/>
          </w:pPr>
          <w:r w:rsidRPr="000F4E96">
            <w:rPr>
              <w:rStyle w:val="PlaceholderText"/>
            </w:rPr>
            <w:t>Click or tap here to enter text.</w:t>
          </w:r>
        </w:p>
      </w:docPartBody>
    </w:docPart>
    <w:docPart>
      <w:docPartPr>
        <w:name w:val="D882F1DDFB714FCB843982FA4447213C"/>
        <w:category>
          <w:name w:val="General"/>
          <w:gallery w:val="placeholder"/>
        </w:category>
        <w:types>
          <w:type w:val="bbPlcHdr"/>
        </w:types>
        <w:behaviors>
          <w:behavior w:val="content"/>
        </w:behaviors>
        <w:guid w:val="{90AD257A-2B17-41DD-B295-3A48C89F8D1C}"/>
      </w:docPartPr>
      <w:docPartBody>
        <w:p w:rsidR="000A0333" w:rsidRDefault="00DB66F9" w:rsidP="00DB66F9">
          <w:pPr>
            <w:pStyle w:val="D882F1DDFB714FCB843982FA4447213C"/>
          </w:pPr>
          <w:r>
            <w:rPr>
              <w:rStyle w:val="PlaceholderText"/>
            </w:rPr>
            <w:t>Select Yes or No</w:t>
          </w:r>
          <w:r w:rsidRPr="00C70319">
            <w:rPr>
              <w:rStyle w:val="PlaceholderText"/>
            </w:rPr>
            <w:t>.</w:t>
          </w:r>
        </w:p>
      </w:docPartBody>
    </w:docPart>
    <w:docPart>
      <w:docPartPr>
        <w:name w:val="CD3B29C9F2994CF6B64FA4D20432D930"/>
        <w:category>
          <w:name w:val="General"/>
          <w:gallery w:val="placeholder"/>
        </w:category>
        <w:types>
          <w:type w:val="bbPlcHdr"/>
        </w:types>
        <w:behaviors>
          <w:behavior w:val="content"/>
        </w:behaviors>
        <w:guid w:val="{699ABAAE-475B-411C-BB54-74745DEFB80C}"/>
      </w:docPartPr>
      <w:docPartBody>
        <w:p w:rsidR="000A0333" w:rsidRDefault="00DB66F9" w:rsidP="00DB66F9">
          <w:pPr>
            <w:pStyle w:val="CD3B29C9F2994CF6B64FA4D20432D930"/>
          </w:pPr>
          <w:r w:rsidRPr="000F4E96">
            <w:rPr>
              <w:rStyle w:val="PlaceholderText"/>
            </w:rPr>
            <w:t>Click or tap here to enter text.</w:t>
          </w:r>
        </w:p>
      </w:docPartBody>
    </w:docPart>
    <w:docPart>
      <w:docPartPr>
        <w:name w:val="EA0A7C5434AF4186BD3E5E0A9DD15B47"/>
        <w:category>
          <w:name w:val="General"/>
          <w:gallery w:val="placeholder"/>
        </w:category>
        <w:types>
          <w:type w:val="bbPlcHdr"/>
        </w:types>
        <w:behaviors>
          <w:behavior w:val="content"/>
        </w:behaviors>
        <w:guid w:val="{8001C2BF-DF17-4AA8-A184-138EBB25368A}"/>
      </w:docPartPr>
      <w:docPartBody>
        <w:p w:rsidR="000A0333" w:rsidRDefault="00DB66F9" w:rsidP="00DB66F9">
          <w:pPr>
            <w:pStyle w:val="EA0A7C5434AF4186BD3E5E0A9DD15B47"/>
          </w:pPr>
          <w:r w:rsidRPr="000F4E96">
            <w:rPr>
              <w:rStyle w:val="PlaceholderText"/>
            </w:rPr>
            <w:t>Click or tap here to enter text.</w:t>
          </w:r>
        </w:p>
      </w:docPartBody>
    </w:docPart>
    <w:docPart>
      <w:docPartPr>
        <w:name w:val="E7C747E5A2CF4991AD418EC88D8B33AB"/>
        <w:category>
          <w:name w:val="General"/>
          <w:gallery w:val="placeholder"/>
        </w:category>
        <w:types>
          <w:type w:val="bbPlcHdr"/>
        </w:types>
        <w:behaviors>
          <w:behavior w:val="content"/>
        </w:behaviors>
        <w:guid w:val="{BCA1C41E-B47F-416A-BFAE-5AC8F3097753}"/>
      </w:docPartPr>
      <w:docPartBody>
        <w:p w:rsidR="000A0333" w:rsidRDefault="00DB66F9" w:rsidP="00DB66F9">
          <w:pPr>
            <w:pStyle w:val="E7C747E5A2CF4991AD418EC88D8B33AB"/>
          </w:pPr>
          <w:r>
            <w:rPr>
              <w:rStyle w:val="PlaceholderText"/>
            </w:rPr>
            <w:t>Select Yes or No</w:t>
          </w:r>
          <w:r w:rsidRPr="00C70319">
            <w:rPr>
              <w:rStyle w:val="PlaceholderText"/>
            </w:rPr>
            <w:t>.</w:t>
          </w:r>
        </w:p>
      </w:docPartBody>
    </w:docPart>
    <w:docPart>
      <w:docPartPr>
        <w:name w:val="14C3EAFD0B4441E1A2E95660AB170DCF"/>
        <w:category>
          <w:name w:val="General"/>
          <w:gallery w:val="placeholder"/>
        </w:category>
        <w:types>
          <w:type w:val="bbPlcHdr"/>
        </w:types>
        <w:behaviors>
          <w:behavior w:val="content"/>
        </w:behaviors>
        <w:guid w:val="{171D91D7-D13B-4EA2-83DA-3A37388CFAFB}"/>
      </w:docPartPr>
      <w:docPartBody>
        <w:p w:rsidR="000A0333" w:rsidRDefault="00DB66F9" w:rsidP="00DB66F9">
          <w:pPr>
            <w:pStyle w:val="14C3EAFD0B4441E1A2E95660AB170DCF"/>
          </w:pPr>
          <w:r w:rsidRPr="000F4E96">
            <w:rPr>
              <w:rStyle w:val="PlaceholderText"/>
            </w:rPr>
            <w:t>Click or tap here to enter text.</w:t>
          </w:r>
        </w:p>
      </w:docPartBody>
    </w:docPart>
    <w:docPart>
      <w:docPartPr>
        <w:name w:val="AEE9396FBE5843778FA33B61A55D07A1"/>
        <w:category>
          <w:name w:val="General"/>
          <w:gallery w:val="placeholder"/>
        </w:category>
        <w:types>
          <w:type w:val="bbPlcHdr"/>
        </w:types>
        <w:behaviors>
          <w:behavior w:val="content"/>
        </w:behaviors>
        <w:guid w:val="{21EAA77E-1C0A-4D3A-A477-FE1F524AF2EE}"/>
      </w:docPartPr>
      <w:docPartBody>
        <w:p w:rsidR="000A0333" w:rsidRDefault="00DB66F9" w:rsidP="00DB66F9">
          <w:pPr>
            <w:pStyle w:val="AEE9396FBE5843778FA33B61A55D07A1"/>
          </w:pPr>
          <w:r w:rsidRPr="000F4E96">
            <w:rPr>
              <w:rStyle w:val="PlaceholderText"/>
            </w:rPr>
            <w:t>Click or tap here to enter text.</w:t>
          </w:r>
        </w:p>
      </w:docPartBody>
    </w:docPart>
    <w:docPart>
      <w:docPartPr>
        <w:name w:val="CB402E857E1143B5A16D4405E7284FD4"/>
        <w:category>
          <w:name w:val="General"/>
          <w:gallery w:val="placeholder"/>
        </w:category>
        <w:types>
          <w:type w:val="bbPlcHdr"/>
        </w:types>
        <w:behaviors>
          <w:behavior w:val="content"/>
        </w:behaviors>
        <w:guid w:val="{89736797-0FBB-4783-B110-B510E9F84D11}"/>
      </w:docPartPr>
      <w:docPartBody>
        <w:p w:rsidR="000A0333" w:rsidRDefault="00DB66F9" w:rsidP="00DB66F9">
          <w:pPr>
            <w:pStyle w:val="CB402E857E1143B5A16D4405E7284FD4"/>
          </w:pPr>
          <w:r>
            <w:rPr>
              <w:rStyle w:val="PlaceholderText"/>
            </w:rPr>
            <w:t>Select Yes or No</w:t>
          </w:r>
          <w:r w:rsidRPr="00C70319">
            <w:rPr>
              <w:rStyle w:val="PlaceholderText"/>
            </w:rPr>
            <w:t>.</w:t>
          </w:r>
        </w:p>
      </w:docPartBody>
    </w:docPart>
    <w:docPart>
      <w:docPartPr>
        <w:name w:val="D46BBF375ADC4BA0A60E98EBD947B841"/>
        <w:category>
          <w:name w:val="General"/>
          <w:gallery w:val="placeholder"/>
        </w:category>
        <w:types>
          <w:type w:val="bbPlcHdr"/>
        </w:types>
        <w:behaviors>
          <w:behavior w:val="content"/>
        </w:behaviors>
        <w:guid w:val="{47063184-8C91-445E-9A7E-54960FB8B37D}"/>
      </w:docPartPr>
      <w:docPartBody>
        <w:p w:rsidR="000A0333" w:rsidRDefault="00DB66F9" w:rsidP="00DB66F9">
          <w:pPr>
            <w:pStyle w:val="D46BBF375ADC4BA0A60E98EBD947B841"/>
          </w:pPr>
          <w:r w:rsidRPr="000F4E96">
            <w:rPr>
              <w:rStyle w:val="PlaceholderText"/>
            </w:rPr>
            <w:t>Click or tap here to enter text.</w:t>
          </w:r>
        </w:p>
      </w:docPartBody>
    </w:docPart>
    <w:docPart>
      <w:docPartPr>
        <w:name w:val="D8F742FB1EB848A894CFA28B16666464"/>
        <w:category>
          <w:name w:val="General"/>
          <w:gallery w:val="placeholder"/>
        </w:category>
        <w:types>
          <w:type w:val="bbPlcHdr"/>
        </w:types>
        <w:behaviors>
          <w:behavior w:val="content"/>
        </w:behaviors>
        <w:guid w:val="{0C6E8638-F0C2-4227-B1B9-63DEEF5D4C9A}"/>
      </w:docPartPr>
      <w:docPartBody>
        <w:p w:rsidR="000A0333" w:rsidRDefault="00DB66F9" w:rsidP="00DB66F9">
          <w:pPr>
            <w:pStyle w:val="D8F742FB1EB848A894CFA28B16666464"/>
          </w:pPr>
          <w:r w:rsidRPr="000F4E96">
            <w:rPr>
              <w:rStyle w:val="PlaceholderText"/>
            </w:rPr>
            <w:t>Click or tap here to enter text.</w:t>
          </w:r>
        </w:p>
      </w:docPartBody>
    </w:docPart>
    <w:docPart>
      <w:docPartPr>
        <w:name w:val="A4EF60D679B94E14A948E6D24BFB6C6C"/>
        <w:category>
          <w:name w:val="General"/>
          <w:gallery w:val="placeholder"/>
        </w:category>
        <w:types>
          <w:type w:val="bbPlcHdr"/>
        </w:types>
        <w:behaviors>
          <w:behavior w:val="content"/>
        </w:behaviors>
        <w:guid w:val="{1EBEDE3F-6778-4FE9-9233-9A12433BF47A}"/>
      </w:docPartPr>
      <w:docPartBody>
        <w:p w:rsidR="000A0333" w:rsidRDefault="00DB66F9" w:rsidP="00DB66F9">
          <w:pPr>
            <w:pStyle w:val="A4EF60D679B94E14A948E6D24BFB6C6C"/>
          </w:pPr>
          <w:r>
            <w:rPr>
              <w:rStyle w:val="PlaceholderText"/>
            </w:rPr>
            <w:t>Select Yes or No</w:t>
          </w:r>
          <w:r w:rsidRPr="00C70319">
            <w:rPr>
              <w:rStyle w:val="PlaceholderText"/>
            </w:rPr>
            <w:t>.</w:t>
          </w:r>
        </w:p>
      </w:docPartBody>
    </w:docPart>
    <w:docPart>
      <w:docPartPr>
        <w:name w:val="3A4E7B73A3CD42BC9F3598210590485B"/>
        <w:category>
          <w:name w:val="General"/>
          <w:gallery w:val="placeholder"/>
        </w:category>
        <w:types>
          <w:type w:val="bbPlcHdr"/>
        </w:types>
        <w:behaviors>
          <w:behavior w:val="content"/>
        </w:behaviors>
        <w:guid w:val="{4A01E733-2FD6-44FA-B2F3-F4750481E2DD}"/>
      </w:docPartPr>
      <w:docPartBody>
        <w:p w:rsidR="000A0333" w:rsidRDefault="00DB66F9" w:rsidP="00DB66F9">
          <w:pPr>
            <w:pStyle w:val="3A4E7B73A3CD42BC9F3598210590485B"/>
          </w:pPr>
          <w:r w:rsidRPr="000F4E96">
            <w:rPr>
              <w:rStyle w:val="PlaceholderText"/>
            </w:rPr>
            <w:t>Click or tap here to enter text.</w:t>
          </w:r>
        </w:p>
      </w:docPartBody>
    </w:docPart>
    <w:docPart>
      <w:docPartPr>
        <w:name w:val="0370EAF2FC3C415FB442623D13AE9231"/>
        <w:category>
          <w:name w:val="General"/>
          <w:gallery w:val="placeholder"/>
        </w:category>
        <w:types>
          <w:type w:val="bbPlcHdr"/>
        </w:types>
        <w:behaviors>
          <w:behavior w:val="content"/>
        </w:behaviors>
        <w:guid w:val="{A10155F4-4C03-4E50-ACAD-21FB20153D05}"/>
      </w:docPartPr>
      <w:docPartBody>
        <w:p w:rsidR="000A0333" w:rsidRDefault="00DB66F9" w:rsidP="00DB66F9">
          <w:pPr>
            <w:pStyle w:val="0370EAF2FC3C415FB442623D13AE9231"/>
          </w:pPr>
          <w:r w:rsidRPr="000F4E96">
            <w:rPr>
              <w:rStyle w:val="PlaceholderText"/>
            </w:rPr>
            <w:t>Click or tap here to enter text.</w:t>
          </w:r>
        </w:p>
      </w:docPartBody>
    </w:docPart>
    <w:docPart>
      <w:docPartPr>
        <w:name w:val="1BBA5F2A72FA4733913AD22FFA5D92BC"/>
        <w:category>
          <w:name w:val="General"/>
          <w:gallery w:val="placeholder"/>
        </w:category>
        <w:types>
          <w:type w:val="bbPlcHdr"/>
        </w:types>
        <w:behaviors>
          <w:behavior w:val="content"/>
        </w:behaviors>
        <w:guid w:val="{5B7B9AEA-2F79-40B0-859C-35B1D8F82D85}"/>
      </w:docPartPr>
      <w:docPartBody>
        <w:p w:rsidR="000A0333" w:rsidRDefault="00DB66F9" w:rsidP="00DB66F9">
          <w:pPr>
            <w:pStyle w:val="1BBA5F2A72FA4733913AD22FFA5D92BC"/>
          </w:pPr>
          <w:r>
            <w:rPr>
              <w:rStyle w:val="PlaceholderText"/>
            </w:rPr>
            <w:t>Select Yes or No</w:t>
          </w:r>
          <w:r w:rsidRPr="00C70319">
            <w:rPr>
              <w:rStyle w:val="PlaceholderText"/>
            </w:rPr>
            <w:t>.</w:t>
          </w:r>
        </w:p>
      </w:docPartBody>
    </w:docPart>
    <w:docPart>
      <w:docPartPr>
        <w:name w:val="73956F47C3E449E4A213E5162EB61D38"/>
        <w:category>
          <w:name w:val="General"/>
          <w:gallery w:val="placeholder"/>
        </w:category>
        <w:types>
          <w:type w:val="bbPlcHdr"/>
        </w:types>
        <w:behaviors>
          <w:behavior w:val="content"/>
        </w:behaviors>
        <w:guid w:val="{18DD99F5-FCF3-48BA-A570-9CA39EB63D01}"/>
      </w:docPartPr>
      <w:docPartBody>
        <w:p w:rsidR="000A0333" w:rsidRDefault="00DB66F9" w:rsidP="00DB66F9">
          <w:pPr>
            <w:pStyle w:val="73956F47C3E449E4A213E5162EB61D38"/>
          </w:pPr>
          <w:r w:rsidRPr="000F4E96">
            <w:rPr>
              <w:rStyle w:val="PlaceholderText"/>
            </w:rPr>
            <w:t>Click or tap here to enter text.</w:t>
          </w:r>
        </w:p>
      </w:docPartBody>
    </w:docPart>
    <w:docPart>
      <w:docPartPr>
        <w:name w:val="90B2693AF72143EE8A73AD9C191B2242"/>
        <w:category>
          <w:name w:val="General"/>
          <w:gallery w:val="placeholder"/>
        </w:category>
        <w:types>
          <w:type w:val="bbPlcHdr"/>
        </w:types>
        <w:behaviors>
          <w:behavior w:val="content"/>
        </w:behaviors>
        <w:guid w:val="{AF79E738-3E0E-4A97-930A-BD2FA3150FDF}"/>
      </w:docPartPr>
      <w:docPartBody>
        <w:p w:rsidR="000A0333" w:rsidRDefault="00DB66F9" w:rsidP="00DB66F9">
          <w:pPr>
            <w:pStyle w:val="90B2693AF72143EE8A73AD9C191B2242"/>
          </w:pPr>
          <w:r w:rsidRPr="000F4E96">
            <w:rPr>
              <w:rStyle w:val="PlaceholderText"/>
            </w:rPr>
            <w:t>Click or tap here to enter text.</w:t>
          </w:r>
        </w:p>
      </w:docPartBody>
    </w:docPart>
    <w:docPart>
      <w:docPartPr>
        <w:name w:val="058E8A1F4408419F9EBBA39DD829BCB0"/>
        <w:category>
          <w:name w:val="General"/>
          <w:gallery w:val="placeholder"/>
        </w:category>
        <w:types>
          <w:type w:val="bbPlcHdr"/>
        </w:types>
        <w:behaviors>
          <w:behavior w:val="content"/>
        </w:behaviors>
        <w:guid w:val="{A173F33A-551C-449C-AAF8-4554708E46FD}"/>
      </w:docPartPr>
      <w:docPartBody>
        <w:p w:rsidR="000A0333" w:rsidRDefault="00DB66F9" w:rsidP="00DB66F9">
          <w:pPr>
            <w:pStyle w:val="058E8A1F4408419F9EBBA39DD829BCB0"/>
          </w:pPr>
          <w:r>
            <w:rPr>
              <w:rStyle w:val="PlaceholderText"/>
            </w:rPr>
            <w:t>Select Yes or No</w:t>
          </w:r>
          <w:r w:rsidRPr="00C70319">
            <w:rPr>
              <w:rStyle w:val="PlaceholderText"/>
            </w:rPr>
            <w:t>.</w:t>
          </w:r>
        </w:p>
      </w:docPartBody>
    </w:docPart>
    <w:docPart>
      <w:docPartPr>
        <w:name w:val="25033BDA1C064961A130F5E1935177DF"/>
        <w:category>
          <w:name w:val="General"/>
          <w:gallery w:val="placeholder"/>
        </w:category>
        <w:types>
          <w:type w:val="bbPlcHdr"/>
        </w:types>
        <w:behaviors>
          <w:behavior w:val="content"/>
        </w:behaviors>
        <w:guid w:val="{D690D367-015B-4D52-877C-E1B557DBD9B4}"/>
      </w:docPartPr>
      <w:docPartBody>
        <w:p w:rsidR="000A0333" w:rsidRDefault="00DB66F9" w:rsidP="00DB66F9">
          <w:pPr>
            <w:pStyle w:val="25033BDA1C064961A130F5E1935177DF"/>
          </w:pPr>
          <w:r w:rsidRPr="000F4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05"/>
    <w:rsid w:val="000A0333"/>
    <w:rsid w:val="00180AD5"/>
    <w:rsid w:val="00821DF7"/>
    <w:rsid w:val="0095344A"/>
    <w:rsid w:val="00984727"/>
    <w:rsid w:val="00A94F42"/>
    <w:rsid w:val="00AA3E05"/>
    <w:rsid w:val="00DB66F9"/>
    <w:rsid w:val="00E75A86"/>
    <w:rsid w:val="00F6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6F9"/>
    <w:rPr>
      <w:color w:val="666666"/>
    </w:rPr>
  </w:style>
  <w:style w:type="paragraph" w:customStyle="1" w:styleId="C0C3925419214DBF9F9E30616A82177B1">
    <w:name w:val="C0C3925419214DBF9F9E30616A82177B1"/>
    <w:rsid w:val="00DB66F9"/>
    <w:pPr>
      <w:spacing w:after="200" w:line="276" w:lineRule="auto"/>
    </w:pPr>
    <w:rPr>
      <w:rFonts w:eastAsiaTheme="minorHAnsi"/>
      <w:kern w:val="0"/>
      <w:sz w:val="22"/>
      <w:szCs w:val="22"/>
      <w14:ligatures w14:val="none"/>
    </w:rPr>
  </w:style>
  <w:style w:type="paragraph" w:customStyle="1" w:styleId="E5DAD66DE4E545FFA2BFA637ED7E1AB61">
    <w:name w:val="E5DAD66DE4E545FFA2BFA637ED7E1AB61"/>
    <w:rsid w:val="00DB66F9"/>
    <w:pPr>
      <w:spacing w:after="200" w:line="276" w:lineRule="auto"/>
    </w:pPr>
    <w:rPr>
      <w:rFonts w:eastAsiaTheme="minorHAnsi"/>
      <w:kern w:val="0"/>
      <w:sz w:val="22"/>
      <w:szCs w:val="22"/>
      <w14:ligatures w14:val="none"/>
    </w:rPr>
  </w:style>
  <w:style w:type="paragraph" w:customStyle="1" w:styleId="BDCAE7624C7F4D9CB842F31FF90B17311">
    <w:name w:val="BDCAE7624C7F4D9CB842F31FF90B17311"/>
    <w:rsid w:val="00DB66F9"/>
    <w:pPr>
      <w:spacing w:after="200" w:line="276" w:lineRule="auto"/>
    </w:pPr>
    <w:rPr>
      <w:rFonts w:eastAsiaTheme="minorHAnsi"/>
      <w:kern w:val="0"/>
      <w:sz w:val="22"/>
      <w:szCs w:val="22"/>
      <w14:ligatures w14:val="none"/>
    </w:rPr>
  </w:style>
  <w:style w:type="paragraph" w:customStyle="1" w:styleId="98C3BB85816C4B3CBFE02C014A0E506D1">
    <w:name w:val="98C3BB85816C4B3CBFE02C014A0E506D1"/>
    <w:rsid w:val="00DB66F9"/>
    <w:pPr>
      <w:spacing w:after="200" w:line="276" w:lineRule="auto"/>
    </w:pPr>
    <w:rPr>
      <w:rFonts w:eastAsiaTheme="minorHAnsi"/>
      <w:kern w:val="0"/>
      <w:sz w:val="22"/>
      <w:szCs w:val="22"/>
      <w14:ligatures w14:val="none"/>
    </w:rPr>
  </w:style>
  <w:style w:type="paragraph" w:customStyle="1" w:styleId="41BCD035B5874B8990E3300379B5B0A71">
    <w:name w:val="41BCD035B5874B8990E3300379B5B0A71"/>
    <w:rsid w:val="00DB66F9"/>
    <w:pPr>
      <w:spacing w:after="200" w:line="276" w:lineRule="auto"/>
    </w:pPr>
    <w:rPr>
      <w:rFonts w:eastAsiaTheme="minorHAnsi"/>
      <w:kern w:val="0"/>
      <w:sz w:val="22"/>
      <w:szCs w:val="22"/>
      <w14:ligatures w14:val="none"/>
    </w:rPr>
  </w:style>
  <w:style w:type="paragraph" w:customStyle="1" w:styleId="EBFB21ECB2B9481D853EDECEFC256C3E1">
    <w:name w:val="EBFB21ECB2B9481D853EDECEFC256C3E1"/>
    <w:rsid w:val="00DB66F9"/>
    <w:pPr>
      <w:spacing w:after="200" w:line="276" w:lineRule="auto"/>
    </w:pPr>
    <w:rPr>
      <w:rFonts w:eastAsiaTheme="minorHAnsi"/>
      <w:kern w:val="0"/>
      <w:sz w:val="22"/>
      <w:szCs w:val="22"/>
      <w14:ligatures w14:val="none"/>
    </w:rPr>
  </w:style>
  <w:style w:type="paragraph" w:customStyle="1" w:styleId="4A1E47A99089475684168016567E29891">
    <w:name w:val="4A1E47A99089475684168016567E29891"/>
    <w:rsid w:val="00DB66F9"/>
    <w:pPr>
      <w:spacing w:after="200" w:line="276" w:lineRule="auto"/>
    </w:pPr>
    <w:rPr>
      <w:rFonts w:eastAsiaTheme="minorHAnsi"/>
      <w:kern w:val="0"/>
      <w:sz w:val="22"/>
      <w:szCs w:val="22"/>
      <w14:ligatures w14:val="none"/>
    </w:rPr>
  </w:style>
  <w:style w:type="paragraph" w:customStyle="1" w:styleId="7C70DA1791214436B93D5FA45519C58B1">
    <w:name w:val="7C70DA1791214436B93D5FA45519C58B1"/>
    <w:rsid w:val="00DB66F9"/>
    <w:pPr>
      <w:spacing w:after="200" w:line="276" w:lineRule="auto"/>
    </w:pPr>
    <w:rPr>
      <w:rFonts w:eastAsiaTheme="minorHAnsi"/>
      <w:kern w:val="0"/>
      <w:sz w:val="22"/>
      <w:szCs w:val="22"/>
      <w14:ligatures w14:val="none"/>
    </w:rPr>
  </w:style>
  <w:style w:type="paragraph" w:customStyle="1" w:styleId="239251AA264D456F97D67477B69BD00A1">
    <w:name w:val="239251AA264D456F97D67477B69BD00A1"/>
    <w:rsid w:val="00DB66F9"/>
    <w:pPr>
      <w:spacing w:after="200" w:line="276" w:lineRule="auto"/>
    </w:pPr>
    <w:rPr>
      <w:rFonts w:eastAsiaTheme="minorHAnsi"/>
      <w:kern w:val="0"/>
      <w:sz w:val="22"/>
      <w:szCs w:val="22"/>
      <w14:ligatures w14:val="none"/>
    </w:rPr>
  </w:style>
  <w:style w:type="paragraph" w:customStyle="1" w:styleId="280AC163877B40A18C79E5E04A661F2E1">
    <w:name w:val="280AC163877B40A18C79E5E04A661F2E1"/>
    <w:rsid w:val="00DB66F9"/>
    <w:pPr>
      <w:spacing w:after="200" w:line="276" w:lineRule="auto"/>
    </w:pPr>
    <w:rPr>
      <w:rFonts w:eastAsiaTheme="minorHAnsi"/>
      <w:kern w:val="0"/>
      <w:sz w:val="22"/>
      <w:szCs w:val="22"/>
      <w14:ligatures w14:val="none"/>
    </w:rPr>
  </w:style>
  <w:style w:type="paragraph" w:customStyle="1" w:styleId="4AD838FB661C47B3AA5AE17DB362F2C61">
    <w:name w:val="4AD838FB661C47B3AA5AE17DB362F2C61"/>
    <w:rsid w:val="00DB66F9"/>
    <w:pPr>
      <w:spacing w:after="200" w:line="276" w:lineRule="auto"/>
    </w:pPr>
    <w:rPr>
      <w:rFonts w:eastAsiaTheme="minorHAnsi"/>
      <w:kern w:val="0"/>
      <w:sz w:val="22"/>
      <w:szCs w:val="22"/>
      <w14:ligatures w14:val="none"/>
    </w:rPr>
  </w:style>
  <w:style w:type="paragraph" w:customStyle="1" w:styleId="436E44BA488F4783BD2356A07E16815C1">
    <w:name w:val="436E44BA488F4783BD2356A07E16815C1"/>
    <w:rsid w:val="00DB66F9"/>
    <w:pPr>
      <w:spacing w:after="200" w:line="276" w:lineRule="auto"/>
    </w:pPr>
    <w:rPr>
      <w:rFonts w:eastAsiaTheme="minorHAnsi"/>
      <w:kern w:val="0"/>
      <w:sz w:val="22"/>
      <w:szCs w:val="22"/>
      <w14:ligatures w14:val="none"/>
    </w:rPr>
  </w:style>
  <w:style w:type="paragraph" w:customStyle="1" w:styleId="76404CC1A3934B0FB4496B97196FC9F91">
    <w:name w:val="76404CC1A3934B0FB4496B97196FC9F91"/>
    <w:rsid w:val="00DB66F9"/>
    <w:pPr>
      <w:spacing w:after="200" w:line="276" w:lineRule="auto"/>
    </w:pPr>
    <w:rPr>
      <w:rFonts w:eastAsiaTheme="minorHAnsi"/>
      <w:kern w:val="0"/>
      <w:sz w:val="22"/>
      <w:szCs w:val="22"/>
      <w14:ligatures w14:val="none"/>
    </w:rPr>
  </w:style>
  <w:style w:type="paragraph" w:customStyle="1" w:styleId="4C90B24AAC70417C97CD2A167D7CDC141">
    <w:name w:val="4C90B24AAC70417C97CD2A167D7CDC141"/>
    <w:rsid w:val="00DB66F9"/>
    <w:pPr>
      <w:spacing w:after="200" w:line="276" w:lineRule="auto"/>
    </w:pPr>
    <w:rPr>
      <w:rFonts w:eastAsiaTheme="minorHAnsi"/>
      <w:kern w:val="0"/>
      <w:sz w:val="22"/>
      <w:szCs w:val="22"/>
      <w14:ligatures w14:val="none"/>
    </w:rPr>
  </w:style>
  <w:style w:type="paragraph" w:customStyle="1" w:styleId="048AB3CBA79C4ADC8E389169FBF7658E1">
    <w:name w:val="048AB3CBA79C4ADC8E389169FBF7658E1"/>
    <w:rsid w:val="00DB66F9"/>
    <w:pPr>
      <w:spacing w:after="200" w:line="276" w:lineRule="auto"/>
    </w:pPr>
    <w:rPr>
      <w:rFonts w:eastAsiaTheme="minorHAnsi"/>
      <w:kern w:val="0"/>
      <w:sz w:val="22"/>
      <w:szCs w:val="22"/>
      <w14:ligatures w14:val="none"/>
    </w:rPr>
  </w:style>
  <w:style w:type="paragraph" w:customStyle="1" w:styleId="4BACBADA06F64E0CBBB780D9650B2A941">
    <w:name w:val="4BACBADA06F64E0CBBB780D9650B2A941"/>
    <w:rsid w:val="00DB66F9"/>
    <w:pPr>
      <w:spacing w:after="200" w:line="276" w:lineRule="auto"/>
    </w:pPr>
    <w:rPr>
      <w:rFonts w:eastAsiaTheme="minorHAnsi"/>
      <w:kern w:val="0"/>
      <w:sz w:val="22"/>
      <w:szCs w:val="22"/>
      <w14:ligatures w14:val="none"/>
    </w:rPr>
  </w:style>
  <w:style w:type="paragraph" w:customStyle="1" w:styleId="30E47DA1D73246288D1013A97F98AFD01">
    <w:name w:val="30E47DA1D73246288D1013A97F98AFD01"/>
    <w:rsid w:val="00DB66F9"/>
    <w:pPr>
      <w:spacing w:after="200" w:line="276" w:lineRule="auto"/>
    </w:pPr>
    <w:rPr>
      <w:rFonts w:eastAsiaTheme="minorHAnsi"/>
      <w:kern w:val="0"/>
      <w:sz w:val="22"/>
      <w:szCs w:val="22"/>
      <w14:ligatures w14:val="none"/>
    </w:rPr>
  </w:style>
  <w:style w:type="paragraph" w:customStyle="1" w:styleId="A7E5FC69F3CF493D85F276AB322096191">
    <w:name w:val="A7E5FC69F3CF493D85F276AB322096191"/>
    <w:rsid w:val="00DB66F9"/>
    <w:pPr>
      <w:spacing w:after="200" w:line="276" w:lineRule="auto"/>
    </w:pPr>
    <w:rPr>
      <w:rFonts w:eastAsiaTheme="minorHAnsi"/>
      <w:kern w:val="0"/>
      <w:sz w:val="22"/>
      <w:szCs w:val="22"/>
      <w14:ligatures w14:val="none"/>
    </w:rPr>
  </w:style>
  <w:style w:type="paragraph" w:customStyle="1" w:styleId="9EF29CBDA8284CD4AA253ED1B475F3081">
    <w:name w:val="9EF29CBDA8284CD4AA253ED1B475F3081"/>
    <w:rsid w:val="00DB66F9"/>
    <w:pPr>
      <w:spacing w:after="200" w:line="276" w:lineRule="auto"/>
    </w:pPr>
    <w:rPr>
      <w:rFonts w:eastAsiaTheme="minorHAnsi"/>
      <w:kern w:val="0"/>
      <w:sz w:val="22"/>
      <w:szCs w:val="22"/>
      <w14:ligatures w14:val="none"/>
    </w:rPr>
  </w:style>
  <w:style w:type="paragraph" w:customStyle="1" w:styleId="EBF2CFBC58C74A7A9C28F1CBBE8B4DC31">
    <w:name w:val="EBF2CFBC58C74A7A9C28F1CBBE8B4DC31"/>
    <w:rsid w:val="00DB66F9"/>
    <w:pPr>
      <w:spacing w:after="200" w:line="276" w:lineRule="auto"/>
    </w:pPr>
    <w:rPr>
      <w:rFonts w:eastAsiaTheme="minorHAnsi"/>
      <w:kern w:val="0"/>
      <w:sz w:val="22"/>
      <w:szCs w:val="22"/>
      <w14:ligatures w14:val="none"/>
    </w:rPr>
  </w:style>
  <w:style w:type="paragraph" w:customStyle="1" w:styleId="C55AE41FD6374C1389667E27A0113F4F1">
    <w:name w:val="C55AE41FD6374C1389667E27A0113F4F1"/>
    <w:rsid w:val="00DB66F9"/>
    <w:pPr>
      <w:spacing w:after="200" w:line="276" w:lineRule="auto"/>
    </w:pPr>
    <w:rPr>
      <w:rFonts w:eastAsiaTheme="minorHAnsi"/>
      <w:kern w:val="0"/>
      <w:sz w:val="22"/>
      <w:szCs w:val="22"/>
      <w14:ligatures w14:val="none"/>
    </w:rPr>
  </w:style>
  <w:style w:type="paragraph" w:customStyle="1" w:styleId="D5BB0EA74E1D42CD9AC8DDC07F6C4CEC1">
    <w:name w:val="D5BB0EA74E1D42CD9AC8DDC07F6C4CEC1"/>
    <w:rsid w:val="00DB66F9"/>
    <w:pPr>
      <w:spacing w:after="200" w:line="276" w:lineRule="auto"/>
    </w:pPr>
    <w:rPr>
      <w:rFonts w:eastAsiaTheme="minorHAnsi"/>
      <w:kern w:val="0"/>
      <w:sz w:val="22"/>
      <w:szCs w:val="22"/>
      <w14:ligatures w14:val="none"/>
    </w:rPr>
  </w:style>
  <w:style w:type="paragraph" w:customStyle="1" w:styleId="A51A8EDA2A604B3FB2DAF66511E1E26C1">
    <w:name w:val="A51A8EDA2A604B3FB2DAF66511E1E26C1"/>
    <w:rsid w:val="00DB66F9"/>
    <w:pPr>
      <w:spacing w:after="200" w:line="276" w:lineRule="auto"/>
    </w:pPr>
    <w:rPr>
      <w:rFonts w:eastAsiaTheme="minorHAnsi"/>
      <w:kern w:val="0"/>
      <w:sz w:val="22"/>
      <w:szCs w:val="22"/>
      <w14:ligatures w14:val="none"/>
    </w:rPr>
  </w:style>
  <w:style w:type="paragraph" w:customStyle="1" w:styleId="7E0277B77FBB4093BDE1F91FDD50DF7F1">
    <w:name w:val="7E0277B77FBB4093BDE1F91FDD50DF7F1"/>
    <w:rsid w:val="00DB66F9"/>
    <w:pPr>
      <w:spacing w:after="200" w:line="276" w:lineRule="auto"/>
    </w:pPr>
    <w:rPr>
      <w:rFonts w:eastAsiaTheme="minorHAnsi"/>
      <w:kern w:val="0"/>
      <w:sz w:val="22"/>
      <w:szCs w:val="22"/>
      <w14:ligatures w14:val="none"/>
    </w:rPr>
  </w:style>
  <w:style w:type="paragraph" w:customStyle="1" w:styleId="ACCE7213DA14449EA7DEC8FAA3DB32ED1">
    <w:name w:val="ACCE7213DA14449EA7DEC8FAA3DB32ED1"/>
    <w:rsid w:val="00DB66F9"/>
    <w:pPr>
      <w:spacing w:after="200" w:line="276" w:lineRule="auto"/>
    </w:pPr>
    <w:rPr>
      <w:rFonts w:eastAsiaTheme="minorHAnsi"/>
      <w:kern w:val="0"/>
      <w:sz w:val="22"/>
      <w:szCs w:val="22"/>
      <w14:ligatures w14:val="none"/>
    </w:rPr>
  </w:style>
  <w:style w:type="paragraph" w:customStyle="1" w:styleId="B32451FE0A4B4353AF958BA78236A2551">
    <w:name w:val="B32451FE0A4B4353AF958BA78236A2551"/>
    <w:rsid w:val="00DB66F9"/>
    <w:pPr>
      <w:spacing w:after="200" w:line="276" w:lineRule="auto"/>
    </w:pPr>
    <w:rPr>
      <w:rFonts w:eastAsiaTheme="minorHAnsi"/>
      <w:kern w:val="0"/>
      <w:sz w:val="22"/>
      <w:szCs w:val="22"/>
      <w14:ligatures w14:val="none"/>
    </w:rPr>
  </w:style>
  <w:style w:type="paragraph" w:customStyle="1" w:styleId="A862C2767E3F4574837EB3562CF75A3B1">
    <w:name w:val="A862C2767E3F4574837EB3562CF75A3B1"/>
    <w:rsid w:val="00DB66F9"/>
    <w:pPr>
      <w:spacing w:after="200" w:line="276" w:lineRule="auto"/>
    </w:pPr>
    <w:rPr>
      <w:rFonts w:eastAsiaTheme="minorHAnsi"/>
      <w:kern w:val="0"/>
      <w:sz w:val="22"/>
      <w:szCs w:val="22"/>
      <w14:ligatures w14:val="none"/>
    </w:rPr>
  </w:style>
  <w:style w:type="paragraph" w:customStyle="1" w:styleId="4B1F33FF22AA40EA811C9939B380F0411">
    <w:name w:val="4B1F33FF22AA40EA811C9939B380F0411"/>
    <w:rsid w:val="00DB66F9"/>
    <w:pPr>
      <w:spacing w:after="200" w:line="276" w:lineRule="auto"/>
    </w:pPr>
    <w:rPr>
      <w:rFonts w:eastAsiaTheme="minorHAnsi"/>
      <w:kern w:val="0"/>
      <w:sz w:val="22"/>
      <w:szCs w:val="22"/>
      <w14:ligatures w14:val="none"/>
    </w:rPr>
  </w:style>
  <w:style w:type="paragraph" w:customStyle="1" w:styleId="33971D9F0BF0499A9EA5F735EC2DBD091">
    <w:name w:val="33971D9F0BF0499A9EA5F735EC2DBD091"/>
    <w:rsid w:val="00DB66F9"/>
    <w:pPr>
      <w:spacing w:after="200" w:line="276" w:lineRule="auto"/>
    </w:pPr>
    <w:rPr>
      <w:rFonts w:eastAsiaTheme="minorHAnsi"/>
      <w:kern w:val="0"/>
      <w:sz w:val="22"/>
      <w:szCs w:val="22"/>
      <w14:ligatures w14:val="none"/>
    </w:rPr>
  </w:style>
  <w:style w:type="paragraph" w:customStyle="1" w:styleId="EC5A16A1B19A428B8B303E5B9A6507911">
    <w:name w:val="EC5A16A1B19A428B8B303E5B9A6507911"/>
    <w:rsid w:val="00DB66F9"/>
    <w:pPr>
      <w:spacing w:after="200" w:line="276" w:lineRule="auto"/>
    </w:pPr>
    <w:rPr>
      <w:rFonts w:eastAsiaTheme="minorHAnsi"/>
      <w:kern w:val="0"/>
      <w:sz w:val="22"/>
      <w:szCs w:val="22"/>
      <w14:ligatures w14:val="none"/>
    </w:rPr>
  </w:style>
  <w:style w:type="paragraph" w:customStyle="1" w:styleId="FE2F97D100574CE19432CDECB940EE441">
    <w:name w:val="FE2F97D100574CE19432CDECB940EE441"/>
    <w:rsid w:val="00DB66F9"/>
    <w:pPr>
      <w:spacing w:after="200" w:line="276" w:lineRule="auto"/>
    </w:pPr>
    <w:rPr>
      <w:rFonts w:eastAsiaTheme="minorHAnsi"/>
      <w:kern w:val="0"/>
      <w:sz w:val="22"/>
      <w:szCs w:val="22"/>
      <w14:ligatures w14:val="none"/>
    </w:rPr>
  </w:style>
  <w:style w:type="paragraph" w:customStyle="1" w:styleId="9611391ED1424B15B992FE1BF135E3A81">
    <w:name w:val="9611391ED1424B15B992FE1BF135E3A81"/>
    <w:rsid w:val="00DB66F9"/>
    <w:pPr>
      <w:spacing w:after="200" w:line="276" w:lineRule="auto"/>
    </w:pPr>
    <w:rPr>
      <w:rFonts w:eastAsiaTheme="minorHAnsi"/>
      <w:kern w:val="0"/>
      <w:sz w:val="22"/>
      <w:szCs w:val="22"/>
      <w14:ligatures w14:val="none"/>
    </w:rPr>
  </w:style>
  <w:style w:type="paragraph" w:customStyle="1" w:styleId="F4014AEEDF59465CB6DACC17149467EE1">
    <w:name w:val="F4014AEEDF59465CB6DACC17149467EE1"/>
    <w:rsid w:val="00DB66F9"/>
    <w:pPr>
      <w:spacing w:after="200" w:line="276" w:lineRule="auto"/>
    </w:pPr>
    <w:rPr>
      <w:rFonts w:eastAsiaTheme="minorHAnsi"/>
      <w:kern w:val="0"/>
      <w:sz w:val="22"/>
      <w:szCs w:val="22"/>
      <w14:ligatures w14:val="none"/>
    </w:rPr>
  </w:style>
  <w:style w:type="paragraph" w:customStyle="1" w:styleId="1A15077F62C6474C9A1FEF5D743831551">
    <w:name w:val="1A15077F62C6474C9A1FEF5D743831551"/>
    <w:rsid w:val="00DB66F9"/>
    <w:pPr>
      <w:spacing w:after="200" w:line="276" w:lineRule="auto"/>
    </w:pPr>
    <w:rPr>
      <w:rFonts w:eastAsiaTheme="minorHAnsi"/>
      <w:kern w:val="0"/>
      <w:sz w:val="22"/>
      <w:szCs w:val="22"/>
      <w14:ligatures w14:val="none"/>
    </w:rPr>
  </w:style>
  <w:style w:type="paragraph" w:customStyle="1" w:styleId="A7E822DE05154C18BB3258195390B9421">
    <w:name w:val="A7E822DE05154C18BB3258195390B9421"/>
    <w:rsid w:val="00DB66F9"/>
    <w:pPr>
      <w:spacing w:after="200" w:line="276" w:lineRule="auto"/>
    </w:pPr>
    <w:rPr>
      <w:rFonts w:eastAsiaTheme="minorHAnsi"/>
      <w:kern w:val="0"/>
      <w:sz w:val="22"/>
      <w:szCs w:val="22"/>
      <w14:ligatures w14:val="none"/>
    </w:rPr>
  </w:style>
  <w:style w:type="paragraph" w:customStyle="1" w:styleId="6F4CFAB0199C47B28FE04D3AA405C1A81">
    <w:name w:val="6F4CFAB0199C47B28FE04D3AA405C1A81"/>
    <w:rsid w:val="00DB66F9"/>
    <w:pPr>
      <w:spacing w:after="200" w:line="276" w:lineRule="auto"/>
    </w:pPr>
    <w:rPr>
      <w:rFonts w:eastAsiaTheme="minorHAnsi"/>
      <w:kern w:val="0"/>
      <w:sz w:val="22"/>
      <w:szCs w:val="22"/>
      <w14:ligatures w14:val="none"/>
    </w:rPr>
  </w:style>
  <w:style w:type="paragraph" w:customStyle="1" w:styleId="ED62A32637084389813EF88AA65976B51">
    <w:name w:val="ED62A32637084389813EF88AA65976B51"/>
    <w:rsid w:val="00DB66F9"/>
    <w:pPr>
      <w:spacing w:after="200" w:line="276" w:lineRule="auto"/>
    </w:pPr>
    <w:rPr>
      <w:rFonts w:eastAsiaTheme="minorHAnsi"/>
      <w:kern w:val="0"/>
      <w:sz w:val="22"/>
      <w:szCs w:val="22"/>
      <w14:ligatures w14:val="none"/>
    </w:rPr>
  </w:style>
  <w:style w:type="paragraph" w:customStyle="1" w:styleId="EF582D6A0D5B42D989FED54902D9DB971">
    <w:name w:val="EF582D6A0D5B42D989FED54902D9DB971"/>
    <w:rsid w:val="00DB66F9"/>
    <w:pPr>
      <w:spacing w:after="200" w:line="276" w:lineRule="auto"/>
    </w:pPr>
    <w:rPr>
      <w:rFonts w:eastAsiaTheme="minorHAnsi"/>
      <w:kern w:val="0"/>
      <w:sz w:val="22"/>
      <w:szCs w:val="22"/>
      <w14:ligatures w14:val="none"/>
    </w:rPr>
  </w:style>
  <w:style w:type="paragraph" w:customStyle="1" w:styleId="5398D2B36DC54C098F365F77E77E05C31">
    <w:name w:val="5398D2B36DC54C098F365F77E77E05C31"/>
    <w:rsid w:val="00DB66F9"/>
    <w:pPr>
      <w:spacing w:after="200" w:line="276" w:lineRule="auto"/>
    </w:pPr>
    <w:rPr>
      <w:rFonts w:eastAsiaTheme="minorHAnsi"/>
      <w:kern w:val="0"/>
      <w:sz w:val="22"/>
      <w:szCs w:val="22"/>
      <w14:ligatures w14:val="none"/>
    </w:rPr>
  </w:style>
  <w:style w:type="paragraph" w:customStyle="1" w:styleId="A6BFFFA8A6D24354B76D5EBAFC8697891">
    <w:name w:val="A6BFFFA8A6D24354B76D5EBAFC8697891"/>
    <w:rsid w:val="00DB66F9"/>
    <w:pPr>
      <w:spacing w:after="200" w:line="276" w:lineRule="auto"/>
    </w:pPr>
    <w:rPr>
      <w:rFonts w:eastAsiaTheme="minorHAnsi"/>
      <w:kern w:val="0"/>
      <w:sz w:val="22"/>
      <w:szCs w:val="22"/>
      <w14:ligatures w14:val="none"/>
    </w:rPr>
  </w:style>
  <w:style w:type="paragraph" w:customStyle="1" w:styleId="5C91CAB6F7F54BF6A63899C9428738A41">
    <w:name w:val="5C91CAB6F7F54BF6A63899C9428738A41"/>
    <w:rsid w:val="00DB66F9"/>
    <w:pPr>
      <w:spacing w:after="200" w:line="276" w:lineRule="auto"/>
    </w:pPr>
    <w:rPr>
      <w:rFonts w:eastAsiaTheme="minorHAnsi"/>
      <w:kern w:val="0"/>
      <w:sz w:val="22"/>
      <w:szCs w:val="22"/>
      <w14:ligatures w14:val="none"/>
    </w:rPr>
  </w:style>
  <w:style w:type="paragraph" w:customStyle="1" w:styleId="256FBAB80909436DAE7590871B867B671">
    <w:name w:val="256FBAB80909436DAE7590871B867B671"/>
    <w:rsid w:val="00DB66F9"/>
    <w:pPr>
      <w:spacing w:after="200" w:line="276" w:lineRule="auto"/>
    </w:pPr>
    <w:rPr>
      <w:rFonts w:eastAsiaTheme="minorHAnsi"/>
      <w:kern w:val="0"/>
      <w:sz w:val="22"/>
      <w:szCs w:val="22"/>
      <w14:ligatures w14:val="none"/>
    </w:rPr>
  </w:style>
  <w:style w:type="paragraph" w:customStyle="1" w:styleId="3989AA92A627450C9E9E4992C3C6901A1">
    <w:name w:val="3989AA92A627450C9E9E4992C3C6901A1"/>
    <w:rsid w:val="00DB66F9"/>
    <w:pPr>
      <w:spacing w:after="200" w:line="276" w:lineRule="auto"/>
    </w:pPr>
    <w:rPr>
      <w:rFonts w:eastAsiaTheme="minorHAnsi"/>
      <w:kern w:val="0"/>
      <w:sz w:val="22"/>
      <w:szCs w:val="22"/>
      <w14:ligatures w14:val="none"/>
    </w:rPr>
  </w:style>
  <w:style w:type="paragraph" w:customStyle="1" w:styleId="DFF89BF75A3D4B44903EE261918FC7AE1">
    <w:name w:val="DFF89BF75A3D4B44903EE261918FC7AE1"/>
    <w:rsid w:val="00DB66F9"/>
    <w:pPr>
      <w:spacing w:after="200" w:line="276" w:lineRule="auto"/>
    </w:pPr>
    <w:rPr>
      <w:rFonts w:eastAsiaTheme="minorHAnsi"/>
      <w:kern w:val="0"/>
      <w:sz w:val="22"/>
      <w:szCs w:val="22"/>
      <w14:ligatures w14:val="none"/>
    </w:rPr>
  </w:style>
  <w:style w:type="paragraph" w:customStyle="1" w:styleId="DEDF0E78621F4ADD9877BA62E867E4B31">
    <w:name w:val="DEDF0E78621F4ADD9877BA62E867E4B31"/>
    <w:rsid w:val="00DB66F9"/>
    <w:pPr>
      <w:spacing w:after="200" w:line="276" w:lineRule="auto"/>
    </w:pPr>
    <w:rPr>
      <w:rFonts w:eastAsiaTheme="minorHAnsi"/>
      <w:kern w:val="0"/>
      <w:sz w:val="22"/>
      <w:szCs w:val="22"/>
      <w14:ligatures w14:val="none"/>
    </w:rPr>
  </w:style>
  <w:style w:type="paragraph" w:customStyle="1" w:styleId="CB5AA29FE74C4442AADC329F9E06FD3C2">
    <w:name w:val="CB5AA29FE74C4442AADC329F9E06FD3C2"/>
    <w:rsid w:val="00DB66F9"/>
    <w:pPr>
      <w:spacing w:after="200" w:line="276" w:lineRule="auto"/>
    </w:pPr>
    <w:rPr>
      <w:rFonts w:eastAsiaTheme="minorHAnsi"/>
      <w:kern w:val="0"/>
      <w:sz w:val="22"/>
      <w:szCs w:val="22"/>
      <w14:ligatures w14:val="none"/>
    </w:rPr>
  </w:style>
  <w:style w:type="paragraph" w:customStyle="1" w:styleId="194A582E06F54E41AFA715E04E4957A21">
    <w:name w:val="194A582E06F54E41AFA715E04E4957A21"/>
    <w:rsid w:val="00DB66F9"/>
    <w:pPr>
      <w:spacing w:after="200" w:line="276" w:lineRule="auto"/>
    </w:pPr>
    <w:rPr>
      <w:rFonts w:eastAsiaTheme="minorHAnsi"/>
      <w:kern w:val="0"/>
      <w:sz w:val="22"/>
      <w:szCs w:val="22"/>
      <w14:ligatures w14:val="none"/>
    </w:rPr>
  </w:style>
  <w:style w:type="paragraph" w:customStyle="1" w:styleId="667C1CBC250844479098B47FB8328D021">
    <w:name w:val="667C1CBC250844479098B47FB8328D021"/>
    <w:rsid w:val="00DB66F9"/>
    <w:pPr>
      <w:spacing w:after="200" w:line="276" w:lineRule="auto"/>
    </w:pPr>
    <w:rPr>
      <w:rFonts w:eastAsiaTheme="minorHAnsi"/>
      <w:kern w:val="0"/>
      <w:sz w:val="22"/>
      <w:szCs w:val="22"/>
      <w14:ligatures w14:val="none"/>
    </w:rPr>
  </w:style>
  <w:style w:type="paragraph" w:customStyle="1" w:styleId="42FCE85B6E1F4E48BFA5F2B15F5A285A2">
    <w:name w:val="42FCE85B6E1F4E48BFA5F2B15F5A285A2"/>
    <w:rsid w:val="00DB66F9"/>
    <w:pPr>
      <w:spacing w:after="200" w:line="276" w:lineRule="auto"/>
    </w:pPr>
    <w:rPr>
      <w:rFonts w:eastAsiaTheme="minorHAnsi"/>
      <w:kern w:val="0"/>
      <w:sz w:val="22"/>
      <w:szCs w:val="22"/>
      <w14:ligatures w14:val="none"/>
    </w:rPr>
  </w:style>
  <w:style w:type="paragraph" w:customStyle="1" w:styleId="B31406DB240E4994A026053C44FBD21F1">
    <w:name w:val="B31406DB240E4994A026053C44FBD21F1"/>
    <w:rsid w:val="00DB66F9"/>
    <w:pPr>
      <w:spacing w:after="200" w:line="276" w:lineRule="auto"/>
    </w:pPr>
    <w:rPr>
      <w:rFonts w:eastAsiaTheme="minorHAnsi"/>
      <w:kern w:val="0"/>
      <w:sz w:val="22"/>
      <w:szCs w:val="22"/>
      <w14:ligatures w14:val="none"/>
    </w:rPr>
  </w:style>
  <w:style w:type="paragraph" w:customStyle="1" w:styleId="F6CD5AF459364658838B3EDFA3FCBC7E1">
    <w:name w:val="F6CD5AF459364658838B3EDFA3FCBC7E1"/>
    <w:rsid w:val="00DB66F9"/>
    <w:pPr>
      <w:spacing w:after="200" w:line="276" w:lineRule="auto"/>
    </w:pPr>
    <w:rPr>
      <w:rFonts w:eastAsiaTheme="minorHAnsi"/>
      <w:kern w:val="0"/>
      <w:sz w:val="22"/>
      <w:szCs w:val="22"/>
      <w14:ligatures w14:val="none"/>
    </w:rPr>
  </w:style>
  <w:style w:type="paragraph" w:customStyle="1" w:styleId="D6D7F2096F35479F96CAA61ED4889D8C2">
    <w:name w:val="D6D7F2096F35479F96CAA61ED4889D8C2"/>
    <w:rsid w:val="00DB66F9"/>
    <w:pPr>
      <w:spacing w:after="200" w:line="276" w:lineRule="auto"/>
    </w:pPr>
    <w:rPr>
      <w:rFonts w:eastAsiaTheme="minorHAnsi"/>
      <w:kern w:val="0"/>
      <w:sz w:val="22"/>
      <w:szCs w:val="22"/>
      <w14:ligatures w14:val="none"/>
    </w:rPr>
  </w:style>
  <w:style w:type="paragraph" w:customStyle="1" w:styleId="4B4C6B6211DA4B56963DFD2B0E23BEBE1">
    <w:name w:val="4B4C6B6211DA4B56963DFD2B0E23BEBE1"/>
    <w:rsid w:val="00DB66F9"/>
    <w:pPr>
      <w:spacing w:after="200" w:line="276" w:lineRule="auto"/>
    </w:pPr>
    <w:rPr>
      <w:rFonts w:eastAsiaTheme="minorHAnsi"/>
      <w:kern w:val="0"/>
      <w:sz w:val="22"/>
      <w:szCs w:val="22"/>
      <w14:ligatures w14:val="none"/>
    </w:rPr>
  </w:style>
  <w:style w:type="paragraph" w:customStyle="1" w:styleId="40E80BA2089F4167A4703A92A82BAB331">
    <w:name w:val="40E80BA2089F4167A4703A92A82BAB331"/>
    <w:rsid w:val="00DB66F9"/>
    <w:pPr>
      <w:spacing w:after="200" w:line="276" w:lineRule="auto"/>
    </w:pPr>
    <w:rPr>
      <w:rFonts w:eastAsiaTheme="minorHAnsi"/>
      <w:kern w:val="0"/>
      <w:sz w:val="22"/>
      <w:szCs w:val="22"/>
      <w14:ligatures w14:val="none"/>
    </w:rPr>
  </w:style>
  <w:style w:type="paragraph" w:customStyle="1" w:styleId="19DC5E145B7F4EFDB4316EA4A104BA212">
    <w:name w:val="19DC5E145B7F4EFDB4316EA4A104BA212"/>
    <w:rsid w:val="00DB66F9"/>
    <w:pPr>
      <w:spacing w:after="200" w:line="276" w:lineRule="auto"/>
    </w:pPr>
    <w:rPr>
      <w:rFonts w:eastAsiaTheme="minorHAnsi"/>
      <w:kern w:val="0"/>
      <w:sz w:val="22"/>
      <w:szCs w:val="22"/>
      <w14:ligatures w14:val="none"/>
    </w:rPr>
  </w:style>
  <w:style w:type="paragraph" w:customStyle="1" w:styleId="3301589C70194DDA88C99D7ECF04BF2F1">
    <w:name w:val="3301589C70194DDA88C99D7ECF04BF2F1"/>
    <w:rsid w:val="00DB66F9"/>
    <w:pPr>
      <w:spacing w:after="200" w:line="276" w:lineRule="auto"/>
    </w:pPr>
    <w:rPr>
      <w:rFonts w:eastAsiaTheme="minorHAnsi"/>
      <w:kern w:val="0"/>
      <w:sz w:val="22"/>
      <w:szCs w:val="22"/>
      <w14:ligatures w14:val="none"/>
    </w:rPr>
  </w:style>
  <w:style w:type="paragraph" w:customStyle="1" w:styleId="38FDAC41941D4952B78EC6C0B67127E51">
    <w:name w:val="38FDAC41941D4952B78EC6C0B67127E51"/>
    <w:rsid w:val="00DB66F9"/>
    <w:pPr>
      <w:spacing w:after="200" w:line="276" w:lineRule="auto"/>
    </w:pPr>
    <w:rPr>
      <w:rFonts w:eastAsiaTheme="minorHAnsi"/>
      <w:kern w:val="0"/>
      <w:sz w:val="22"/>
      <w:szCs w:val="22"/>
      <w14:ligatures w14:val="none"/>
    </w:rPr>
  </w:style>
  <w:style w:type="paragraph" w:customStyle="1" w:styleId="3D4176915B244E2A8D18A328450027DB2">
    <w:name w:val="3D4176915B244E2A8D18A328450027DB2"/>
    <w:rsid w:val="00DB66F9"/>
    <w:pPr>
      <w:spacing w:after="200" w:line="276" w:lineRule="auto"/>
    </w:pPr>
    <w:rPr>
      <w:rFonts w:eastAsiaTheme="minorHAnsi"/>
      <w:kern w:val="0"/>
      <w:sz w:val="22"/>
      <w:szCs w:val="22"/>
      <w14:ligatures w14:val="none"/>
    </w:rPr>
  </w:style>
  <w:style w:type="paragraph" w:customStyle="1" w:styleId="EC528CED98CC48FB93EBEEF814068E011">
    <w:name w:val="EC528CED98CC48FB93EBEEF814068E011"/>
    <w:rsid w:val="00DB66F9"/>
    <w:pPr>
      <w:spacing w:after="200" w:line="276" w:lineRule="auto"/>
    </w:pPr>
    <w:rPr>
      <w:rFonts w:eastAsiaTheme="minorHAnsi"/>
      <w:kern w:val="0"/>
      <w:sz w:val="22"/>
      <w:szCs w:val="22"/>
      <w14:ligatures w14:val="none"/>
    </w:rPr>
  </w:style>
  <w:style w:type="paragraph" w:customStyle="1" w:styleId="A28A4A17D0CE4A8692317A1F70AB0F851">
    <w:name w:val="A28A4A17D0CE4A8692317A1F70AB0F851"/>
    <w:rsid w:val="00DB66F9"/>
    <w:pPr>
      <w:spacing w:after="200" w:line="276" w:lineRule="auto"/>
    </w:pPr>
    <w:rPr>
      <w:rFonts w:eastAsiaTheme="minorHAnsi"/>
      <w:kern w:val="0"/>
      <w:sz w:val="22"/>
      <w:szCs w:val="22"/>
      <w14:ligatures w14:val="none"/>
    </w:rPr>
  </w:style>
  <w:style w:type="paragraph" w:customStyle="1" w:styleId="E12EEE21B4EF48938CFE2B58D931DE582">
    <w:name w:val="E12EEE21B4EF48938CFE2B58D931DE582"/>
    <w:rsid w:val="00DB66F9"/>
    <w:pPr>
      <w:spacing w:after="200" w:line="276" w:lineRule="auto"/>
    </w:pPr>
    <w:rPr>
      <w:rFonts w:eastAsiaTheme="minorHAnsi"/>
      <w:kern w:val="0"/>
      <w:sz w:val="22"/>
      <w:szCs w:val="22"/>
      <w14:ligatures w14:val="none"/>
    </w:rPr>
  </w:style>
  <w:style w:type="paragraph" w:customStyle="1" w:styleId="7AC5FB2B56CA44799E31E0A0F0E76EC61">
    <w:name w:val="7AC5FB2B56CA44799E31E0A0F0E76EC61"/>
    <w:rsid w:val="00DB66F9"/>
    <w:pPr>
      <w:spacing w:after="200" w:line="276" w:lineRule="auto"/>
    </w:pPr>
    <w:rPr>
      <w:rFonts w:eastAsiaTheme="minorHAnsi"/>
      <w:kern w:val="0"/>
      <w:sz w:val="22"/>
      <w:szCs w:val="22"/>
      <w14:ligatures w14:val="none"/>
    </w:rPr>
  </w:style>
  <w:style w:type="paragraph" w:customStyle="1" w:styleId="B3593FF79DBC4A54B2894E2AAFE660011">
    <w:name w:val="B3593FF79DBC4A54B2894E2AAFE660011"/>
    <w:rsid w:val="00DB66F9"/>
    <w:pPr>
      <w:spacing w:after="200" w:line="276" w:lineRule="auto"/>
    </w:pPr>
    <w:rPr>
      <w:rFonts w:eastAsiaTheme="minorHAnsi"/>
      <w:kern w:val="0"/>
      <w:sz w:val="22"/>
      <w:szCs w:val="22"/>
      <w14:ligatures w14:val="none"/>
    </w:rPr>
  </w:style>
  <w:style w:type="paragraph" w:customStyle="1" w:styleId="285A41FAC4A74D59B0562863B1D0F4711">
    <w:name w:val="285A41FAC4A74D59B0562863B1D0F4711"/>
    <w:rsid w:val="00DB66F9"/>
    <w:pPr>
      <w:spacing w:after="200" w:line="276" w:lineRule="auto"/>
    </w:pPr>
    <w:rPr>
      <w:rFonts w:eastAsiaTheme="minorHAnsi"/>
      <w:kern w:val="0"/>
      <w:sz w:val="22"/>
      <w:szCs w:val="22"/>
      <w14:ligatures w14:val="none"/>
    </w:rPr>
  </w:style>
  <w:style w:type="paragraph" w:customStyle="1" w:styleId="50A61760124643C4969BD2D42E7566D31">
    <w:name w:val="50A61760124643C4969BD2D42E7566D31"/>
    <w:rsid w:val="00DB66F9"/>
    <w:pPr>
      <w:spacing w:after="200" w:line="276" w:lineRule="auto"/>
    </w:pPr>
    <w:rPr>
      <w:rFonts w:eastAsiaTheme="minorHAnsi"/>
      <w:kern w:val="0"/>
      <w:sz w:val="22"/>
      <w:szCs w:val="22"/>
      <w14:ligatures w14:val="none"/>
    </w:rPr>
  </w:style>
  <w:style w:type="paragraph" w:customStyle="1" w:styleId="FA620ED71A8A465DBDC24884FEC5FD811">
    <w:name w:val="FA620ED71A8A465DBDC24884FEC5FD811"/>
    <w:rsid w:val="00DB66F9"/>
    <w:pPr>
      <w:spacing w:after="200" w:line="276" w:lineRule="auto"/>
    </w:pPr>
    <w:rPr>
      <w:rFonts w:eastAsiaTheme="minorHAnsi"/>
      <w:kern w:val="0"/>
      <w:sz w:val="22"/>
      <w:szCs w:val="22"/>
      <w14:ligatures w14:val="none"/>
    </w:rPr>
  </w:style>
  <w:style w:type="paragraph" w:customStyle="1" w:styleId="F29C3999B38B47969D6C3E922AB26EA91">
    <w:name w:val="F29C3999B38B47969D6C3E922AB26EA91"/>
    <w:rsid w:val="00DB66F9"/>
    <w:pPr>
      <w:spacing w:after="200" w:line="276" w:lineRule="auto"/>
    </w:pPr>
    <w:rPr>
      <w:rFonts w:eastAsiaTheme="minorHAnsi"/>
      <w:kern w:val="0"/>
      <w:sz w:val="22"/>
      <w:szCs w:val="22"/>
      <w14:ligatures w14:val="none"/>
    </w:rPr>
  </w:style>
  <w:style w:type="paragraph" w:customStyle="1" w:styleId="4EAE36C5C0B446DAA417FEA3B5BE62451">
    <w:name w:val="4EAE36C5C0B446DAA417FEA3B5BE62451"/>
    <w:rsid w:val="00DB66F9"/>
    <w:pPr>
      <w:spacing w:after="200" w:line="276" w:lineRule="auto"/>
    </w:pPr>
    <w:rPr>
      <w:rFonts w:eastAsiaTheme="minorHAnsi"/>
      <w:kern w:val="0"/>
      <w:sz w:val="22"/>
      <w:szCs w:val="22"/>
      <w14:ligatures w14:val="none"/>
    </w:rPr>
  </w:style>
  <w:style w:type="paragraph" w:customStyle="1" w:styleId="88E75A3DFBD74535AF94FA3BE6508ECE1">
    <w:name w:val="88E75A3DFBD74535AF94FA3BE6508ECE1"/>
    <w:rsid w:val="00DB66F9"/>
    <w:pPr>
      <w:spacing w:after="200" w:line="276" w:lineRule="auto"/>
    </w:pPr>
    <w:rPr>
      <w:rFonts w:eastAsiaTheme="minorHAnsi"/>
      <w:kern w:val="0"/>
      <w:sz w:val="22"/>
      <w:szCs w:val="22"/>
      <w14:ligatures w14:val="none"/>
    </w:rPr>
  </w:style>
  <w:style w:type="paragraph" w:customStyle="1" w:styleId="D994BA658A8F464AA386667718BDF55C1">
    <w:name w:val="D994BA658A8F464AA386667718BDF55C1"/>
    <w:rsid w:val="00DB66F9"/>
    <w:pPr>
      <w:spacing w:after="200" w:line="276" w:lineRule="auto"/>
    </w:pPr>
    <w:rPr>
      <w:rFonts w:eastAsiaTheme="minorHAnsi"/>
      <w:kern w:val="0"/>
      <w:sz w:val="22"/>
      <w:szCs w:val="22"/>
      <w14:ligatures w14:val="none"/>
    </w:rPr>
  </w:style>
  <w:style w:type="paragraph" w:customStyle="1" w:styleId="EC3A76EC11DD4384A6DD79CB0D3CEFB51">
    <w:name w:val="EC3A76EC11DD4384A6DD79CB0D3CEFB51"/>
    <w:rsid w:val="00DB66F9"/>
    <w:pPr>
      <w:spacing w:after="200" w:line="276" w:lineRule="auto"/>
    </w:pPr>
    <w:rPr>
      <w:rFonts w:eastAsiaTheme="minorHAnsi"/>
      <w:kern w:val="0"/>
      <w:sz w:val="22"/>
      <w:szCs w:val="22"/>
      <w14:ligatures w14:val="none"/>
    </w:rPr>
  </w:style>
  <w:style w:type="paragraph" w:customStyle="1" w:styleId="3B7687EE1CB24739AE49BEC8E2114E38">
    <w:name w:val="3B7687EE1CB24739AE49BEC8E2114E38"/>
    <w:rsid w:val="00DB66F9"/>
  </w:style>
  <w:style w:type="paragraph" w:customStyle="1" w:styleId="BE8FB90F9D2E49ACBCB0745309A71BD3">
    <w:name w:val="BE8FB90F9D2E49ACBCB0745309A71BD3"/>
    <w:rsid w:val="00DB66F9"/>
  </w:style>
  <w:style w:type="paragraph" w:customStyle="1" w:styleId="6314F8BE23544B04B39D70510F837623">
    <w:name w:val="6314F8BE23544B04B39D70510F837623"/>
    <w:rsid w:val="00DB66F9"/>
  </w:style>
  <w:style w:type="paragraph" w:customStyle="1" w:styleId="71A474A8C2124996BC65CFD7DFCC8DFA">
    <w:name w:val="71A474A8C2124996BC65CFD7DFCC8DFA"/>
    <w:rsid w:val="00DB66F9"/>
  </w:style>
  <w:style w:type="paragraph" w:customStyle="1" w:styleId="FAE692196A874AC3BCB203A0F93F7D68">
    <w:name w:val="FAE692196A874AC3BCB203A0F93F7D68"/>
    <w:rsid w:val="00DB66F9"/>
  </w:style>
  <w:style w:type="paragraph" w:customStyle="1" w:styleId="0875A7FF95AB41F09DAB98C21E0DEFBD">
    <w:name w:val="0875A7FF95AB41F09DAB98C21E0DEFBD"/>
    <w:rsid w:val="00DB66F9"/>
  </w:style>
  <w:style w:type="paragraph" w:customStyle="1" w:styleId="013695C256704A95B90D0146D8CA840E">
    <w:name w:val="013695C256704A95B90D0146D8CA840E"/>
    <w:rsid w:val="00DB66F9"/>
  </w:style>
  <w:style w:type="paragraph" w:customStyle="1" w:styleId="D412C9705CBA4C36BCD91C8B32A02A61">
    <w:name w:val="D412C9705CBA4C36BCD91C8B32A02A61"/>
    <w:rsid w:val="00DB66F9"/>
  </w:style>
  <w:style w:type="paragraph" w:customStyle="1" w:styleId="B07432A7D32D4C6893E0C7E0177F9824">
    <w:name w:val="B07432A7D32D4C6893E0C7E0177F9824"/>
    <w:rsid w:val="00DB66F9"/>
  </w:style>
  <w:style w:type="paragraph" w:customStyle="1" w:styleId="8298F777446B42BE83A6724B8715D8CD">
    <w:name w:val="8298F777446B42BE83A6724B8715D8CD"/>
    <w:rsid w:val="00DB66F9"/>
  </w:style>
  <w:style w:type="paragraph" w:customStyle="1" w:styleId="76797746A52E4062BDAA4D24C0FF4840">
    <w:name w:val="76797746A52E4062BDAA4D24C0FF4840"/>
    <w:rsid w:val="00DB66F9"/>
  </w:style>
  <w:style w:type="paragraph" w:customStyle="1" w:styleId="BF32B9944E6F4AC29ED49E86EA33D686">
    <w:name w:val="BF32B9944E6F4AC29ED49E86EA33D686"/>
    <w:rsid w:val="00DB66F9"/>
  </w:style>
  <w:style w:type="paragraph" w:customStyle="1" w:styleId="F1113B225A754C9CADE4A6753C1F1ADE">
    <w:name w:val="F1113B225A754C9CADE4A6753C1F1ADE"/>
    <w:rsid w:val="00DB66F9"/>
  </w:style>
  <w:style w:type="paragraph" w:customStyle="1" w:styleId="918E1A71D3414B53984A92341EF63EC1">
    <w:name w:val="918E1A71D3414B53984A92341EF63EC1"/>
    <w:rsid w:val="00DB66F9"/>
  </w:style>
  <w:style w:type="paragraph" w:customStyle="1" w:styleId="06BADEC6EB634432A9E442712B09E92C">
    <w:name w:val="06BADEC6EB634432A9E442712B09E92C"/>
    <w:rsid w:val="00DB66F9"/>
  </w:style>
  <w:style w:type="paragraph" w:customStyle="1" w:styleId="5A57D2B8365F404F862419C483B3058D">
    <w:name w:val="5A57D2B8365F404F862419C483B3058D"/>
    <w:rsid w:val="00DB66F9"/>
  </w:style>
  <w:style w:type="paragraph" w:customStyle="1" w:styleId="DA50BCDF6A2146EB918844EC70672A3A">
    <w:name w:val="DA50BCDF6A2146EB918844EC70672A3A"/>
    <w:rsid w:val="00DB66F9"/>
  </w:style>
  <w:style w:type="paragraph" w:customStyle="1" w:styleId="B2FD78AD9A0E443D91212DEB32BCF0E4">
    <w:name w:val="B2FD78AD9A0E443D91212DEB32BCF0E4"/>
    <w:rsid w:val="00DB66F9"/>
  </w:style>
  <w:style w:type="paragraph" w:customStyle="1" w:styleId="4AC13445F3FE4385B1578ECD42524776">
    <w:name w:val="4AC13445F3FE4385B1578ECD42524776"/>
    <w:rsid w:val="00DB66F9"/>
  </w:style>
  <w:style w:type="paragraph" w:customStyle="1" w:styleId="E1ABBA91E54149FF900BD60F8622B6E3">
    <w:name w:val="E1ABBA91E54149FF900BD60F8622B6E3"/>
    <w:rsid w:val="00DB66F9"/>
  </w:style>
  <w:style w:type="paragraph" w:customStyle="1" w:styleId="5C22091CB3AB4637850EEC162FBB2E79">
    <w:name w:val="5C22091CB3AB4637850EEC162FBB2E79"/>
    <w:rsid w:val="00DB66F9"/>
  </w:style>
  <w:style w:type="paragraph" w:customStyle="1" w:styleId="20A001C329A640D6AAB150C968900632">
    <w:name w:val="20A001C329A640D6AAB150C968900632"/>
    <w:rsid w:val="00DB66F9"/>
  </w:style>
  <w:style w:type="paragraph" w:customStyle="1" w:styleId="45FAEB3F7D124F40A786FFE81CA39D18">
    <w:name w:val="45FAEB3F7D124F40A786FFE81CA39D18"/>
    <w:rsid w:val="00DB66F9"/>
  </w:style>
  <w:style w:type="paragraph" w:customStyle="1" w:styleId="5F08AEAD842F44258261A363F055F71E">
    <w:name w:val="5F08AEAD842F44258261A363F055F71E"/>
    <w:rsid w:val="00DB66F9"/>
  </w:style>
  <w:style w:type="paragraph" w:customStyle="1" w:styleId="6A3F71E28A774FF7BF34DF45D4B2DDF0">
    <w:name w:val="6A3F71E28A774FF7BF34DF45D4B2DDF0"/>
    <w:rsid w:val="00DB66F9"/>
  </w:style>
  <w:style w:type="paragraph" w:customStyle="1" w:styleId="42BA9B57F7D3476D8AB6AA92EA5D9B6D">
    <w:name w:val="42BA9B57F7D3476D8AB6AA92EA5D9B6D"/>
    <w:rsid w:val="00DB66F9"/>
  </w:style>
  <w:style w:type="paragraph" w:customStyle="1" w:styleId="DAF152B5284D44A9B224ED4EC3D2CF37">
    <w:name w:val="DAF152B5284D44A9B224ED4EC3D2CF37"/>
    <w:rsid w:val="00DB66F9"/>
  </w:style>
  <w:style w:type="paragraph" w:customStyle="1" w:styleId="9D057A3920D04D0C89B4B5D5E23623BF">
    <w:name w:val="9D057A3920D04D0C89B4B5D5E23623BF"/>
    <w:rsid w:val="00DB66F9"/>
  </w:style>
  <w:style w:type="paragraph" w:customStyle="1" w:styleId="1CEDB81DC910487496AEEEF68D328116">
    <w:name w:val="1CEDB81DC910487496AEEEF68D328116"/>
    <w:rsid w:val="00DB66F9"/>
  </w:style>
  <w:style w:type="paragraph" w:customStyle="1" w:styleId="332D8907172D46769A7513C9DD415FDD">
    <w:name w:val="332D8907172D46769A7513C9DD415FDD"/>
    <w:rsid w:val="00DB66F9"/>
  </w:style>
  <w:style w:type="paragraph" w:customStyle="1" w:styleId="78F156E577204A7997F65F4C82EDDA22">
    <w:name w:val="78F156E577204A7997F65F4C82EDDA22"/>
    <w:rsid w:val="00DB66F9"/>
  </w:style>
  <w:style w:type="paragraph" w:customStyle="1" w:styleId="FB7834537E1D468DB8E3088FBD84007F">
    <w:name w:val="FB7834537E1D468DB8E3088FBD84007F"/>
    <w:rsid w:val="00DB66F9"/>
  </w:style>
  <w:style w:type="paragraph" w:customStyle="1" w:styleId="740261AA6B17449B9DE05B061BEE04F5">
    <w:name w:val="740261AA6B17449B9DE05B061BEE04F5"/>
    <w:rsid w:val="00DB66F9"/>
  </w:style>
  <w:style w:type="paragraph" w:customStyle="1" w:styleId="D882F1DDFB714FCB843982FA4447213C">
    <w:name w:val="D882F1DDFB714FCB843982FA4447213C"/>
    <w:rsid w:val="00DB66F9"/>
  </w:style>
  <w:style w:type="paragraph" w:customStyle="1" w:styleId="CD3B29C9F2994CF6B64FA4D20432D930">
    <w:name w:val="CD3B29C9F2994CF6B64FA4D20432D930"/>
    <w:rsid w:val="00DB66F9"/>
  </w:style>
  <w:style w:type="paragraph" w:customStyle="1" w:styleId="EA0A7C5434AF4186BD3E5E0A9DD15B47">
    <w:name w:val="EA0A7C5434AF4186BD3E5E0A9DD15B47"/>
    <w:rsid w:val="00DB66F9"/>
  </w:style>
  <w:style w:type="paragraph" w:customStyle="1" w:styleId="E7C747E5A2CF4991AD418EC88D8B33AB">
    <w:name w:val="E7C747E5A2CF4991AD418EC88D8B33AB"/>
    <w:rsid w:val="00DB66F9"/>
  </w:style>
  <w:style w:type="paragraph" w:customStyle="1" w:styleId="14C3EAFD0B4441E1A2E95660AB170DCF">
    <w:name w:val="14C3EAFD0B4441E1A2E95660AB170DCF"/>
    <w:rsid w:val="00DB66F9"/>
  </w:style>
  <w:style w:type="paragraph" w:customStyle="1" w:styleId="AEE9396FBE5843778FA33B61A55D07A1">
    <w:name w:val="AEE9396FBE5843778FA33B61A55D07A1"/>
    <w:rsid w:val="00DB66F9"/>
  </w:style>
  <w:style w:type="paragraph" w:customStyle="1" w:styleId="CB402E857E1143B5A16D4405E7284FD4">
    <w:name w:val="CB402E857E1143B5A16D4405E7284FD4"/>
    <w:rsid w:val="00DB66F9"/>
  </w:style>
  <w:style w:type="paragraph" w:customStyle="1" w:styleId="D46BBF375ADC4BA0A60E98EBD947B841">
    <w:name w:val="D46BBF375ADC4BA0A60E98EBD947B841"/>
    <w:rsid w:val="00DB66F9"/>
  </w:style>
  <w:style w:type="paragraph" w:customStyle="1" w:styleId="D8F742FB1EB848A894CFA28B16666464">
    <w:name w:val="D8F742FB1EB848A894CFA28B16666464"/>
    <w:rsid w:val="00DB66F9"/>
  </w:style>
  <w:style w:type="paragraph" w:customStyle="1" w:styleId="A4EF60D679B94E14A948E6D24BFB6C6C">
    <w:name w:val="A4EF60D679B94E14A948E6D24BFB6C6C"/>
    <w:rsid w:val="00DB66F9"/>
  </w:style>
  <w:style w:type="paragraph" w:customStyle="1" w:styleId="3A4E7B73A3CD42BC9F3598210590485B">
    <w:name w:val="3A4E7B73A3CD42BC9F3598210590485B"/>
    <w:rsid w:val="00DB66F9"/>
  </w:style>
  <w:style w:type="paragraph" w:customStyle="1" w:styleId="0370EAF2FC3C415FB442623D13AE9231">
    <w:name w:val="0370EAF2FC3C415FB442623D13AE9231"/>
    <w:rsid w:val="00DB66F9"/>
  </w:style>
  <w:style w:type="paragraph" w:customStyle="1" w:styleId="1BBA5F2A72FA4733913AD22FFA5D92BC">
    <w:name w:val="1BBA5F2A72FA4733913AD22FFA5D92BC"/>
    <w:rsid w:val="00DB66F9"/>
  </w:style>
  <w:style w:type="paragraph" w:customStyle="1" w:styleId="73956F47C3E449E4A213E5162EB61D38">
    <w:name w:val="73956F47C3E449E4A213E5162EB61D38"/>
    <w:rsid w:val="00DB66F9"/>
  </w:style>
  <w:style w:type="paragraph" w:customStyle="1" w:styleId="90B2693AF72143EE8A73AD9C191B2242">
    <w:name w:val="90B2693AF72143EE8A73AD9C191B2242"/>
    <w:rsid w:val="00DB66F9"/>
  </w:style>
  <w:style w:type="paragraph" w:customStyle="1" w:styleId="058E8A1F4408419F9EBBA39DD829BCB0">
    <w:name w:val="058E8A1F4408419F9EBBA39DD829BCB0"/>
    <w:rsid w:val="00DB66F9"/>
  </w:style>
  <w:style w:type="paragraph" w:customStyle="1" w:styleId="25033BDA1C064961A130F5E1935177DF">
    <w:name w:val="25033BDA1C064961A130F5E1935177DF"/>
    <w:rsid w:val="00DB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F648-95EA-4567-8F24-F36EC8E1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Memo Template</dc:title>
  <dc:subject/>
  <dc:creator>Borah, William</dc:creator>
  <cp:keywords/>
  <dc:description/>
  <cp:lastModifiedBy>Larson, David R.</cp:lastModifiedBy>
  <cp:revision>5</cp:revision>
  <cp:lastPrinted>2025-07-10T17:11:00Z</cp:lastPrinted>
  <dcterms:created xsi:type="dcterms:W3CDTF">2025-07-22T15:13:00Z</dcterms:created>
  <dcterms:modified xsi:type="dcterms:W3CDTF">2025-07-31T15:51:00Z</dcterms:modified>
</cp:coreProperties>
</file>